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61AA2" w14:textId="77777777" w:rsidR="00570987" w:rsidRDefault="00570987" w:rsidP="00570987">
      <w:pPr>
        <w:pStyle w:val="1"/>
      </w:pPr>
      <w:r>
        <w:t>通信系统概述</w:t>
      </w:r>
    </w:p>
    <w:p w14:paraId="5488B84E" w14:textId="77777777" w:rsidR="00570987" w:rsidRPr="00D41DDE" w:rsidRDefault="00570987" w:rsidP="00570987">
      <w:pPr>
        <w:ind w:firstLineChars="200" w:firstLine="420"/>
      </w:pPr>
      <w:r w:rsidRPr="00D41DDE">
        <w:rPr>
          <w:rFonts w:hint="eastAsia"/>
        </w:rPr>
        <w:t>系统的通信功能基于</w:t>
      </w:r>
      <w:r w:rsidRPr="00D41DDE">
        <w:rPr>
          <w:rFonts w:hint="eastAsia"/>
        </w:rPr>
        <w:t>T</w:t>
      </w:r>
      <w:r w:rsidRPr="00D41DDE">
        <w:t>CP/IP</w:t>
      </w:r>
      <w:r w:rsidRPr="00D41DDE">
        <w:t>协议</w:t>
      </w:r>
      <w:proofErr w:type="gramStart"/>
      <w:r w:rsidRPr="00D41DDE">
        <w:t>栈</w:t>
      </w:r>
      <w:proofErr w:type="gramEnd"/>
      <w:r w:rsidRPr="00D41DDE">
        <w:t>实现</w:t>
      </w:r>
      <w:r w:rsidRPr="00D41DDE">
        <w:rPr>
          <w:rFonts w:hint="eastAsia"/>
        </w:rPr>
        <w:t>。其中通信</w:t>
      </w:r>
      <w:r w:rsidRPr="00D41DDE">
        <w:t>物理通道分两类</w:t>
      </w:r>
      <w:r w:rsidRPr="00D41DDE">
        <w:rPr>
          <w:rFonts w:hint="eastAsia"/>
        </w:rPr>
        <w:t>：</w:t>
      </w:r>
    </w:p>
    <w:p w14:paraId="1C136121" w14:textId="77777777" w:rsidR="00570987" w:rsidRDefault="00570987" w:rsidP="00570987">
      <w:pPr>
        <w:ind w:firstLineChars="200" w:firstLine="420"/>
      </w:pPr>
      <w:r w:rsidRPr="00D41DDE">
        <w:t>第一类是采用有线方式</w:t>
      </w:r>
      <w:r w:rsidRPr="00D41DDE">
        <w:rPr>
          <w:rFonts w:hint="eastAsia"/>
        </w:rPr>
        <w:t>R</w:t>
      </w:r>
      <w:r w:rsidRPr="00D41DDE">
        <w:t>J45</w:t>
      </w:r>
      <w:r w:rsidRPr="00D41DDE">
        <w:t>接口的网线直连方式</w:t>
      </w:r>
      <w:r w:rsidRPr="00D41DDE">
        <w:rPr>
          <w:rFonts w:hint="eastAsia"/>
        </w:rPr>
        <w:t>，</w:t>
      </w:r>
      <w:r w:rsidRPr="00D41DDE">
        <w:t>用于初始化和配置基本的参数</w:t>
      </w:r>
      <w:r w:rsidRPr="00D41DDE">
        <w:rPr>
          <w:rFonts w:hint="eastAsia"/>
        </w:rPr>
        <w:t>。</w:t>
      </w:r>
      <w:r w:rsidRPr="00D41DDE">
        <w:t>考虑到</w:t>
      </w:r>
      <w:r w:rsidRPr="00D41DDE">
        <w:rPr>
          <w:rFonts w:hint="eastAsia"/>
        </w:rPr>
        <w:t>A</w:t>
      </w:r>
      <w:r w:rsidRPr="00D41DDE">
        <w:t>GV</w:t>
      </w:r>
      <w:r w:rsidRPr="00D41DDE">
        <w:t>在未通过无线方式连接至上位机时</w:t>
      </w:r>
      <w:r w:rsidRPr="00D41DDE">
        <w:rPr>
          <w:rFonts w:hint="eastAsia"/>
        </w:rPr>
        <w:t>，</w:t>
      </w:r>
      <w:r w:rsidRPr="00D41DDE">
        <w:rPr>
          <w:rFonts w:hint="eastAsia"/>
        </w:rPr>
        <w:t>A</w:t>
      </w:r>
      <w:r w:rsidRPr="00D41DDE">
        <w:t>GV</w:t>
      </w:r>
      <w:r w:rsidRPr="00D41DDE">
        <w:t>无线通信的参数无法介入</w:t>
      </w:r>
      <w:r w:rsidRPr="00D41DDE">
        <w:rPr>
          <w:rFonts w:hint="eastAsia"/>
        </w:rPr>
        <w:t>，因此</w:t>
      </w:r>
      <w:r w:rsidRPr="00D41DDE">
        <w:rPr>
          <w:rFonts w:hint="eastAsia"/>
        </w:rPr>
        <w:t>A</w:t>
      </w:r>
      <w:r w:rsidRPr="00D41DDE">
        <w:t>GV</w:t>
      </w:r>
      <w:r w:rsidRPr="00D41DDE">
        <w:t>控制器</w:t>
      </w:r>
      <w:proofErr w:type="gramStart"/>
      <w:r w:rsidRPr="00D41DDE">
        <w:t>端首先</w:t>
      </w:r>
      <w:proofErr w:type="gramEnd"/>
      <w:r w:rsidRPr="00D41DDE">
        <w:t>提供一个有线通道用于无线通信参数的配置</w:t>
      </w:r>
      <w:r w:rsidRPr="00D41DDE">
        <w:rPr>
          <w:rFonts w:hint="eastAsia"/>
        </w:rPr>
        <w:t>。</w:t>
      </w:r>
      <w:r>
        <w:rPr>
          <w:rFonts w:hint="eastAsia"/>
        </w:rPr>
        <w:t>本系统采用默认</w:t>
      </w:r>
      <w:r>
        <w:rPr>
          <w:rFonts w:hint="eastAsia"/>
        </w:rPr>
        <w:t>I</w:t>
      </w:r>
      <w:r>
        <w:t>P</w:t>
      </w:r>
      <w:r>
        <w:t>的方式实现有线网络的通信</w:t>
      </w:r>
      <w:r>
        <w:rPr>
          <w:rFonts w:hint="eastAsia"/>
        </w:rPr>
        <w:t>，</w:t>
      </w:r>
      <w:r>
        <w:t>所有</w:t>
      </w:r>
      <w:r>
        <w:rPr>
          <w:rFonts w:hint="eastAsia"/>
        </w:rPr>
        <w:t>A</w:t>
      </w:r>
      <w:r>
        <w:t>GV</w:t>
      </w:r>
      <w:r>
        <w:t>控制器的有线网卡在出厂时被设定为</w:t>
      </w:r>
      <w:r>
        <w:rPr>
          <w:rFonts w:hint="eastAsia"/>
        </w:rPr>
        <w:t>1</w:t>
      </w:r>
      <w:r>
        <w:t>92.168.1.100</w:t>
      </w:r>
      <w:r>
        <w:rPr>
          <w:rFonts w:hint="eastAsia"/>
        </w:rPr>
        <w:t>。</w:t>
      </w:r>
    </w:p>
    <w:p w14:paraId="2E81EBD5" w14:textId="77777777" w:rsidR="00570987" w:rsidRDefault="00570987" w:rsidP="00570987">
      <w:pPr>
        <w:ind w:firstLineChars="200" w:firstLine="420"/>
      </w:pPr>
      <w:r>
        <w:t>第二类是采用</w:t>
      </w:r>
      <w:proofErr w:type="spellStart"/>
      <w:r>
        <w:t>wifi</w:t>
      </w:r>
      <w:proofErr w:type="spellEnd"/>
      <w:r>
        <w:t>方式</w:t>
      </w:r>
      <w:proofErr w:type="gramStart"/>
      <w:r>
        <w:t>实现实现</w:t>
      </w:r>
      <w:proofErr w:type="gramEnd"/>
      <w:r>
        <w:t>上位机与</w:t>
      </w:r>
      <w:r>
        <w:rPr>
          <w:rFonts w:hint="eastAsia"/>
        </w:rPr>
        <w:t>A</w:t>
      </w:r>
      <w:r>
        <w:t>GV</w:t>
      </w:r>
      <w:r>
        <w:t>的通信</w:t>
      </w:r>
      <w:r>
        <w:rPr>
          <w:rFonts w:hint="eastAsia"/>
        </w:rPr>
        <w:t>，</w:t>
      </w:r>
      <w:r>
        <w:t>当无线网卡的参数通过有线通道实现配置后</w:t>
      </w:r>
      <w:r>
        <w:rPr>
          <w:rFonts w:hint="eastAsia"/>
        </w:rPr>
        <w:t>，</w:t>
      </w:r>
      <w:r>
        <w:t>即可启动</w:t>
      </w:r>
      <w:r>
        <w:rPr>
          <w:rFonts w:hint="eastAsia"/>
        </w:rPr>
        <w:t>A</w:t>
      </w:r>
      <w:r>
        <w:t>GV</w:t>
      </w:r>
      <w:r>
        <w:t>的无线网卡</w:t>
      </w:r>
      <w:r>
        <w:rPr>
          <w:rFonts w:hint="eastAsia"/>
        </w:rPr>
        <w:t>，</w:t>
      </w:r>
      <w:r>
        <w:t>实现上位机</w:t>
      </w:r>
      <w:r>
        <w:rPr>
          <w:rFonts w:hint="eastAsia"/>
        </w:rPr>
        <w:t>/</w:t>
      </w:r>
      <w:r>
        <w:t>服务器通过</w:t>
      </w:r>
      <w:proofErr w:type="spellStart"/>
      <w:r>
        <w:t>wifi</w:t>
      </w:r>
      <w:proofErr w:type="spellEnd"/>
      <w:r>
        <w:t>连接</w:t>
      </w:r>
      <w:r>
        <w:rPr>
          <w:rFonts w:hint="eastAsia"/>
        </w:rPr>
        <w:t>A</w:t>
      </w:r>
      <w:r>
        <w:t>GV</w:t>
      </w:r>
      <w:r>
        <w:t>控制器</w:t>
      </w:r>
      <w:r>
        <w:rPr>
          <w:rFonts w:hint="eastAsia"/>
        </w:rPr>
        <w:t>，实现各类参数的配置、各</w:t>
      </w:r>
      <w:r>
        <w:rPr>
          <w:rFonts w:hint="eastAsia"/>
        </w:rPr>
        <w:t>A</w:t>
      </w:r>
      <w:r>
        <w:t>GV</w:t>
      </w:r>
      <w:r>
        <w:t>状态的监控以及控制命令的下发</w:t>
      </w:r>
      <w:r>
        <w:rPr>
          <w:rFonts w:hint="eastAsia"/>
        </w:rPr>
        <w:t>。</w:t>
      </w:r>
    </w:p>
    <w:p w14:paraId="494110BD" w14:textId="77777777" w:rsidR="00570987" w:rsidRDefault="00570987" w:rsidP="00570987">
      <w:pPr>
        <w:ind w:firstLineChars="200" w:firstLine="420"/>
      </w:pPr>
      <w:r>
        <w:rPr>
          <w:rFonts w:hint="eastAsia"/>
        </w:rPr>
        <w:t>所述的</w:t>
      </w:r>
      <w:r>
        <w:rPr>
          <w:rFonts w:hint="eastAsia"/>
        </w:rPr>
        <w:t>A</w:t>
      </w:r>
      <w:r>
        <w:t>GV</w:t>
      </w:r>
      <w:r>
        <w:t>通信连接如图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14:paraId="602BEBA4" w14:textId="77777777" w:rsidR="00570987" w:rsidRDefault="00570987" w:rsidP="00570987">
      <w:pPr>
        <w:ind w:firstLineChars="200" w:firstLine="420"/>
      </w:pPr>
      <w:r>
        <w:rPr>
          <w:rFonts w:hint="eastAsia"/>
        </w:rPr>
        <w:t>所采用的协议包括</w:t>
      </w:r>
      <w:r>
        <w:rPr>
          <w:rFonts w:hint="eastAsia"/>
        </w:rPr>
        <w:t>U</w:t>
      </w:r>
      <w:r>
        <w:t>DP</w:t>
      </w:r>
      <w:r>
        <w:t>和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。</w:t>
      </w:r>
    </w:p>
    <w:p w14:paraId="0FFBC946" w14:textId="77777777" w:rsidR="00570987" w:rsidRDefault="00570987" w:rsidP="00570987">
      <w:pPr>
        <w:ind w:firstLineChars="200" w:firstLine="420"/>
      </w:pPr>
      <w:r>
        <w:t>首先</w:t>
      </w:r>
      <w:r>
        <w:rPr>
          <w:rFonts w:hint="eastAsia"/>
        </w:rPr>
        <w:t>，</w:t>
      </w:r>
      <w:r>
        <w:t>采用有线方式时</w:t>
      </w:r>
      <w:r>
        <w:rPr>
          <w:rFonts w:hint="eastAsia"/>
        </w:rPr>
        <w:t>，</w:t>
      </w:r>
      <w:r>
        <w:t>采用</w:t>
      </w:r>
      <w:r>
        <w:rPr>
          <w:rFonts w:hint="eastAsia"/>
        </w:rPr>
        <w:t>U</w:t>
      </w:r>
      <w:r>
        <w:t>DP</w:t>
      </w:r>
      <w:r>
        <w:t>实现无线网卡的配置</w:t>
      </w:r>
      <w:r>
        <w:rPr>
          <w:rFonts w:hint="eastAsia"/>
        </w:rPr>
        <w:t>，</w:t>
      </w:r>
      <w:r>
        <w:t>具体的通信协议涉及详见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49653BF9" w14:textId="77777777" w:rsidR="00570987" w:rsidRPr="00F112A0" w:rsidRDefault="00570987" w:rsidP="00570987">
      <w:pPr>
        <w:ind w:firstLineChars="200" w:firstLine="420"/>
      </w:pPr>
      <w:r>
        <w:rPr>
          <w:rFonts w:hint="eastAsia"/>
        </w:rPr>
        <w:t>无线网卡配置完毕后，上位机采用</w:t>
      </w:r>
      <w:r>
        <w:rPr>
          <w:rFonts w:hint="eastAsia"/>
        </w:rPr>
        <w:t>U</w:t>
      </w:r>
      <w:r>
        <w:t>DP</w:t>
      </w:r>
      <w:r>
        <w:t>协议进行广播</w:t>
      </w:r>
      <w:r>
        <w:rPr>
          <w:rFonts w:hint="eastAsia"/>
        </w:rPr>
        <w:t>，</w:t>
      </w:r>
      <w:r>
        <w:t>以扫描连接至当</w:t>
      </w:r>
      <w:proofErr w:type="gramStart"/>
      <w:r>
        <w:t>前热点</w:t>
      </w:r>
      <w:proofErr w:type="gramEnd"/>
      <w:r>
        <w:t>的所有</w:t>
      </w:r>
      <w:r>
        <w:rPr>
          <w:rFonts w:hint="eastAsia"/>
        </w:rPr>
        <w:t>A</w:t>
      </w:r>
      <w:r>
        <w:t>GV</w:t>
      </w:r>
      <w:r>
        <w:t>控制器</w:t>
      </w:r>
      <w:r>
        <w:rPr>
          <w:rFonts w:hint="eastAsia"/>
        </w:rPr>
        <w:t>，</w:t>
      </w:r>
      <w:r>
        <w:t>对于每一个被扫描到的</w:t>
      </w:r>
      <w:r>
        <w:rPr>
          <w:rFonts w:hint="eastAsia"/>
        </w:rPr>
        <w:t>A</w:t>
      </w:r>
      <w:r>
        <w:t>GV</w:t>
      </w:r>
      <w:r>
        <w:t>控制器</w:t>
      </w:r>
      <w:r>
        <w:rPr>
          <w:rFonts w:hint="eastAsia"/>
        </w:rPr>
        <w:t>，在进行连接后可以执行后续的通信任务，此时上位机和</w:t>
      </w:r>
      <w:r>
        <w:rPr>
          <w:rFonts w:hint="eastAsia"/>
        </w:rPr>
        <w:t>A</w:t>
      </w:r>
      <w:r>
        <w:t>GV</w:t>
      </w:r>
      <w:r>
        <w:t>控制器建立</w:t>
      </w:r>
      <w:r>
        <w:rPr>
          <w:rFonts w:hint="eastAsia"/>
        </w:rPr>
        <w:t>T</w:t>
      </w:r>
      <w:r>
        <w:t>CP</w:t>
      </w:r>
      <w:r>
        <w:t>的通信链路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GV</w:t>
      </w:r>
      <w:r>
        <w:t>控制器作为</w:t>
      </w:r>
      <w:r>
        <w:rPr>
          <w:rFonts w:hint="eastAsia"/>
        </w:rPr>
        <w:t>T</w:t>
      </w:r>
      <w:r>
        <w:t>CP-SERVER</w:t>
      </w:r>
      <w:r>
        <w:rPr>
          <w:rFonts w:hint="eastAsia"/>
        </w:rPr>
        <w:t>，上位机作为</w:t>
      </w:r>
      <w:r>
        <w:rPr>
          <w:rFonts w:hint="eastAsia"/>
        </w:rPr>
        <w:t>T</w:t>
      </w:r>
      <w:r>
        <w:t>CP-CLIENT</w:t>
      </w:r>
      <w:r>
        <w:rPr>
          <w:rFonts w:hint="eastAsia"/>
        </w:rPr>
        <w:t>。</w:t>
      </w:r>
    </w:p>
    <w:p w14:paraId="4BBAAC7A" w14:textId="06BC6D58" w:rsidR="00570987" w:rsidRDefault="00570987" w:rsidP="00570987">
      <w:pPr>
        <w:pStyle w:val="1"/>
      </w:pPr>
      <w:r>
        <w:t>通信</w:t>
      </w:r>
      <w:r>
        <w:rPr>
          <w:rFonts w:hint="eastAsia"/>
        </w:rPr>
        <w:t>协议</w:t>
      </w:r>
    </w:p>
    <w:p w14:paraId="29F2B291" w14:textId="5B1F1D49" w:rsidR="008267BC" w:rsidRDefault="00570987" w:rsidP="008267BC">
      <w:pPr>
        <w:pStyle w:val="2"/>
      </w:pPr>
      <w:r>
        <w:t>数据帧定义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272"/>
        <w:gridCol w:w="1412"/>
        <w:gridCol w:w="3249"/>
      </w:tblGrid>
      <w:tr w:rsidR="009E6B8A" w14:paraId="7D3100C9" w14:textId="77777777" w:rsidTr="005E1DAD">
        <w:trPr>
          <w:jc w:val="center"/>
        </w:trPr>
        <w:tc>
          <w:tcPr>
            <w:tcW w:w="3272" w:type="dxa"/>
          </w:tcPr>
          <w:p w14:paraId="40B52664" w14:textId="050E9ADB" w:rsidR="009E6B8A" w:rsidRDefault="009E6B8A" w:rsidP="008267BC">
            <w:r>
              <w:rPr>
                <w:rFonts w:asciiTheme="minorEastAsia" w:eastAsiaTheme="minorEastAsia" w:hAnsiTheme="minorEastAsia"/>
              </w:rPr>
              <w:t>字段</w:t>
            </w:r>
          </w:p>
        </w:tc>
        <w:tc>
          <w:tcPr>
            <w:tcW w:w="1412" w:type="dxa"/>
          </w:tcPr>
          <w:p w14:paraId="3C34F151" w14:textId="730DF944" w:rsidR="009E6B8A" w:rsidRDefault="009E6B8A" w:rsidP="008267BC">
            <w:r>
              <w:rPr>
                <w:rFonts w:hint="eastAsia"/>
              </w:rPr>
              <w:t>长度</w:t>
            </w:r>
          </w:p>
        </w:tc>
        <w:tc>
          <w:tcPr>
            <w:tcW w:w="3249" w:type="dxa"/>
          </w:tcPr>
          <w:p w14:paraId="008EB135" w14:textId="26F5BBDE" w:rsidR="009E6B8A" w:rsidRDefault="009E6B8A" w:rsidP="008267BC">
            <w:r>
              <w:rPr>
                <w:rFonts w:hint="eastAsia"/>
              </w:rPr>
              <w:t>说明</w:t>
            </w:r>
          </w:p>
        </w:tc>
      </w:tr>
      <w:tr w:rsidR="009E6B8A" w14:paraId="1EC590F7" w14:textId="77777777" w:rsidTr="005E1DAD">
        <w:trPr>
          <w:jc w:val="center"/>
        </w:trPr>
        <w:tc>
          <w:tcPr>
            <w:tcW w:w="3272" w:type="dxa"/>
          </w:tcPr>
          <w:p w14:paraId="5BF82A9C" w14:textId="5F90A6D2" w:rsidR="009E6B8A" w:rsidRDefault="009E6B8A" w:rsidP="008267BC">
            <w:r w:rsidRPr="00DA7FD9"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ELIMITER</w:t>
            </w:r>
          </w:p>
        </w:tc>
        <w:tc>
          <w:tcPr>
            <w:tcW w:w="1412" w:type="dxa"/>
          </w:tcPr>
          <w:p w14:paraId="5048E621" w14:textId="7A85E85F" w:rsidR="009E6B8A" w:rsidRDefault="009E6B8A" w:rsidP="008267BC">
            <w:r>
              <w:rPr>
                <w:rFonts w:asciiTheme="minorEastAsia" w:eastAsiaTheme="minorEastAsia" w:hAnsiTheme="minorEastAsia"/>
              </w:rPr>
              <w:t>32bit</w:t>
            </w:r>
          </w:p>
        </w:tc>
        <w:tc>
          <w:tcPr>
            <w:tcW w:w="3249" w:type="dxa"/>
          </w:tcPr>
          <w:p w14:paraId="5A879755" w14:textId="561A76B5" w:rsidR="009E6B8A" w:rsidRDefault="009E6B8A" w:rsidP="008267BC">
            <w:r w:rsidRPr="009E6B8A">
              <w:rPr>
                <w:rFonts w:asciiTheme="minorEastAsia" w:eastAsiaTheme="minorEastAsia" w:hAnsiTheme="minorEastAsia" w:hint="eastAsia"/>
              </w:rPr>
              <w:t>分界符（保留未使用）</w:t>
            </w:r>
          </w:p>
        </w:tc>
      </w:tr>
      <w:tr w:rsidR="009E6B8A" w14:paraId="6AD6D8BF" w14:textId="77777777" w:rsidTr="005E1DAD">
        <w:trPr>
          <w:jc w:val="center"/>
        </w:trPr>
        <w:tc>
          <w:tcPr>
            <w:tcW w:w="3272" w:type="dxa"/>
          </w:tcPr>
          <w:p w14:paraId="1C571B97" w14:textId="42B40EE8" w:rsidR="009E6B8A" w:rsidRDefault="009E6B8A" w:rsidP="008267BC">
            <w:r>
              <w:rPr>
                <w:rFonts w:hint="eastAsia"/>
              </w:rPr>
              <w:t>S</w:t>
            </w:r>
            <w:r>
              <w:t>RC</w:t>
            </w:r>
          </w:p>
        </w:tc>
        <w:tc>
          <w:tcPr>
            <w:tcW w:w="1412" w:type="dxa"/>
          </w:tcPr>
          <w:p w14:paraId="09F54A03" w14:textId="41FB3F7A" w:rsidR="009E6B8A" w:rsidRDefault="009E6B8A" w:rsidP="008267BC">
            <w:r>
              <w:rPr>
                <w:rFonts w:asciiTheme="minorEastAsia" w:eastAsiaTheme="minorEastAsia" w:hAnsiTheme="minorEastAsia"/>
              </w:rPr>
              <w:t>16bit</w:t>
            </w:r>
          </w:p>
        </w:tc>
        <w:tc>
          <w:tcPr>
            <w:tcW w:w="3249" w:type="dxa"/>
          </w:tcPr>
          <w:p w14:paraId="54CA2AC0" w14:textId="17B15ACE" w:rsidR="009E6B8A" w:rsidRPr="009E6B8A" w:rsidRDefault="009E6B8A" w:rsidP="008267BC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发送</w:t>
            </w:r>
            <w:proofErr w:type="gramStart"/>
            <w:r w:rsidRPr="009E6B8A">
              <w:rPr>
                <w:rFonts w:asciiTheme="minorEastAsia" w:eastAsiaTheme="minorEastAsia" w:hAnsiTheme="minorEastAsia"/>
              </w:rPr>
              <w:t>方唯一</w:t>
            </w:r>
            <w:proofErr w:type="gramEnd"/>
            <w:r w:rsidRPr="009E6B8A">
              <w:rPr>
                <w:rFonts w:asciiTheme="minorEastAsia" w:eastAsiaTheme="minorEastAsia" w:hAnsiTheme="minorEastAsia"/>
              </w:rPr>
              <w:t>标识</w:t>
            </w:r>
            <w:r w:rsidRPr="009E6B8A">
              <w:rPr>
                <w:rFonts w:asciiTheme="minorEastAsia" w:eastAsiaTheme="minorEastAsia" w:hAnsiTheme="minorEastAsia" w:hint="eastAsia"/>
              </w:rPr>
              <w:t>I</w:t>
            </w:r>
            <w:r w:rsidRPr="009E6B8A">
              <w:rPr>
                <w:rFonts w:asciiTheme="minorEastAsia" w:eastAsiaTheme="minorEastAsia" w:hAnsiTheme="minorEastAsia"/>
              </w:rPr>
              <w:t>D</w:t>
            </w:r>
          </w:p>
        </w:tc>
      </w:tr>
      <w:tr w:rsidR="009E6B8A" w14:paraId="4AE5A39F" w14:textId="77777777" w:rsidTr="005E1DAD">
        <w:trPr>
          <w:jc w:val="center"/>
        </w:trPr>
        <w:tc>
          <w:tcPr>
            <w:tcW w:w="3272" w:type="dxa"/>
          </w:tcPr>
          <w:p w14:paraId="4F45FECA" w14:textId="170508E8" w:rsidR="009E6B8A" w:rsidRDefault="009E6B8A" w:rsidP="008267BC">
            <w:r>
              <w:rPr>
                <w:rFonts w:hint="eastAsia"/>
              </w:rPr>
              <w:t>D</w:t>
            </w:r>
            <w:r>
              <w:t>ES</w:t>
            </w:r>
          </w:p>
        </w:tc>
        <w:tc>
          <w:tcPr>
            <w:tcW w:w="1412" w:type="dxa"/>
          </w:tcPr>
          <w:p w14:paraId="7F6DAF60" w14:textId="12257E70" w:rsidR="009E6B8A" w:rsidRDefault="009E6B8A" w:rsidP="008267BC"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6bit</w:t>
            </w:r>
          </w:p>
        </w:tc>
        <w:tc>
          <w:tcPr>
            <w:tcW w:w="3249" w:type="dxa"/>
          </w:tcPr>
          <w:p w14:paraId="4B4C5855" w14:textId="2224F8E8" w:rsidR="009E6B8A" w:rsidRPr="009E6B8A" w:rsidRDefault="009E6B8A" w:rsidP="008267BC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接收</w:t>
            </w:r>
            <w:proofErr w:type="gramStart"/>
            <w:r w:rsidRPr="009E6B8A">
              <w:rPr>
                <w:rFonts w:asciiTheme="minorEastAsia" w:eastAsiaTheme="minorEastAsia" w:hAnsiTheme="minorEastAsia" w:hint="eastAsia"/>
              </w:rPr>
              <w:t>方唯一</w:t>
            </w:r>
            <w:proofErr w:type="gramEnd"/>
            <w:r w:rsidRPr="009E6B8A">
              <w:rPr>
                <w:rFonts w:asciiTheme="minorEastAsia" w:eastAsiaTheme="minorEastAsia" w:hAnsiTheme="minorEastAsia" w:hint="eastAsia"/>
              </w:rPr>
              <w:t>标识I</w:t>
            </w:r>
            <w:r w:rsidRPr="009E6B8A">
              <w:rPr>
                <w:rFonts w:asciiTheme="minorEastAsia" w:eastAsiaTheme="minorEastAsia" w:hAnsiTheme="minorEastAsia"/>
              </w:rPr>
              <w:t>D</w:t>
            </w:r>
          </w:p>
        </w:tc>
      </w:tr>
      <w:tr w:rsidR="009E6B8A" w14:paraId="7DFC2DC3" w14:textId="77777777" w:rsidTr="005E1DAD">
        <w:trPr>
          <w:jc w:val="center"/>
        </w:trPr>
        <w:tc>
          <w:tcPr>
            <w:tcW w:w="3272" w:type="dxa"/>
          </w:tcPr>
          <w:p w14:paraId="66C2F66E" w14:textId="0F31119F" w:rsidR="009E6B8A" w:rsidRDefault="009E6B8A" w:rsidP="008267BC">
            <w:r>
              <w:t>SQ</w:t>
            </w:r>
          </w:p>
        </w:tc>
        <w:tc>
          <w:tcPr>
            <w:tcW w:w="1412" w:type="dxa"/>
          </w:tcPr>
          <w:p w14:paraId="19CD340F" w14:textId="518BF198" w:rsidR="009E6B8A" w:rsidRDefault="009E6B8A" w:rsidP="008267BC">
            <w:r>
              <w:rPr>
                <w:rFonts w:asciiTheme="minorEastAsia" w:eastAsiaTheme="minorEastAsia" w:hAnsiTheme="minorEastAsia"/>
              </w:rPr>
              <w:t>32bit</w:t>
            </w:r>
          </w:p>
        </w:tc>
        <w:tc>
          <w:tcPr>
            <w:tcW w:w="3249" w:type="dxa"/>
          </w:tcPr>
          <w:p w14:paraId="6074DAD6" w14:textId="2DEDE093" w:rsidR="009E6B8A" w:rsidRPr="009E6B8A" w:rsidRDefault="009E6B8A" w:rsidP="008267BC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序列号（保留未使用）</w:t>
            </w:r>
          </w:p>
        </w:tc>
      </w:tr>
      <w:tr w:rsidR="009E6B8A" w14:paraId="696EA30C" w14:textId="77777777" w:rsidTr="005E1DAD">
        <w:trPr>
          <w:jc w:val="center"/>
        </w:trPr>
        <w:tc>
          <w:tcPr>
            <w:tcW w:w="3272" w:type="dxa"/>
          </w:tcPr>
          <w:p w14:paraId="4E7492DE" w14:textId="07C41B7C" w:rsidR="009E6B8A" w:rsidRDefault="009E6B8A" w:rsidP="008267BC"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LASS</w:t>
            </w:r>
          </w:p>
        </w:tc>
        <w:tc>
          <w:tcPr>
            <w:tcW w:w="1412" w:type="dxa"/>
          </w:tcPr>
          <w:p w14:paraId="3400BFCC" w14:textId="25E66B5D" w:rsidR="009E6B8A" w:rsidRDefault="009E6B8A" w:rsidP="008267BC"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6bit</w:t>
            </w:r>
          </w:p>
        </w:tc>
        <w:tc>
          <w:tcPr>
            <w:tcW w:w="3249" w:type="dxa"/>
          </w:tcPr>
          <w:p w14:paraId="69332065" w14:textId="7052CFF4" w:rsidR="009E6B8A" w:rsidRPr="009E6B8A" w:rsidRDefault="009E6B8A" w:rsidP="008267BC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消息类别</w:t>
            </w:r>
          </w:p>
        </w:tc>
      </w:tr>
      <w:tr w:rsidR="009E6B8A" w14:paraId="52A7CBE5" w14:textId="77777777" w:rsidTr="005E1DAD">
        <w:trPr>
          <w:jc w:val="center"/>
        </w:trPr>
        <w:tc>
          <w:tcPr>
            <w:tcW w:w="3272" w:type="dxa"/>
          </w:tcPr>
          <w:p w14:paraId="5471F3D3" w14:textId="64018DFE" w:rsidR="009E6B8A" w:rsidRDefault="009E6B8A" w:rsidP="008267BC">
            <w:r>
              <w:rPr>
                <w:rFonts w:asciiTheme="minorEastAsia" w:eastAsiaTheme="minorEastAsia" w:hAnsiTheme="minorEastAsia" w:hint="eastAsia"/>
              </w:rPr>
              <w:t>T</w:t>
            </w:r>
            <w:r>
              <w:rPr>
                <w:rFonts w:asciiTheme="minorEastAsia" w:eastAsiaTheme="minorEastAsia" w:hAnsiTheme="minorEastAsia"/>
              </w:rPr>
              <w:t>YPE</w:t>
            </w:r>
          </w:p>
        </w:tc>
        <w:tc>
          <w:tcPr>
            <w:tcW w:w="1412" w:type="dxa"/>
          </w:tcPr>
          <w:p w14:paraId="4E55533E" w14:textId="59E5D739" w:rsidR="009E6B8A" w:rsidRDefault="009E6B8A" w:rsidP="008267BC"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6bit</w:t>
            </w:r>
          </w:p>
        </w:tc>
        <w:tc>
          <w:tcPr>
            <w:tcW w:w="3249" w:type="dxa"/>
          </w:tcPr>
          <w:p w14:paraId="32A3D825" w14:textId="1BCACE34" w:rsidR="009E6B8A" w:rsidRPr="009E6B8A" w:rsidRDefault="009E6B8A" w:rsidP="008267BC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消息类型</w:t>
            </w:r>
          </w:p>
        </w:tc>
      </w:tr>
      <w:tr w:rsidR="009E6B8A" w14:paraId="5D841EF7" w14:textId="77777777" w:rsidTr="005E1DAD">
        <w:trPr>
          <w:jc w:val="center"/>
        </w:trPr>
        <w:tc>
          <w:tcPr>
            <w:tcW w:w="3272" w:type="dxa"/>
          </w:tcPr>
          <w:p w14:paraId="0A4602D6" w14:textId="2A9B4296" w:rsidR="009E6B8A" w:rsidRDefault="009E6B8A" w:rsidP="008267BC">
            <w:r>
              <w:rPr>
                <w:rFonts w:asciiTheme="minorEastAsia" w:eastAsiaTheme="minorEastAsia" w:hAnsiTheme="minorEastAsia"/>
              </w:rPr>
              <w:t>P-LEN</w:t>
            </w:r>
          </w:p>
        </w:tc>
        <w:tc>
          <w:tcPr>
            <w:tcW w:w="1412" w:type="dxa"/>
          </w:tcPr>
          <w:p w14:paraId="281EFC52" w14:textId="552B206B" w:rsidR="009E6B8A" w:rsidRDefault="009E6B8A" w:rsidP="008267BC">
            <w:r w:rsidRPr="00570987">
              <w:rPr>
                <w:rFonts w:asciiTheme="minorEastAsia" w:eastAsiaTheme="minorEastAsia" w:hAnsiTheme="minorEastAsia"/>
                <w:sz w:val="20"/>
              </w:rPr>
              <w:t>32bit</w:t>
            </w:r>
          </w:p>
        </w:tc>
        <w:tc>
          <w:tcPr>
            <w:tcW w:w="3249" w:type="dxa"/>
          </w:tcPr>
          <w:p w14:paraId="3AE77BC6" w14:textId="3A674DC3" w:rsidR="009E6B8A" w:rsidRPr="009E6B8A" w:rsidRDefault="009E6B8A" w:rsidP="008267BC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负载长度</w:t>
            </w:r>
          </w:p>
        </w:tc>
      </w:tr>
      <w:tr w:rsidR="009E6B8A" w14:paraId="0EFFCC21" w14:textId="77777777" w:rsidTr="005E1DAD">
        <w:trPr>
          <w:jc w:val="center"/>
        </w:trPr>
        <w:tc>
          <w:tcPr>
            <w:tcW w:w="3272" w:type="dxa"/>
          </w:tcPr>
          <w:p w14:paraId="62F77B01" w14:textId="0646D6BF" w:rsidR="009E6B8A" w:rsidRDefault="009E6B8A" w:rsidP="008267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</w:t>
            </w:r>
            <w:r>
              <w:rPr>
                <w:rFonts w:asciiTheme="minorEastAsia" w:eastAsiaTheme="minorEastAsia" w:hAnsiTheme="minorEastAsia"/>
              </w:rPr>
              <w:t>AYLOAD</w:t>
            </w:r>
          </w:p>
        </w:tc>
        <w:tc>
          <w:tcPr>
            <w:tcW w:w="1412" w:type="dxa"/>
          </w:tcPr>
          <w:p w14:paraId="104362E9" w14:textId="45C771CD" w:rsidR="009E6B8A" w:rsidRDefault="009E6B8A" w:rsidP="008267BC">
            <w:r>
              <w:rPr>
                <w:rFonts w:hint="eastAsia"/>
              </w:rPr>
              <w:t>0~</w:t>
            </w:r>
            <w:r>
              <w:t>2</w:t>
            </w:r>
            <w:r>
              <w:rPr>
                <w:rFonts w:hint="eastAsia"/>
              </w:rPr>
              <w:t>^</w:t>
            </w:r>
            <w:r>
              <w:t>32Byte</w:t>
            </w:r>
          </w:p>
        </w:tc>
        <w:tc>
          <w:tcPr>
            <w:tcW w:w="3249" w:type="dxa"/>
          </w:tcPr>
          <w:p w14:paraId="4B36C3BB" w14:textId="47C29E65" w:rsidR="009E6B8A" w:rsidRPr="009E6B8A" w:rsidRDefault="009E6B8A" w:rsidP="008267BC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负载数据</w:t>
            </w:r>
          </w:p>
        </w:tc>
      </w:tr>
      <w:tr w:rsidR="009E6B8A" w14:paraId="298254B0" w14:textId="77777777" w:rsidTr="005E1DAD">
        <w:trPr>
          <w:jc w:val="center"/>
        </w:trPr>
        <w:tc>
          <w:tcPr>
            <w:tcW w:w="3272" w:type="dxa"/>
          </w:tcPr>
          <w:p w14:paraId="24BE0EA6" w14:textId="5BD5D9E3" w:rsidR="009E6B8A" w:rsidRPr="003B387C" w:rsidRDefault="009E6B8A" w:rsidP="008267BC">
            <w:pPr>
              <w:rPr>
                <w:rFonts w:asciiTheme="minorEastAsia" w:eastAsiaTheme="minorEastAsia" w:hAnsiTheme="minorEastAsia"/>
                <w:i/>
              </w:rPr>
            </w:pPr>
            <w:r w:rsidRPr="003B387C">
              <w:rPr>
                <w:rFonts w:asciiTheme="minorEastAsia" w:eastAsiaTheme="minorEastAsia" w:hAnsiTheme="minorEastAsia" w:hint="eastAsia"/>
                <w:i/>
              </w:rPr>
              <w:t>C</w:t>
            </w:r>
            <w:r w:rsidRPr="003B387C">
              <w:rPr>
                <w:rFonts w:asciiTheme="minorEastAsia" w:eastAsiaTheme="minorEastAsia" w:hAnsiTheme="minorEastAsia"/>
                <w:i/>
              </w:rPr>
              <w:t>HECK</w:t>
            </w:r>
          </w:p>
        </w:tc>
        <w:tc>
          <w:tcPr>
            <w:tcW w:w="1412" w:type="dxa"/>
          </w:tcPr>
          <w:p w14:paraId="2D53631C" w14:textId="71A648CB" w:rsidR="009E6B8A" w:rsidRPr="009E6B8A" w:rsidRDefault="009E6B8A" w:rsidP="008267BC">
            <w:pPr>
              <w:rPr>
                <w:rFonts w:asciiTheme="minorEastAsia" w:eastAsiaTheme="minorEastAsia" w:hAnsiTheme="minorEastAsia"/>
                <w:i/>
              </w:rPr>
            </w:pPr>
            <w:r w:rsidRPr="009E6B8A">
              <w:rPr>
                <w:rFonts w:asciiTheme="minorEastAsia" w:eastAsiaTheme="minorEastAsia" w:hAnsiTheme="minorEastAsia" w:hint="eastAsia"/>
                <w:i/>
              </w:rPr>
              <w:t>3</w:t>
            </w:r>
            <w:r w:rsidRPr="009E6B8A">
              <w:rPr>
                <w:rFonts w:asciiTheme="minorEastAsia" w:eastAsiaTheme="minorEastAsia" w:hAnsiTheme="minorEastAsia"/>
                <w:i/>
              </w:rPr>
              <w:t>2bit</w:t>
            </w:r>
          </w:p>
        </w:tc>
        <w:tc>
          <w:tcPr>
            <w:tcW w:w="3249" w:type="dxa"/>
          </w:tcPr>
          <w:p w14:paraId="2A44B938" w14:textId="04362C6F" w:rsidR="009E6B8A" w:rsidRPr="009E6B8A" w:rsidRDefault="009E6B8A" w:rsidP="008267BC">
            <w:pPr>
              <w:rPr>
                <w:rFonts w:asciiTheme="minorEastAsia" w:eastAsiaTheme="minorEastAsia" w:hAnsiTheme="minorEastAsia"/>
                <w:i/>
              </w:rPr>
            </w:pPr>
            <w:r w:rsidRPr="009E6B8A">
              <w:rPr>
                <w:rFonts w:asciiTheme="minorEastAsia" w:eastAsiaTheme="minorEastAsia" w:hAnsiTheme="minorEastAsia" w:hint="eastAsia"/>
                <w:i/>
              </w:rPr>
              <w:t>C</w:t>
            </w:r>
            <w:r w:rsidRPr="009E6B8A">
              <w:rPr>
                <w:rFonts w:asciiTheme="minorEastAsia" w:eastAsiaTheme="minorEastAsia" w:hAnsiTheme="minorEastAsia"/>
                <w:i/>
              </w:rPr>
              <w:t>RC32校验</w:t>
            </w:r>
            <w:r w:rsidRPr="009E6B8A">
              <w:rPr>
                <w:rFonts w:asciiTheme="minorEastAsia" w:eastAsiaTheme="minorEastAsia" w:hAnsiTheme="minorEastAsia" w:hint="eastAsia"/>
                <w:i/>
              </w:rPr>
              <w:t>（暂时未使用）</w:t>
            </w:r>
          </w:p>
        </w:tc>
      </w:tr>
    </w:tbl>
    <w:p w14:paraId="5EB9214B" w14:textId="261BBB02" w:rsidR="009E6B8A" w:rsidRDefault="009E6B8A" w:rsidP="008267BC"/>
    <w:p w14:paraId="10E2072F" w14:textId="77777777" w:rsidR="009E6B8A" w:rsidRDefault="009E6B8A">
      <w:pPr>
        <w:widowControl/>
        <w:jc w:val="left"/>
      </w:pPr>
      <w:r>
        <w:br w:type="page"/>
      </w:r>
    </w:p>
    <w:p w14:paraId="5C1C4DE5" w14:textId="5F217EEA" w:rsidR="00570987" w:rsidRDefault="00570987" w:rsidP="00570987">
      <w:pPr>
        <w:pStyle w:val="2"/>
      </w:pPr>
      <w:r>
        <w:lastRenderedPageBreak/>
        <w:t>通信端口说明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570987" w14:paraId="51DE5FBE" w14:textId="77777777" w:rsidTr="00570987">
        <w:tc>
          <w:tcPr>
            <w:tcW w:w="2767" w:type="dxa"/>
          </w:tcPr>
          <w:p w14:paraId="680D8139" w14:textId="5E533C59" w:rsidR="00570987" w:rsidRPr="009E6B8A" w:rsidRDefault="00570987" w:rsidP="00570987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通信方式</w:t>
            </w:r>
          </w:p>
        </w:tc>
        <w:tc>
          <w:tcPr>
            <w:tcW w:w="2767" w:type="dxa"/>
          </w:tcPr>
          <w:p w14:paraId="69235207" w14:textId="02956166" w:rsidR="00570987" w:rsidRPr="009E6B8A" w:rsidRDefault="00570987" w:rsidP="00570987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A</w:t>
            </w:r>
            <w:r w:rsidRPr="009E6B8A">
              <w:rPr>
                <w:rFonts w:asciiTheme="minorEastAsia" w:eastAsiaTheme="minorEastAsia" w:hAnsiTheme="minorEastAsia"/>
              </w:rPr>
              <w:t>GV控制器接收端口</w:t>
            </w:r>
          </w:p>
        </w:tc>
        <w:tc>
          <w:tcPr>
            <w:tcW w:w="2768" w:type="dxa"/>
          </w:tcPr>
          <w:p w14:paraId="0B0ECD15" w14:textId="743A44DA" w:rsidR="00570987" w:rsidRPr="009E6B8A" w:rsidRDefault="00570987" w:rsidP="00570987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9E6B8A">
              <w:rPr>
                <w:rFonts w:asciiTheme="minorEastAsia" w:eastAsiaTheme="minorEastAsia" w:hAnsiTheme="minorEastAsia"/>
              </w:rPr>
              <w:t>AGVClient</w:t>
            </w:r>
            <w:proofErr w:type="spellEnd"/>
            <w:r w:rsidRPr="009E6B8A">
              <w:rPr>
                <w:rFonts w:asciiTheme="minorEastAsia" w:eastAsiaTheme="minorEastAsia" w:hAnsiTheme="minorEastAsia"/>
              </w:rPr>
              <w:t>接收端口</w:t>
            </w:r>
          </w:p>
        </w:tc>
      </w:tr>
      <w:tr w:rsidR="00570987" w14:paraId="7917510B" w14:textId="77777777" w:rsidTr="00570987">
        <w:tc>
          <w:tcPr>
            <w:tcW w:w="2767" w:type="dxa"/>
          </w:tcPr>
          <w:p w14:paraId="5B0BCFF1" w14:textId="00429BAD" w:rsidR="00570987" w:rsidRPr="009E6B8A" w:rsidRDefault="00570987" w:rsidP="00570987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U</w:t>
            </w:r>
            <w:r w:rsidRPr="009E6B8A">
              <w:rPr>
                <w:rFonts w:asciiTheme="minorEastAsia" w:eastAsiaTheme="minorEastAsia" w:hAnsiTheme="minorEastAsia"/>
              </w:rPr>
              <w:t>DP</w:t>
            </w:r>
          </w:p>
        </w:tc>
        <w:tc>
          <w:tcPr>
            <w:tcW w:w="2767" w:type="dxa"/>
          </w:tcPr>
          <w:p w14:paraId="6F353B2C" w14:textId="0F7BAE2E" w:rsidR="00570987" w:rsidRPr="009E6B8A" w:rsidRDefault="00570987" w:rsidP="00570987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2</w:t>
            </w:r>
            <w:r w:rsidRPr="009E6B8A">
              <w:rPr>
                <w:rFonts w:asciiTheme="minorEastAsia" w:eastAsiaTheme="minorEastAsia" w:hAnsiTheme="minorEastAsia"/>
              </w:rPr>
              <w:t>0001</w:t>
            </w:r>
          </w:p>
        </w:tc>
        <w:tc>
          <w:tcPr>
            <w:tcW w:w="2768" w:type="dxa"/>
          </w:tcPr>
          <w:p w14:paraId="682BF307" w14:textId="31ABC444" w:rsidR="00570987" w:rsidRPr="009E6B8A" w:rsidRDefault="00570987" w:rsidP="00570987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2</w:t>
            </w:r>
            <w:r w:rsidRPr="009E6B8A">
              <w:rPr>
                <w:rFonts w:asciiTheme="minorEastAsia" w:eastAsiaTheme="minorEastAsia" w:hAnsiTheme="minorEastAsia"/>
              </w:rPr>
              <w:t>0000</w:t>
            </w:r>
          </w:p>
        </w:tc>
      </w:tr>
      <w:tr w:rsidR="00570987" w14:paraId="0C601122" w14:textId="77777777" w:rsidTr="00570987">
        <w:tc>
          <w:tcPr>
            <w:tcW w:w="2767" w:type="dxa"/>
            <w:vAlign w:val="center"/>
          </w:tcPr>
          <w:p w14:paraId="0E8D1CB8" w14:textId="3C8459E0" w:rsidR="00570987" w:rsidRPr="009E6B8A" w:rsidRDefault="00570987" w:rsidP="006F1013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T</w:t>
            </w:r>
            <w:r w:rsidRPr="009E6B8A">
              <w:rPr>
                <w:rFonts w:asciiTheme="minorEastAsia" w:eastAsiaTheme="minorEastAsia" w:hAnsiTheme="minorEastAsia"/>
              </w:rPr>
              <w:t>CP</w:t>
            </w:r>
            <w:r w:rsidR="008267BC" w:rsidRPr="009E6B8A">
              <w:rPr>
                <w:rFonts w:asciiTheme="minorEastAsia" w:eastAsiaTheme="minorEastAsia" w:hAnsiTheme="minorEastAsia"/>
              </w:rPr>
              <w:t>控制类</w:t>
            </w:r>
            <w:r w:rsidR="006F1013">
              <w:rPr>
                <w:rFonts w:asciiTheme="minorEastAsia" w:eastAsiaTheme="minorEastAsia" w:hAnsiTheme="minorEastAsia"/>
              </w:rPr>
              <w:t>消息</w:t>
            </w:r>
          </w:p>
        </w:tc>
        <w:tc>
          <w:tcPr>
            <w:tcW w:w="2767" w:type="dxa"/>
          </w:tcPr>
          <w:p w14:paraId="56936CEC" w14:textId="4C680250" w:rsidR="00570987" w:rsidRPr="009E6B8A" w:rsidRDefault="00570987" w:rsidP="009E6B8A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20002</w:t>
            </w:r>
          </w:p>
        </w:tc>
        <w:tc>
          <w:tcPr>
            <w:tcW w:w="2768" w:type="dxa"/>
          </w:tcPr>
          <w:p w14:paraId="70C68EC5" w14:textId="2DE28846" w:rsidR="00570987" w:rsidRPr="009E6B8A" w:rsidRDefault="00570987" w:rsidP="009E6B8A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自动绑定</w:t>
            </w:r>
          </w:p>
        </w:tc>
      </w:tr>
      <w:tr w:rsidR="00570987" w14:paraId="0F2C1757" w14:textId="77777777" w:rsidTr="00570987">
        <w:tc>
          <w:tcPr>
            <w:tcW w:w="2767" w:type="dxa"/>
          </w:tcPr>
          <w:p w14:paraId="5C7DF8AD" w14:textId="04A41B15" w:rsidR="00570987" w:rsidRPr="009E6B8A" w:rsidRDefault="008267BC" w:rsidP="00570987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T</w:t>
            </w:r>
            <w:r w:rsidRPr="009E6B8A">
              <w:rPr>
                <w:rFonts w:asciiTheme="minorEastAsia" w:eastAsiaTheme="minorEastAsia" w:hAnsiTheme="minorEastAsia"/>
              </w:rPr>
              <w:t>CP</w:t>
            </w:r>
            <w:r w:rsidR="00B43CA6">
              <w:rPr>
                <w:rFonts w:asciiTheme="minorEastAsia" w:eastAsiaTheme="minorEastAsia" w:hAnsiTheme="minorEastAsia" w:hint="eastAsia"/>
              </w:rPr>
              <w:t>数据</w:t>
            </w:r>
            <w:r w:rsidR="006F1013">
              <w:rPr>
                <w:rFonts w:asciiTheme="minorEastAsia" w:eastAsiaTheme="minorEastAsia" w:hAnsiTheme="minorEastAsia"/>
              </w:rPr>
              <w:t>类消息</w:t>
            </w:r>
          </w:p>
        </w:tc>
        <w:tc>
          <w:tcPr>
            <w:tcW w:w="2767" w:type="dxa"/>
          </w:tcPr>
          <w:p w14:paraId="67B9EEF2" w14:textId="4B60F170" w:rsidR="00570987" w:rsidRPr="009E6B8A" w:rsidRDefault="00570987" w:rsidP="00570987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20003</w:t>
            </w:r>
          </w:p>
        </w:tc>
        <w:tc>
          <w:tcPr>
            <w:tcW w:w="2768" w:type="dxa"/>
          </w:tcPr>
          <w:p w14:paraId="63109B8B" w14:textId="18800665" w:rsidR="00570987" w:rsidRPr="009E6B8A" w:rsidRDefault="00570987" w:rsidP="00570987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自动绑定</w:t>
            </w:r>
          </w:p>
        </w:tc>
      </w:tr>
    </w:tbl>
    <w:p w14:paraId="230ECDD9" w14:textId="35B78429" w:rsidR="00570987" w:rsidRDefault="009E6B8A" w:rsidP="00FD4DE4">
      <w:pPr>
        <w:pStyle w:val="2"/>
      </w:pPr>
      <w:r>
        <w:rPr>
          <w:rFonts w:hint="eastAsia"/>
        </w:rPr>
        <w:t>消息类别</w:t>
      </w:r>
      <w:r>
        <w:rPr>
          <w:rFonts w:hint="eastAsia"/>
        </w:rPr>
        <w:t>Class</w:t>
      </w:r>
    </w:p>
    <w:p w14:paraId="0975E0E5" w14:textId="4F03A86E" w:rsidR="009E6B8A" w:rsidRDefault="009E6B8A" w:rsidP="009E6B8A">
      <w:r>
        <w:rPr>
          <w:rFonts w:hint="eastAsia"/>
        </w:rPr>
        <w:t>目前分为两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8"/>
        <w:gridCol w:w="848"/>
        <w:gridCol w:w="6606"/>
      </w:tblGrid>
      <w:tr w:rsidR="009E6B8A" w:rsidRPr="009E6B8A" w14:paraId="5927F7AB" w14:textId="77777777" w:rsidTr="009E6B8A">
        <w:tc>
          <w:tcPr>
            <w:tcW w:w="848" w:type="dxa"/>
          </w:tcPr>
          <w:p w14:paraId="7E91E32F" w14:textId="6D5530E9" w:rsidR="009E6B8A" w:rsidRPr="009E6B8A" w:rsidRDefault="009E6B8A" w:rsidP="009E6B8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类别</w:t>
            </w:r>
          </w:p>
        </w:tc>
        <w:tc>
          <w:tcPr>
            <w:tcW w:w="848" w:type="dxa"/>
          </w:tcPr>
          <w:p w14:paraId="3DC56D99" w14:textId="78425A05" w:rsidR="009E6B8A" w:rsidRDefault="009E6B8A" w:rsidP="009E6B8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编号</w:t>
            </w:r>
          </w:p>
        </w:tc>
        <w:tc>
          <w:tcPr>
            <w:tcW w:w="6606" w:type="dxa"/>
          </w:tcPr>
          <w:p w14:paraId="5A0A533B" w14:textId="248469EE" w:rsidR="009E6B8A" w:rsidRPr="009E6B8A" w:rsidRDefault="009E6B8A" w:rsidP="009E6B8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9E6B8A" w:rsidRPr="009E6B8A" w14:paraId="57EFB599" w14:textId="77777777" w:rsidTr="009E6B8A">
        <w:tc>
          <w:tcPr>
            <w:tcW w:w="848" w:type="dxa"/>
          </w:tcPr>
          <w:p w14:paraId="4CE26132" w14:textId="57DA018F" w:rsidR="009E6B8A" w:rsidRPr="009E6B8A" w:rsidRDefault="009E6B8A" w:rsidP="009E6B8A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控制类</w:t>
            </w:r>
          </w:p>
        </w:tc>
        <w:tc>
          <w:tcPr>
            <w:tcW w:w="848" w:type="dxa"/>
          </w:tcPr>
          <w:p w14:paraId="4D1BC6C0" w14:textId="1F5E1196" w:rsidR="009E6B8A" w:rsidRPr="009E6B8A" w:rsidRDefault="009E6B8A" w:rsidP="009E6B8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606" w:type="dxa"/>
          </w:tcPr>
          <w:p w14:paraId="23B7A989" w14:textId="79585758" w:rsidR="009E6B8A" w:rsidRPr="009E6B8A" w:rsidRDefault="009E6B8A" w:rsidP="009E6B8A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传输控制消息</w:t>
            </w:r>
          </w:p>
        </w:tc>
      </w:tr>
      <w:tr w:rsidR="009E6B8A" w:rsidRPr="009E6B8A" w14:paraId="76EEDE9E" w14:textId="77777777" w:rsidTr="009E6B8A">
        <w:tc>
          <w:tcPr>
            <w:tcW w:w="848" w:type="dxa"/>
          </w:tcPr>
          <w:p w14:paraId="22169DB4" w14:textId="3897F07D" w:rsidR="009E6B8A" w:rsidRPr="009E6B8A" w:rsidRDefault="009E6B8A" w:rsidP="009E6B8A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数据类</w:t>
            </w:r>
          </w:p>
        </w:tc>
        <w:tc>
          <w:tcPr>
            <w:tcW w:w="848" w:type="dxa"/>
          </w:tcPr>
          <w:p w14:paraId="6D4026DE" w14:textId="76D56F58" w:rsidR="009E6B8A" w:rsidRPr="009E6B8A" w:rsidRDefault="009E6B8A" w:rsidP="009E6B8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606" w:type="dxa"/>
          </w:tcPr>
          <w:p w14:paraId="58ACC42D" w14:textId="3DA49049" w:rsidR="009E6B8A" w:rsidRPr="009E6B8A" w:rsidRDefault="009E6B8A" w:rsidP="009E6B8A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传输地图、配置等文件及相关消息</w:t>
            </w:r>
          </w:p>
        </w:tc>
      </w:tr>
    </w:tbl>
    <w:p w14:paraId="1F041570" w14:textId="653F75A9" w:rsidR="00880390" w:rsidRDefault="00880390" w:rsidP="005E1DAD">
      <w:pPr>
        <w:pStyle w:val="2"/>
      </w:pPr>
      <w:r>
        <w:t>消息应答</w:t>
      </w:r>
      <w:r w:rsidR="0013306A">
        <w:t>机制</w:t>
      </w:r>
    </w:p>
    <w:p w14:paraId="0575D56B" w14:textId="77777777" w:rsidR="00D66882" w:rsidRDefault="006029CD" w:rsidP="00E72924">
      <w:pPr>
        <w:ind w:firstLineChars="200" w:firstLine="420"/>
      </w:pPr>
      <w:r>
        <w:rPr>
          <w:rFonts w:hint="eastAsia"/>
        </w:rPr>
        <w:t>本协议中有的消息有应答，有的没有应答。</w:t>
      </w:r>
    </w:p>
    <w:p w14:paraId="0895FF82" w14:textId="11AAB908" w:rsidR="00E72924" w:rsidRDefault="00293BC6" w:rsidP="00A53B12">
      <w:pPr>
        <w:ind w:left="420"/>
      </w:pPr>
      <w:r>
        <w:t>Type</w:t>
      </w:r>
      <w:r w:rsidR="00880390">
        <w:rPr>
          <w:rFonts w:hint="eastAsia"/>
        </w:rPr>
        <w:t>最</w:t>
      </w:r>
      <w:r>
        <w:rPr>
          <w:rFonts w:hint="eastAsia"/>
        </w:rPr>
        <w:t>高</w:t>
      </w:r>
      <w:r w:rsidR="00880390">
        <w:rPr>
          <w:rFonts w:hint="eastAsia"/>
        </w:rPr>
        <w:t>1</w:t>
      </w:r>
      <w:r w:rsidR="00880390">
        <w:rPr>
          <w:rFonts w:hint="eastAsia"/>
        </w:rPr>
        <w:t>位</w:t>
      </w:r>
      <w:r w:rsidR="006029CD">
        <w:rPr>
          <w:rFonts w:hint="eastAsia"/>
        </w:rPr>
        <w:t>表示</w:t>
      </w:r>
      <w:r w:rsidR="00A53B12">
        <w:rPr>
          <w:rFonts w:hint="eastAsia"/>
        </w:rPr>
        <w:t>接收的</w:t>
      </w:r>
      <w:r w:rsidR="001C1838">
        <w:rPr>
          <w:rFonts w:hint="eastAsia"/>
        </w:rPr>
        <w:t>消息</w:t>
      </w:r>
      <w:r w:rsidR="006029CD">
        <w:rPr>
          <w:rFonts w:hint="eastAsia"/>
        </w:rPr>
        <w:t>是否是应答消息</w:t>
      </w:r>
      <w:r w:rsidR="00880390">
        <w:rPr>
          <w:rFonts w:hint="eastAsia"/>
        </w:rPr>
        <w:t>，</w:t>
      </w:r>
      <w:r w:rsidR="00880390">
        <w:rPr>
          <w:rFonts w:hint="eastAsia"/>
        </w:rPr>
        <w:t>1</w:t>
      </w:r>
      <w:r w:rsidR="00880390">
        <w:rPr>
          <w:rFonts w:hint="eastAsia"/>
        </w:rPr>
        <w:t>表示</w:t>
      </w:r>
      <w:r w:rsidR="001C1838">
        <w:rPr>
          <w:rFonts w:hint="eastAsia"/>
        </w:rPr>
        <w:t>是</w:t>
      </w:r>
      <w:r w:rsidR="00880390">
        <w:rPr>
          <w:rFonts w:hint="eastAsia"/>
        </w:rPr>
        <w:t>应答</w:t>
      </w:r>
      <w:r w:rsidR="001C1838">
        <w:rPr>
          <w:rFonts w:hint="eastAsia"/>
        </w:rPr>
        <w:t>消息</w:t>
      </w:r>
      <w:r w:rsidR="000C4542">
        <w:rPr>
          <w:rFonts w:hint="eastAsia"/>
        </w:rPr>
        <w:t>，</w:t>
      </w:r>
      <w:r w:rsidR="000C4542">
        <w:rPr>
          <w:rFonts w:hint="eastAsia"/>
        </w:rPr>
        <w:t>0</w:t>
      </w:r>
      <w:r w:rsidR="000C4542">
        <w:rPr>
          <w:rFonts w:hint="eastAsia"/>
        </w:rPr>
        <w:t>表示</w:t>
      </w:r>
      <w:r w:rsidR="005F22C0">
        <w:rPr>
          <w:rFonts w:hint="eastAsia"/>
        </w:rPr>
        <w:t>非应答</w:t>
      </w:r>
      <w:r w:rsidR="001C1838">
        <w:rPr>
          <w:rFonts w:hint="eastAsia"/>
        </w:rPr>
        <w:t>消息</w:t>
      </w:r>
      <w:r w:rsidR="00E72924">
        <w:rPr>
          <w:rFonts w:hint="eastAsia"/>
        </w:rPr>
        <w:t>。</w:t>
      </w:r>
    </w:p>
    <w:p w14:paraId="1D97D546" w14:textId="6E30E04A" w:rsidR="009F3DA8" w:rsidRDefault="009F3DA8" w:rsidP="009F3DA8">
      <w:pPr>
        <w:pStyle w:val="2"/>
      </w:pPr>
      <w:r>
        <w:rPr>
          <w:rFonts w:hint="eastAsia"/>
        </w:rPr>
        <w:t>发送超时控制</w:t>
      </w:r>
      <w:r w:rsidR="00211059">
        <w:rPr>
          <w:rFonts w:hint="eastAsia"/>
        </w:rPr>
        <w:t>【删除】</w:t>
      </w:r>
    </w:p>
    <w:p w14:paraId="56DF1D2C" w14:textId="42ED7BB9" w:rsidR="009F3DA8" w:rsidRPr="00211059" w:rsidRDefault="009F3DA8" w:rsidP="009F3DA8">
      <w:pPr>
        <w:ind w:firstLineChars="200" w:firstLine="420"/>
        <w:rPr>
          <w:strike/>
        </w:rPr>
      </w:pPr>
      <w:r w:rsidRPr="00211059">
        <w:rPr>
          <w:strike/>
        </w:rPr>
        <w:t>考虑到</w:t>
      </w:r>
      <w:r w:rsidRPr="00211059">
        <w:rPr>
          <w:rFonts w:hint="eastAsia"/>
          <w:strike/>
        </w:rPr>
        <w:t>T</w:t>
      </w:r>
      <w:r w:rsidRPr="00211059">
        <w:rPr>
          <w:strike/>
        </w:rPr>
        <w:t>CP</w:t>
      </w:r>
      <w:r w:rsidRPr="00211059">
        <w:rPr>
          <w:strike/>
        </w:rPr>
        <w:t>本身的特性</w:t>
      </w:r>
      <w:r w:rsidRPr="00211059">
        <w:rPr>
          <w:rFonts w:hint="eastAsia"/>
          <w:strike/>
        </w:rPr>
        <w:t>（串行流式传输、超时重传机制等），</w:t>
      </w:r>
      <w:r w:rsidR="003C5514" w:rsidRPr="00211059">
        <w:rPr>
          <w:rFonts w:hint="eastAsia"/>
          <w:strike/>
        </w:rPr>
        <w:t>发送消息时</w:t>
      </w:r>
      <w:r w:rsidR="005908DE" w:rsidRPr="00211059">
        <w:rPr>
          <w:rFonts w:hint="eastAsia"/>
          <w:strike/>
        </w:rPr>
        <w:t>通信</w:t>
      </w:r>
      <w:proofErr w:type="gramStart"/>
      <w:r w:rsidR="005908DE" w:rsidRPr="00211059">
        <w:rPr>
          <w:rFonts w:hint="eastAsia"/>
          <w:strike/>
        </w:rPr>
        <w:t>层</w:t>
      </w:r>
      <w:r w:rsidRPr="00211059">
        <w:rPr>
          <w:rFonts w:hint="eastAsia"/>
          <w:strike/>
        </w:rPr>
        <w:t>不再</w:t>
      </w:r>
      <w:proofErr w:type="gramEnd"/>
      <w:r w:rsidRPr="00211059">
        <w:rPr>
          <w:rFonts w:hint="eastAsia"/>
          <w:strike/>
        </w:rPr>
        <w:t>进行自动重传控制，只</w:t>
      </w:r>
      <w:r w:rsidR="005F0426" w:rsidRPr="00211059">
        <w:rPr>
          <w:rFonts w:hint="eastAsia"/>
          <w:strike/>
        </w:rPr>
        <w:t>进行</w:t>
      </w:r>
      <w:r w:rsidRPr="00211059">
        <w:rPr>
          <w:rFonts w:hint="eastAsia"/>
          <w:strike/>
        </w:rPr>
        <w:t>应答超时</w:t>
      </w:r>
      <w:r w:rsidR="005F0426" w:rsidRPr="00211059">
        <w:rPr>
          <w:rFonts w:hint="eastAsia"/>
          <w:strike/>
        </w:rPr>
        <w:t>检测</w:t>
      </w:r>
      <w:r w:rsidR="005908DE" w:rsidRPr="00211059">
        <w:rPr>
          <w:rFonts w:hint="eastAsia"/>
          <w:strike/>
        </w:rPr>
        <w:t>，</w:t>
      </w:r>
      <w:r w:rsidR="005F0426" w:rsidRPr="00211059">
        <w:rPr>
          <w:rFonts w:hint="eastAsia"/>
          <w:strike/>
        </w:rPr>
        <w:t>超时后</w:t>
      </w:r>
      <w:r w:rsidR="005908DE" w:rsidRPr="00211059">
        <w:rPr>
          <w:rFonts w:hint="eastAsia"/>
          <w:strike/>
        </w:rPr>
        <w:t>删除套接字</w:t>
      </w:r>
      <w:r w:rsidR="003822F3" w:rsidRPr="00211059">
        <w:rPr>
          <w:rFonts w:hint="eastAsia"/>
          <w:strike/>
        </w:rPr>
        <w:t>即可</w:t>
      </w:r>
      <w:r w:rsidRPr="00211059">
        <w:rPr>
          <w:rFonts w:hint="eastAsia"/>
          <w:strike/>
        </w:rPr>
        <w:t>。</w:t>
      </w:r>
    </w:p>
    <w:p w14:paraId="6503E3BF" w14:textId="7B7BF1E8" w:rsidR="009F3DA8" w:rsidRDefault="009F3DA8" w:rsidP="005E1DAD">
      <w:pPr>
        <w:pStyle w:val="2"/>
      </w:pPr>
      <w:r>
        <w:t>连接检测</w:t>
      </w:r>
    </w:p>
    <w:p w14:paraId="6AD95295" w14:textId="36901749" w:rsidR="00517C31" w:rsidRDefault="0051573E" w:rsidP="00517C31">
      <w:pPr>
        <w:ind w:firstLineChars="200" w:firstLine="420"/>
      </w:pPr>
      <w:r>
        <w:rPr>
          <w:rFonts w:hint="eastAsia"/>
        </w:rPr>
        <w:t>通信层通过检测一段时间内是否</w:t>
      </w:r>
      <w:r w:rsidR="00517C31">
        <w:rPr>
          <w:rFonts w:hint="eastAsia"/>
        </w:rPr>
        <w:t>接收到</w:t>
      </w:r>
      <w:r>
        <w:rPr>
          <w:rFonts w:hint="eastAsia"/>
        </w:rPr>
        <w:t>数据，来判断对端是否断开</w:t>
      </w:r>
      <w:r w:rsidR="00517C31">
        <w:rPr>
          <w:rFonts w:hint="eastAsia"/>
        </w:rPr>
        <w:t>。</w:t>
      </w:r>
    </w:p>
    <w:p w14:paraId="36DBF018" w14:textId="2E420A40" w:rsidR="00EB6527" w:rsidRDefault="001C0945" w:rsidP="00517C31">
      <w:pPr>
        <w:ind w:firstLineChars="200" w:firstLine="420"/>
      </w:pPr>
      <w:r>
        <w:rPr>
          <w:rFonts w:hint="eastAsia"/>
        </w:rPr>
        <w:t>无需单独设计心跳，业务空闲时</w:t>
      </w:r>
      <w:r>
        <w:rPr>
          <w:rFonts w:hint="eastAsia"/>
        </w:rPr>
        <w:t>A</w:t>
      </w:r>
      <w:r>
        <w:t>GV</w:t>
      </w:r>
      <w:r>
        <w:t>控制器会定时上报实时数据</w:t>
      </w:r>
      <w:r>
        <w:rPr>
          <w:rFonts w:hint="eastAsia"/>
        </w:rPr>
        <w:t>。</w:t>
      </w:r>
    </w:p>
    <w:p w14:paraId="2866EFFD" w14:textId="4BDF9FEB" w:rsidR="008E331E" w:rsidRDefault="008E331E" w:rsidP="00517C31">
      <w:pPr>
        <w:ind w:firstLineChars="200" w:firstLine="420"/>
      </w:pPr>
      <w:r w:rsidRPr="00814796">
        <w:rPr>
          <w:rFonts w:hint="eastAsia"/>
          <w:highlight w:val="yellow"/>
        </w:rPr>
        <w:t>【注意】因为只有控制连接会上报数据，所以只检测该连接是否无数据超时即可。</w:t>
      </w:r>
    </w:p>
    <w:p w14:paraId="6EEA95BD" w14:textId="77777777" w:rsidR="00EB6527" w:rsidRDefault="00EB6527">
      <w:pPr>
        <w:widowControl/>
        <w:jc w:val="left"/>
      </w:pPr>
      <w:r>
        <w:br w:type="page"/>
      </w:r>
    </w:p>
    <w:p w14:paraId="77078A04" w14:textId="77777777" w:rsidR="0051573E" w:rsidRPr="0051573E" w:rsidRDefault="0051573E" w:rsidP="0051573E">
      <w:pPr>
        <w:ind w:firstLineChars="200" w:firstLine="420"/>
      </w:pPr>
    </w:p>
    <w:p w14:paraId="3C2470A9" w14:textId="4F1C98EE" w:rsidR="005E1DAD" w:rsidRDefault="005E1DAD" w:rsidP="005E1DAD">
      <w:pPr>
        <w:pStyle w:val="2"/>
      </w:pPr>
      <w:r>
        <w:t>广播消息</w:t>
      </w:r>
    </w:p>
    <w:p w14:paraId="1A75937D" w14:textId="731BC34F" w:rsidR="005E1DAD" w:rsidRDefault="00841DBF" w:rsidP="005E1DAD">
      <w:pPr>
        <w:pStyle w:val="3"/>
      </w:pPr>
      <w:r>
        <w:t>广播</w:t>
      </w:r>
      <w:r w:rsidR="005E1DAD">
        <w:t>消息</w:t>
      </w:r>
      <w:r w:rsidR="00880390">
        <w:t>(0:1</w:t>
      </w:r>
      <w:r w:rsidR="005E1DAD">
        <w:t>)</w:t>
      </w:r>
    </w:p>
    <w:tbl>
      <w:tblPr>
        <w:tblStyle w:val="af"/>
        <w:tblW w:w="8302" w:type="dxa"/>
        <w:jc w:val="center"/>
        <w:tblLook w:val="04A0" w:firstRow="1" w:lastRow="0" w:firstColumn="1" w:lastColumn="0" w:noHBand="0" w:noVBand="1"/>
      </w:tblPr>
      <w:tblGrid>
        <w:gridCol w:w="988"/>
        <w:gridCol w:w="847"/>
        <w:gridCol w:w="1988"/>
        <w:gridCol w:w="1048"/>
        <w:gridCol w:w="794"/>
        <w:gridCol w:w="2637"/>
      </w:tblGrid>
      <w:tr w:rsidR="00841DBF" w14:paraId="5F3CC644" w14:textId="6B73F821" w:rsidTr="00047065">
        <w:trPr>
          <w:jc w:val="center"/>
        </w:trPr>
        <w:tc>
          <w:tcPr>
            <w:tcW w:w="8302" w:type="dxa"/>
            <w:gridSpan w:val="6"/>
          </w:tcPr>
          <w:p w14:paraId="4AB4669E" w14:textId="77777777" w:rsidR="00841DBF" w:rsidRPr="009E6B8A" w:rsidRDefault="00841DBF" w:rsidP="005E1DAD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：</w:t>
            </w:r>
          </w:p>
          <w:p w14:paraId="3A688BEE" w14:textId="57CCF5A9" w:rsidR="00727C95" w:rsidRDefault="00841DBF" w:rsidP="005E1DAD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9E6B8A">
              <w:rPr>
                <w:rFonts w:asciiTheme="minorEastAsia" w:eastAsiaTheme="minorEastAsia" w:hAnsiTheme="minorEastAsia" w:hint="eastAsia"/>
              </w:rPr>
              <w:t>A</w:t>
            </w:r>
            <w:r w:rsidRPr="009E6B8A">
              <w:rPr>
                <w:rFonts w:asciiTheme="minorEastAsia" w:eastAsiaTheme="minorEastAsia" w:hAnsiTheme="minorEastAsia"/>
              </w:rPr>
              <w:t>GVClient</w:t>
            </w:r>
            <w:proofErr w:type="spellEnd"/>
            <w:r w:rsidRPr="009E6B8A">
              <w:rPr>
                <w:rFonts w:asciiTheme="minorEastAsia" w:eastAsiaTheme="minorEastAsia" w:hAnsiTheme="minorEastAsia"/>
              </w:rPr>
              <w:t>发送局域网广播消息</w:t>
            </w:r>
            <w:r w:rsidRPr="009E6B8A">
              <w:rPr>
                <w:rFonts w:asciiTheme="minorEastAsia" w:eastAsiaTheme="minorEastAsia" w:hAnsiTheme="minorEastAsia" w:hint="eastAsia"/>
              </w:rPr>
              <w:t>，</w:t>
            </w:r>
            <w:r w:rsidRPr="009E6B8A">
              <w:rPr>
                <w:rFonts w:asciiTheme="minorEastAsia" w:eastAsiaTheme="minorEastAsia" w:hAnsiTheme="minorEastAsia"/>
              </w:rPr>
              <w:t>同一个网段内的</w:t>
            </w:r>
            <w:r w:rsidRPr="009E6B8A">
              <w:rPr>
                <w:rFonts w:asciiTheme="minorEastAsia" w:eastAsiaTheme="minorEastAsia" w:hAnsiTheme="minorEastAsia" w:hint="eastAsia"/>
              </w:rPr>
              <w:t>A</w:t>
            </w:r>
            <w:r w:rsidRPr="009E6B8A">
              <w:rPr>
                <w:rFonts w:asciiTheme="minorEastAsia" w:eastAsiaTheme="minorEastAsia" w:hAnsiTheme="minorEastAsia"/>
              </w:rPr>
              <w:t>GV控制器</w:t>
            </w:r>
            <w:r>
              <w:rPr>
                <w:rFonts w:asciiTheme="minorEastAsia" w:eastAsiaTheme="minorEastAsia" w:hAnsiTheme="minorEastAsia"/>
              </w:rPr>
              <w:t>会</w:t>
            </w:r>
            <w:r w:rsidRPr="009E6B8A">
              <w:rPr>
                <w:rFonts w:asciiTheme="minorEastAsia" w:eastAsiaTheme="minorEastAsia" w:hAnsiTheme="minorEastAsia"/>
              </w:rPr>
              <w:t>收到该消息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  <w:p w14:paraId="5B03094A" w14:textId="3B7996EA" w:rsidR="00727C95" w:rsidRPr="009E6B8A" w:rsidRDefault="00EC2D8D" w:rsidP="005E1DA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发起方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/>
              </w:rPr>
              <w:t>GV</w:t>
            </w:r>
            <w:r>
              <w:rPr>
                <w:rFonts w:asciiTheme="minorEastAsia" w:eastAsiaTheme="minorEastAsia" w:hAnsiTheme="minorEastAsia" w:hint="eastAsia"/>
              </w:rPr>
              <w:t>Client</w:t>
            </w:r>
            <w:proofErr w:type="spellEnd"/>
          </w:p>
        </w:tc>
      </w:tr>
      <w:tr w:rsidR="00841DBF" w14:paraId="5F25DE54" w14:textId="1E884D1A" w:rsidTr="00047065">
        <w:trPr>
          <w:jc w:val="center"/>
        </w:trPr>
        <w:tc>
          <w:tcPr>
            <w:tcW w:w="3823" w:type="dxa"/>
            <w:gridSpan w:val="3"/>
            <w:shd w:val="clear" w:color="auto" w:fill="D0CECE" w:themeFill="background2" w:themeFillShade="E6"/>
          </w:tcPr>
          <w:p w14:paraId="240140F6" w14:textId="20548475" w:rsidR="00841DBF" w:rsidRPr="009E6B8A" w:rsidRDefault="00841DBF" w:rsidP="005E1DA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送数据</w:t>
            </w:r>
          </w:p>
        </w:tc>
        <w:tc>
          <w:tcPr>
            <w:tcW w:w="4479" w:type="dxa"/>
            <w:gridSpan w:val="3"/>
            <w:shd w:val="clear" w:color="auto" w:fill="E2EFD9" w:themeFill="accent6" w:themeFillTint="33"/>
          </w:tcPr>
          <w:p w14:paraId="6E02A387" w14:textId="3A208F6B" w:rsidR="00841DBF" w:rsidRPr="009E6B8A" w:rsidRDefault="00841DBF" w:rsidP="005E1DA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应答数据</w:t>
            </w:r>
          </w:p>
        </w:tc>
      </w:tr>
      <w:tr w:rsidR="00841DBF" w14:paraId="2DA3CC30" w14:textId="76485E03" w:rsidTr="00047065">
        <w:trPr>
          <w:jc w:val="center"/>
        </w:trPr>
        <w:tc>
          <w:tcPr>
            <w:tcW w:w="988" w:type="dxa"/>
          </w:tcPr>
          <w:p w14:paraId="398F0043" w14:textId="77777777" w:rsidR="00841DBF" w:rsidRPr="009E6B8A" w:rsidRDefault="00841DBF" w:rsidP="00841DBF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字段</w:t>
            </w:r>
          </w:p>
        </w:tc>
        <w:tc>
          <w:tcPr>
            <w:tcW w:w="847" w:type="dxa"/>
          </w:tcPr>
          <w:p w14:paraId="199DEBC0" w14:textId="1F05D7BE" w:rsidR="00841DBF" w:rsidRPr="009E6B8A" w:rsidRDefault="006E30E1" w:rsidP="00841D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1988" w:type="dxa"/>
          </w:tcPr>
          <w:p w14:paraId="5A69F333" w14:textId="77777777" w:rsidR="00841DBF" w:rsidRPr="009E6B8A" w:rsidRDefault="00841DBF" w:rsidP="00841DBF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</w:t>
            </w:r>
          </w:p>
        </w:tc>
        <w:tc>
          <w:tcPr>
            <w:tcW w:w="1048" w:type="dxa"/>
          </w:tcPr>
          <w:p w14:paraId="5A6647E9" w14:textId="4AE738C7" w:rsidR="00841DBF" w:rsidRPr="009E6B8A" w:rsidRDefault="00841DBF" w:rsidP="00841DBF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字段</w:t>
            </w:r>
          </w:p>
        </w:tc>
        <w:tc>
          <w:tcPr>
            <w:tcW w:w="794" w:type="dxa"/>
          </w:tcPr>
          <w:p w14:paraId="278ACCCD" w14:textId="08885B5F" w:rsidR="00841DBF" w:rsidRPr="009E6B8A" w:rsidRDefault="006E30E1" w:rsidP="00841D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2637" w:type="dxa"/>
          </w:tcPr>
          <w:p w14:paraId="514B8F8D" w14:textId="1DC91DD3" w:rsidR="00841DBF" w:rsidRPr="009E6B8A" w:rsidRDefault="00841DBF" w:rsidP="00841DBF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6A413E" w14:paraId="3E15AF7C" w14:textId="5ACEF4CE" w:rsidTr="00047065">
        <w:trPr>
          <w:jc w:val="center"/>
        </w:trPr>
        <w:tc>
          <w:tcPr>
            <w:tcW w:w="988" w:type="dxa"/>
          </w:tcPr>
          <w:p w14:paraId="2BC17C10" w14:textId="77777777" w:rsidR="006A413E" w:rsidRPr="009E6B8A" w:rsidRDefault="006A413E" w:rsidP="006A413E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P-LEN</w:t>
            </w:r>
          </w:p>
        </w:tc>
        <w:tc>
          <w:tcPr>
            <w:tcW w:w="847" w:type="dxa"/>
          </w:tcPr>
          <w:p w14:paraId="6A97164E" w14:textId="3FF61636" w:rsidR="006A413E" w:rsidRPr="009E6B8A" w:rsidRDefault="006A413E" w:rsidP="006A413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1988" w:type="dxa"/>
          </w:tcPr>
          <w:p w14:paraId="413F8D1F" w14:textId="3754FA57" w:rsidR="006A413E" w:rsidRPr="009E6B8A" w:rsidRDefault="006A413E" w:rsidP="006A413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048" w:type="dxa"/>
          </w:tcPr>
          <w:p w14:paraId="0C313CD2" w14:textId="4789E458" w:rsidR="006A413E" w:rsidRPr="009E6B8A" w:rsidRDefault="006A413E" w:rsidP="006A413E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P-LEN</w:t>
            </w:r>
          </w:p>
        </w:tc>
        <w:tc>
          <w:tcPr>
            <w:tcW w:w="794" w:type="dxa"/>
          </w:tcPr>
          <w:p w14:paraId="2A0106CE" w14:textId="14447F40" w:rsidR="006A413E" w:rsidRPr="009E6B8A" w:rsidRDefault="006A413E" w:rsidP="006A413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637" w:type="dxa"/>
          </w:tcPr>
          <w:p w14:paraId="509261D8" w14:textId="36849862" w:rsidR="006A413E" w:rsidRPr="009E6B8A" w:rsidRDefault="006A413E" w:rsidP="006A413E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  <w:r>
              <w:rPr>
                <w:rFonts w:asciiTheme="minorEastAsia" w:eastAsiaTheme="minorEastAsia" w:hAnsiTheme="minorEastAsia"/>
              </w:rPr>
              <w:t>实际长度</w:t>
            </w:r>
          </w:p>
        </w:tc>
      </w:tr>
      <w:tr w:rsidR="00047065" w14:paraId="00694EC9" w14:textId="1AC08199" w:rsidTr="00047065">
        <w:trPr>
          <w:jc w:val="center"/>
        </w:trPr>
        <w:tc>
          <w:tcPr>
            <w:tcW w:w="988" w:type="dxa"/>
          </w:tcPr>
          <w:p w14:paraId="60F9FDFD" w14:textId="77777777" w:rsidR="00047065" w:rsidRPr="009E6B8A" w:rsidRDefault="00047065" w:rsidP="006A413E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</w:p>
        </w:tc>
        <w:tc>
          <w:tcPr>
            <w:tcW w:w="847" w:type="dxa"/>
          </w:tcPr>
          <w:p w14:paraId="7E941CC9" w14:textId="0334C297" w:rsidR="00047065" w:rsidRPr="009E6B8A" w:rsidRDefault="00047065" w:rsidP="006A413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8" w:type="dxa"/>
          </w:tcPr>
          <w:p w14:paraId="13215291" w14:textId="77777777" w:rsidR="00047065" w:rsidRPr="009E6B8A" w:rsidRDefault="00047065" w:rsidP="006A413E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1048" w:type="dxa"/>
            <w:vMerge w:val="restart"/>
          </w:tcPr>
          <w:p w14:paraId="371BFC6E" w14:textId="664CD755" w:rsidR="00047065" w:rsidRPr="009E6B8A" w:rsidRDefault="00047065" w:rsidP="006A413E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</w:p>
        </w:tc>
        <w:tc>
          <w:tcPr>
            <w:tcW w:w="794" w:type="dxa"/>
          </w:tcPr>
          <w:p w14:paraId="2BE51FEC" w14:textId="6AF93CDD" w:rsidR="00047065" w:rsidRPr="009E6B8A" w:rsidRDefault="00047065" w:rsidP="006A413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Byte</w:t>
            </w:r>
          </w:p>
        </w:tc>
        <w:tc>
          <w:tcPr>
            <w:tcW w:w="2637" w:type="dxa"/>
          </w:tcPr>
          <w:p w14:paraId="66389429" w14:textId="62C39576" w:rsidR="00047065" w:rsidRPr="009E6B8A" w:rsidRDefault="00047065" w:rsidP="006A413E">
            <w:pPr>
              <w:rPr>
                <w:rFonts w:asciiTheme="minorEastAsia" w:eastAsiaTheme="minorEastAsia" w:hAnsiTheme="minorEastAsia"/>
              </w:rPr>
            </w:pPr>
            <w:r w:rsidRPr="009E32AE">
              <w:rPr>
                <w:rFonts w:asciiTheme="minorEastAsia" w:eastAsiaTheme="minorEastAsia" w:hAnsiTheme="minorEastAsia"/>
                <w:highlight w:val="yellow"/>
              </w:rPr>
              <w:t>控制器固件版本号</w:t>
            </w:r>
          </w:p>
        </w:tc>
      </w:tr>
      <w:tr w:rsidR="00047065" w14:paraId="79DEF87A" w14:textId="77777777" w:rsidTr="00047065">
        <w:trPr>
          <w:jc w:val="center"/>
        </w:trPr>
        <w:tc>
          <w:tcPr>
            <w:tcW w:w="988" w:type="dxa"/>
          </w:tcPr>
          <w:p w14:paraId="6B756400" w14:textId="77777777" w:rsidR="00047065" w:rsidRPr="009E6B8A" w:rsidRDefault="00047065" w:rsidP="006A413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7" w:type="dxa"/>
          </w:tcPr>
          <w:p w14:paraId="118A50FC" w14:textId="77777777" w:rsidR="00047065" w:rsidRPr="009E6B8A" w:rsidRDefault="00047065" w:rsidP="006A413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8" w:type="dxa"/>
          </w:tcPr>
          <w:p w14:paraId="02518621" w14:textId="77777777" w:rsidR="00047065" w:rsidRPr="009E6B8A" w:rsidRDefault="00047065" w:rsidP="006A413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Merge/>
          </w:tcPr>
          <w:p w14:paraId="0C934468" w14:textId="77777777" w:rsidR="00047065" w:rsidRPr="009E6B8A" w:rsidRDefault="00047065" w:rsidP="006A413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</w:tcPr>
          <w:p w14:paraId="08B407E7" w14:textId="467738BC" w:rsidR="00047065" w:rsidRDefault="00047065" w:rsidP="006A413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 xml:space="preserve"> Byte</w:t>
            </w:r>
          </w:p>
        </w:tc>
        <w:tc>
          <w:tcPr>
            <w:tcW w:w="2637" w:type="dxa"/>
          </w:tcPr>
          <w:p w14:paraId="7D9FE346" w14:textId="79EF69F6" w:rsidR="00047065" w:rsidRPr="009E32AE" w:rsidRDefault="00047065" w:rsidP="006A413E">
            <w:pPr>
              <w:rPr>
                <w:rFonts w:asciiTheme="minorEastAsia" w:eastAsiaTheme="minorEastAsia" w:hAnsiTheme="minorEastAsia"/>
                <w:highlight w:val="yellow"/>
              </w:rPr>
            </w:pPr>
            <w:r w:rsidRPr="00047065">
              <w:rPr>
                <w:rFonts w:asciiTheme="minorEastAsia" w:eastAsiaTheme="minorEastAsia" w:hAnsiTheme="minorEastAsia" w:hint="eastAsia"/>
                <w:highlight w:val="yellow"/>
              </w:rPr>
              <w:t>和AGV实时数据上报数据一致</w:t>
            </w:r>
          </w:p>
        </w:tc>
      </w:tr>
    </w:tbl>
    <w:p w14:paraId="1F975867" w14:textId="77777777" w:rsidR="005E1DAD" w:rsidRDefault="005E1DAD" w:rsidP="005E1DAD">
      <w:pPr>
        <w:pStyle w:val="2"/>
      </w:pPr>
      <w:r>
        <w:t>控制消息</w:t>
      </w:r>
    </w:p>
    <w:p w14:paraId="5B105DB2" w14:textId="3FDAE68D" w:rsidR="005E1DAD" w:rsidRPr="005E1DAD" w:rsidRDefault="005E1DAD" w:rsidP="005E1DAD">
      <w:pPr>
        <w:pStyle w:val="3"/>
      </w:pPr>
      <w:r>
        <w:rPr>
          <w:rFonts w:hint="eastAsia"/>
        </w:rPr>
        <w:t>A</w:t>
      </w:r>
      <w:r>
        <w:t>GV</w:t>
      </w:r>
      <w:r>
        <w:rPr>
          <w:rFonts w:hint="eastAsia"/>
        </w:rPr>
        <w:t>实时数据上报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:</w:t>
      </w:r>
      <w:r>
        <w:t>2)</w:t>
      </w:r>
    </w:p>
    <w:tbl>
      <w:tblPr>
        <w:tblStyle w:val="af"/>
        <w:tblW w:w="9303" w:type="dxa"/>
        <w:jc w:val="center"/>
        <w:tblLook w:val="04A0" w:firstRow="1" w:lastRow="0" w:firstColumn="1" w:lastColumn="0" w:noHBand="0" w:noVBand="1"/>
      </w:tblPr>
      <w:tblGrid>
        <w:gridCol w:w="986"/>
        <w:gridCol w:w="977"/>
        <w:gridCol w:w="2784"/>
        <w:gridCol w:w="993"/>
        <w:gridCol w:w="741"/>
        <w:gridCol w:w="2822"/>
      </w:tblGrid>
      <w:tr w:rsidR="00E72924" w14:paraId="77D54C01" w14:textId="77777777" w:rsidTr="004A494D">
        <w:trPr>
          <w:jc w:val="center"/>
        </w:trPr>
        <w:tc>
          <w:tcPr>
            <w:tcW w:w="9303" w:type="dxa"/>
            <w:gridSpan w:val="6"/>
          </w:tcPr>
          <w:p w14:paraId="570FDE13" w14:textId="77777777" w:rsidR="00E72924" w:rsidRPr="009E6B8A" w:rsidRDefault="00E72924" w:rsidP="00EC2D8D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：</w:t>
            </w:r>
          </w:p>
          <w:p w14:paraId="7DE05F29" w14:textId="32C9EB24" w:rsidR="00E72924" w:rsidRDefault="00E72924" w:rsidP="00EC2D8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GV控制器实时上报的数据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/>
              </w:rPr>
              <w:t>上报频率为</w:t>
            </w:r>
            <w:r w:rsidR="00243C85">
              <w:rPr>
                <w:rFonts w:asciiTheme="minorEastAsia" w:eastAsiaTheme="minorEastAsia" w:hAnsiTheme="minorEastAsia"/>
              </w:rPr>
              <w:t>1s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  <w:p w14:paraId="16C75359" w14:textId="56F8B8EC" w:rsidR="00EC2D8D" w:rsidRPr="009E6B8A" w:rsidRDefault="00EC2D8D" w:rsidP="00EC2D8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发起方</w:t>
            </w:r>
            <w:r>
              <w:rPr>
                <w:rFonts w:asciiTheme="minorEastAsia" w:eastAsiaTheme="minorEastAsia" w:hAnsiTheme="minorEastAsia" w:hint="eastAsia"/>
              </w:rPr>
              <w:t>：A</w:t>
            </w:r>
            <w:r>
              <w:rPr>
                <w:rFonts w:asciiTheme="minorEastAsia" w:eastAsiaTheme="minorEastAsia" w:hAnsiTheme="minorEastAsia"/>
              </w:rPr>
              <w:t>GV控制器</w:t>
            </w:r>
          </w:p>
        </w:tc>
      </w:tr>
      <w:tr w:rsidR="00E72924" w14:paraId="574E811E" w14:textId="77777777" w:rsidTr="004A494D">
        <w:trPr>
          <w:jc w:val="center"/>
        </w:trPr>
        <w:tc>
          <w:tcPr>
            <w:tcW w:w="4747" w:type="dxa"/>
            <w:gridSpan w:val="3"/>
            <w:shd w:val="clear" w:color="auto" w:fill="D0CECE" w:themeFill="background2" w:themeFillShade="E6"/>
          </w:tcPr>
          <w:p w14:paraId="4CD1B7ED" w14:textId="77777777" w:rsidR="00E72924" w:rsidRPr="009E6B8A" w:rsidRDefault="00E72924" w:rsidP="00EC2D8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送数据</w:t>
            </w:r>
          </w:p>
        </w:tc>
        <w:tc>
          <w:tcPr>
            <w:tcW w:w="4556" w:type="dxa"/>
            <w:gridSpan w:val="3"/>
            <w:shd w:val="clear" w:color="auto" w:fill="E2EFD9" w:themeFill="accent6" w:themeFillTint="33"/>
          </w:tcPr>
          <w:p w14:paraId="2489D8CA" w14:textId="77777777" w:rsidR="00E72924" w:rsidRPr="009E6B8A" w:rsidRDefault="00E72924" w:rsidP="00EC2D8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应答数据</w:t>
            </w:r>
          </w:p>
        </w:tc>
      </w:tr>
      <w:tr w:rsidR="006E30E1" w14:paraId="6C4B6A48" w14:textId="77777777" w:rsidTr="004A494D">
        <w:trPr>
          <w:jc w:val="center"/>
        </w:trPr>
        <w:tc>
          <w:tcPr>
            <w:tcW w:w="986" w:type="dxa"/>
          </w:tcPr>
          <w:p w14:paraId="79BC3D87" w14:textId="77777777" w:rsidR="006E30E1" w:rsidRPr="009E6B8A" w:rsidRDefault="006E30E1" w:rsidP="006E30E1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字段</w:t>
            </w:r>
          </w:p>
        </w:tc>
        <w:tc>
          <w:tcPr>
            <w:tcW w:w="977" w:type="dxa"/>
          </w:tcPr>
          <w:p w14:paraId="459157E2" w14:textId="1F93665A" w:rsidR="006E30E1" w:rsidRPr="009E6B8A" w:rsidRDefault="006E30E1" w:rsidP="006E30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2784" w:type="dxa"/>
          </w:tcPr>
          <w:p w14:paraId="73E54C0B" w14:textId="77777777" w:rsidR="006E30E1" w:rsidRPr="009E6B8A" w:rsidRDefault="006E30E1" w:rsidP="006E30E1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</w:t>
            </w:r>
          </w:p>
        </w:tc>
        <w:tc>
          <w:tcPr>
            <w:tcW w:w="993" w:type="dxa"/>
          </w:tcPr>
          <w:p w14:paraId="6155F49A" w14:textId="71F9ACD0" w:rsidR="006E30E1" w:rsidRPr="009E6B8A" w:rsidRDefault="006E30E1" w:rsidP="006E30E1">
            <w:pPr>
              <w:jc w:val="center"/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字段</w:t>
            </w:r>
          </w:p>
        </w:tc>
        <w:tc>
          <w:tcPr>
            <w:tcW w:w="741" w:type="dxa"/>
          </w:tcPr>
          <w:p w14:paraId="3995AAF6" w14:textId="12678E24" w:rsidR="006E30E1" w:rsidRPr="009E6B8A" w:rsidRDefault="006E30E1" w:rsidP="006E30E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2822" w:type="dxa"/>
          </w:tcPr>
          <w:p w14:paraId="3BB00F65" w14:textId="29C4C82E" w:rsidR="006E30E1" w:rsidRPr="009E6B8A" w:rsidRDefault="006E30E1" w:rsidP="006E30E1">
            <w:pPr>
              <w:jc w:val="center"/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EB6527" w14:paraId="094202F3" w14:textId="77777777" w:rsidTr="004A494D">
        <w:trPr>
          <w:jc w:val="center"/>
        </w:trPr>
        <w:tc>
          <w:tcPr>
            <w:tcW w:w="986" w:type="dxa"/>
          </w:tcPr>
          <w:p w14:paraId="24394F22" w14:textId="77777777" w:rsidR="00EB6527" w:rsidRPr="009E6B8A" w:rsidRDefault="00EB6527" w:rsidP="00EB6527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P-LEN</w:t>
            </w:r>
          </w:p>
        </w:tc>
        <w:tc>
          <w:tcPr>
            <w:tcW w:w="977" w:type="dxa"/>
          </w:tcPr>
          <w:p w14:paraId="459D924F" w14:textId="3134FA8E" w:rsidR="00EB6527" w:rsidRPr="009E6B8A" w:rsidRDefault="00EB6527" w:rsidP="00EB652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784" w:type="dxa"/>
          </w:tcPr>
          <w:p w14:paraId="4902BB10" w14:textId="019652E0" w:rsidR="00EB6527" w:rsidRPr="009E6B8A" w:rsidRDefault="00EB6527" w:rsidP="00EB6527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  <w:r>
              <w:rPr>
                <w:rFonts w:asciiTheme="minorEastAsia" w:eastAsiaTheme="minorEastAsia" w:hAnsiTheme="minorEastAsia"/>
              </w:rPr>
              <w:t>实际长度</w:t>
            </w:r>
          </w:p>
        </w:tc>
        <w:tc>
          <w:tcPr>
            <w:tcW w:w="993" w:type="dxa"/>
          </w:tcPr>
          <w:p w14:paraId="15CAC7E3" w14:textId="541028C6" w:rsidR="00EB6527" w:rsidRPr="00EB6527" w:rsidRDefault="00EB6527" w:rsidP="00EB6527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P-LEN</w:t>
            </w:r>
          </w:p>
        </w:tc>
        <w:tc>
          <w:tcPr>
            <w:tcW w:w="741" w:type="dxa"/>
          </w:tcPr>
          <w:p w14:paraId="1F62FB86" w14:textId="0AF9223A" w:rsidR="00EB6527" w:rsidRPr="009E6B8A" w:rsidRDefault="00EB6527" w:rsidP="00EB652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822" w:type="dxa"/>
          </w:tcPr>
          <w:p w14:paraId="33CAE1B7" w14:textId="398CEFCE" w:rsidR="00EB6527" w:rsidRPr="009E6B8A" w:rsidRDefault="00EB6527" w:rsidP="00EB652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</w:t>
            </w:r>
          </w:p>
        </w:tc>
      </w:tr>
      <w:tr w:rsidR="00047065" w14:paraId="4F126084" w14:textId="77777777" w:rsidTr="004A494D">
        <w:trPr>
          <w:jc w:val="center"/>
        </w:trPr>
        <w:tc>
          <w:tcPr>
            <w:tcW w:w="986" w:type="dxa"/>
            <w:vMerge w:val="restart"/>
            <w:vAlign w:val="center"/>
          </w:tcPr>
          <w:p w14:paraId="0C02BD3E" w14:textId="77777777" w:rsidR="00047065" w:rsidRDefault="00047065" w:rsidP="00EC2D8D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</w:p>
          <w:p w14:paraId="4477D31C" w14:textId="77777777" w:rsidR="00047065" w:rsidRPr="009E6B8A" w:rsidRDefault="00047065" w:rsidP="00EC2D8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77" w:type="dxa"/>
          </w:tcPr>
          <w:p w14:paraId="43EAA0CE" w14:textId="4E26AAED" w:rsidR="00047065" w:rsidRPr="009E6B8A" w:rsidRDefault="00047065" w:rsidP="00EC2D8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784" w:type="dxa"/>
          </w:tcPr>
          <w:p w14:paraId="1B27CB31" w14:textId="055A60BC" w:rsidR="00047065" w:rsidRPr="009E6B8A" w:rsidRDefault="00047065" w:rsidP="00EC2D8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电量(</w:t>
            </w:r>
            <w:r>
              <w:rPr>
                <w:rFonts w:asciiTheme="minorEastAsia" w:eastAsiaTheme="minorEastAsia" w:hAnsiTheme="minorEastAsia"/>
              </w:rPr>
              <w:t>0-100)</w:t>
            </w:r>
          </w:p>
        </w:tc>
        <w:tc>
          <w:tcPr>
            <w:tcW w:w="993" w:type="dxa"/>
          </w:tcPr>
          <w:p w14:paraId="3E3E56E7" w14:textId="7DCF5AB9" w:rsidR="00047065" w:rsidRPr="009E6B8A" w:rsidRDefault="00047065" w:rsidP="00EC2D8D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</w:p>
        </w:tc>
        <w:tc>
          <w:tcPr>
            <w:tcW w:w="741" w:type="dxa"/>
          </w:tcPr>
          <w:p w14:paraId="7898BCDF" w14:textId="16D86173" w:rsidR="00047065" w:rsidRPr="009E6B8A" w:rsidRDefault="00047065" w:rsidP="00EC2D8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2822" w:type="dxa"/>
          </w:tcPr>
          <w:p w14:paraId="602A3A7B" w14:textId="061F3519" w:rsidR="00047065" w:rsidRPr="009E6B8A" w:rsidRDefault="00047065" w:rsidP="00EC2D8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047065" w14:paraId="687284AA" w14:textId="77777777" w:rsidTr="004A494D">
        <w:trPr>
          <w:jc w:val="center"/>
        </w:trPr>
        <w:tc>
          <w:tcPr>
            <w:tcW w:w="986" w:type="dxa"/>
            <w:vMerge/>
            <w:vAlign w:val="center"/>
          </w:tcPr>
          <w:p w14:paraId="265EFA57" w14:textId="77777777" w:rsidR="00047065" w:rsidRPr="009E6B8A" w:rsidRDefault="00047065" w:rsidP="003E54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77" w:type="dxa"/>
          </w:tcPr>
          <w:p w14:paraId="24B6B48C" w14:textId="1E34AE41" w:rsidR="00047065" w:rsidRDefault="00047065" w:rsidP="003E545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784" w:type="dxa"/>
          </w:tcPr>
          <w:p w14:paraId="103929A4" w14:textId="660DB4F3" w:rsidR="00047065" w:rsidRDefault="00047065" w:rsidP="003E545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内存占用(</w:t>
            </w:r>
            <w:r>
              <w:rPr>
                <w:rFonts w:asciiTheme="minorEastAsia" w:eastAsiaTheme="minorEastAsia" w:hAnsiTheme="minorEastAsia"/>
              </w:rPr>
              <w:t>0-100)</w:t>
            </w:r>
          </w:p>
        </w:tc>
        <w:tc>
          <w:tcPr>
            <w:tcW w:w="4556" w:type="dxa"/>
            <w:gridSpan w:val="3"/>
            <w:vMerge w:val="restart"/>
          </w:tcPr>
          <w:p w14:paraId="64353657" w14:textId="77777777" w:rsidR="00047065" w:rsidRDefault="00047065" w:rsidP="003E5454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065" w14:paraId="28E5D104" w14:textId="77777777" w:rsidTr="004A494D">
        <w:trPr>
          <w:jc w:val="center"/>
        </w:trPr>
        <w:tc>
          <w:tcPr>
            <w:tcW w:w="986" w:type="dxa"/>
            <w:vMerge/>
            <w:vAlign w:val="center"/>
          </w:tcPr>
          <w:p w14:paraId="6A23C305" w14:textId="77777777" w:rsidR="00047065" w:rsidRPr="009E6B8A" w:rsidRDefault="00047065" w:rsidP="003E54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77" w:type="dxa"/>
          </w:tcPr>
          <w:p w14:paraId="78FD906C" w14:textId="36E3B71A" w:rsidR="00047065" w:rsidRDefault="00047065" w:rsidP="003E545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784" w:type="dxa"/>
          </w:tcPr>
          <w:p w14:paraId="329A77DF" w14:textId="58F43EB4" w:rsidR="00047065" w:rsidRDefault="00047065" w:rsidP="003E545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rPr>
                <w:rFonts w:asciiTheme="minorEastAsia" w:eastAsiaTheme="minorEastAsia" w:hAnsiTheme="minorEastAsia"/>
              </w:rPr>
              <w:t>PU占用</w:t>
            </w:r>
            <w:r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/>
              </w:rPr>
              <w:t>0-100)</w:t>
            </w:r>
          </w:p>
        </w:tc>
        <w:tc>
          <w:tcPr>
            <w:tcW w:w="4556" w:type="dxa"/>
            <w:gridSpan w:val="3"/>
            <w:vMerge/>
          </w:tcPr>
          <w:p w14:paraId="5F82683D" w14:textId="77777777" w:rsidR="00047065" w:rsidRDefault="00047065" w:rsidP="003E5454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065" w14:paraId="74312410" w14:textId="77777777" w:rsidTr="004A494D">
        <w:trPr>
          <w:jc w:val="center"/>
        </w:trPr>
        <w:tc>
          <w:tcPr>
            <w:tcW w:w="986" w:type="dxa"/>
            <w:vMerge/>
            <w:vAlign w:val="center"/>
          </w:tcPr>
          <w:p w14:paraId="261256DC" w14:textId="77777777" w:rsidR="00047065" w:rsidRPr="009E6B8A" w:rsidRDefault="00047065" w:rsidP="003E545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77" w:type="dxa"/>
          </w:tcPr>
          <w:p w14:paraId="289AFA68" w14:textId="286BECB4" w:rsidR="00047065" w:rsidRDefault="00047065" w:rsidP="003E545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784" w:type="dxa"/>
          </w:tcPr>
          <w:p w14:paraId="5C85425E" w14:textId="2035A64D" w:rsidR="00047065" w:rsidRDefault="00047065" w:rsidP="003E545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</w:t>
            </w:r>
            <w:r>
              <w:rPr>
                <w:rFonts w:asciiTheme="minorEastAsia" w:eastAsiaTheme="minorEastAsia" w:hAnsiTheme="minorEastAsia"/>
              </w:rPr>
              <w:t>eserved保留</w:t>
            </w:r>
          </w:p>
        </w:tc>
        <w:tc>
          <w:tcPr>
            <w:tcW w:w="4556" w:type="dxa"/>
            <w:gridSpan w:val="3"/>
            <w:vMerge/>
          </w:tcPr>
          <w:p w14:paraId="6B13DDCE" w14:textId="77777777" w:rsidR="00047065" w:rsidRDefault="00047065" w:rsidP="003E5454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065" w14:paraId="146ADA82" w14:textId="77777777" w:rsidTr="004A494D">
        <w:trPr>
          <w:jc w:val="center"/>
        </w:trPr>
        <w:tc>
          <w:tcPr>
            <w:tcW w:w="986" w:type="dxa"/>
            <w:vMerge/>
          </w:tcPr>
          <w:p w14:paraId="6561E40B" w14:textId="77777777" w:rsidR="00047065" w:rsidRPr="009E6B8A" w:rsidRDefault="00047065" w:rsidP="00EC2D8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77" w:type="dxa"/>
          </w:tcPr>
          <w:p w14:paraId="777675C6" w14:textId="0207B3D6" w:rsidR="00047065" w:rsidRPr="009E6B8A" w:rsidRDefault="00047065" w:rsidP="00EC2D8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Byte</w:t>
            </w:r>
          </w:p>
        </w:tc>
        <w:tc>
          <w:tcPr>
            <w:tcW w:w="2784" w:type="dxa"/>
          </w:tcPr>
          <w:p w14:paraId="16912FD5" w14:textId="79A554FE" w:rsidR="00047065" w:rsidRPr="009E6B8A" w:rsidRDefault="00047065" w:rsidP="00631DB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置信度(</w:t>
            </w:r>
            <w:r>
              <w:rPr>
                <w:rFonts w:asciiTheme="minorEastAsia" w:eastAsiaTheme="minorEastAsia" w:hAnsiTheme="minorEastAsia"/>
              </w:rPr>
              <w:t>0~1)(2位小数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4556" w:type="dxa"/>
            <w:gridSpan w:val="3"/>
            <w:vMerge/>
          </w:tcPr>
          <w:p w14:paraId="5AE4BE71" w14:textId="3F8DD65B" w:rsidR="00047065" w:rsidRPr="009E6B8A" w:rsidRDefault="00047065" w:rsidP="00EC2D8D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065" w14:paraId="14DFD7F0" w14:textId="77777777" w:rsidTr="004A494D">
        <w:trPr>
          <w:jc w:val="center"/>
        </w:trPr>
        <w:tc>
          <w:tcPr>
            <w:tcW w:w="986" w:type="dxa"/>
            <w:vMerge/>
          </w:tcPr>
          <w:p w14:paraId="33AE065B" w14:textId="77777777" w:rsidR="00047065" w:rsidRPr="009E6B8A" w:rsidRDefault="00047065" w:rsidP="00277E3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77" w:type="dxa"/>
          </w:tcPr>
          <w:p w14:paraId="3636A13C" w14:textId="6E0DC4C7" w:rsidR="00047065" w:rsidRDefault="00047065" w:rsidP="00277E3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Byte</w:t>
            </w:r>
          </w:p>
        </w:tc>
        <w:tc>
          <w:tcPr>
            <w:tcW w:w="2784" w:type="dxa"/>
          </w:tcPr>
          <w:p w14:paraId="68D43BE8" w14:textId="2137ED5D" w:rsidR="00047065" w:rsidRDefault="00047065" w:rsidP="00277E3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线速度(</w:t>
            </w:r>
            <w:r>
              <w:rPr>
                <w:rFonts w:asciiTheme="minorEastAsia" w:eastAsiaTheme="minorEastAsia" w:hAnsiTheme="minorEastAsia"/>
              </w:rPr>
              <w:t>m/s)(2位小数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4556" w:type="dxa"/>
            <w:gridSpan w:val="3"/>
            <w:vMerge/>
          </w:tcPr>
          <w:p w14:paraId="310B2D91" w14:textId="33977A71" w:rsidR="00047065" w:rsidRPr="009E6B8A" w:rsidRDefault="00047065" w:rsidP="00277E35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065" w14:paraId="02926456" w14:textId="77777777" w:rsidTr="004A494D">
        <w:trPr>
          <w:jc w:val="center"/>
        </w:trPr>
        <w:tc>
          <w:tcPr>
            <w:tcW w:w="986" w:type="dxa"/>
            <w:vMerge/>
          </w:tcPr>
          <w:p w14:paraId="202F161C" w14:textId="77777777" w:rsidR="00047065" w:rsidRPr="009E6B8A" w:rsidRDefault="00047065" w:rsidP="00277E3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77" w:type="dxa"/>
          </w:tcPr>
          <w:p w14:paraId="496FE60C" w14:textId="3BE48F5B" w:rsidR="00047065" w:rsidRDefault="00047065" w:rsidP="00277E3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Byte</w:t>
            </w:r>
          </w:p>
        </w:tc>
        <w:tc>
          <w:tcPr>
            <w:tcW w:w="2784" w:type="dxa"/>
          </w:tcPr>
          <w:p w14:paraId="64D924D6" w14:textId="7999BAD6" w:rsidR="00047065" w:rsidRDefault="00047065" w:rsidP="00277E3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角速度(</w:t>
            </w:r>
            <w:r>
              <w:rPr>
                <w:rFonts w:asciiTheme="minorEastAsia" w:eastAsiaTheme="minorEastAsia" w:hAnsiTheme="minorEastAsia"/>
              </w:rPr>
              <w:t>rad/s)(2位小数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4556" w:type="dxa"/>
            <w:gridSpan w:val="3"/>
            <w:vMerge/>
          </w:tcPr>
          <w:p w14:paraId="796714B5" w14:textId="7F498DBE" w:rsidR="00047065" w:rsidRPr="009E6B8A" w:rsidRDefault="00047065" w:rsidP="00277E35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065" w14:paraId="6B6370CD" w14:textId="77777777" w:rsidTr="004A494D">
        <w:trPr>
          <w:jc w:val="center"/>
        </w:trPr>
        <w:tc>
          <w:tcPr>
            <w:tcW w:w="986" w:type="dxa"/>
            <w:vMerge/>
          </w:tcPr>
          <w:p w14:paraId="27B56851" w14:textId="77777777" w:rsidR="00047065" w:rsidRPr="009E6B8A" w:rsidRDefault="00047065" w:rsidP="00277E3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77" w:type="dxa"/>
          </w:tcPr>
          <w:p w14:paraId="756FC377" w14:textId="46E700A6" w:rsidR="00047065" w:rsidRDefault="00047065" w:rsidP="00277E3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Byte</w:t>
            </w:r>
          </w:p>
        </w:tc>
        <w:tc>
          <w:tcPr>
            <w:tcW w:w="2784" w:type="dxa"/>
          </w:tcPr>
          <w:p w14:paraId="5BAA967A" w14:textId="19A18A79" w:rsidR="00047065" w:rsidRDefault="00047065" w:rsidP="00277E3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当前x坐标(</w:t>
            </w:r>
            <w:r>
              <w:rPr>
                <w:rFonts w:asciiTheme="minorEastAsia" w:eastAsiaTheme="minorEastAsia" w:hAnsiTheme="minorEastAsia"/>
              </w:rPr>
              <w:t>m)(2位小数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4556" w:type="dxa"/>
            <w:gridSpan w:val="3"/>
            <w:vMerge/>
          </w:tcPr>
          <w:p w14:paraId="3A5BB60A" w14:textId="496691FF" w:rsidR="00047065" w:rsidRPr="009E6B8A" w:rsidRDefault="00047065" w:rsidP="00277E35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065" w14:paraId="2DD28FB3" w14:textId="77777777" w:rsidTr="004A494D">
        <w:trPr>
          <w:jc w:val="center"/>
        </w:trPr>
        <w:tc>
          <w:tcPr>
            <w:tcW w:w="986" w:type="dxa"/>
            <w:vMerge/>
          </w:tcPr>
          <w:p w14:paraId="6292EC50" w14:textId="77777777" w:rsidR="00047065" w:rsidRPr="009E6B8A" w:rsidRDefault="00047065" w:rsidP="00277E3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77" w:type="dxa"/>
          </w:tcPr>
          <w:p w14:paraId="398097EC" w14:textId="2710B619" w:rsidR="00047065" w:rsidRDefault="00047065" w:rsidP="00277E3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Byte</w:t>
            </w:r>
          </w:p>
        </w:tc>
        <w:tc>
          <w:tcPr>
            <w:tcW w:w="2784" w:type="dxa"/>
          </w:tcPr>
          <w:p w14:paraId="155110EE" w14:textId="6549F8A1" w:rsidR="00047065" w:rsidRDefault="00047065" w:rsidP="00277E3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当前</w:t>
            </w:r>
            <w:r>
              <w:rPr>
                <w:rFonts w:asciiTheme="minorEastAsia" w:eastAsiaTheme="minorEastAsia" w:hAnsiTheme="minorEastAsia"/>
              </w:rPr>
              <w:t>y</w:t>
            </w:r>
            <w:r>
              <w:rPr>
                <w:rFonts w:asciiTheme="minorEastAsia" w:eastAsiaTheme="minorEastAsia" w:hAnsiTheme="minorEastAsia" w:hint="eastAsia"/>
              </w:rPr>
              <w:t>坐标(</w:t>
            </w:r>
            <w:r>
              <w:rPr>
                <w:rFonts w:asciiTheme="minorEastAsia" w:eastAsiaTheme="minorEastAsia" w:hAnsiTheme="minorEastAsia"/>
              </w:rPr>
              <w:t>m)(2位小数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4556" w:type="dxa"/>
            <w:gridSpan w:val="3"/>
            <w:vMerge/>
          </w:tcPr>
          <w:p w14:paraId="620325EB" w14:textId="37197738" w:rsidR="00047065" w:rsidRPr="009E6B8A" w:rsidRDefault="00047065" w:rsidP="00277E35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065" w14:paraId="48251C82" w14:textId="77777777" w:rsidTr="004A494D">
        <w:trPr>
          <w:jc w:val="center"/>
        </w:trPr>
        <w:tc>
          <w:tcPr>
            <w:tcW w:w="986" w:type="dxa"/>
            <w:vMerge/>
          </w:tcPr>
          <w:p w14:paraId="3173B1DD" w14:textId="77777777" w:rsidR="00047065" w:rsidRPr="009E6B8A" w:rsidRDefault="00047065" w:rsidP="007E6CA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77" w:type="dxa"/>
          </w:tcPr>
          <w:p w14:paraId="3E7B41E7" w14:textId="67C94995" w:rsidR="00047065" w:rsidRDefault="00047065" w:rsidP="007E6CA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Byte</w:t>
            </w:r>
          </w:p>
        </w:tc>
        <w:tc>
          <w:tcPr>
            <w:tcW w:w="2784" w:type="dxa"/>
          </w:tcPr>
          <w:p w14:paraId="199C13DC" w14:textId="1309BD3B" w:rsidR="00047065" w:rsidRDefault="00047065" w:rsidP="00B732E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朝向角(</w:t>
            </w:r>
            <w:r>
              <w:rPr>
                <w:rFonts w:asciiTheme="minorEastAsia" w:eastAsiaTheme="minorEastAsia" w:hAnsiTheme="minorEastAsia"/>
              </w:rPr>
              <w:t>-PI~PI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  <w:r>
              <w:rPr>
                <w:rFonts w:asciiTheme="minorEastAsia" w:eastAsiaTheme="minorEastAsia" w:hAnsiTheme="minorEastAsia"/>
              </w:rPr>
              <w:t>(2位小数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4556" w:type="dxa"/>
            <w:gridSpan w:val="3"/>
            <w:vMerge/>
          </w:tcPr>
          <w:p w14:paraId="13B2A9B4" w14:textId="77777777" w:rsidR="00047065" w:rsidRPr="009E6B8A" w:rsidRDefault="00047065" w:rsidP="007E6CAB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065" w14:paraId="12B1E613" w14:textId="77777777" w:rsidTr="004A494D">
        <w:trPr>
          <w:jc w:val="center"/>
        </w:trPr>
        <w:tc>
          <w:tcPr>
            <w:tcW w:w="986" w:type="dxa"/>
            <w:vMerge/>
          </w:tcPr>
          <w:p w14:paraId="3FAF8865" w14:textId="77777777" w:rsidR="00047065" w:rsidRPr="009E6B8A" w:rsidRDefault="00047065" w:rsidP="007E6CA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77" w:type="dxa"/>
          </w:tcPr>
          <w:p w14:paraId="4C105A1D" w14:textId="1FC56DF3" w:rsidR="00047065" w:rsidRDefault="00047065" w:rsidP="007E6CA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784" w:type="dxa"/>
          </w:tcPr>
          <w:p w14:paraId="7AD0108E" w14:textId="2CBD18B2" w:rsidR="00047065" w:rsidRDefault="00047065" w:rsidP="00B732E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/>
              </w:rPr>
              <w:t>GV运行模式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</w:p>
          <w:p w14:paraId="0A1592F2" w14:textId="40AB812B" w:rsidR="005C2D95" w:rsidRDefault="00047065" w:rsidP="00B732E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：</w:t>
            </w:r>
            <w:r w:rsidR="005C2D95">
              <w:rPr>
                <w:rFonts w:asciiTheme="minorEastAsia" w:eastAsiaTheme="minorEastAsia" w:hAnsiTheme="minorEastAsia" w:hint="eastAsia"/>
              </w:rPr>
              <w:t>空闲模式；</w:t>
            </w:r>
          </w:p>
          <w:p w14:paraId="22D1981E" w14:textId="106DE788" w:rsidR="00047065" w:rsidRDefault="005C2D95" w:rsidP="00B732E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：导航模式；</w:t>
            </w:r>
          </w:p>
          <w:p w14:paraId="68CFE1C8" w14:textId="6357FA69" w:rsidR="00047065" w:rsidRDefault="005C2D95" w:rsidP="00B732E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</w:t>
            </w:r>
            <w:r w:rsidR="00047065"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eastAsiaTheme="minorEastAsia" w:hAnsiTheme="minorEastAsia" w:hint="eastAsia"/>
              </w:rPr>
              <w:t>建图模式；</w:t>
            </w:r>
          </w:p>
          <w:p w14:paraId="2A5DF90E" w14:textId="31B78757" w:rsidR="005C2D95" w:rsidRDefault="005C2D95" w:rsidP="00B732E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56" w:type="dxa"/>
            <w:gridSpan w:val="3"/>
          </w:tcPr>
          <w:p w14:paraId="722864DA" w14:textId="77777777" w:rsidR="00047065" w:rsidRPr="009E6B8A" w:rsidRDefault="00047065" w:rsidP="007E6CAB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065" w14:paraId="0BDBCC6A" w14:textId="77777777" w:rsidTr="004A494D">
        <w:trPr>
          <w:jc w:val="center"/>
        </w:trPr>
        <w:tc>
          <w:tcPr>
            <w:tcW w:w="986" w:type="dxa"/>
            <w:vMerge/>
          </w:tcPr>
          <w:p w14:paraId="0674A7FF" w14:textId="77777777" w:rsidR="00047065" w:rsidRPr="009E6B8A" w:rsidRDefault="00047065" w:rsidP="007E6CA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77" w:type="dxa"/>
          </w:tcPr>
          <w:p w14:paraId="445DA692" w14:textId="5B65BF04" w:rsidR="00047065" w:rsidRDefault="00047065" w:rsidP="007E6CA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 xml:space="preserve"> Byte</w:t>
            </w:r>
          </w:p>
        </w:tc>
        <w:tc>
          <w:tcPr>
            <w:tcW w:w="2784" w:type="dxa"/>
          </w:tcPr>
          <w:p w14:paraId="57CC0D13" w14:textId="4E69E5D2" w:rsidR="00047065" w:rsidRDefault="00047065" w:rsidP="00B732E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图名称M</w:t>
            </w:r>
            <w:r>
              <w:rPr>
                <w:rFonts w:asciiTheme="minorEastAsia" w:eastAsiaTheme="minorEastAsia" w:hAnsiTheme="minorEastAsia"/>
              </w:rPr>
              <w:t>D5</w:t>
            </w:r>
          </w:p>
        </w:tc>
        <w:tc>
          <w:tcPr>
            <w:tcW w:w="4556" w:type="dxa"/>
            <w:gridSpan w:val="3"/>
          </w:tcPr>
          <w:p w14:paraId="4A1E6A2B" w14:textId="77777777" w:rsidR="00047065" w:rsidRPr="009E6B8A" w:rsidRDefault="00047065" w:rsidP="007E6CAB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065" w14:paraId="71D37C08" w14:textId="77777777" w:rsidTr="004A494D">
        <w:trPr>
          <w:jc w:val="center"/>
        </w:trPr>
        <w:tc>
          <w:tcPr>
            <w:tcW w:w="986" w:type="dxa"/>
            <w:vMerge/>
          </w:tcPr>
          <w:p w14:paraId="2C68F4A0" w14:textId="77777777" w:rsidR="00047065" w:rsidRPr="009E6B8A" w:rsidRDefault="00047065" w:rsidP="007E6CA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77" w:type="dxa"/>
          </w:tcPr>
          <w:p w14:paraId="517D7830" w14:textId="0A1A1E9E" w:rsidR="00047065" w:rsidRDefault="00EE44FC" w:rsidP="007E6CA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2</w:t>
            </w:r>
            <w:r w:rsidR="00047065"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784" w:type="dxa"/>
          </w:tcPr>
          <w:p w14:paraId="5578B003" w14:textId="3F535D46" w:rsidR="00047065" w:rsidRDefault="00EE44FC" w:rsidP="00EE44F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图名</w:t>
            </w:r>
          </w:p>
        </w:tc>
        <w:tc>
          <w:tcPr>
            <w:tcW w:w="4556" w:type="dxa"/>
            <w:gridSpan w:val="3"/>
          </w:tcPr>
          <w:p w14:paraId="1205567C" w14:textId="77777777" w:rsidR="00047065" w:rsidRPr="009E6B8A" w:rsidRDefault="00047065" w:rsidP="007E6CA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0DAB1B7" w14:textId="4A4EA69A" w:rsidR="00AD0BFD" w:rsidRPr="00AD0BFD" w:rsidRDefault="005E1DAD" w:rsidP="00AD0BFD">
      <w:pPr>
        <w:pStyle w:val="3"/>
      </w:pPr>
      <w:r>
        <w:rPr>
          <w:rFonts w:hint="eastAsia"/>
        </w:rPr>
        <w:t>A</w:t>
      </w:r>
      <w:r>
        <w:t>GV</w:t>
      </w:r>
      <w:r>
        <w:t>移动控制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:</w:t>
      </w:r>
      <w:r>
        <w:t>3)</w:t>
      </w:r>
    </w:p>
    <w:tbl>
      <w:tblPr>
        <w:tblStyle w:val="af"/>
        <w:tblW w:w="9067" w:type="dxa"/>
        <w:jc w:val="center"/>
        <w:tblLook w:val="04A0" w:firstRow="1" w:lastRow="0" w:firstColumn="1" w:lastColumn="0" w:noHBand="0" w:noVBand="1"/>
      </w:tblPr>
      <w:tblGrid>
        <w:gridCol w:w="987"/>
        <w:gridCol w:w="741"/>
        <w:gridCol w:w="2803"/>
        <w:gridCol w:w="1701"/>
        <w:gridCol w:w="1417"/>
        <w:gridCol w:w="1418"/>
      </w:tblGrid>
      <w:tr w:rsidR="006E30E1" w14:paraId="02A7EF28" w14:textId="77777777" w:rsidTr="006E30E1">
        <w:trPr>
          <w:jc w:val="center"/>
        </w:trPr>
        <w:tc>
          <w:tcPr>
            <w:tcW w:w="9067" w:type="dxa"/>
            <w:gridSpan w:val="6"/>
          </w:tcPr>
          <w:p w14:paraId="1B477D37" w14:textId="77777777" w:rsidR="006E30E1" w:rsidRPr="009E6B8A" w:rsidRDefault="006E30E1" w:rsidP="00EC2D8D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：</w:t>
            </w:r>
          </w:p>
          <w:p w14:paraId="235F9B7B" w14:textId="77777777" w:rsidR="006E30E1" w:rsidRDefault="006E30E1" w:rsidP="006E30E1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AGVClient</w:t>
            </w:r>
            <w:proofErr w:type="spellEnd"/>
            <w:r>
              <w:rPr>
                <w:rFonts w:asciiTheme="minorEastAsia" w:eastAsiaTheme="minorEastAsia" w:hAnsiTheme="minorEastAsia"/>
              </w:rPr>
              <w:t>控制</w:t>
            </w:r>
            <w:r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/>
              </w:rPr>
              <w:t>GV移动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  <w:p w14:paraId="209B58BC" w14:textId="25DC8DB5" w:rsidR="00EC2D8D" w:rsidRPr="009E6B8A" w:rsidRDefault="00EC2D8D" w:rsidP="006E30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发起方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/>
              </w:rPr>
              <w:t>GV</w:t>
            </w:r>
            <w:r>
              <w:rPr>
                <w:rFonts w:asciiTheme="minorEastAsia" w:eastAsiaTheme="minorEastAsia" w:hAnsiTheme="minorEastAsia" w:hint="eastAsia"/>
              </w:rPr>
              <w:t>Client</w:t>
            </w:r>
            <w:proofErr w:type="spellEnd"/>
          </w:p>
        </w:tc>
      </w:tr>
      <w:tr w:rsidR="006E30E1" w14:paraId="293AF8BC" w14:textId="77777777" w:rsidTr="00DE6DD2">
        <w:trPr>
          <w:jc w:val="center"/>
        </w:trPr>
        <w:tc>
          <w:tcPr>
            <w:tcW w:w="4531" w:type="dxa"/>
            <w:gridSpan w:val="3"/>
            <w:shd w:val="clear" w:color="auto" w:fill="D0CECE" w:themeFill="background2" w:themeFillShade="E6"/>
          </w:tcPr>
          <w:p w14:paraId="7F8E7040" w14:textId="77777777" w:rsidR="006E30E1" w:rsidRPr="009E6B8A" w:rsidRDefault="006E30E1" w:rsidP="00EC2D8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送数据</w:t>
            </w:r>
          </w:p>
        </w:tc>
        <w:tc>
          <w:tcPr>
            <w:tcW w:w="4536" w:type="dxa"/>
            <w:gridSpan w:val="3"/>
            <w:shd w:val="clear" w:color="auto" w:fill="E2EFD9" w:themeFill="accent6" w:themeFillTint="33"/>
          </w:tcPr>
          <w:p w14:paraId="1675333A" w14:textId="77777777" w:rsidR="006E30E1" w:rsidRPr="009E6B8A" w:rsidRDefault="006E30E1" w:rsidP="00EC2D8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应答数据</w:t>
            </w:r>
          </w:p>
        </w:tc>
      </w:tr>
      <w:tr w:rsidR="00AD0BFD" w14:paraId="3958D526" w14:textId="77777777" w:rsidTr="00DE6DD2">
        <w:trPr>
          <w:jc w:val="center"/>
        </w:trPr>
        <w:tc>
          <w:tcPr>
            <w:tcW w:w="987" w:type="dxa"/>
          </w:tcPr>
          <w:p w14:paraId="566514C5" w14:textId="77777777" w:rsidR="00AD0BFD" w:rsidRPr="009E6B8A" w:rsidRDefault="00AD0BFD" w:rsidP="00AD0BFD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字段</w:t>
            </w:r>
          </w:p>
        </w:tc>
        <w:tc>
          <w:tcPr>
            <w:tcW w:w="741" w:type="dxa"/>
          </w:tcPr>
          <w:p w14:paraId="7EDAA68D" w14:textId="77777777" w:rsidR="00AD0BFD" w:rsidRPr="009E6B8A" w:rsidRDefault="00AD0BFD" w:rsidP="00AD0BF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2803" w:type="dxa"/>
          </w:tcPr>
          <w:p w14:paraId="25345906" w14:textId="77777777" w:rsidR="00AD0BFD" w:rsidRPr="009E6B8A" w:rsidRDefault="00AD0BFD" w:rsidP="00AD0BFD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</w:t>
            </w:r>
          </w:p>
        </w:tc>
        <w:tc>
          <w:tcPr>
            <w:tcW w:w="1701" w:type="dxa"/>
          </w:tcPr>
          <w:p w14:paraId="4F056846" w14:textId="34D8456B" w:rsidR="00AD0BFD" w:rsidRPr="009E6B8A" w:rsidRDefault="00AD0BFD" w:rsidP="00AD0BFD">
            <w:pPr>
              <w:jc w:val="center"/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字段</w:t>
            </w:r>
          </w:p>
        </w:tc>
        <w:tc>
          <w:tcPr>
            <w:tcW w:w="1417" w:type="dxa"/>
          </w:tcPr>
          <w:p w14:paraId="1D7E3380" w14:textId="67EBDD4E" w:rsidR="00AD0BFD" w:rsidRPr="009E6B8A" w:rsidRDefault="00AD0BFD" w:rsidP="00AD0BF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1418" w:type="dxa"/>
          </w:tcPr>
          <w:p w14:paraId="644800F0" w14:textId="5E95E575" w:rsidR="00AD0BFD" w:rsidRPr="009E6B8A" w:rsidRDefault="00AD0BFD" w:rsidP="00AD0BFD">
            <w:pPr>
              <w:jc w:val="center"/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AD0BFD" w14:paraId="15D0FC58" w14:textId="77777777" w:rsidTr="00DE6DD2">
        <w:trPr>
          <w:jc w:val="center"/>
        </w:trPr>
        <w:tc>
          <w:tcPr>
            <w:tcW w:w="987" w:type="dxa"/>
          </w:tcPr>
          <w:p w14:paraId="1FF5E41B" w14:textId="77777777" w:rsidR="00AD0BFD" w:rsidRPr="009E6B8A" w:rsidRDefault="00AD0BFD" w:rsidP="00EC2D8D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P-LEN</w:t>
            </w:r>
          </w:p>
        </w:tc>
        <w:tc>
          <w:tcPr>
            <w:tcW w:w="741" w:type="dxa"/>
          </w:tcPr>
          <w:p w14:paraId="373C965B" w14:textId="77777777" w:rsidR="00AD0BFD" w:rsidRPr="009E6B8A" w:rsidRDefault="00AD0BFD" w:rsidP="00EC2D8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803" w:type="dxa"/>
          </w:tcPr>
          <w:p w14:paraId="2A6103E4" w14:textId="77777777" w:rsidR="00AD0BFD" w:rsidRPr="009E6B8A" w:rsidRDefault="00AD0BFD" w:rsidP="00EC2D8D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  <w:r>
              <w:rPr>
                <w:rFonts w:asciiTheme="minorEastAsia" w:eastAsiaTheme="minorEastAsia" w:hAnsiTheme="minorEastAsia"/>
              </w:rPr>
              <w:t>实际长度</w:t>
            </w:r>
          </w:p>
        </w:tc>
        <w:tc>
          <w:tcPr>
            <w:tcW w:w="4536" w:type="dxa"/>
            <w:gridSpan w:val="3"/>
            <w:vMerge w:val="restart"/>
          </w:tcPr>
          <w:p w14:paraId="66DF0BB5" w14:textId="2B49EAFC" w:rsidR="00AD0BFD" w:rsidRPr="009E6B8A" w:rsidRDefault="00EC2D8D" w:rsidP="00EC2D8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无需应答</w:t>
            </w:r>
          </w:p>
        </w:tc>
      </w:tr>
      <w:tr w:rsidR="00D8593A" w14:paraId="39AACB0C" w14:textId="77777777" w:rsidTr="00FA6F47">
        <w:trPr>
          <w:trHeight w:val="634"/>
          <w:jc w:val="center"/>
        </w:trPr>
        <w:tc>
          <w:tcPr>
            <w:tcW w:w="987" w:type="dxa"/>
            <w:vAlign w:val="center"/>
          </w:tcPr>
          <w:p w14:paraId="0D6D6A6D" w14:textId="77777777" w:rsidR="00D8593A" w:rsidRPr="009E6B8A" w:rsidRDefault="00D8593A" w:rsidP="00EC2D8D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</w:p>
        </w:tc>
        <w:tc>
          <w:tcPr>
            <w:tcW w:w="741" w:type="dxa"/>
          </w:tcPr>
          <w:p w14:paraId="3998A2C0" w14:textId="6F439249" w:rsidR="00D8593A" w:rsidRPr="009E6B8A" w:rsidRDefault="00D8593A" w:rsidP="00EC2D8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803" w:type="dxa"/>
          </w:tcPr>
          <w:p w14:paraId="47DEDE63" w14:textId="546F4072" w:rsidR="00D8593A" w:rsidRDefault="00D8593A" w:rsidP="00EC2D8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第</w:t>
            </w:r>
            <w:r>
              <w:rPr>
                <w:rFonts w:asciiTheme="minorEastAsia" w:eastAsiaTheme="minorEastAsia" w:hAnsiTheme="minorEastAsia" w:hint="eastAsia"/>
              </w:rPr>
              <w:t>0位：上</w:t>
            </w:r>
          </w:p>
          <w:p w14:paraId="17C3F75A" w14:textId="77777777" w:rsidR="00D8593A" w:rsidRDefault="00D8593A" w:rsidP="00EC2D8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第</w:t>
            </w:r>
            <w:r>
              <w:rPr>
                <w:rFonts w:asciiTheme="minorEastAsia" w:eastAsiaTheme="minorEastAsia" w:hAnsiTheme="minorEastAsia" w:hint="eastAsia"/>
              </w:rPr>
              <w:t>1位：下</w:t>
            </w:r>
          </w:p>
          <w:p w14:paraId="1BD9801B" w14:textId="77777777" w:rsidR="00D8593A" w:rsidRDefault="00D8593A" w:rsidP="00EC2D8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第2位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eastAsiaTheme="minorEastAsia" w:hAnsiTheme="minorEastAsia"/>
              </w:rPr>
              <w:t>左</w:t>
            </w:r>
          </w:p>
          <w:p w14:paraId="2E9356C3" w14:textId="77777777" w:rsidR="00D8593A" w:rsidRDefault="00D8593A" w:rsidP="00EC2D8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第</w:t>
            </w:r>
            <w:r>
              <w:rPr>
                <w:rFonts w:asciiTheme="minorEastAsia" w:eastAsiaTheme="minorEastAsia" w:hAnsiTheme="minorEastAsia" w:hint="eastAsia"/>
              </w:rPr>
              <w:t>3位：右</w:t>
            </w:r>
          </w:p>
          <w:p w14:paraId="496363C2" w14:textId="77777777" w:rsidR="00D8593A" w:rsidRDefault="00D8593A" w:rsidP="00EC2D8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表示未按下，1表示按下。</w:t>
            </w:r>
          </w:p>
          <w:p w14:paraId="2FA880B5" w14:textId="286E53FE" w:rsidR="00D8593A" w:rsidRPr="009E6B8A" w:rsidRDefault="00D8593A" w:rsidP="00EC2D8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发送频率</w:t>
            </w:r>
            <w:r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/>
              </w:rPr>
              <w:t>0ms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</w:tc>
        <w:tc>
          <w:tcPr>
            <w:tcW w:w="4536" w:type="dxa"/>
            <w:gridSpan w:val="3"/>
            <w:vMerge/>
          </w:tcPr>
          <w:p w14:paraId="6E5E7B3D" w14:textId="7CAA62B5" w:rsidR="00D8593A" w:rsidRPr="009E6B8A" w:rsidRDefault="00D8593A" w:rsidP="00EC2D8D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6C3136D" w14:textId="65010DF8" w:rsidR="005E1DAD" w:rsidRDefault="005E1DAD" w:rsidP="009E32AE">
      <w:pPr>
        <w:pStyle w:val="3"/>
      </w:pPr>
      <w:r>
        <w:rPr>
          <w:rFonts w:hint="eastAsia"/>
        </w:rPr>
        <w:t>获取</w:t>
      </w:r>
      <w:r>
        <w:rPr>
          <w:rFonts w:hint="eastAsia"/>
        </w:rPr>
        <w:t>W</w:t>
      </w:r>
      <w:r>
        <w:t>IFI</w:t>
      </w:r>
      <w:r>
        <w:t>扫描列表信息</w:t>
      </w:r>
      <w:r>
        <w:rPr>
          <w:rFonts w:hint="eastAsia"/>
        </w:rPr>
        <w:t>(</w:t>
      </w:r>
      <w:r>
        <w:t>0:4)</w:t>
      </w:r>
    </w:p>
    <w:tbl>
      <w:tblPr>
        <w:tblStyle w:val="af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81"/>
        <w:gridCol w:w="741"/>
        <w:gridCol w:w="2494"/>
        <w:gridCol w:w="986"/>
        <w:gridCol w:w="889"/>
        <w:gridCol w:w="2976"/>
      </w:tblGrid>
      <w:tr w:rsidR="00DE6DD2" w14:paraId="5ABE5BC6" w14:textId="77777777" w:rsidTr="009735E6">
        <w:trPr>
          <w:jc w:val="center"/>
        </w:trPr>
        <w:tc>
          <w:tcPr>
            <w:tcW w:w="9067" w:type="dxa"/>
            <w:gridSpan w:val="6"/>
          </w:tcPr>
          <w:p w14:paraId="5144B4A4" w14:textId="77777777" w:rsidR="00DE6DD2" w:rsidRPr="009E6B8A" w:rsidRDefault="00DE6DD2" w:rsidP="00EC2D8D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：</w:t>
            </w:r>
          </w:p>
          <w:p w14:paraId="28D74369" w14:textId="77777777" w:rsidR="00DE6DD2" w:rsidRDefault="00DE6DD2" w:rsidP="00EC2D8D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/>
              </w:rPr>
              <w:t>GVClient</w:t>
            </w:r>
            <w:proofErr w:type="spellEnd"/>
            <w:r>
              <w:rPr>
                <w:rFonts w:asciiTheme="minorEastAsia" w:eastAsiaTheme="minorEastAsia" w:hAnsiTheme="minorEastAsia"/>
              </w:rPr>
              <w:t>发送请求信息</w:t>
            </w:r>
            <w:r>
              <w:rPr>
                <w:rFonts w:asciiTheme="minorEastAsia" w:eastAsiaTheme="minorEastAsia" w:hAnsiTheme="minorEastAsia" w:hint="eastAsia"/>
              </w:rPr>
              <w:t>，A</w:t>
            </w:r>
            <w:r>
              <w:rPr>
                <w:rFonts w:asciiTheme="minorEastAsia" w:eastAsiaTheme="minorEastAsia" w:hAnsiTheme="minorEastAsia"/>
              </w:rPr>
              <w:t>GV控制器需要返回当前的</w:t>
            </w:r>
            <w:r>
              <w:rPr>
                <w:rFonts w:asciiTheme="minorEastAsia" w:eastAsiaTheme="minorEastAsia" w:hAnsiTheme="minorEastAsia" w:hint="eastAsia"/>
              </w:rPr>
              <w:t>W</w:t>
            </w:r>
            <w:r>
              <w:rPr>
                <w:rFonts w:asciiTheme="minorEastAsia" w:eastAsiaTheme="minorEastAsia" w:hAnsiTheme="minorEastAsia"/>
              </w:rPr>
              <w:t>IFI列表</w:t>
            </w:r>
            <w:r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/>
              </w:rPr>
              <w:t>连接了哪个</w:t>
            </w:r>
            <w:r>
              <w:rPr>
                <w:rFonts w:asciiTheme="minorEastAsia" w:eastAsiaTheme="minorEastAsia" w:hAnsiTheme="minorEastAsia" w:hint="eastAsia"/>
              </w:rPr>
              <w:t>W</w:t>
            </w:r>
            <w:r>
              <w:rPr>
                <w:rFonts w:asciiTheme="minorEastAsia" w:eastAsiaTheme="minorEastAsia" w:hAnsiTheme="minorEastAsia"/>
              </w:rPr>
              <w:t>IFI等</w:t>
            </w:r>
            <w:r w:rsidR="00EC2D8D">
              <w:rPr>
                <w:rFonts w:asciiTheme="minorEastAsia" w:eastAsiaTheme="minorEastAsia" w:hAnsiTheme="minorEastAsia" w:hint="eastAsia"/>
              </w:rPr>
              <w:t>.</w:t>
            </w:r>
          </w:p>
          <w:p w14:paraId="53D2D83C" w14:textId="6541D6A7" w:rsidR="00EC2D8D" w:rsidRPr="009E6B8A" w:rsidRDefault="00EC2D8D" w:rsidP="00EC2D8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发起方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/>
              </w:rPr>
              <w:t>GV</w:t>
            </w:r>
            <w:r>
              <w:rPr>
                <w:rFonts w:asciiTheme="minorEastAsia" w:eastAsiaTheme="minorEastAsia" w:hAnsiTheme="minorEastAsia" w:hint="eastAsia"/>
              </w:rPr>
              <w:t>Client</w:t>
            </w:r>
            <w:proofErr w:type="spellEnd"/>
          </w:p>
        </w:tc>
      </w:tr>
      <w:tr w:rsidR="00DE6DD2" w14:paraId="27BFE2A2" w14:textId="77777777" w:rsidTr="009735E6">
        <w:trPr>
          <w:jc w:val="center"/>
        </w:trPr>
        <w:tc>
          <w:tcPr>
            <w:tcW w:w="4216" w:type="dxa"/>
            <w:gridSpan w:val="3"/>
            <w:shd w:val="clear" w:color="auto" w:fill="D0CECE" w:themeFill="background2" w:themeFillShade="E6"/>
          </w:tcPr>
          <w:p w14:paraId="53D39CEF" w14:textId="77777777" w:rsidR="00DE6DD2" w:rsidRPr="009E6B8A" w:rsidRDefault="00DE6DD2" w:rsidP="00EC2D8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送数据</w:t>
            </w:r>
          </w:p>
        </w:tc>
        <w:tc>
          <w:tcPr>
            <w:tcW w:w="4851" w:type="dxa"/>
            <w:gridSpan w:val="3"/>
            <w:shd w:val="clear" w:color="auto" w:fill="E2EFD9" w:themeFill="accent6" w:themeFillTint="33"/>
          </w:tcPr>
          <w:p w14:paraId="78386D23" w14:textId="77777777" w:rsidR="00DE6DD2" w:rsidRPr="009E6B8A" w:rsidRDefault="00DE6DD2" w:rsidP="00EC2D8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应答数据</w:t>
            </w:r>
          </w:p>
        </w:tc>
      </w:tr>
      <w:tr w:rsidR="00DE6DD2" w14:paraId="5005D146" w14:textId="77777777" w:rsidTr="009735E6">
        <w:trPr>
          <w:jc w:val="center"/>
        </w:trPr>
        <w:tc>
          <w:tcPr>
            <w:tcW w:w="981" w:type="dxa"/>
          </w:tcPr>
          <w:p w14:paraId="076631B4" w14:textId="77777777" w:rsidR="00DE6DD2" w:rsidRPr="009E6B8A" w:rsidRDefault="00DE6DD2" w:rsidP="00EC2D8D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字段</w:t>
            </w:r>
          </w:p>
        </w:tc>
        <w:tc>
          <w:tcPr>
            <w:tcW w:w="741" w:type="dxa"/>
          </w:tcPr>
          <w:p w14:paraId="768D797D" w14:textId="77777777" w:rsidR="00DE6DD2" w:rsidRPr="009E6B8A" w:rsidRDefault="00DE6DD2" w:rsidP="00EC2D8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2494" w:type="dxa"/>
          </w:tcPr>
          <w:p w14:paraId="2C7AABF8" w14:textId="77777777" w:rsidR="00DE6DD2" w:rsidRPr="009E6B8A" w:rsidRDefault="00DE6DD2" w:rsidP="00EC2D8D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</w:t>
            </w:r>
          </w:p>
        </w:tc>
        <w:tc>
          <w:tcPr>
            <w:tcW w:w="986" w:type="dxa"/>
          </w:tcPr>
          <w:p w14:paraId="792410CC" w14:textId="77777777" w:rsidR="00DE6DD2" w:rsidRPr="009E6B8A" w:rsidRDefault="00DE6DD2" w:rsidP="00EC2D8D">
            <w:pPr>
              <w:jc w:val="center"/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字段</w:t>
            </w:r>
          </w:p>
        </w:tc>
        <w:tc>
          <w:tcPr>
            <w:tcW w:w="889" w:type="dxa"/>
          </w:tcPr>
          <w:p w14:paraId="77A55BCA" w14:textId="77777777" w:rsidR="00DE6DD2" w:rsidRPr="009E6B8A" w:rsidRDefault="00DE6DD2" w:rsidP="00EC2D8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2976" w:type="dxa"/>
          </w:tcPr>
          <w:p w14:paraId="1DBF53FD" w14:textId="77777777" w:rsidR="00DE6DD2" w:rsidRPr="009E6B8A" w:rsidRDefault="00DE6DD2" w:rsidP="00DE6DD2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DE6DD2" w14:paraId="71EA6C90" w14:textId="77777777" w:rsidTr="009735E6">
        <w:trPr>
          <w:jc w:val="center"/>
        </w:trPr>
        <w:tc>
          <w:tcPr>
            <w:tcW w:w="981" w:type="dxa"/>
          </w:tcPr>
          <w:p w14:paraId="0A3A4565" w14:textId="77777777" w:rsidR="00DE6DD2" w:rsidRPr="009E6B8A" w:rsidRDefault="00DE6DD2" w:rsidP="00DE6DD2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P-LEN</w:t>
            </w:r>
          </w:p>
        </w:tc>
        <w:tc>
          <w:tcPr>
            <w:tcW w:w="741" w:type="dxa"/>
          </w:tcPr>
          <w:p w14:paraId="7884FACC" w14:textId="77777777" w:rsidR="00DE6DD2" w:rsidRPr="009E6B8A" w:rsidRDefault="00DE6DD2" w:rsidP="00DE6DD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494" w:type="dxa"/>
          </w:tcPr>
          <w:p w14:paraId="20964C69" w14:textId="77777777" w:rsidR="00DE6DD2" w:rsidRPr="009E6B8A" w:rsidRDefault="00DE6DD2" w:rsidP="00DE6DD2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  <w:r>
              <w:rPr>
                <w:rFonts w:asciiTheme="minorEastAsia" w:eastAsiaTheme="minorEastAsia" w:hAnsiTheme="minorEastAsia"/>
              </w:rPr>
              <w:t>实际长度</w:t>
            </w:r>
          </w:p>
        </w:tc>
        <w:tc>
          <w:tcPr>
            <w:tcW w:w="986" w:type="dxa"/>
          </w:tcPr>
          <w:p w14:paraId="465D91C2" w14:textId="0DE22598" w:rsidR="00DE6DD2" w:rsidRPr="009E6B8A" w:rsidRDefault="00DE6DD2" w:rsidP="00DE6DD2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P-LEN</w:t>
            </w:r>
          </w:p>
        </w:tc>
        <w:tc>
          <w:tcPr>
            <w:tcW w:w="889" w:type="dxa"/>
          </w:tcPr>
          <w:p w14:paraId="0EAD9BDE" w14:textId="37C8F9DB" w:rsidR="00DE6DD2" w:rsidRPr="009E6B8A" w:rsidRDefault="00DE6DD2" w:rsidP="00DE6DD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976" w:type="dxa"/>
          </w:tcPr>
          <w:p w14:paraId="40FE2BFD" w14:textId="342624E5" w:rsidR="00DE6DD2" w:rsidRPr="009E6B8A" w:rsidRDefault="00DE6DD2" w:rsidP="00DE6DD2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  <w:r>
              <w:rPr>
                <w:rFonts w:asciiTheme="minorEastAsia" w:eastAsiaTheme="minorEastAsia" w:hAnsiTheme="minorEastAsia"/>
              </w:rPr>
              <w:t>实际长度</w:t>
            </w:r>
          </w:p>
        </w:tc>
      </w:tr>
      <w:tr w:rsidR="009735E6" w14:paraId="61FEEDB3" w14:textId="77777777" w:rsidTr="009735E6">
        <w:trPr>
          <w:jc w:val="center"/>
        </w:trPr>
        <w:tc>
          <w:tcPr>
            <w:tcW w:w="981" w:type="dxa"/>
            <w:vMerge w:val="restart"/>
            <w:vAlign w:val="center"/>
          </w:tcPr>
          <w:p w14:paraId="4953C07B" w14:textId="77777777" w:rsidR="009735E6" w:rsidRPr="009E6B8A" w:rsidRDefault="009735E6" w:rsidP="00DE6DD2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</w:p>
        </w:tc>
        <w:tc>
          <w:tcPr>
            <w:tcW w:w="741" w:type="dxa"/>
            <w:vMerge w:val="restart"/>
          </w:tcPr>
          <w:p w14:paraId="2D0C0561" w14:textId="51F016C7" w:rsidR="009735E6" w:rsidRPr="009E6B8A" w:rsidRDefault="009735E6" w:rsidP="00DE6DD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4" w:type="dxa"/>
            <w:vMerge w:val="restart"/>
          </w:tcPr>
          <w:p w14:paraId="413713C9" w14:textId="6DC856D6" w:rsidR="009735E6" w:rsidRPr="009E6B8A" w:rsidRDefault="009735E6" w:rsidP="00DE6DD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986" w:type="dxa"/>
            <w:vMerge w:val="restart"/>
            <w:vAlign w:val="center"/>
          </w:tcPr>
          <w:p w14:paraId="4D54225D" w14:textId="366232F8" w:rsidR="009735E6" w:rsidRPr="009E6B8A" w:rsidRDefault="009735E6" w:rsidP="00DE6DD2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</w:p>
        </w:tc>
        <w:tc>
          <w:tcPr>
            <w:tcW w:w="889" w:type="dxa"/>
          </w:tcPr>
          <w:p w14:paraId="2FB7171D" w14:textId="02EFAF83" w:rsidR="009735E6" w:rsidRPr="009E6B8A" w:rsidRDefault="009735E6" w:rsidP="00DE6DD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Byte</w:t>
            </w:r>
          </w:p>
        </w:tc>
        <w:tc>
          <w:tcPr>
            <w:tcW w:w="2976" w:type="dxa"/>
          </w:tcPr>
          <w:p w14:paraId="78FECCAC" w14:textId="73E899DD" w:rsidR="009735E6" w:rsidRPr="009E6B8A" w:rsidRDefault="009735E6" w:rsidP="00DE6DD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否连接了W</w:t>
            </w:r>
            <w:r>
              <w:rPr>
                <w:rFonts w:asciiTheme="minorEastAsia" w:eastAsiaTheme="minorEastAsia" w:hAnsiTheme="minorEastAsia"/>
              </w:rPr>
              <w:t>IFI</w:t>
            </w:r>
          </w:p>
        </w:tc>
      </w:tr>
      <w:tr w:rsidR="009735E6" w14:paraId="0E60C13F" w14:textId="77777777" w:rsidTr="009735E6">
        <w:trPr>
          <w:jc w:val="center"/>
        </w:trPr>
        <w:tc>
          <w:tcPr>
            <w:tcW w:w="981" w:type="dxa"/>
            <w:vMerge/>
            <w:vAlign w:val="center"/>
          </w:tcPr>
          <w:p w14:paraId="01E9A764" w14:textId="77777777" w:rsidR="009735E6" w:rsidRPr="009E6B8A" w:rsidRDefault="009735E6" w:rsidP="00DE6DD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1" w:type="dxa"/>
            <w:vMerge/>
          </w:tcPr>
          <w:p w14:paraId="7BC746B8" w14:textId="77777777" w:rsidR="009735E6" w:rsidRPr="009E6B8A" w:rsidRDefault="009735E6" w:rsidP="00DE6DD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4" w:type="dxa"/>
            <w:vMerge/>
          </w:tcPr>
          <w:p w14:paraId="26F1052C" w14:textId="77777777" w:rsidR="009735E6" w:rsidRDefault="009735E6" w:rsidP="00DE6DD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86" w:type="dxa"/>
            <w:vMerge/>
            <w:vAlign w:val="center"/>
          </w:tcPr>
          <w:p w14:paraId="07602B00" w14:textId="77777777" w:rsidR="009735E6" w:rsidRPr="009E6B8A" w:rsidRDefault="009735E6" w:rsidP="00DE6DD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89" w:type="dxa"/>
          </w:tcPr>
          <w:p w14:paraId="0F5E5374" w14:textId="207BF83F" w:rsidR="009735E6" w:rsidRDefault="009735E6" w:rsidP="00DE6DD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>2Byte</w:t>
            </w:r>
          </w:p>
        </w:tc>
        <w:tc>
          <w:tcPr>
            <w:tcW w:w="2976" w:type="dxa"/>
          </w:tcPr>
          <w:p w14:paraId="30B44250" w14:textId="7C825E98" w:rsidR="009735E6" w:rsidRDefault="009735E6" w:rsidP="00DE6DD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已连接的W</w:t>
            </w:r>
            <w:r>
              <w:rPr>
                <w:rFonts w:asciiTheme="minorEastAsia" w:eastAsiaTheme="minorEastAsia" w:hAnsiTheme="minorEastAsia"/>
              </w:rPr>
              <w:t>IFI名称</w:t>
            </w:r>
            <w:r>
              <w:rPr>
                <w:rFonts w:asciiTheme="minorEastAsia" w:eastAsiaTheme="minorEastAsia" w:hAnsiTheme="minorEastAsia" w:hint="eastAsia"/>
              </w:rPr>
              <w:t>(最大3</w:t>
            </w:r>
            <w:r>
              <w:rPr>
                <w:rFonts w:asciiTheme="minorEastAsia" w:eastAsiaTheme="minorEastAsia" w:hAnsiTheme="minorEastAsia"/>
              </w:rPr>
              <w:t>2字符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9735E6" w:rsidRPr="00DE6DD2" w14:paraId="2BBDA751" w14:textId="77777777" w:rsidTr="009735E6">
        <w:trPr>
          <w:jc w:val="center"/>
        </w:trPr>
        <w:tc>
          <w:tcPr>
            <w:tcW w:w="981" w:type="dxa"/>
            <w:vMerge/>
            <w:vAlign w:val="center"/>
          </w:tcPr>
          <w:p w14:paraId="0695DC27" w14:textId="77777777" w:rsidR="009735E6" w:rsidRPr="009E6B8A" w:rsidRDefault="009735E6" w:rsidP="00DE6DD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1" w:type="dxa"/>
            <w:vMerge/>
          </w:tcPr>
          <w:p w14:paraId="3E2B819C" w14:textId="77777777" w:rsidR="009735E6" w:rsidRPr="009E6B8A" w:rsidRDefault="009735E6" w:rsidP="00DE6DD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4" w:type="dxa"/>
            <w:vMerge/>
          </w:tcPr>
          <w:p w14:paraId="2618156A" w14:textId="77777777" w:rsidR="009735E6" w:rsidRDefault="009735E6" w:rsidP="00DE6DD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86" w:type="dxa"/>
            <w:vMerge/>
            <w:vAlign w:val="center"/>
          </w:tcPr>
          <w:p w14:paraId="04FA51E3" w14:textId="77777777" w:rsidR="009735E6" w:rsidRPr="009E6B8A" w:rsidRDefault="009735E6" w:rsidP="00DE6DD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89" w:type="dxa"/>
          </w:tcPr>
          <w:p w14:paraId="122424CB" w14:textId="2FD27640" w:rsidR="009735E6" w:rsidRDefault="009735E6" w:rsidP="00DE6DD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976" w:type="dxa"/>
          </w:tcPr>
          <w:p w14:paraId="0FA4437C" w14:textId="43DAC368" w:rsidR="009735E6" w:rsidRDefault="009735E6" w:rsidP="00DE6DD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扫描的W</w:t>
            </w:r>
            <w:r>
              <w:rPr>
                <w:rFonts w:asciiTheme="minorEastAsia" w:eastAsiaTheme="minorEastAsia" w:hAnsiTheme="minorEastAsia"/>
              </w:rPr>
              <w:t>IFI个数</w:t>
            </w:r>
          </w:p>
        </w:tc>
      </w:tr>
      <w:tr w:rsidR="009735E6" w:rsidRPr="00DE6DD2" w14:paraId="42EDF6C7" w14:textId="77777777" w:rsidTr="009735E6">
        <w:trPr>
          <w:jc w:val="center"/>
        </w:trPr>
        <w:tc>
          <w:tcPr>
            <w:tcW w:w="981" w:type="dxa"/>
            <w:vMerge/>
            <w:vAlign w:val="center"/>
          </w:tcPr>
          <w:p w14:paraId="660B8095" w14:textId="77777777" w:rsidR="009735E6" w:rsidRPr="009E6B8A" w:rsidRDefault="009735E6" w:rsidP="00DE6DD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1" w:type="dxa"/>
            <w:vMerge/>
          </w:tcPr>
          <w:p w14:paraId="6250CF76" w14:textId="77777777" w:rsidR="009735E6" w:rsidRPr="009E6B8A" w:rsidRDefault="009735E6" w:rsidP="00DE6DD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4" w:type="dxa"/>
            <w:vMerge/>
          </w:tcPr>
          <w:p w14:paraId="5133BAF5" w14:textId="77777777" w:rsidR="009735E6" w:rsidRDefault="009735E6" w:rsidP="00DE6DD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86" w:type="dxa"/>
            <w:vMerge/>
            <w:vAlign w:val="center"/>
          </w:tcPr>
          <w:p w14:paraId="489821B8" w14:textId="77777777" w:rsidR="009735E6" w:rsidRPr="009E6B8A" w:rsidRDefault="009735E6" w:rsidP="00DE6DD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89" w:type="dxa"/>
          </w:tcPr>
          <w:p w14:paraId="0F526C15" w14:textId="3A33D870" w:rsidR="009735E6" w:rsidRDefault="009735E6" w:rsidP="00DE6DD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2Byte</w:t>
            </w:r>
          </w:p>
        </w:tc>
        <w:tc>
          <w:tcPr>
            <w:tcW w:w="2976" w:type="dxa"/>
          </w:tcPr>
          <w:p w14:paraId="68092C1B" w14:textId="7A0B269C" w:rsidR="009735E6" w:rsidRDefault="009735E6" w:rsidP="009735E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W</w:t>
            </w:r>
            <w:r>
              <w:rPr>
                <w:rFonts w:asciiTheme="minorEastAsia" w:eastAsiaTheme="minorEastAsia" w:hAnsiTheme="minorEastAsia"/>
              </w:rPr>
              <w:t>IFI名称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9735E6" w:rsidRPr="00DE6DD2" w14:paraId="083206CD" w14:textId="77777777" w:rsidTr="009735E6">
        <w:trPr>
          <w:jc w:val="center"/>
        </w:trPr>
        <w:tc>
          <w:tcPr>
            <w:tcW w:w="981" w:type="dxa"/>
            <w:vMerge/>
            <w:vAlign w:val="center"/>
          </w:tcPr>
          <w:p w14:paraId="7EDEE729" w14:textId="77777777" w:rsidR="009735E6" w:rsidRPr="009E6B8A" w:rsidRDefault="009735E6" w:rsidP="009735E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1" w:type="dxa"/>
            <w:vMerge/>
          </w:tcPr>
          <w:p w14:paraId="48570D2D" w14:textId="77777777" w:rsidR="009735E6" w:rsidRPr="009E6B8A" w:rsidRDefault="009735E6" w:rsidP="009735E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4" w:type="dxa"/>
            <w:vMerge/>
          </w:tcPr>
          <w:p w14:paraId="4EA145CC" w14:textId="77777777" w:rsidR="009735E6" w:rsidRDefault="009735E6" w:rsidP="009735E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86" w:type="dxa"/>
            <w:vMerge/>
            <w:vAlign w:val="center"/>
          </w:tcPr>
          <w:p w14:paraId="1BFF83C5" w14:textId="77777777" w:rsidR="009735E6" w:rsidRPr="009E6B8A" w:rsidRDefault="009735E6" w:rsidP="009735E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89" w:type="dxa"/>
          </w:tcPr>
          <w:p w14:paraId="346EDC2E" w14:textId="383998AA" w:rsidR="009735E6" w:rsidRDefault="009735E6" w:rsidP="009735E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2Byte</w:t>
            </w:r>
          </w:p>
        </w:tc>
        <w:tc>
          <w:tcPr>
            <w:tcW w:w="2976" w:type="dxa"/>
          </w:tcPr>
          <w:p w14:paraId="1C01B2B8" w14:textId="20002705" w:rsidR="009735E6" w:rsidRDefault="009735E6" w:rsidP="009735E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W</w:t>
            </w:r>
            <w:r>
              <w:rPr>
                <w:rFonts w:asciiTheme="minorEastAsia" w:eastAsiaTheme="minorEastAsia" w:hAnsiTheme="minorEastAsia"/>
              </w:rPr>
              <w:t>IFI名称…</w:t>
            </w:r>
          </w:p>
        </w:tc>
      </w:tr>
      <w:tr w:rsidR="009735E6" w:rsidRPr="00DE6DD2" w14:paraId="4D773C0F" w14:textId="77777777" w:rsidTr="009735E6">
        <w:trPr>
          <w:jc w:val="center"/>
        </w:trPr>
        <w:tc>
          <w:tcPr>
            <w:tcW w:w="981" w:type="dxa"/>
            <w:vMerge/>
            <w:vAlign w:val="center"/>
          </w:tcPr>
          <w:p w14:paraId="6712F57D" w14:textId="77777777" w:rsidR="009735E6" w:rsidRPr="009E6B8A" w:rsidRDefault="009735E6" w:rsidP="009735E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1" w:type="dxa"/>
            <w:vMerge/>
          </w:tcPr>
          <w:p w14:paraId="5D60AB3A" w14:textId="77777777" w:rsidR="009735E6" w:rsidRPr="009E6B8A" w:rsidRDefault="009735E6" w:rsidP="009735E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4" w:type="dxa"/>
            <w:vMerge/>
          </w:tcPr>
          <w:p w14:paraId="6095C2B5" w14:textId="77777777" w:rsidR="009735E6" w:rsidRDefault="009735E6" w:rsidP="009735E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86" w:type="dxa"/>
            <w:vMerge/>
            <w:vAlign w:val="center"/>
          </w:tcPr>
          <w:p w14:paraId="6C5B9682" w14:textId="77777777" w:rsidR="009735E6" w:rsidRPr="009E6B8A" w:rsidRDefault="009735E6" w:rsidP="009735E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89" w:type="dxa"/>
          </w:tcPr>
          <w:p w14:paraId="10A9E3A1" w14:textId="2E0904CF" w:rsidR="009735E6" w:rsidRDefault="009735E6" w:rsidP="009735E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2Byte</w:t>
            </w:r>
          </w:p>
        </w:tc>
        <w:tc>
          <w:tcPr>
            <w:tcW w:w="2976" w:type="dxa"/>
          </w:tcPr>
          <w:p w14:paraId="608E4844" w14:textId="4F8CBDB1" w:rsidR="009735E6" w:rsidRDefault="009735E6" w:rsidP="009735E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W</w:t>
            </w:r>
            <w:r>
              <w:rPr>
                <w:rFonts w:asciiTheme="minorEastAsia" w:eastAsiaTheme="minorEastAsia" w:hAnsiTheme="minorEastAsia"/>
              </w:rPr>
              <w:t>IFI名称n</w:t>
            </w:r>
            <w:r>
              <w:rPr>
                <w:rFonts w:asciiTheme="minorEastAsia" w:eastAsiaTheme="minorEastAsia" w:hAnsiTheme="minorEastAsia" w:hint="eastAsia"/>
              </w:rPr>
              <w:t>，n不大于1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</w:tr>
    </w:tbl>
    <w:p w14:paraId="594899E4" w14:textId="77777777" w:rsidR="00DE6DD2" w:rsidRPr="00DE6DD2" w:rsidRDefault="00DE6DD2" w:rsidP="00DE6DD2"/>
    <w:p w14:paraId="459C7E67" w14:textId="1E1E3BE9" w:rsidR="005E1DAD" w:rsidRDefault="005E1DAD" w:rsidP="006D3C49">
      <w:pPr>
        <w:pStyle w:val="3"/>
        <w:numPr>
          <w:ilvl w:val="2"/>
          <w:numId w:val="3"/>
        </w:numPr>
      </w:pPr>
      <w:r>
        <w:rPr>
          <w:rFonts w:hint="eastAsia"/>
        </w:rPr>
        <w:t>连接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(</w:t>
      </w:r>
      <w:r w:rsidR="00BE1500">
        <w:t>0:5</w:t>
      </w:r>
      <w:r>
        <w:t>)</w:t>
      </w:r>
    </w:p>
    <w:tbl>
      <w:tblPr>
        <w:tblStyle w:val="af"/>
        <w:tblW w:w="9067" w:type="dxa"/>
        <w:jc w:val="center"/>
        <w:tblLook w:val="04A0" w:firstRow="1" w:lastRow="0" w:firstColumn="1" w:lastColumn="0" w:noHBand="0" w:noVBand="1"/>
      </w:tblPr>
      <w:tblGrid>
        <w:gridCol w:w="986"/>
        <w:gridCol w:w="846"/>
        <w:gridCol w:w="2765"/>
        <w:gridCol w:w="951"/>
        <w:gridCol w:w="826"/>
        <w:gridCol w:w="2693"/>
      </w:tblGrid>
      <w:tr w:rsidR="001F39DC" w14:paraId="5EF127D5" w14:textId="77777777" w:rsidTr="00EC2D8D">
        <w:trPr>
          <w:jc w:val="center"/>
        </w:trPr>
        <w:tc>
          <w:tcPr>
            <w:tcW w:w="9067" w:type="dxa"/>
            <w:gridSpan w:val="6"/>
          </w:tcPr>
          <w:p w14:paraId="0F07D4EC" w14:textId="77777777" w:rsidR="001F39DC" w:rsidRPr="009E6B8A" w:rsidRDefault="001F39DC" w:rsidP="00EC2D8D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：</w:t>
            </w:r>
          </w:p>
          <w:p w14:paraId="29D4B7C2" w14:textId="77777777" w:rsidR="001F39DC" w:rsidRDefault="00505200" w:rsidP="00EC2D8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让</w:t>
            </w:r>
            <w:r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/>
              </w:rPr>
              <w:t>GV控制器</w:t>
            </w:r>
            <w:r w:rsidR="001F39DC">
              <w:rPr>
                <w:rFonts w:asciiTheme="minorEastAsia" w:eastAsiaTheme="minorEastAsia" w:hAnsiTheme="minorEastAsia"/>
              </w:rPr>
              <w:t>连接</w:t>
            </w:r>
            <w:r>
              <w:rPr>
                <w:rFonts w:asciiTheme="minorEastAsia" w:eastAsiaTheme="minorEastAsia" w:hAnsiTheme="minorEastAsia"/>
              </w:rPr>
              <w:t>指定的</w:t>
            </w:r>
            <w:r w:rsidR="001F39DC">
              <w:rPr>
                <w:rFonts w:asciiTheme="minorEastAsia" w:eastAsiaTheme="minorEastAsia" w:hAnsiTheme="minorEastAsia" w:hint="eastAsia"/>
              </w:rPr>
              <w:t>W</w:t>
            </w:r>
            <w:r w:rsidR="001F39DC">
              <w:rPr>
                <w:rFonts w:asciiTheme="minorEastAsia" w:eastAsiaTheme="minorEastAsia" w:hAnsiTheme="minorEastAsia"/>
              </w:rPr>
              <w:t>IFI</w:t>
            </w:r>
            <w:r w:rsidR="001F39DC">
              <w:rPr>
                <w:rFonts w:asciiTheme="minorEastAsia" w:eastAsiaTheme="minorEastAsia" w:hAnsiTheme="minorEastAsia" w:hint="eastAsia"/>
              </w:rPr>
              <w:t>。</w:t>
            </w:r>
          </w:p>
          <w:p w14:paraId="3A8016A2" w14:textId="609A6750" w:rsidR="00EC2D8D" w:rsidRPr="009E6B8A" w:rsidRDefault="00EC2D8D" w:rsidP="00EC2D8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发起方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/>
              </w:rPr>
              <w:t>GV</w:t>
            </w:r>
            <w:r>
              <w:rPr>
                <w:rFonts w:asciiTheme="minorEastAsia" w:eastAsiaTheme="minorEastAsia" w:hAnsiTheme="minorEastAsia" w:hint="eastAsia"/>
              </w:rPr>
              <w:t>Client</w:t>
            </w:r>
            <w:proofErr w:type="spellEnd"/>
          </w:p>
        </w:tc>
      </w:tr>
      <w:tr w:rsidR="001F39DC" w14:paraId="3B1E55CC" w14:textId="77777777" w:rsidTr="00505200">
        <w:trPr>
          <w:jc w:val="center"/>
        </w:trPr>
        <w:tc>
          <w:tcPr>
            <w:tcW w:w="4597" w:type="dxa"/>
            <w:gridSpan w:val="3"/>
            <w:shd w:val="clear" w:color="auto" w:fill="D0CECE" w:themeFill="background2" w:themeFillShade="E6"/>
          </w:tcPr>
          <w:p w14:paraId="6491EE31" w14:textId="77777777" w:rsidR="001F39DC" w:rsidRPr="009E6B8A" w:rsidRDefault="001F39DC" w:rsidP="00EC2D8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送数据</w:t>
            </w:r>
          </w:p>
        </w:tc>
        <w:tc>
          <w:tcPr>
            <w:tcW w:w="4470" w:type="dxa"/>
            <w:gridSpan w:val="3"/>
            <w:shd w:val="clear" w:color="auto" w:fill="E2EFD9" w:themeFill="accent6" w:themeFillTint="33"/>
          </w:tcPr>
          <w:p w14:paraId="4D6BC982" w14:textId="77777777" w:rsidR="001F39DC" w:rsidRPr="009E6B8A" w:rsidRDefault="001F39DC" w:rsidP="00EC2D8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应答数据</w:t>
            </w:r>
          </w:p>
        </w:tc>
      </w:tr>
      <w:tr w:rsidR="001F39DC" w14:paraId="1E62C357" w14:textId="77777777" w:rsidTr="00505200">
        <w:trPr>
          <w:jc w:val="center"/>
        </w:trPr>
        <w:tc>
          <w:tcPr>
            <w:tcW w:w="986" w:type="dxa"/>
          </w:tcPr>
          <w:p w14:paraId="15CE3739" w14:textId="77777777" w:rsidR="001F39DC" w:rsidRPr="009E6B8A" w:rsidRDefault="001F39DC" w:rsidP="00EC2D8D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lastRenderedPageBreak/>
              <w:t>字段</w:t>
            </w:r>
          </w:p>
        </w:tc>
        <w:tc>
          <w:tcPr>
            <w:tcW w:w="846" w:type="dxa"/>
          </w:tcPr>
          <w:p w14:paraId="23293D75" w14:textId="77777777" w:rsidR="001F39DC" w:rsidRPr="009E6B8A" w:rsidRDefault="001F39DC" w:rsidP="00EC2D8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2765" w:type="dxa"/>
          </w:tcPr>
          <w:p w14:paraId="00276A61" w14:textId="77777777" w:rsidR="001F39DC" w:rsidRPr="009E6B8A" w:rsidRDefault="001F39DC" w:rsidP="00EC2D8D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</w:t>
            </w:r>
          </w:p>
        </w:tc>
        <w:tc>
          <w:tcPr>
            <w:tcW w:w="951" w:type="dxa"/>
          </w:tcPr>
          <w:p w14:paraId="0328B98C" w14:textId="77777777" w:rsidR="001F39DC" w:rsidRPr="009E6B8A" w:rsidRDefault="001F39DC" w:rsidP="00EC2D8D">
            <w:pPr>
              <w:jc w:val="center"/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字段</w:t>
            </w:r>
          </w:p>
        </w:tc>
        <w:tc>
          <w:tcPr>
            <w:tcW w:w="826" w:type="dxa"/>
          </w:tcPr>
          <w:p w14:paraId="4C62ED14" w14:textId="77777777" w:rsidR="001F39DC" w:rsidRPr="009E6B8A" w:rsidRDefault="001F39DC" w:rsidP="00EC2D8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2693" w:type="dxa"/>
          </w:tcPr>
          <w:p w14:paraId="0A2DE97B" w14:textId="77777777" w:rsidR="001F39DC" w:rsidRPr="009E6B8A" w:rsidRDefault="001F39DC" w:rsidP="00EC2D8D">
            <w:pPr>
              <w:jc w:val="center"/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505200" w14:paraId="638F1DBB" w14:textId="77777777" w:rsidTr="00505200">
        <w:trPr>
          <w:jc w:val="center"/>
        </w:trPr>
        <w:tc>
          <w:tcPr>
            <w:tcW w:w="986" w:type="dxa"/>
          </w:tcPr>
          <w:p w14:paraId="4DECA829" w14:textId="77777777" w:rsidR="00505200" w:rsidRPr="009E6B8A" w:rsidRDefault="00505200" w:rsidP="00505200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P-LEN</w:t>
            </w:r>
          </w:p>
        </w:tc>
        <w:tc>
          <w:tcPr>
            <w:tcW w:w="846" w:type="dxa"/>
          </w:tcPr>
          <w:p w14:paraId="0AFC18A5" w14:textId="77777777" w:rsidR="00505200" w:rsidRPr="009E6B8A" w:rsidRDefault="00505200" w:rsidP="0050520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765" w:type="dxa"/>
          </w:tcPr>
          <w:p w14:paraId="044A2D10" w14:textId="77777777" w:rsidR="00505200" w:rsidRPr="009E6B8A" w:rsidRDefault="00505200" w:rsidP="00505200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  <w:r>
              <w:rPr>
                <w:rFonts w:asciiTheme="minorEastAsia" w:eastAsiaTheme="minorEastAsia" w:hAnsiTheme="minorEastAsia"/>
              </w:rPr>
              <w:t>实际长度</w:t>
            </w:r>
          </w:p>
        </w:tc>
        <w:tc>
          <w:tcPr>
            <w:tcW w:w="951" w:type="dxa"/>
          </w:tcPr>
          <w:p w14:paraId="5FC1F740" w14:textId="427B7DEB" w:rsidR="00505200" w:rsidRPr="009E6B8A" w:rsidRDefault="00505200" w:rsidP="00505200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P-LEN</w:t>
            </w:r>
          </w:p>
        </w:tc>
        <w:tc>
          <w:tcPr>
            <w:tcW w:w="826" w:type="dxa"/>
          </w:tcPr>
          <w:p w14:paraId="2F374591" w14:textId="169A73D8" w:rsidR="00505200" w:rsidRPr="009E6B8A" w:rsidRDefault="00505200" w:rsidP="0050520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693" w:type="dxa"/>
          </w:tcPr>
          <w:p w14:paraId="2CAF7E5A" w14:textId="3E5AE648" w:rsidR="00505200" w:rsidRPr="009E6B8A" w:rsidRDefault="00505200" w:rsidP="00505200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  <w:r>
              <w:rPr>
                <w:rFonts w:asciiTheme="minorEastAsia" w:eastAsiaTheme="minorEastAsia" w:hAnsiTheme="minorEastAsia"/>
              </w:rPr>
              <w:t>实际长度</w:t>
            </w:r>
          </w:p>
        </w:tc>
      </w:tr>
      <w:tr w:rsidR="00505200" w14:paraId="56502A57" w14:textId="77777777" w:rsidTr="00505200">
        <w:trPr>
          <w:jc w:val="center"/>
        </w:trPr>
        <w:tc>
          <w:tcPr>
            <w:tcW w:w="986" w:type="dxa"/>
            <w:vMerge w:val="restart"/>
            <w:vAlign w:val="center"/>
          </w:tcPr>
          <w:p w14:paraId="04748360" w14:textId="77777777" w:rsidR="00505200" w:rsidRPr="009E6B8A" w:rsidRDefault="00505200" w:rsidP="00505200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</w:p>
        </w:tc>
        <w:tc>
          <w:tcPr>
            <w:tcW w:w="846" w:type="dxa"/>
          </w:tcPr>
          <w:p w14:paraId="04E0B7B2" w14:textId="0ACD85D0" w:rsidR="00505200" w:rsidRPr="009E6B8A" w:rsidRDefault="00505200" w:rsidP="0050520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2Byte</w:t>
            </w:r>
          </w:p>
        </w:tc>
        <w:tc>
          <w:tcPr>
            <w:tcW w:w="2765" w:type="dxa"/>
          </w:tcPr>
          <w:p w14:paraId="3BF3D585" w14:textId="3FC31A36" w:rsidR="00505200" w:rsidRPr="009E6B8A" w:rsidRDefault="00505200" w:rsidP="0050520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WIFI名称</w:t>
            </w:r>
          </w:p>
        </w:tc>
        <w:tc>
          <w:tcPr>
            <w:tcW w:w="951" w:type="dxa"/>
            <w:vMerge w:val="restart"/>
            <w:vAlign w:val="center"/>
          </w:tcPr>
          <w:p w14:paraId="70E53DF2" w14:textId="40413691" w:rsidR="00505200" w:rsidRPr="009E6B8A" w:rsidRDefault="00505200" w:rsidP="00505200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</w:p>
        </w:tc>
        <w:tc>
          <w:tcPr>
            <w:tcW w:w="826" w:type="dxa"/>
            <w:vMerge w:val="restart"/>
            <w:vAlign w:val="center"/>
          </w:tcPr>
          <w:p w14:paraId="25864EFF" w14:textId="20D72D6C" w:rsidR="00505200" w:rsidRPr="009E6B8A" w:rsidRDefault="00505200" w:rsidP="0050520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Byte</w:t>
            </w:r>
          </w:p>
        </w:tc>
        <w:tc>
          <w:tcPr>
            <w:tcW w:w="2693" w:type="dxa"/>
            <w:vMerge w:val="restart"/>
            <w:vAlign w:val="center"/>
          </w:tcPr>
          <w:p w14:paraId="14532F74" w14:textId="5C9E924F" w:rsidR="00505200" w:rsidRPr="009E6B8A" w:rsidRDefault="00505200" w:rsidP="0050520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连接是否成功</w:t>
            </w:r>
          </w:p>
        </w:tc>
      </w:tr>
      <w:tr w:rsidR="00505200" w14:paraId="5DF99A20" w14:textId="77777777" w:rsidTr="00505200">
        <w:trPr>
          <w:jc w:val="center"/>
        </w:trPr>
        <w:tc>
          <w:tcPr>
            <w:tcW w:w="986" w:type="dxa"/>
            <w:vMerge/>
          </w:tcPr>
          <w:p w14:paraId="5C752418" w14:textId="77777777" w:rsidR="00505200" w:rsidRPr="009E6B8A" w:rsidRDefault="00505200" w:rsidP="0050520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6" w:type="dxa"/>
          </w:tcPr>
          <w:p w14:paraId="14F69A6B" w14:textId="6FBB7AD1" w:rsidR="00505200" w:rsidRPr="009E6B8A" w:rsidRDefault="00505200" w:rsidP="0050520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6Byte</w:t>
            </w:r>
          </w:p>
        </w:tc>
        <w:tc>
          <w:tcPr>
            <w:tcW w:w="2765" w:type="dxa"/>
          </w:tcPr>
          <w:p w14:paraId="538EAB59" w14:textId="2941E6A4" w:rsidR="00505200" w:rsidRPr="009E6B8A" w:rsidRDefault="00505200" w:rsidP="0050520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W</w:t>
            </w:r>
            <w:r>
              <w:rPr>
                <w:rFonts w:asciiTheme="minorEastAsia" w:eastAsiaTheme="minorEastAsia" w:hAnsiTheme="minorEastAsia"/>
              </w:rPr>
              <w:t>IFI密码</w:t>
            </w:r>
          </w:p>
        </w:tc>
        <w:tc>
          <w:tcPr>
            <w:tcW w:w="951" w:type="dxa"/>
            <w:vMerge/>
          </w:tcPr>
          <w:p w14:paraId="16AF8804" w14:textId="3B1668D2" w:rsidR="00505200" w:rsidRPr="009E6B8A" w:rsidRDefault="00505200" w:rsidP="0050520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6" w:type="dxa"/>
            <w:vMerge/>
          </w:tcPr>
          <w:p w14:paraId="6701B8E6" w14:textId="54B7FAFC" w:rsidR="00505200" w:rsidRPr="009E6B8A" w:rsidRDefault="00505200" w:rsidP="0050520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vMerge/>
          </w:tcPr>
          <w:p w14:paraId="2350632E" w14:textId="4A5FB538" w:rsidR="00505200" w:rsidRPr="009E6B8A" w:rsidRDefault="00505200" w:rsidP="00505200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77F05A1" w14:textId="77777777" w:rsidR="001F39DC" w:rsidRPr="001F39DC" w:rsidRDefault="001F39DC" w:rsidP="001F39DC"/>
    <w:p w14:paraId="2A3F836D" w14:textId="0FD032A7" w:rsidR="005E1DAD" w:rsidRDefault="005E1DAD" w:rsidP="006D3C49">
      <w:pPr>
        <w:pStyle w:val="3"/>
        <w:numPr>
          <w:ilvl w:val="2"/>
          <w:numId w:val="4"/>
        </w:numPr>
      </w:pPr>
      <w:r>
        <w:rPr>
          <w:rFonts w:hint="eastAsia"/>
        </w:rPr>
        <w:t>下发目标站点</w:t>
      </w:r>
      <w:r>
        <w:rPr>
          <w:rFonts w:hint="eastAsia"/>
        </w:rPr>
        <w:t>(</w:t>
      </w:r>
      <w:r w:rsidR="00BE1500">
        <w:t>0:6</w:t>
      </w:r>
      <w:r>
        <w:t>)</w:t>
      </w:r>
    </w:p>
    <w:tbl>
      <w:tblPr>
        <w:tblStyle w:val="af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741"/>
        <w:gridCol w:w="2803"/>
        <w:gridCol w:w="993"/>
        <w:gridCol w:w="850"/>
        <w:gridCol w:w="2693"/>
      </w:tblGrid>
      <w:tr w:rsidR="00EC2D8D" w14:paraId="18F82C2A" w14:textId="77777777" w:rsidTr="00247007">
        <w:trPr>
          <w:jc w:val="center"/>
        </w:trPr>
        <w:tc>
          <w:tcPr>
            <w:tcW w:w="9067" w:type="dxa"/>
            <w:gridSpan w:val="6"/>
          </w:tcPr>
          <w:p w14:paraId="5E960F70" w14:textId="77777777" w:rsidR="00EC2D8D" w:rsidRPr="009E6B8A" w:rsidRDefault="00EC2D8D" w:rsidP="00EC2D8D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：</w:t>
            </w:r>
          </w:p>
          <w:p w14:paraId="1E7A601A" w14:textId="77777777" w:rsidR="00EC2D8D" w:rsidRDefault="00EC2D8D" w:rsidP="00EC2D8D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AGVClient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给</w:t>
            </w:r>
            <w:r>
              <w:rPr>
                <w:rFonts w:asciiTheme="minorEastAsia" w:eastAsiaTheme="minorEastAsia" w:hAnsiTheme="minorEastAsia"/>
              </w:rPr>
              <w:t>控制器下发目标站点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  <w:p w14:paraId="3DDB166D" w14:textId="57C57878" w:rsidR="00EC2D8D" w:rsidRPr="009E6B8A" w:rsidRDefault="00EC2D8D" w:rsidP="00EC2D8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发起方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/>
              </w:rPr>
              <w:t>GV</w:t>
            </w:r>
            <w:r>
              <w:rPr>
                <w:rFonts w:asciiTheme="minorEastAsia" w:eastAsiaTheme="minorEastAsia" w:hAnsiTheme="minorEastAsia" w:hint="eastAsia"/>
              </w:rPr>
              <w:t>Client</w:t>
            </w:r>
            <w:proofErr w:type="spellEnd"/>
          </w:p>
        </w:tc>
      </w:tr>
      <w:tr w:rsidR="00EC2D8D" w14:paraId="31C44B58" w14:textId="77777777" w:rsidTr="00247007">
        <w:trPr>
          <w:jc w:val="center"/>
        </w:trPr>
        <w:tc>
          <w:tcPr>
            <w:tcW w:w="4531" w:type="dxa"/>
            <w:gridSpan w:val="3"/>
            <w:shd w:val="clear" w:color="auto" w:fill="D0CECE" w:themeFill="background2" w:themeFillShade="E6"/>
          </w:tcPr>
          <w:p w14:paraId="03C31590" w14:textId="77777777" w:rsidR="00EC2D8D" w:rsidRPr="009E6B8A" w:rsidRDefault="00EC2D8D" w:rsidP="00EC2D8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送数据</w:t>
            </w:r>
          </w:p>
        </w:tc>
        <w:tc>
          <w:tcPr>
            <w:tcW w:w="4536" w:type="dxa"/>
            <w:gridSpan w:val="3"/>
            <w:shd w:val="clear" w:color="auto" w:fill="E2EFD9" w:themeFill="accent6" w:themeFillTint="33"/>
          </w:tcPr>
          <w:p w14:paraId="6E1EE1AB" w14:textId="77777777" w:rsidR="00EC2D8D" w:rsidRPr="009E6B8A" w:rsidRDefault="00EC2D8D" w:rsidP="00EC2D8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应答数据</w:t>
            </w:r>
          </w:p>
        </w:tc>
      </w:tr>
      <w:tr w:rsidR="00EC2D8D" w14:paraId="18BB14D4" w14:textId="77777777" w:rsidTr="00247007">
        <w:trPr>
          <w:jc w:val="center"/>
        </w:trPr>
        <w:tc>
          <w:tcPr>
            <w:tcW w:w="987" w:type="dxa"/>
          </w:tcPr>
          <w:p w14:paraId="528B29F0" w14:textId="77777777" w:rsidR="00EC2D8D" w:rsidRPr="009E6B8A" w:rsidRDefault="00EC2D8D" w:rsidP="00EC2D8D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字段</w:t>
            </w:r>
          </w:p>
        </w:tc>
        <w:tc>
          <w:tcPr>
            <w:tcW w:w="741" w:type="dxa"/>
          </w:tcPr>
          <w:p w14:paraId="3FD4B427" w14:textId="77777777" w:rsidR="00EC2D8D" w:rsidRPr="009E6B8A" w:rsidRDefault="00EC2D8D" w:rsidP="00EC2D8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2803" w:type="dxa"/>
          </w:tcPr>
          <w:p w14:paraId="5E101F72" w14:textId="77777777" w:rsidR="00EC2D8D" w:rsidRPr="009E6B8A" w:rsidRDefault="00EC2D8D" w:rsidP="00EC2D8D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</w:t>
            </w:r>
          </w:p>
        </w:tc>
        <w:tc>
          <w:tcPr>
            <w:tcW w:w="993" w:type="dxa"/>
          </w:tcPr>
          <w:p w14:paraId="2B934C1B" w14:textId="77777777" w:rsidR="00EC2D8D" w:rsidRPr="009E6B8A" w:rsidRDefault="00EC2D8D" w:rsidP="00EC2D8D">
            <w:pPr>
              <w:jc w:val="center"/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字段</w:t>
            </w:r>
          </w:p>
        </w:tc>
        <w:tc>
          <w:tcPr>
            <w:tcW w:w="850" w:type="dxa"/>
          </w:tcPr>
          <w:p w14:paraId="4CDB6CAB" w14:textId="77777777" w:rsidR="00EC2D8D" w:rsidRPr="009E6B8A" w:rsidRDefault="00EC2D8D" w:rsidP="00EC2D8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2693" w:type="dxa"/>
          </w:tcPr>
          <w:p w14:paraId="18E4B331" w14:textId="77777777" w:rsidR="00EC2D8D" w:rsidRPr="009E6B8A" w:rsidRDefault="00EC2D8D" w:rsidP="00EC2D8D">
            <w:pPr>
              <w:jc w:val="center"/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247007" w14:paraId="34CEE78E" w14:textId="77777777" w:rsidTr="00247007">
        <w:trPr>
          <w:jc w:val="center"/>
        </w:trPr>
        <w:tc>
          <w:tcPr>
            <w:tcW w:w="987" w:type="dxa"/>
          </w:tcPr>
          <w:p w14:paraId="5C1ABB11" w14:textId="77777777" w:rsidR="00247007" w:rsidRPr="009E6B8A" w:rsidRDefault="00247007" w:rsidP="00247007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P-LEN</w:t>
            </w:r>
          </w:p>
        </w:tc>
        <w:tc>
          <w:tcPr>
            <w:tcW w:w="741" w:type="dxa"/>
          </w:tcPr>
          <w:p w14:paraId="088761E8" w14:textId="77777777" w:rsidR="00247007" w:rsidRPr="009E6B8A" w:rsidRDefault="00247007" w:rsidP="0024700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803" w:type="dxa"/>
          </w:tcPr>
          <w:p w14:paraId="4CC3B5E1" w14:textId="77777777" w:rsidR="00247007" w:rsidRPr="009E6B8A" w:rsidRDefault="00247007" w:rsidP="00247007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  <w:r>
              <w:rPr>
                <w:rFonts w:asciiTheme="minorEastAsia" w:eastAsiaTheme="minorEastAsia" w:hAnsiTheme="minorEastAsia"/>
              </w:rPr>
              <w:t>实际长度</w:t>
            </w:r>
          </w:p>
        </w:tc>
        <w:tc>
          <w:tcPr>
            <w:tcW w:w="993" w:type="dxa"/>
          </w:tcPr>
          <w:p w14:paraId="36FFE31D" w14:textId="7EA4E63C" w:rsidR="00247007" w:rsidRPr="009E6B8A" w:rsidRDefault="00247007" w:rsidP="00247007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P-LEN</w:t>
            </w:r>
          </w:p>
        </w:tc>
        <w:tc>
          <w:tcPr>
            <w:tcW w:w="850" w:type="dxa"/>
          </w:tcPr>
          <w:p w14:paraId="11B8B2E5" w14:textId="17217B85" w:rsidR="00247007" w:rsidRPr="009E6B8A" w:rsidRDefault="00247007" w:rsidP="0024700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693" w:type="dxa"/>
          </w:tcPr>
          <w:p w14:paraId="0B256636" w14:textId="4D2496EA" w:rsidR="00247007" w:rsidRPr="009E6B8A" w:rsidRDefault="00247007" w:rsidP="0024700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</w:t>
            </w:r>
          </w:p>
        </w:tc>
      </w:tr>
      <w:tr w:rsidR="00B377D6" w14:paraId="3C6D26ED" w14:textId="77777777" w:rsidTr="00247007">
        <w:trPr>
          <w:jc w:val="center"/>
        </w:trPr>
        <w:tc>
          <w:tcPr>
            <w:tcW w:w="987" w:type="dxa"/>
            <w:vMerge w:val="restart"/>
            <w:vAlign w:val="center"/>
          </w:tcPr>
          <w:p w14:paraId="03FE3486" w14:textId="2E48E119" w:rsidR="00B377D6" w:rsidRPr="009E6B8A" w:rsidRDefault="00B377D6" w:rsidP="00247007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</w:p>
        </w:tc>
        <w:tc>
          <w:tcPr>
            <w:tcW w:w="741" w:type="dxa"/>
          </w:tcPr>
          <w:p w14:paraId="4A319FCB" w14:textId="04451B19" w:rsidR="00B377D6" w:rsidRDefault="00B377D6" w:rsidP="0024700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Byte</w:t>
            </w:r>
          </w:p>
        </w:tc>
        <w:tc>
          <w:tcPr>
            <w:tcW w:w="2803" w:type="dxa"/>
          </w:tcPr>
          <w:p w14:paraId="6CCC018A" w14:textId="78F3C7B5" w:rsidR="00B377D6" w:rsidRPr="009E6B8A" w:rsidRDefault="00B377D6" w:rsidP="0024700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站点I</w:t>
            </w:r>
            <w:r>
              <w:rPr>
                <w:rFonts w:asciiTheme="minorEastAsia" w:eastAsiaTheme="minorEastAsia" w:hAnsiTheme="minorEastAsia"/>
              </w:rPr>
              <w:t>D</w:t>
            </w:r>
          </w:p>
        </w:tc>
        <w:tc>
          <w:tcPr>
            <w:tcW w:w="993" w:type="dxa"/>
            <w:vMerge w:val="restart"/>
            <w:vAlign w:val="center"/>
          </w:tcPr>
          <w:p w14:paraId="007BA488" w14:textId="730758CC" w:rsidR="00B377D6" w:rsidRDefault="00B377D6" w:rsidP="00247007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</w:p>
        </w:tc>
        <w:tc>
          <w:tcPr>
            <w:tcW w:w="850" w:type="dxa"/>
            <w:vMerge w:val="restart"/>
          </w:tcPr>
          <w:p w14:paraId="2263A284" w14:textId="3AEA2290" w:rsidR="00B377D6" w:rsidRDefault="00B377D6" w:rsidP="0024700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Byte</w:t>
            </w:r>
          </w:p>
        </w:tc>
        <w:tc>
          <w:tcPr>
            <w:tcW w:w="2693" w:type="dxa"/>
            <w:vMerge w:val="restart"/>
          </w:tcPr>
          <w:p w14:paraId="69736355" w14:textId="77777777" w:rsidR="00B377D6" w:rsidRDefault="00B377D6" w:rsidP="0024700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：</w:t>
            </w:r>
            <w:r>
              <w:rPr>
                <w:rFonts w:asciiTheme="minorEastAsia" w:eastAsiaTheme="minorEastAsia" w:hAnsiTheme="minorEastAsia"/>
              </w:rPr>
              <w:t>成功到达</w:t>
            </w:r>
          </w:p>
          <w:p w14:paraId="5FED7EDF" w14:textId="4F5E3A14" w:rsidR="00B377D6" w:rsidRDefault="00B377D6" w:rsidP="0024700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：超时未到达目标</w:t>
            </w:r>
          </w:p>
          <w:p w14:paraId="69640052" w14:textId="51E29C3B" w:rsidR="00B377D6" w:rsidRDefault="00B377D6" w:rsidP="0024700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：繁忙</w:t>
            </w:r>
          </w:p>
        </w:tc>
      </w:tr>
      <w:tr w:rsidR="00B377D6" w14:paraId="4ECE1C5B" w14:textId="77777777" w:rsidTr="00247007">
        <w:trPr>
          <w:jc w:val="center"/>
        </w:trPr>
        <w:tc>
          <w:tcPr>
            <w:tcW w:w="987" w:type="dxa"/>
            <w:vMerge/>
            <w:vAlign w:val="center"/>
          </w:tcPr>
          <w:p w14:paraId="304D0F67" w14:textId="77777777" w:rsidR="00B377D6" w:rsidRPr="009E6B8A" w:rsidRDefault="00B377D6" w:rsidP="0024700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1" w:type="dxa"/>
          </w:tcPr>
          <w:p w14:paraId="1754B00C" w14:textId="5E40B878" w:rsidR="00B377D6" w:rsidRDefault="00B377D6" w:rsidP="0024700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803" w:type="dxa"/>
          </w:tcPr>
          <w:p w14:paraId="26F276BB" w14:textId="389638BD" w:rsidR="00B377D6" w:rsidRDefault="00B377D6" w:rsidP="0024700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,世界坐标)</w:t>
            </w:r>
          </w:p>
        </w:tc>
        <w:tc>
          <w:tcPr>
            <w:tcW w:w="993" w:type="dxa"/>
            <w:vMerge/>
            <w:vAlign w:val="center"/>
          </w:tcPr>
          <w:p w14:paraId="3EC1AA84" w14:textId="77777777" w:rsidR="00B377D6" w:rsidRPr="009E6B8A" w:rsidRDefault="00B377D6" w:rsidP="0024700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/>
          </w:tcPr>
          <w:p w14:paraId="26B767D7" w14:textId="77777777" w:rsidR="00B377D6" w:rsidRDefault="00B377D6" w:rsidP="0024700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vMerge/>
          </w:tcPr>
          <w:p w14:paraId="65176D6F" w14:textId="77777777" w:rsidR="00B377D6" w:rsidRDefault="00B377D6" w:rsidP="00247007">
            <w:pPr>
              <w:rPr>
                <w:rFonts w:asciiTheme="minorEastAsia" w:eastAsiaTheme="minorEastAsia" w:hAnsiTheme="minorEastAsia"/>
              </w:rPr>
            </w:pPr>
          </w:p>
        </w:tc>
      </w:tr>
      <w:tr w:rsidR="00B377D6" w14:paraId="23DC850A" w14:textId="77777777" w:rsidTr="00247007">
        <w:trPr>
          <w:jc w:val="center"/>
        </w:trPr>
        <w:tc>
          <w:tcPr>
            <w:tcW w:w="987" w:type="dxa"/>
            <w:vMerge/>
            <w:vAlign w:val="center"/>
          </w:tcPr>
          <w:p w14:paraId="0F8D9A83" w14:textId="77777777" w:rsidR="00B377D6" w:rsidRPr="009E6B8A" w:rsidRDefault="00B377D6" w:rsidP="007B5E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1" w:type="dxa"/>
          </w:tcPr>
          <w:p w14:paraId="466D5441" w14:textId="26D11592" w:rsidR="00B377D6" w:rsidRDefault="00B377D6" w:rsidP="007B5E4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803" w:type="dxa"/>
          </w:tcPr>
          <w:p w14:paraId="6B461215" w14:textId="07A70D4A" w:rsidR="00B377D6" w:rsidRDefault="00B377D6" w:rsidP="007B5E4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Y(</w:t>
            </w: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,世界坐标)</w:t>
            </w:r>
          </w:p>
        </w:tc>
        <w:tc>
          <w:tcPr>
            <w:tcW w:w="993" w:type="dxa"/>
            <w:vMerge/>
            <w:vAlign w:val="center"/>
          </w:tcPr>
          <w:p w14:paraId="7A30B2FA" w14:textId="77777777" w:rsidR="00B377D6" w:rsidRPr="009E6B8A" w:rsidRDefault="00B377D6" w:rsidP="007B5E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/>
          </w:tcPr>
          <w:p w14:paraId="394F0AB2" w14:textId="77777777" w:rsidR="00B377D6" w:rsidRDefault="00B377D6" w:rsidP="007B5E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vMerge/>
          </w:tcPr>
          <w:p w14:paraId="285A1B78" w14:textId="77777777" w:rsidR="00B377D6" w:rsidRDefault="00B377D6" w:rsidP="007B5E49">
            <w:pPr>
              <w:rPr>
                <w:rFonts w:asciiTheme="minorEastAsia" w:eastAsiaTheme="minorEastAsia" w:hAnsiTheme="minorEastAsia"/>
              </w:rPr>
            </w:pPr>
          </w:p>
        </w:tc>
      </w:tr>
      <w:tr w:rsidR="00B377D6" w14:paraId="21E3523D" w14:textId="77777777" w:rsidTr="00247007">
        <w:trPr>
          <w:jc w:val="center"/>
        </w:trPr>
        <w:tc>
          <w:tcPr>
            <w:tcW w:w="987" w:type="dxa"/>
            <w:vMerge/>
            <w:vAlign w:val="center"/>
          </w:tcPr>
          <w:p w14:paraId="059FFBBA" w14:textId="77777777" w:rsidR="00B377D6" w:rsidRPr="009E6B8A" w:rsidRDefault="00B377D6" w:rsidP="007B5E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1" w:type="dxa"/>
          </w:tcPr>
          <w:p w14:paraId="6588D53A" w14:textId="1D94E163" w:rsidR="00B377D6" w:rsidRDefault="00B377D6" w:rsidP="007B5E4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803" w:type="dxa"/>
          </w:tcPr>
          <w:p w14:paraId="4D68F6EC" w14:textId="2557A7D9" w:rsidR="00B377D6" w:rsidRDefault="00B377D6" w:rsidP="007B5E4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朝向角(</w:t>
            </w:r>
            <w:r>
              <w:rPr>
                <w:rFonts w:asciiTheme="minorEastAsia" w:eastAsiaTheme="minorEastAsia" w:hAnsiTheme="minorEastAsia"/>
              </w:rPr>
              <w:t>-PI~PI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  <w:r>
              <w:rPr>
                <w:rFonts w:asciiTheme="minorEastAsia" w:eastAsiaTheme="minorEastAsia" w:hAnsiTheme="minorEastAsia"/>
              </w:rPr>
              <w:t>(2位小数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993" w:type="dxa"/>
            <w:vMerge/>
            <w:vAlign w:val="center"/>
          </w:tcPr>
          <w:p w14:paraId="4ED5A84E" w14:textId="77777777" w:rsidR="00B377D6" w:rsidRPr="009E6B8A" w:rsidRDefault="00B377D6" w:rsidP="007B5E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Merge/>
          </w:tcPr>
          <w:p w14:paraId="75A699BD" w14:textId="77777777" w:rsidR="00B377D6" w:rsidRDefault="00B377D6" w:rsidP="007B5E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vMerge/>
          </w:tcPr>
          <w:p w14:paraId="1364ECF6" w14:textId="77777777" w:rsidR="00B377D6" w:rsidRDefault="00B377D6" w:rsidP="007B5E49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AE14161" w14:textId="77777777" w:rsidR="00EC2D8D" w:rsidRPr="00EC2D8D" w:rsidRDefault="00EC2D8D" w:rsidP="00EC2D8D"/>
    <w:p w14:paraId="5EC3AE51" w14:textId="009B9BE8" w:rsidR="005E1DAD" w:rsidRDefault="005E1DAD" w:rsidP="006D3C49">
      <w:pPr>
        <w:pStyle w:val="3"/>
        <w:numPr>
          <w:ilvl w:val="2"/>
          <w:numId w:val="5"/>
        </w:numPr>
      </w:pPr>
      <w:r>
        <w:rPr>
          <w:rFonts w:hint="eastAsia"/>
        </w:rPr>
        <w:t>A</w:t>
      </w:r>
      <w:r>
        <w:t>GV</w:t>
      </w:r>
      <w:r>
        <w:t>停止</w:t>
      </w:r>
      <w:r w:rsidR="004153A7">
        <w:t>并取消目标站点</w:t>
      </w:r>
      <w:r>
        <w:rPr>
          <w:rFonts w:hint="eastAsia"/>
        </w:rPr>
        <w:t>(</w:t>
      </w:r>
      <w:r>
        <w:t>0:</w:t>
      </w:r>
      <w:r w:rsidR="00BE1500">
        <w:t>7</w:t>
      </w:r>
      <w:r>
        <w:t>)</w:t>
      </w:r>
    </w:p>
    <w:tbl>
      <w:tblPr>
        <w:tblStyle w:val="af"/>
        <w:tblW w:w="9067" w:type="dxa"/>
        <w:jc w:val="center"/>
        <w:tblLook w:val="04A0" w:firstRow="1" w:lastRow="0" w:firstColumn="1" w:lastColumn="0" w:noHBand="0" w:noVBand="1"/>
      </w:tblPr>
      <w:tblGrid>
        <w:gridCol w:w="987"/>
        <w:gridCol w:w="741"/>
        <w:gridCol w:w="2803"/>
        <w:gridCol w:w="993"/>
        <w:gridCol w:w="741"/>
        <w:gridCol w:w="2802"/>
      </w:tblGrid>
      <w:tr w:rsidR="00EC2D8D" w14:paraId="7D093F3A" w14:textId="77777777" w:rsidTr="00EC2D8D">
        <w:trPr>
          <w:jc w:val="center"/>
        </w:trPr>
        <w:tc>
          <w:tcPr>
            <w:tcW w:w="9067" w:type="dxa"/>
            <w:gridSpan w:val="6"/>
          </w:tcPr>
          <w:p w14:paraId="5D8438C0" w14:textId="77777777" w:rsidR="00EC2D8D" w:rsidRPr="009E6B8A" w:rsidRDefault="00EC2D8D" w:rsidP="00EC2D8D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：</w:t>
            </w:r>
          </w:p>
          <w:p w14:paraId="4DAB882F" w14:textId="77777777" w:rsidR="00EC2D8D" w:rsidRDefault="00EC2D8D" w:rsidP="00EC2D8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/>
              </w:rPr>
              <w:t>GV行走过程中收到该指令需停止移动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/>
              </w:rPr>
              <w:t>并清除目标站点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  <w:p w14:paraId="3482126A" w14:textId="48943ED4" w:rsidR="00EC2D8D" w:rsidRPr="009E6B8A" w:rsidRDefault="00EC2D8D" w:rsidP="00EC2D8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发起方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/>
              </w:rPr>
              <w:t>GV</w:t>
            </w:r>
            <w:r>
              <w:rPr>
                <w:rFonts w:asciiTheme="minorEastAsia" w:eastAsiaTheme="minorEastAsia" w:hAnsiTheme="minorEastAsia" w:hint="eastAsia"/>
              </w:rPr>
              <w:t>Client</w:t>
            </w:r>
            <w:proofErr w:type="spellEnd"/>
          </w:p>
        </w:tc>
      </w:tr>
      <w:tr w:rsidR="00EC2D8D" w14:paraId="745D3FF2" w14:textId="77777777" w:rsidTr="00EC2D8D">
        <w:trPr>
          <w:jc w:val="center"/>
        </w:trPr>
        <w:tc>
          <w:tcPr>
            <w:tcW w:w="4531" w:type="dxa"/>
            <w:gridSpan w:val="3"/>
            <w:shd w:val="clear" w:color="auto" w:fill="D0CECE" w:themeFill="background2" w:themeFillShade="E6"/>
          </w:tcPr>
          <w:p w14:paraId="66CB824A" w14:textId="77777777" w:rsidR="00EC2D8D" w:rsidRPr="009E6B8A" w:rsidRDefault="00EC2D8D" w:rsidP="00EC2D8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送数据</w:t>
            </w:r>
          </w:p>
        </w:tc>
        <w:tc>
          <w:tcPr>
            <w:tcW w:w="4536" w:type="dxa"/>
            <w:gridSpan w:val="3"/>
            <w:shd w:val="clear" w:color="auto" w:fill="E2EFD9" w:themeFill="accent6" w:themeFillTint="33"/>
          </w:tcPr>
          <w:p w14:paraId="28523237" w14:textId="77777777" w:rsidR="00EC2D8D" w:rsidRPr="009E6B8A" w:rsidRDefault="00EC2D8D" w:rsidP="00EC2D8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应答数据</w:t>
            </w:r>
          </w:p>
        </w:tc>
      </w:tr>
      <w:tr w:rsidR="00EC2D8D" w14:paraId="2BC4C176" w14:textId="77777777" w:rsidTr="00247007">
        <w:trPr>
          <w:jc w:val="center"/>
        </w:trPr>
        <w:tc>
          <w:tcPr>
            <w:tcW w:w="987" w:type="dxa"/>
          </w:tcPr>
          <w:p w14:paraId="386B0A32" w14:textId="77777777" w:rsidR="00EC2D8D" w:rsidRPr="009E6B8A" w:rsidRDefault="00EC2D8D" w:rsidP="00EC2D8D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字段</w:t>
            </w:r>
          </w:p>
        </w:tc>
        <w:tc>
          <w:tcPr>
            <w:tcW w:w="741" w:type="dxa"/>
          </w:tcPr>
          <w:p w14:paraId="7D72ED90" w14:textId="77777777" w:rsidR="00EC2D8D" w:rsidRPr="009E6B8A" w:rsidRDefault="00EC2D8D" w:rsidP="00EC2D8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2803" w:type="dxa"/>
          </w:tcPr>
          <w:p w14:paraId="3D109F81" w14:textId="77777777" w:rsidR="00EC2D8D" w:rsidRPr="009E6B8A" w:rsidRDefault="00EC2D8D" w:rsidP="00EC2D8D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</w:t>
            </w:r>
          </w:p>
        </w:tc>
        <w:tc>
          <w:tcPr>
            <w:tcW w:w="993" w:type="dxa"/>
          </w:tcPr>
          <w:p w14:paraId="41C3EACF" w14:textId="77777777" w:rsidR="00EC2D8D" w:rsidRPr="009E6B8A" w:rsidRDefault="00EC2D8D" w:rsidP="00EC2D8D">
            <w:pPr>
              <w:jc w:val="center"/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字段</w:t>
            </w:r>
          </w:p>
        </w:tc>
        <w:tc>
          <w:tcPr>
            <w:tcW w:w="741" w:type="dxa"/>
          </w:tcPr>
          <w:p w14:paraId="1413E3F7" w14:textId="77777777" w:rsidR="00EC2D8D" w:rsidRPr="009E6B8A" w:rsidRDefault="00EC2D8D" w:rsidP="00EC2D8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2802" w:type="dxa"/>
          </w:tcPr>
          <w:p w14:paraId="5A1D2942" w14:textId="77777777" w:rsidR="00EC2D8D" w:rsidRPr="009E6B8A" w:rsidRDefault="00EC2D8D" w:rsidP="00EC2D8D">
            <w:pPr>
              <w:jc w:val="center"/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247007" w14:paraId="3067113A" w14:textId="77777777" w:rsidTr="00247007">
        <w:trPr>
          <w:jc w:val="center"/>
        </w:trPr>
        <w:tc>
          <w:tcPr>
            <w:tcW w:w="987" w:type="dxa"/>
          </w:tcPr>
          <w:p w14:paraId="363EA8B4" w14:textId="77777777" w:rsidR="00247007" w:rsidRPr="009E6B8A" w:rsidRDefault="00247007" w:rsidP="00247007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P-LEN</w:t>
            </w:r>
          </w:p>
        </w:tc>
        <w:tc>
          <w:tcPr>
            <w:tcW w:w="741" w:type="dxa"/>
          </w:tcPr>
          <w:p w14:paraId="1CDADD41" w14:textId="77777777" w:rsidR="00247007" w:rsidRPr="009E6B8A" w:rsidRDefault="00247007" w:rsidP="0024700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803" w:type="dxa"/>
          </w:tcPr>
          <w:p w14:paraId="1366D49E" w14:textId="50879799" w:rsidR="00247007" w:rsidRPr="009E6B8A" w:rsidRDefault="00247007" w:rsidP="0024700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993" w:type="dxa"/>
          </w:tcPr>
          <w:p w14:paraId="2BE45415" w14:textId="6A1A967F" w:rsidR="00247007" w:rsidRPr="009E6B8A" w:rsidRDefault="00247007" w:rsidP="00247007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P-LEN</w:t>
            </w:r>
          </w:p>
        </w:tc>
        <w:tc>
          <w:tcPr>
            <w:tcW w:w="741" w:type="dxa"/>
          </w:tcPr>
          <w:p w14:paraId="717A72AE" w14:textId="190C715D" w:rsidR="00247007" w:rsidRPr="009E6B8A" w:rsidRDefault="00247007" w:rsidP="0024700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802" w:type="dxa"/>
          </w:tcPr>
          <w:p w14:paraId="6AF7683E" w14:textId="46BBE234" w:rsidR="00247007" w:rsidRPr="009E6B8A" w:rsidRDefault="00247007" w:rsidP="0024700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</w:t>
            </w:r>
          </w:p>
        </w:tc>
      </w:tr>
      <w:tr w:rsidR="00247007" w14:paraId="0E283418" w14:textId="77777777" w:rsidTr="00247007">
        <w:trPr>
          <w:jc w:val="center"/>
        </w:trPr>
        <w:tc>
          <w:tcPr>
            <w:tcW w:w="987" w:type="dxa"/>
            <w:vAlign w:val="center"/>
          </w:tcPr>
          <w:p w14:paraId="7D0CBDE6" w14:textId="77777777" w:rsidR="00247007" w:rsidRPr="009E6B8A" w:rsidRDefault="00247007" w:rsidP="00247007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</w:p>
        </w:tc>
        <w:tc>
          <w:tcPr>
            <w:tcW w:w="741" w:type="dxa"/>
          </w:tcPr>
          <w:p w14:paraId="6CDE2CF8" w14:textId="217C5D20" w:rsidR="00247007" w:rsidRDefault="00247007" w:rsidP="0024700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03" w:type="dxa"/>
          </w:tcPr>
          <w:p w14:paraId="22700F38" w14:textId="0B1D5662" w:rsidR="00247007" w:rsidRPr="009E6B8A" w:rsidRDefault="00247007" w:rsidP="0024700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993" w:type="dxa"/>
            <w:vAlign w:val="center"/>
          </w:tcPr>
          <w:p w14:paraId="44C97F59" w14:textId="10BD70CD" w:rsidR="00247007" w:rsidRDefault="00247007" w:rsidP="00247007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</w:p>
        </w:tc>
        <w:tc>
          <w:tcPr>
            <w:tcW w:w="741" w:type="dxa"/>
          </w:tcPr>
          <w:p w14:paraId="01275785" w14:textId="77777777" w:rsidR="00247007" w:rsidRDefault="00247007" w:rsidP="0024700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02" w:type="dxa"/>
          </w:tcPr>
          <w:p w14:paraId="4004AB30" w14:textId="4E9D1A86" w:rsidR="00247007" w:rsidRDefault="00247007" w:rsidP="0024700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</w:tbl>
    <w:p w14:paraId="37634686" w14:textId="77777777" w:rsidR="00EC2D8D" w:rsidRPr="00EC2D8D" w:rsidRDefault="00EC2D8D" w:rsidP="00EC2D8D"/>
    <w:p w14:paraId="44787DF0" w14:textId="77777777" w:rsidR="00EC2D8D" w:rsidRPr="00EC2D8D" w:rsidRDefault="00EC2D8D" w:rsidP="00EC2D8D"/>
    <w:p w14:paraId="3ADD3790" w14:textId="204AB8BD" w:rsidR="005B342C" w:rsidRDefault="005B342C" w:rsidP="006D3C49">
      <w:pPr>
        <w:pStyle w:val="3"/>
        <w:numPr>
          <w:ilvl w:val="2"/>
          <w:numId w:val="6"/>
        </w:numPr>
      </w:pPr>
      <w:r>
        <w:rPr>
          <w:rFonts w:hint="eastAsia"/>
        </w:rPr>
        <w:t>实时局部路径上报</w:t>
      </w:r>
      <w:r w:rsidR="000F1A2F">
        <w:rPr>
          <w:rFonts w:hint="eastAsia"/>
        </w:rPr>
        <w:t>(</w:t>
      </w:r>
      <w:r w:rsidR="000F1A2F">
        <w:t>0:8)</w:t>
      </w:r>
    </w:p>
    <w:tbl>
      <w:tblPr>
        <w:tblStyle w:val="af"/>
        <w:tblW w:w="9067" w:type="dxa"/>
        <w:jc w:val="center"/>
        <w:tblLook w:val="04A0" w:firstRow="1" w:lastRow="0" w:firstColumn="1" w:lastColumn="0" w:noHBand="0" w:noVBand="1"/>
      </w:tblPr>
      <w:tblGrid>
        <w:gridCol w:w="986"/>
        <w:gridCol w:w="741"/>
        <w:gridCol w:w="2784"/>
        <w:gridCol w:w="993"/>
        <w:gridCol w:w="741"/>
        <w:gridCol w:w="2822"/>
      </w:tblGrid>
      <w:tr w:rsidR="005B342C" w14:paraId="422D0EE4" w14:textId="77777777" w:rsidTr="00211059">
        <w:trPr>
          <w:jc w:val="center"/>
        </w:trPr>
        <w:tc>
          <w:tcPr>
            <w:tcW w:w="9067" w:type="dxa"/>
            <w:gridSpan w:val="6"/>
          </w:tcPr>
          <w:p w14:paraId="4B97556B" w14:textId="77777777" w:rsidR="005B342C" w:rsidRPr="009E6B8A" w:rsidRDefault="005B342C" w:rsidP="00211059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：</w:t>
            </w:r>
          </w:p>
          <w:p w14:paraId="07B4D6D2" w14:textId="7889CBF1" w:rsidR="005B342C" w:rsidRDefault="005B342C" w:rsidP="002110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GV控制器实时的</w:t>
            </w: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WA局部路径数据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/>
              </w:rPr>
              <w:t>上报频率为200ms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  <w:p w14:paraId="3FA1EDD0" w14:textId="77777777" w:rsidR="005B342C" w:rsidRPr="009E6B8A" w:rsidRDefault="005B342C" w:rsidP="002110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发起方</w:t>
            </w:r>
            <w:r>
              <w:rPr>
                <w:rFonts w:asciiTheme="minorEastAsia" w:eastAsiaTheme="minorEastAsia" w:hAnsiTheme="minorEastAsia" w:hint="eastAsia"/>
              </w:rPr>
              <w:t>：A</w:t>
            </w:r>
            <w:r>
              <w:rPr>
                <w:rFonts w:asciiTheme="minorEastAsia" w:eastAsiaTheme="minorEastAsia" w:hAnsiTheme="minorEastAsia"/>
              </w:rPr>
              <w:t>GV控制器</w:t>
            </w:r>
          </w:p>
        </w:tc>
      </w:tr>
      <w:tr w:rsidR="005B342C" w14:paraId="18FF71A4" w14:textId="77777777" w:rsidTr="00211059">
        <w:trPr>
          <w:jc w:val="center"/>
        </w:trPr>
        <w:tc>
          <w:tcPr>
            <w:tcW w:w="4511" w:type="dxa"/>
            <w:gridSpan w:val="3"/>
            <w:shd w:val="clear" w:color="auto" w:fill="D0CECE" w:themeFill="background2" w:themeFillShade="E6"/>
          </w:tcPr>
          <w:p w14:paraId="55A121DC" w14:textId="77777777" w:rsidR="005B342C" w:rsidRPr="009E6B8A" w:rsidRDefault="005B342C" w:rsidP="002110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送数据</w:t>
            </w:r>
          </w:p>
        </w:tc>
        <w:tc>
          <w:tcPr>
            <w:tcW w:w="4556" w:type="dxa"/>
            <w:gridSpan w:val="3"/>
            <w:shd w:val="clear" w:color="auto" w:fill="E2EFD9" w:themeFill="accent6" w:themeFillTint="33"/>
          </w:tcPr>
          <w:p w14:paraId="219CD761" w14:textId="77777777" w:rsidR="005B342C" w:rsidRPr="009E6B8A" w:rsidRDefault="005B342C" w:rsidP="002110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应答数据</w:t>
            </w:r>
          </w:p>
        </w:tc>
      </w:tr>
      <w:tr w:rsidR="005B342C" w14:paraId="50A38FE3" w14:textId="77777777" w:rsidTr="00211059">
        <w:trPr>
          <w:jc w:val="center"/>
        </w:trPr>
        <w:tc>
          <w:tcPr>
            <w:tcW w:w="986" w:type="dxa"/>
          </w:tcPr>
          <w:p w14:paraId="1AB76C68" w14:textId="77777777" w:rsidR="005B342C" w:rsidRPr="009E6B8A" w:rsidRDefault="005B342C" w:rsidP="00211059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字段</w:t>
            </w:r>
          </w:p>
        </w:tc>
        <w:tc>
          <w:tcPr>
            <w:tcW w:w="741" w:type="dxa"/>
          </w:tcPr>
          <w:p w14:paraId="09C6A4BB" w14:textId="77777777" w:rsidR="005B342C" w:rsidRPr="009E6B8A" w:rsidRDefault="005B342C" w:rsidP="002110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2784" w:type="dxa"/>
          </w:tcPr>
          <w:p w14:paraId="24AA5055" w14:textId="77777777" w:rsidR="005B342C" w:rsidRPr="009E6B8A" w:rsidRDefault="005B342C" w:rsidP="00211059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</w:t>
            </w:r>
          </w:p>
        </w:tc>
        <w:tc>
          <w:tcPr>
            <w:tcW w:w="993" w:type="dxa"/>
          </w:tcPr>
          <w:p w14:paraId="34D8A1C6" w14:textId="77777777" w:rsidR="005B342C" w:rsidRPr="009E6B8A" w:rsidRDefault="005B342C" w:rsidP="00211059">
            <w:pPr>
              <w:jc w:val="center"/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字段</w:t>
            </w:r>
          </w:p>
        </w:tc>
        <w:tc>
          <w:tcPr>
            <w:tcW w:w="741" w:type="dxa"/>
          </w:tcPr>
          <w:p w14:paraId="75C2FB0C" w14:textId="77777777" w:rsidR="005B342C" w:rsidRPr="009E6B8A" w:rsidRDefault="005B342C" w:rsidP="0021105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2822" w:type="dxa"/>
          </w:tcPr>
          <w:p w14:paraId="5425FE8F" w14:textId="77777777" w:rsidR="005B342C" w:rsidRPr="009E6B8A" w:rsidRDefault="005B342C" w:rsidP="00211059">
            <w:pPr>
              <w:jc w:val="center"/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5B342C" w14:paraId="64D30ED2" w14:textId="77777777" w:rsidTr="00211059">
        <w:trPr>
          <w:jc w:val="center"/>
        </w:trPr>
        <w:tc>
          <w:tcPr>
            <w:tcW w:w="986" w:type="dxa"/>
          </w:tcPr>
          <w:p w14:paraId="2DD3CC6F" w14:textId="77777777" w:rsidR="005B342C" w:rsidRPr="009E6B8A" w:rsidRDefault="005B342C" w:rsidP="00211059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P-LEN</w:t>
            </w:r>
          </w:p>
        </w:tc>
        <w:tc>
          <w:tcPr>
            <w:tcW w:w="741" w:type="dxa"/>
          </w:tcPr>
          <w:p w14:paraId="3156976A" w14:textId="77777777" w:rsidR="005B342C" w:rsidRPr="009E6B8A" w:rsidRDefault="005B342C" w:rsidP="002110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784" w:type="dxa"/>
          </w:tcPr>
          <w:p w14:paraId="61FB9639" w14:textId="77777777" w:rsidR="005B342C" w:rsidRPr="009E6B8A" w:rsidRDefault="005B342C" w:rsidP="00211059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  <w:r>
              <w:rPr>
                <w:rFonts w:asciiTheme="minorEastAsia" w:eastAsiaTheme="minorEastAsia" w:hAnsiTheme="minorEastAsia"/>
              </w:rPr>
              <w:t>实际长度</w:t>
            </w:r>
          </w:p>
        </w:tc>
        <w:tc>
          <w:tcPr>
            <w:tcW w:w="4556" w:type="dxa"/>
            <w:gridSpan w:val="3"/>
            <w:vMerge w:val="restart"/>
          </w:tcPr>
          <w:p w14:paraId="0737054D" w14:textId="41335A26" w:rsidR="005B342C" w:rsidRPr="009E6B8A" w:rsidRDefault="005B342C" w:rsidP="005B342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5B342C" w14:paraId="5E643741" w14:textId="77777777" w:rsidTr="00211059">
        <w:trPr>
          <w:jc w:val="center"/>
        </w:trPr>
        <w:tc>
          <w:tcPr>
            <w:tcW w:w="986" w:type="dxa"/>
            <w:vMerge w:val="restart"/>
            <w:vAlign w:val="center"/>
          </w:tcPr>
          <w:p w14:paraId="0FEC82CE" w14:textId="77777777" w:rsidR="005B342C" w:rsidRDefault="005B342C" w:rsidP="005B342C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</w:p>
          <w:p w14:paraId="7F62DD9E" w14:textId="77777777" w:rsidR="005B342C" w:rsidRPr="009E6B8A" w:rsidRDefault="005B342C" w:rsidP="005B342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1" w:type="dxa"/>
          </w:tcPr>
          <w:p w14:paraId="0EDCECDD" w14:textId="43B75635" w:rsidR="005B342C" w:rsidRPr="009E6B8A" w:rsidRDefault="005B342C" w:rsidP="005B342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lastRenderedPageBreak/>
              <w:t>2Byte</w:t>
            </w:r>
          </w:p>
        </w:tc>
        <w:tc>
          <w:tcPr>
            <w:tcW w:w="2784" w:type="dxa"/>
          </w:tcPr>
          <w:p w14:paraId="4C779481" w14:textId="379DEA7A" w:rsidR="005B342C" w:rsidRPr="009E6B8A" w:rsidRDefault="005B342C" w:rsidP="005B342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局部路径点个数</w:t>
            </w:r>
          </w:p>
        </w:tc>
        <w:tc>
          <w:tcPr>
            <w:tcW w:w="4556" w:type="dxa"/>
            <w:gridSpan w:val="3"/>
            <w:vMerge/>
          </w:tcPr>
          <w:p w14:paraId="5FD08AA8" w14:textId="38282B14" w:rsidR="005B342C" w:rsidRPr="009E6B8A" w:rsidRDefault="005B342C" w:rsidP="005B342C">
            <w:pPr>
              <w:rPr>
                <w:rFonts w:asciiTheme="minorEastAsia" w:eastAsiaTheme="minorEastAsia" w:hAnsiTheme="minorEastAsia"/>
              </w:rPr>
            </w:pPr>
          </w:p>
        </w:tc>
      </w:tr>
      <w:tr w:rsidR="005B342C" w14:paraId="015DBD7F" w14:textId="77777777" w:rsidTr="00211059">
        <w:trPr>
          <w:jc w:val="center"/>
        </w:trPr>
        <w:tc>
          <w:tcPr>
            <w:tcW w:w="986" w:type="dxa"/>
            <w:vMerge/>
          </w:tcPr>
          <w:p w14:paraId="45A8ABDA" w14:textId="77777777" w:rsidR="005B342C" w:rsidRPr="009E6B8A" w:rsidRDefault="005B342C" w:rsidP="005B342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1" w:type="dxa"/>
          </w:tcPr>
          <w:p w14:paraId="72D5B1F8" w14:textId="6AA310C6" w:rsidR="005B342C" w:rsidRPr="009E6B8A" w:rsidRDefault="005B342C" w:rsidP="005B342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Byte</w:t>
            </w:r>
          </w:p>
        </w:tc>
        <w:tc>
          <w:tcPr>
            <w:tcW w:w="2784" w:type="dxa"/>
          </w:tcPr>
          <w:p w14:paraId="0B1966E4" w14:textId="6C960BBE" w:rsidR="005B342C" w:rsidRPr="009E6B8A" w:rsidRDefault="005B342C" w:rsidP="005B342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局部路径点1</w:t>
            </w:r>
            <w:r>
              <w:rPr>
                <w:rFonts w:asciiTheme="minorEastAsia" w:eastAsiaTheme="minorEastAsia" w:hAnsiTheme="minorEastAsia"/>
              </w:rPr>
              <w:t>,</w:t>
            </w:r>
            <w:r>
              <w:rPr>
                <w:rFonts w:asciiTheme="minorEastAsia" w:eastAsiaTheme="minorEastAsia" w:hAnsiTheme="minorEastAsia" w:hint="eastAsia"/>
              </w:rPr>
              <w:t>X坐标</w:t>
            </w:r>
            <w:r w:rsidRPr="00345857">
              <w:rPr>
                <w:rFonts w:asciiTheme="minorEastAsia" w:eastAsiaTheme="minorEastAsia" w:hAnsiTheme="minorEastAsia" w:hint="eastAsia"/>
                <w:highlight w:val="yellow"/>
              </w:rPr>
              <w:t>(</w:t>
            </w:r>
            <w:r w:rsidR="00B42D8E">
              <w:rPr>
                <w:rFonts w:asciiTheme="minorEastAsia" w:eastAsiaTheme="minorEastAsia" w:hAnsiTheme="minorEastAsia"/>
                <w:highlight w:val="yellow"/>
              </w:rPr>
              <w:t>world坐标系</w:t>
            </w:r>
            <w:r w:rsidR="00F12618">
              <w:rPr>
                <w:rFonts w:asciiTheme="minorEastAsia" w:eastAsiaTheme="minorEastAsia" w:hAnsiTheme="minorEastAsia" w:hint="eastAsia"/>
                <w:highlight w:val="yellow"/>
              </w:rPr>
              <w:t>，</w:t>
            </w:r>
            <w:r w:rsidRPr="00345857">
              <w:rPr>
                <w:rFonts w:asciiTheme="minorEastAsia" w:eastAsiaTheme="minorEastAsia" w:hAnsiTheme="minorEastAsia" w:hint="eastAsia"/>
                <w:highlight w:val="yellow"/>
              </w:rPr>
              <w:t>单位</w:t>
            </w:r>
            <w:r w:rsidRPr="00345857">
              <w:rPr>
                <w:rFonts w:asciiTheme="minorEastAsia" w:eastAsiaTheme="minorEastAsia" w:hAnsiTheme="minorEastAsia"/>
                <w:highlight w:val="yellow"/>
              </w:rPr>
              <w:t>m)</w:t>
            </w:r>
          </w:p>
        </w:tc>
        <w:tc>
          <w:tcPr>
            <w:tcW w:w="4556" w:type="dxa"/>
            <w:gridSpan w:val="3"/>
            <w:vMerge w:val="restart"/>
          </w:tcPr>
          <w:p w14:paraId="688CEC9A" w14:textId="77777777" w:rsidR="005B342C" w:rsidRPr="009E6B8A" w:rsidRDefault="005B342C" w:rsidP="005B342C">
            <w:pPr>
              <w:rPr>
                <w:rFonts w:asciiTheme="minorEastAsia" w:eastAsiaTheme="minorEastAsia" w:hAnsiTheme="minorEastAsia"/>
              </w:rPr>
            </w:pPr>
          </w:p>
        </w:tc>
      </w:tr>
      <w:tr w:rsidR="005B342C" w14:paraId="52C659E9" w14:textId="77777777" w:rsidTr="00211059">
        <w:trPr>
          <w:jc w:val="center"/>
        </w:trPr>
        <w:tc>
          <w:tcPr>
            <w:tcW w:w="986" w:type="dxa"/>
            <w:vMerge/>
          </w:tcPr>
          <w:p w14:paraId="043B53AF" w14:textId="77777777" w:rsidR="005B342C" w:rsidRPr="009E6B8A" w:rsidRDefault="005B342C" w:rsidP="005B342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1" w:type="dxa"/>
          </w:tcPr>
          <w:p w14:paraId="730609EF" w14:textId="3281FF74" w:rsidR="005B342C" w:rsidRDefault="005B342C" w:rsidP="005B342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Byte</w:t>
            </w:r>
          </w:p>
        </w:tc>
        <w:tc>
          <w:tcPr>
            <w:tcW w:w="2784" w:type="dxa"/>
          </w:tcPr>
          <w:p w14:paraId="49B8055A" w14:textId="53585F76" w:rsidR="005B342C" w:rsidRDefault="005B342C" w:rsidP="005B342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局部路径点1</w:t>
            </w:r>
            <w:r>
              <w:rPr>
                <w:rFonts w:asciiTheme="minorEastAsia" w:eastAsiaTheme="minorEastAsia" w:hAnsiTheme="minorEastAsia"/>
              </w:rPr>
              <w:t>,Y</w:t>
            </w:r>
            <w:r>
              <w:rPr>
                <w:rFonts w:asciiTheme="minorEastAsia" w:eastAsiaTheme="minorEastAsia" w:hAnsiTheme="minorEastAsia" w:hint="eastAsia"/>
              </w:rPr>
              <w:t>坐标</w:t>
            </w:r>
          </w:p>
        </w:tc>
        <w:tc>
          <w:tcPr>
            <w:tcW w:w="4556" w:type="dxa"/>
            <w:gridSpan w:val="3"/>
            <w:vMerge/>
          </w:tcPr>
          <w:p w14:paraId="33B21B19" w14:textId="77777777" w:rsidR="005B342C" w:rsidRPr="009E6B8A" w:rsidRDefault="005B342C" w:rsidP="005B342C">
            <w:pPr>
              <w:rPr>
                <w:rFonts w:asciiTheme="minorEastAsia" w:eastAsiaTheme="minorEastAsia" w:hAnsiTheme="minorEastAsia"/>
              </w:rPr>
            </w:pPr>
          </w:p>
        </w:tc>
      </w:tr>
      <w:tr w:rsidR="005B342C" w14:paraId="5F109AFC" w14:textId="77777777" w:rsidTr="00211059">
        <w:trPr>
          <w:jc w:val="center"/>
        </w:trPr>
        <w:tc>
          <w:tcPr>
            <w:tcW w:w="986" w:type="dxa"/>
            <w:vMerge/>
          </w:tcPr>
          <w:p w14:paraId="1E741298" w14:textId="77777777" w:rsidR="005B342C" w:rsidRPr="009E6B8A" w:rsidRDefault="005B342C" w:rsidP="005B342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1" w:type="dxa"/>
          </w:tcPr>
          <w:p w14:paraId="65FA079D" w14:textId="0BC9FDE1" w:rsidR="005B342C" w:rsidRDefault="005B342C" w:rsidP="005B342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Byte</w:t>
            </w:r>
          </w:p>
        </w:tc>
        <w:tc>
          <w:tcPr>
            <w:tcW w:w="2784" w:type="dxa"/>
          </w:tcPr>
          <w:p w14:paraId="44030D4B" w14:textId="0420576E" w:rsidR="005B342C" w:rsidRDefault="005B342C" w:rsidP="005B342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局部路径点</w:t>
            </w:r>
            <w:proofErr w:type="spellStart"/>
            <w:r>
              <w:rPr>
                <w:rFonts w:asciiTheme="minorEastAsia" w:eastAsiaTheme="minorEastAsia" w:hAnsiTheme="minorEastAsia"/>
              </w:rPr>
              <w:t>n,</w:t>
            </w:r>
            <w:r>
              <w:rPr>
                <w:rFonts w:asciiTheme="minorEastAsia" w:eastAsiaTheme="minorEastAsia" w:hAnsiTheme="minorEastAsia" w:hint="eastAsia"/>
              </w:rPr>
              <w:t>X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坐标</w:t>
            </w:r>
          </w:p>
        </w:tc>
        <w:tc>
          <w:tcPr>
            <w:tcW w:w="4556" w:type="dxa"/>
            <w:gridSpan w:val="3"/>
            <w:vMerge/>
          </w:tcPr>
          <w:p w14:paraId="4421C85E" w14:textId="77777777" w:rsidR="005B342C" w:rsidRPr="009E6B8A" w:rsidRDefault="005B342C" w:rsidP="005B342C">
            <w:pPr>
              <w:rPr>
                <w:rFonts w:asciiTheme="minorEastAsia" w:eastAsiaTheme="minorEastAsia" w:hAnsiTheme="minorEastAsia"/>
              </w:rPr>
            </w:pPr>
          </w:p>
        </w:tc>
      </w:tr>
      <w:tr w:rsidR="005B342C" w14:paraId="6A46EA7C" w14:textId="77777777" w:rsidTr="00211059">
        <w:trPr>
          <w:jc w:val="center"/>
        </w:trPr>
        <w:tc>
          <w:tcPr>
            <w:tcW w:w="986" w:type="dxa"/>
            <w:vMerge/>
          </w:tcPr>
          <w:p w14:paraId="1B169169" w14:textId="77777777" w:rsidR="005B342C" w:rsidRPr="009E6B8A" w:rsidRDefault="005B342C" w:rsidP="005B342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1" w:type="dxa"/>
          </w:tcPr>
          <w:p w14:paraId="4BD53725" w14:textId="4E57131F" w:rsidR="005B342C" w:rsidRDefault="005B342C" w:rsidP="005B342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Byte</w:t>
            </w:r>
          </w:p>
        </w:tc>
        <w:tc>
          <w:tcPr>
            <w:tcW w:w="2784" w:type="dxa"/>
          </w:tcPr>
          <w:p w14:paraId="4DB163A7" w14:textId="010F8C1B" w:rsidR="005B342C" w:rsidRDefault="005B342C" w:rsidP="005B342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局部路径点</w:t>
            </w:r>
            <w:proofErr w:type="spellStart"/>
            <w:r>
              <w:rPr>
                <w:rFonts w:asciiTheme="minorEastAsia" w:eastAsiaTheme="minorEastAsia" w:hAnsiTheme="minorEastAsia"/>
              </w:rPr>
              <w:t>n,Y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坐标</w:t>
            </w:r>
          </w:p>
        </w:tc>
        <w:tc>
          <w:tcPr>
            <w:tcW w:w="4556" w:type="dxa"/>
            <w:gridSpan w:val="3"/>
            <w:vMerge/>
          </w:tcPr>
          <w:p w14:paraId="2948D603" w14:textId="77777777" w:rsidR="005B342C" w:rsidRPr="009E6B8A" w:rsidRDefault="005B342C" w:rsidP="005B342C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48F5043" w14:textId="77777777" w:rsidR="005B342C" w:rsidRPr="005B342C" w:rsidRDefault="005B342C" w:rsidP="005B342C"/>
    <w:p w14:paraId="62233A9A" w14:textId="42802784" w:rsidR="001B76E7" w:rsidRDefault="001B76E7" w:rsidP="009E2120">
      <w:pPr>
        <w:pStyle w:val="3"/>
        <w:numPr>
          <w:ilvl w:val="2"/>
          <w:numId w:val="6"/>
        </w:numPr>
      </w:pPr>
      <w:r>
        <w:t>全局规划路径上报</w:t>
      </w:r>
      <w:r>
        <w:rPr>
          <w:rFonts w:hint="eastAsia"/>
        </w:rPr>
        <w:t>(</w:t>
      </w:r>
      <w:r>
        <w:t>0:9)</w:t>
      </w:r>
    </w:p>
    <w:tbl>
      <w:tblPr>
        <w:tblStyle w:val="af"/>
        <w:tblW w:w="9067" w:type="dxa"/>
        <w:jc w:val="center"/>
        <w:tblLook w:val="04A0" w:firstRow="1" w:lastRow="0" w:firstColumn="1" w:lastColumn="0" w:noHBand="0" w:noVBand="1"/>
      </w:tblPr>
      <w:tblGrid>
        <w:gridCol w:w="986"/>
        <w:gridCol w:w="741"/>
        <w:gridCol w:w="2784"/>
        <w:gridCol w:w="993"/>
        <w:gridCol w:w="741"/>
        <w:gridCol w:w="2822"/>
      </w:tblGrid>
      <w:tr w:rsidR="001B76E7" w14:paraId="30FF3FBB" w14:textId="77777777" w:rsidTr="00FA6F47">
        <w:trPr>
          <w:jc w:val="center"/>
        </w:trPr>
        <w:tc>
          <w:tcPr>
            <w:tcW w:w="9067" w:type="dxa"/>
            <w:gridSpan w:val="6"/>
          </w:tcPr>
          <w:p w14:paraId="118F75BB" w14:textId="77777777" w:rsidR="001B76E7" w:rsidRPr="009E6B8A" w:rsidRDefault="001B76E7" w:rsidP="00FA6F47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：</w:t>
            </w:r>
          </w:p>
          <w:p w14:paraId="47A44726" w14:textId="441C6028" w:rsidR="001B76E7" w:rsidRDefault="001B76E7" w:rsidP="00FA6F4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GV控制器做完全局规划后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/>
              </w:rPr>
              <w:t>上报上来的路径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  <w:p w14:paraId="044A49D6" w14:textId="77777777" w:rsidR="001B76E7" w:rsidRPr="009E6B8A" w:rsidRDefault="001B76E7" w:rsidP="00FA6F4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发起方</w:t>
            </w:r>
            <w:r>
              <w:rPr>
                <w:rFonts w:asciiTheme="minorEastAsia" w:eastAsiaTheme="minorEastAsia" w:hAnsiTheme="minorEastAsia" w:hint="eastAsia"/>
              </w:rPr>
              <w:t>：A</w:t>
            </w:r>
            <w:r>
              <w:rPr>
                <w:rFonts w:asciiTheme="minorEastAsia" w:eastAsiaTheme="minorEastAsia" w:hAnsiTheme="minorEastAsia"/>
              </w:rPr>
              <w:t>GV控制器</w:t>
            </w:r>
          </w:p>
        </w:tc>
      </w:tr>
      <w:tr w:rsidR="001B76E7" w14:paraId="3B91924F" w14:textId="77777777" w:rsidTr="00FA6F47">
        <w:trPr>
          <w:jc w:val="center"/>
        </w:trPr>
        <w:tc>
          <w:tcPr>
            <w:tcW w:w="4511" w:type="dxa"/>
            <w:gridSpan w:val="3"/>
            <w:shd w:val="clear" w:color="auto" w:fill="D0CECE" w:themeFill="background2" w:themeFillShade="E6"/>
          </w:tcPr>
          <w:p w14:paraId="4B3CAA1F" w14:textId="77777777" w:rsidR="001B76E7" w:rsidRPr="009E6B8A" w:rsidRDefault="001B76E7" w:rsidP="00FA6F4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送数据</w:t>
            </w:r>
          </w:p>
        </w:tc>
        <w:tc>
          <w:tcPr>
            <w:tcW w:w="4556" w:type="dxa"/>
            <w:gridSpan w:val="3"/>
            <w:shd w:val="clear" w:color="auto" w:fill="E2EFD9" w:themeFill="accent6" w:themeFillTint="33"/>
          </w:tcPr>
          <w:p w14:paraId="71574226" w14:textId="77777777" w:rsidR="001B76E7" w:rsidRPr="009E6B8A" w:rsidRDefault="001B76E7" w:rsidP="00FA6F4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应答数据</w:t>
            </w:r>
          </w:p>
        </w:tc>
      </w:tr>
      <w:tr w:rsidR="001B76E7" w14:paraId="71F736F1" w14:textId="77777777" w:rsidTr="00FA6F47">
        <w:trPr>
          <w:jc w:val="center"/>
        </w:trPr>
        <w:tc>
          <w:tcPr>
            <w:tcW w:w="986" w:type="dxa"/>
          </w:tcPr>
          <w:p w14:paraId="5AA6A6C2" w14:textId="77777777" w:rsidR="001B76E7" w:rsidRPr="009E6B8A" w:rsidRDefault="001B76E7" w:rsidP="00FA6F47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字段</w:t>
            </w:r>
          </w:p>
        </w:tc>
        <w:tc>
          <w:tcPr>
            <w:tcW w:w="741" w:type="dxa"/>
          </w:tcPr>
          <w:p w14:paraId="465833F2" w14:textId="77777777" w:rsidR="001B76E7" w:rsidRPr="009E6B8A" w:rsidRDefault="001B76E7" w:rsidP="00FA6F4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2784" w:type="dxa"/>
          </w:tcPr>
          <w:p w14:paraId="40CDB217" w14:textId="77777777" w:rsidR="001B76E7" w:rsidRPr="009E6B8A" w:rsidRDefault="001B76E7" w:rsidP="00FA6F47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</w:t>
            </w:r>
          </w:p>
        </w:tc>
        <w:tc>
          <w:tcPr>
            <w:tcW w:w="993" w:type="dxa"/>
          </w:tcPr>
          <w:p w14:paraId="2E35FAC4" w14:textId="77777777" w:rsidR="001B76E7" w:rsidRPr="009E6B8A" w:rsidRDefault="001B76E7" w:rsidP="00FA6F47">
            <w:pPr>
              <w:jc w:val="center"/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字段</w:t>
            </w:r>
          </w:p>
        </w:tc>
        <w:tc>
          <w:tcPr>
            <w:tcW w:w="741" w:type="dxa"/>
          </w:tcPr>
          <w:p w14:paraId="67E205F2" w14:textId="77777777" w:rsidR="001B76E7" w:rsidRPr="009E6B8A" w:rsidRDefault="001B76E7" w:rsidP="00FA6F4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2822" w:type="dxa"/>
          </w:tcPr>
          <w:p w14:paraId="650AFF76" w14:textId="77777777" w:rsidR="001B76E7" w:rsidRPr="009E6B8A" w:rsidRDefault="001B76E7" w:rsidP="00FA6F47">
            <w:pPr>
              <w:jc w:val="center"/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1B76E7" w14:paraId="79398B89" w14:textId="77777777" w:rsidTr="00FA6F47">
        <w:trPr>
          <w:jc w:val="center"/>
        </w:trPr>
        <w:tc>
          <w:tcPr>
            <w:tcW w:w="986" w:type="dxa"/>
          </w:tcPr>
          <w:p w14:paraId="3403BD07" w14:textId="77777777" w:rsidR="001B76E7" w:rsidRPr="009E6B8A" w:rsidRDefault="001B76E7" w:rsidP="00FA6F47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P-LEN</w:t>
            </w:r>
          </w:p>
        </w:tc>
        <w:tc>
          <w:tcPr>
            <w:tcW w:w="741" w:type="dxa"/>
          </w:tcPr>
          <w:p w14:paraId="0E778A97" w14:textId="77777777" w:rsidR="001B76E7" w:rsidRPr="009E6B8A" w:rsidRDefault="001B76E7" w:rsidP="00FA6F4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784" w:type="dxa"/>
          </w:tcPr>
          <w:p w14:paraId="1B0C7C8E" w14:textId="77777777" w:rsidR="001B76E7" w:rsidRPr="009E6B8A" w:rsidRDefault="001B76E7" w:rsidP="00FA6F47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  <w:r>
              <w:rPr>
                <w:rFonts w:asciiTheme="minorEastAsia" w:eastAsiaTheme="minorEastAsia" w:hAnsiTheme="minorEastAsia"/>
              </w:rPr>
              <w:t>实际长度</w:t>
            </w:r>
          </w:p>
        </w:tc>
        <w:tc>
          <w:tcPr>
            <w:tcW w:w="4556" w:type="dxa"/>
            <w:gridSpan w:val="3"/>
            <w:vMerge w:val="restart"/>
          </w:tcPr>
          <w:p w14:paraId="491301D1" w14:textId="77777777" w:rsidR="001B76E7" w:rsidRPr="009E6B8A" w:rsidRDefault="001B76E7" w:rsidP="00FA6F4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1B76E7" w14:paraId="50054078" w14:textId="77777777" w:rsidTr="00FA6F47">
        <w:trPr>
          <w:jc w:val="center"/>
        </w:trPr>
        <w:tc>
          <w:tcPr>
            <w:tcW w:w="986" w:type="dxa"/>
            <w:vMerge w:val="restart"/>
            <w:vAlign w:val="center"/>
          </w:tcPr>
          <w:p w14:paraId="2FAAF417" w14:textId="77777777" w:rsidR="001B76E7" w:rsidRDefault="001B76E7" w:rsidP="00FA6F47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</w:p>
          <w:p w14:paraId="4C62F0CB" w14:textId="77777777" w:rsidR="001B76E7" w:rsidRPr="009E6B8A" w:rsidRDefault="001B76E7" w:rsidP="00FA6F4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1" w:type="dxa"/>
          </w:tcPr>
          <w:p w14:paraId="0ABC7ECE" w14:textId="77777777" w:rsidR="001B76E7" w:rsidRPr="009E6B8A" w:rsidRDefault="001B76E7" w:rsidP="00FA6F4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Byte</w:t>
            </w:r>
          </w:p>
        </w:tc>
        <w:tc>
          <w:tcPr>
            <w:tcW w:w="2784" w:type="dxa"/>
          </w:tcPr>
          <w:p w14:paraId="7C595D41" w14:textId="356275EC" w:rsidR="001B76E7" w:rsidRPr="009E6B8A" w:rsidRDefault="001B76E7" w:rsidP="00FA6F4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路径点个数</w:t>
            </w:r>
          </w:p>
        </w:tc>
        <w:tc>
          <w:tcPr>
            <w:tcW w:w="4556" w:type="dxa"/>
            <w:gridSpan w:val="3"/>
            <w:vMerge/>
          </w:tcPr>
          <w:p w14:paraId="0B5B7E34" w14:textId="77777777" w:rsidR="001B76E7" w:rsidRPr="009E6B8A" w:rsidRDefault="001B76E7" w:rsidP="00FA6F47">
            <w:pPr>
              <w:rPr>
                <w:rFonts w:asciiTheme="minorEastAsia" w:eastAsiaTheme="minorEastAsia" w:hAnsiTheme="minorEastAsia"/>
              </w:rPr>
            </w:pPr>
          </w:p>
        </w:tc>
      </w:tr>
      <w:tr w:rsidR="001B76E7" w14:paraId="5FD8FAA7" w14:textId="77777777" w:rsidTr="00FA6F47">
        <w:trPr>
          <w:jc w:val="center"/>
        </w:trPr>
        <w:tc>
          <w:tcPr>
            <w:tcW w:w="986" w:type="dxa"/>
            <w:vMerge/>
          </w:tcPr>
          <w:p w14:paraId="7487228B" w14:textId="77777777" w:rsidR="001B76E7" w:rsidRPr="009E6B8A" w:rsidRDefault="001B76E7" w:rsidP="00FA6F4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1" w:type="dxa"/>
          </w:tcPr>
          <w:p w14:paraId="7F451E5C" w14:textId="77777777" w:rsidR="001B76E7" w:rsidRPr="009E6B8A" w:rsidRDefault="001B76E7" w:rsidP="00FA6F4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Byte</w:t>
            </w:r>
          </w:p>
        </w:tc>
        <w:tc>
          <w:tcPr>
            <w:tcW w:w="2784" w:type="dxa"/>
          </w:tcPr>
          <w:p w14:paraId="19AAB6F8" w14:textId="3703D641" w:rsidR="001B76E7" w:rsidRPr="009E6B8A" w:rsidRDefault="001B76E7" w:rsidP="00FA6F4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路径点1</w:t>
            </w:r>
            <w:r>
              <w:rPr>
                <w:rFonts w:asciiTheme="minorEastAsia" w:eastAsiaTheme="minorEastAsia" w:hAnsiTheme="minorEastAsia"/>
              </w:rPr>
              <w:t>,</w:t>
            </w:r>
            <w:r>
              <w:rPr>
                <w:rFonts w:asciiTheme="minorEastAsia" w:eastAsiaTheme="minorEastAsia" w:hAnsiTheme="minorEastAsia" w:hint="eastAsia"/>
              </w:rPr>
              <w:t>X坐标</w:t>
            </w:r>
            <w:r w:rsidRPr="00345857">
              <w:rPr>
                <w:rFonts w:asciiTheme="minorEastAsia" w:eastAsiaTheme="minorEastAsia" w:hAnsiTheme="minorEastAsia" w:hint="eastAsia"/>
                <w:highlight w:val="yellow"/>
              </w:rPr>
              <w:t>(单位</w:t>
            </w:r>
            <w:r w:rsidRPr="00345857">
              <w:rPr>
                <w:rFonts w:asciiTheme="minorEastAsia" w:eastAsiaTheme="minorEastAsia" w:hAnsiTheme="minorEastAsia"/>
                <w:highlight w:val="yellow"/>
              </w:rPr>
              <w:t>m)</w:t>
            </w:r>
            <w:r w:rsidR="00214C5C">
              <w:rPr>
                <w:rFonts w:asciiTheme="minorEastAsia" w:eastAsiaTheme="minorEastAsia" w:hAnsiTheme="minorEastAsia" w:hint="eastAsia"/>
                <w:highlight w:val="yellow"/>
              </w:rPr>
              <w:t>world</w:t>
            </w:r>
            <w:r>
              <w:rPr>
                <w:rFonts w:asciiTheme="minorEastAsia" w:eastAsiaTheme="minorEastAsia" w:hAnsiTheme="minorEastAsia"/>
                <w:highlight w:val="yellow"/>
              </w:rPr>
              <w:t>坐标系</w:t>
            </w:r>
          </w:p>
        </w:tc>
        <w:tc>
          <w:tcPr>
            <w:tcW w:w="4556" w:type="dxa"/>
            <w:gridSpan w:val="3"/>
            <w:vMerge w:val="restart"/>
          </w:tcPr>
          <w:p w14:paraId="453A1233" w14:textId="77777777" w:rsidR="001B76E7" w:rsidRPr="009E6B8A" w:rsidRDefault="001B76E7" w:rsidP="00FA6F47">
            <w:pPr>
              <w:rPr>
                <w:rFonts w:asciiTheme="minorEastAsia" w:eastAsiaTheme="minorEastAsia" w:hAnsiTheme="minorEastAsia"/>
              </w:rPr>
            </w:pPr>
          </w:p>
        </w:tc>
      </w:tr>
      <w:tr w:rsidR="001B76E7" w14:paraId="4837E826" w14:textId="77777777" w:rsidTr="00FA6F47">
        <w:trPr>
          <w:jc w:val="center"/>
        </w:trPr>
        <w:tc>
          <w:tcPr>
            <w:tcW w:w="986" w:type="dxa"/>
            <w:vMerge/>
          </w:tcPr>
          <w:p w14:paraId="2214C77D" w14:textId="77777777" w:rsidR="001B76E7" w:rsidRPr="009E6B8A" w:rsidRDefault="001B76E7" w:rsidP="00FA6F4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1" w:type="dxa"/>
          </w:tcPr>
          <w:p w14:paraId="1235D2B1" w14:textId="77777777" w:rsidR="001B76E7" w:rsidRDefault="001B76E7" w:rsidP="00FA6F4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Byte</w:t>
            </w:r>
          </w:p>
        </w:tc>
        <w:tc>
          <w:tcPr>
            <w:tcW w:w="2784" w:type="dxa"/>
          </w:tcPr>
          <w:p w14:paraId="35E08055" w14:textId="789A4347" w:rsidR="001B76E7" w:rsidRDefault="001B76E7" w:rsidP="00FA6F4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路径点1</w:t>
            </w:r>
            <w:r>
              <w:rPr>
                <w:rFonts w:asciiTheme="minorEastAsia" w:eastAsiaTheme="minorEastAsia" w:hAnsiTheme="minorEastAsia"/>
              </w:rPr>
              <w:t>,Y</w:t>
            </w:r>
            <w:r>
              <w:rPr>
                <w:rFonts w:asciiTheme="minorEastAsia" w:eastAsiaTheme="minorEastAsia" w:hAnsiTheme="minorEastAsia" w:hint="eastAsia"/>
              </w:rPr>
              <w:t>坐标</w:t>
            </w:r>
          </w:p>
        </w:tc>
        <w:tc>
          <w:tcPr>
            <w:tcW w:w="4556" w:type="dxa"/>
            <w:gridSpan w:val="3"/>
            <w:vMerge/>
          </w:tcPr>
          <w:p w14:paraId="00A800EB" w14:textId="77777777" w:rsidR="001B76E7" w:rsidRPr="009E6B8A" w:rsidRDefault="001B76E7" w:rsidP="00FA6F47">
            <w:pPr>
              <w:rPr>
                <w:rFonts w:asciiTheme="minorEastAsia" w:eastAsiaTheme="minorEastAsia" w:hAnsiTheme="minorEastAsia"/>
              </w:rPr>
            </w:pPr>
          </w:p>
        </w:tc>
      </w:tr>
      <w:tr w:rsidR="001B76E7" w14:paraId="4C50424A" w14:textId="77777777" w:rsidTr="00FA6F47">
        <w:trPr>
          <w:jc w:val="center"/>
        </w:trPr>
        <w:tc>
          <w:tcPr>
            <w:tcW w:w="986" w:type="dxa"/>
            <w:vMerge/>
          </w:tcPr>
          <w:p w14:paraId="23D1DD2A" w14:textId="77777777" w:rsidR="001B76E7" w:rsidRPr="009E6B8A" w:rsidRDefault="001B76E7" w:rsidP="00FA6F4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1" w:type="dxa"/>
          </w:tcPr>
          <w:p w14:paraId="451E4DA7" w14:textId="77777777" w:rsidR="001B76E7" w:rsidRDefault="001B76E7" w:rsidP="00FA6F4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Byte</w:t>
            </w:r>
          </w:p>
        </w:tc>
        <w:tc>
          <w:tcPr>
            <w:tcW w:w="2784" w:type="dxa"/>
          </w:tcPr>
          <w:p w14:paraId="3695DEC1" w14:textId="7230F525" w:rsidR="001B76E7" w:rsidRDefault="001B76E7" w:rsidP="00FA6F4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路径点</w:t>
            </w:r>
            <w:proofErr w:type="spellStart"/>
            <w:r>
              <w:rPr>
                <w:rFonts w:asciiTheme="minorEastAsia" w:eastAsiaTheme="minorEastAsia" w:hAnsiTheme="minorEastAsia"/>
              </w:rPr>
              <w:t>n,</w:t>
            </w:r>
            <w:r>
              <w:rPr>
                <w:rFonts w:asciiTheme="minorEastAsia" w:eastAsiaTheme="minorEastAsia" w:hAnsiTheme="minorEastAsia" w:hint="eastAsia"/>
              </w:rPr>
              <w:t>X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坐标</w:t>
            </w:r>
          </w:p>
        </w:tc>
        <w:tc>
          <w:tcPr>
            <w:tcW w:w="4556" w:type="dxa"/>
            <w:gridSpan w:val="3"/>
            <w:vMerge/>
          </w:tcPr>
          <w:p w14:paraId="2E8F58D9" w14:textId="77777777" w:rsidR="001B76E7" w:rsidRPr="009E6B8A" w:rsidRDefault="001B76E7" w:rsidP="00FA6F47">
            <w:pPr>
              <w:rPr>
                <w:rFonts w:asciiTheme="minorEastAsia" w:eastAsiaTheme="minorEastAsia" w:hAnsiTheme="minorEastAsia"/>
              </w:rPr>
            </w:pPr>
          </w:p>
        </w:tc>
      </w:tr>
      <w:tr w:rsidR="001B76E7" w14:paraId="2BA36BB0" w14:textId="77777777" w:rsidTr="00FA6F47">
        <w:trPr>
          <w:jc w:val="center"/>
        </w:trPr>
        <w:tc>
          <w:tcPr>
            <w:tcW w:w="986" w:type="dxa"/>
            <w:vMerge/>
          </w:tcPr>
          <w:p w14:paraId="3E0BF955" w14:textId="77777777" w:rsidR="001B76E7" w:rsidRPr="009E6B8A" w:rsidRDefault="001B76E7" w:rsidP="00FA6F4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1" w:type="dxa"/>
          </w:tcPr>
          <w:p w14:paraId="6C6913A8" w14:textId="77777777" w:rsidR="001B76E7" w:rsidRDefault="001B76E7" w:rsidP="00FA6F4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Byte</w:t>
            </w:r>
          </w:p>
        </w:tc>
        <w:tc>
          <w:tcPr>
            <w:tcW w:w="2784" w:type="dxa"/>
          </w:tcPr>
          <w:p w14:paraId="162415CF" w14:textId="69B7CE33" w:rsidR="001B76E7" w:rsidRDefault="001B76E7" w:rsidP="00FA6F4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路径点</w:t>
            </w:r>
            <w:proofErr w:type="spellStart"/>
            <w:r>
              <w:rPr>
                <w:rFonts w:asciiTheme="minorEastAsia" w:eastAsiaTheme="minorEastAsia" w:hAnsiTheme="minorEastAsia"/>
              </w:rPr>
              <w:t>n,Y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坐标</w:t>
            </w:r>
          </w:p>
        </w:tc>
        <w:tc>
          <w:tcPr>
            <w:tcW w:w="4556" w:type="dxa"/>
            <w:gridSpan w:val="3"/>
            <w:vMerge/>
          </w:tcPr>
          <w:p w14:paraId="016570C2" w14:textId="77777777" w:rsidR="001B76E7" w:rsidRPr="009E6B8A" w:rsidRDefault="001B76E7" w:rsidP="00FA6F47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FE4D4AC" w14:textId="77777777" w:rsidR="001B76E7" w:rsidRPr="001B76E7" w:rsidRDefault="001B76E7" w:rsidP="001B76E7"/>
    <w:p w14:paraId="5AA6EA2E" w14:textId="29CBCEAB" w:rsidR="009E2120" w:rsidRDefault="009E2120" w:rsidP="009E2120">
      <w:pPr>
        <w:pStyle w:val="3"/>
        <w:numPr>
          <w:ilvl w:val="2"/>
          <w:numId w:val="6"/>
        </w:numPr>
      </w:pPr>
      <w:r>
        <w:rPr>
          <w:rFonts w:hint="eastAsia"/>
        </w:rPr>
        <w:t>修改控制器实时数据上报频率</w:t>
      </w:r>
      <w:r>
        <w:rPr>
          <w:rFonts w:hint="eastAsia"/>
        </w:rPr>
        <w:t>(</w:t>
      </w:r>
      <w:r>
        <w:t>0:</w:t>
      </w:r>
      <w:r w:rsidR="001B76E7">
        <w:t>10</w:t>
      </w:r>
      <w:r>
        <w:t>)</w:t>
      </w:r>
    </w:p>
    <w:tbl>
      <w:tblPr>
        <w:tblStyle w:val="af"/>
        <w:tblW w:w="9067" w:type="dxa"/>
        <w:jc w:val="center"/>
        <w:tblLook w:val="04A0" w:firstRow="1" w:lastRow="0" w:firstColumn="1" w:lastColumn="0" w:noHBand="0" w:noVBand="1"/>
      </w:tblPr>
      <w:tblGrid>
        <w:gridCol w:w="987"/>
        <w:gridCol w:w="741"/>
        <w:gridCol w:w="2803"/>
        <w:gridCol w:w="993"/>
        <w:gridCol w:w="741"/>
        <w:gridCol w:w="2802"/>
      </w:tblGrid>
      <w:tr w:rsidR="00E125EF" w14:paraId="6FDBE360" w14:textId="77777777" w:rsidTr="00C634C6">
        <w:trPr>
          <w:jc w:val="center"/>
        </w:trPr>
        <w:tc>
          <w:tcPr>
            <w:tcW w:w="9067" w:type="dxa"/>
            <w:gridSpan w:val="6"/>
          </w:tcPr>
          <w:p w14:paraId="27A9CD47" w14:textId="77777777" w:rsidR="00E125EF" w:rsidRDefault="00E125EF" w:rsidP="00C634C6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：</w:t>
            </w:r>
          </w:p>
          <w:p w14:paraId="7297679A" w14:textId="01A82D20" w:rsidR="00742C80" w:rsidRPr="009E6B8A" w:rsidRDefault="00742C80" w:rsidP="00C634C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GV控制器收到后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/>
              </w:rPr>
              <w:t>上报频率被修改</w:t>
            </w:r>
            <w:r w:rsidR="007D7FC3">
              <w:rPr>
                <w:rFonts w:asciiTheme="minorEastAsia" w:eastAsiaTheme="minorEastAsia" w:hAnsiTheme="minorEastAsia" w:hint="eastAsia"/>
              </w:rPr>
              <w:t>，</w:t>
            </w:r>
            <w:r w:rsidR="007D7FC3">
              <w:rPr>
                <w:rFonts w:asciiTheme="minorEastAsia" w:eastAsiaTheme="minorEastAsia" w:hAnsiTheme="minorEastAsia"/>
              </w:rPr>
              <w:t>默认启动的频率可以慢一些</w:t>
            </w:r>
            <w:r w:rsidR="007D7FC3">
              <w:rPr>
                <w:rFonts w:asciiTheme="minorEastAsia" w:eastAsiaTheme="minorEastAsia" w:hAnsiTheme="minorEastAsia" w:hint="eastAsia"/>
              </w:rPr>
              <w:t>。</w:t>
            </w:r>
          </w:p>
          <w:p w14:paraId="615408A1" w14:textId="77777777" w:rsidR="00E125EF" w:rsidRPr="009E6B8A" w:rsidRDefault="00E125EF" w:rsidP="00C634C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发起方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/>
              </w:rPr>
              <w:t>GV</w:t>
            </w:r>
            <w:r>
              <w:rPr>
                <w:rFonts w:asciiTheme="minorEastAsia" w:eastAsiaTheme="minorEastAsia" w:hAnsiTheme="minorEastAsia" w:hint="eastAsia"/>
              </w:rPr>
              <w:t>Client</w:t>
            </w:r>
            <w:proofErr w:type="spellEnd"/>
          </w:p>
        </w:tc>
      </w:tr>
      <w:tr w:rsidR="00E125EF" w14:paraId="77B2AA14" w14:textId="77777777" w:rsidTr="00C634C6">
        <w:trPr>
          <w:jc w:val="center"/>
        </w:trPr>
        <w:tc>
          <w:tcPr>
            <w:tcW w:w="4531" w:type="dxa"/>
            <w:gridSpan w:val="3"/>
            <w:shd w:val="clear" w:color="auto" w:fill="D0CECE" w:themeFill="background2" w:themeFillShade="E6"/>
          </w:tcPr>
          <w:p w14:paraId="61AEC060" w14:textId="77777777" w:rsidR="00E125EF" w:rsidRPr="009E6B8A" w:rsidRDefault="00E125EF" w:rsidP="00C634C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送数据</w:t>
            </w:r>
          </w:p>
        </w:tc>
        <w:tc>
          <w:tcPr>
            <w:tcW w:w="4536" w:type="dxa"/>
            <w:gridSpan w:val="3"/>
            <w:shd w:val="clear" w:color="auto" w:fill="E2EFD9" w:themeFill="accent6" w:themeFillTint="33"/>
          </w:tcPr>
          <w:p w14:paraId="08170F4D" w14:textId="77777777" w:rsidR="00E125EF" w:rsidRPr="009E6B8A" w:rsidRDefault="00E125EF" w:rsidP="00C634C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应答数据</w:t>
            </w:r>
          </w:p>
        </w:tc>
      </w:tr>
      <w:tr w:rsidR="00E125EF" w14:paraId="5277386F" w14:textId="77777777" w:rsidTr="00C634C6">
        <w:trPr>
          <w:jc w:val="center"/>
        </w:trPr>
        <w:tc>
          <w:tcPr>
            <w:tcW w:w="987" w:type="dxa"/>
          </w:tcPr>
          <w:p w14:paraId="1C33A872" w14:textId="77777777" w:rsidR="00E125EF" w:rsidRPr="009E6B8A" w:rsidRDefault="00E125EF" w:rsidP="00C634C6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字段</w:t>
            </w:r>
          </w:p>
        </w:tc>
        <w:tc>
          <w:tcPr>
            <w:tcW w:w="741" w:type="dxa"/>
          </w:tcPr>
          <w:p w14:paraId="04D1D58A" w14:textId="77777777" w:rsidR="00E125EF" w:rsidRPr="009E6B8A" w:rsidRDefault="00E125EF" w:rsidP="00C634C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2803" w:type="dxa"/>
          </w:tcPr>
          <w:p w14:paraId="00F9C47C" w14:textId="77777777" w:rsidR="00E125EF" w:rsidRPr="009E6B8A" w:rsidRDefault="00E125EF" w:rsidP="00C634C6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</w:t>
            </w:r>
          </w:p>
        </w:tc>
        <w:tc>
          <w:tcPr>
            <w:tcW w:w="993" w:type="dxa"/>
          </w:tcPr>
          <w:p w14:paraId="08F3891D" w14:textId="77777777" w:rsidR="00E125EF" w:rsidRPr="009E6B8A" w:rsidRDefault="00E125EF" w:rsidP="00C634C6">
            <w:pPr>
              <w:jc w:val="center"/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字段</w:t>
            </w:r>
          </w:p>
        </w:tc>
        <w:tc>
          <w:tcPr>
            <w:tcW w:w="741" w:type="dxa"/>
          </w:tcPr>
          <w:p w14:paraId="01DFDCA1" w14:textId="77777777" w:rsidR="00E125EF" w:rsidRPr="009E6B8A" w:rsidRDefault="00E125EF" w:rsidP="00C634C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2802" w:type="dxa"/>
          </w:tcPr>
          <w:p w14:paraId="041FC939" w14:textId="77777777" w:rsidR="00E125EF" w:rsidRPr="009E6B8A" w:rsidRDefault="00E125EF" w:rsidP="00C634C6">
            <w:pPr>
              <w:jc w:val="center"/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E125EF" w14:paraId="2A37628F" w14:textId="77777777" w:rsidTr="00C634C6">
        <w:trPr>
          <w:jc w:val="center"/>
        </w:trPr>
        <w:tc>
          <w:tcPr>
            <w:tcW w:w="987" w:type="dxa"/>
          </w:tcPr>
          <w:p w14:paraId="42BCCD4C" w14:textId="77777777" w:rsidR="00E125EF" w:rsidRPr="009E6B8A" w:rsidRDefault="00E125EF" w:rsidP="00C634C6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P-LEN</w:t>
            </w:r>
          </w:p>
        </w:tc>
        <w:tc>
          <w:tcPr>
            <w:tcW w:w="741" w:type="dxa"/>
          </w:tcPr>
          <w:p w14:paraId="601CC0C9" w14:textId="77777777" w:rsidR="00E125EF" w:rsidRPr="009E6B8A" w:rsidRDefault="00E125EF" w:rsidP="00C634C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803" w:type="dxa"/>
          </w:tcPr>
          <w:p w14:paraId="4A1CD99A" w14:textId="77777777" w:rsidR="00E125EF" w:rsidRPr="009E6B8A" w:rsidRDefault="00E125EF" w:rsidP="00C634C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4536" w:type="dxa"/>
            <w:gridSpan w:val="3"/>
            <w:vMerge w:val="restart"/>
          </w:tcPr>
          <w:p w14:paraId="07C1A082" w14:textId="6EFB0B9F" w:rsidR="00E125EF" w:rsidRPr="009E6B8A" w:rsidRDefault="00E125EF" w:rsidP="00C634C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E125EF" w14:paraId="42FD2ECB" w14:textId="77777777" w:rsidTr="00C634C6">
        <w:trPr>
          <w:jc w:val="center"/>
        </w:trPr>
        <w:tc>
          <w:tcPr>
            <w:tcW w:w="987" w:type="dxa"/>
            <w:vAlign w:val="center"/>
          </w:tcPr>
          <w:p w14:paraId="29CCDECB" w14:textId="77777777" w:rsidR="00E125EF" w:rsidRPr="009E6B8A" w:rsidRDefault="00E125EF" w:rsidP="00C634C6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</w:p>
        </w:tc>
        <w:tc>
          <w:tcPr>
            <w:tcW w:w="741" w:type="dxa"/>
          </w:tcPr>
          <w:p w14:paraId="338BD93B" w14:textId="4CF3EB06" w:rsidR="00E125EF" w:rsidRDefault="00E125EF" w:rsidP="00C634C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803" w:type="dxa"/>
          </w:tcPr>
          <w:p w14:paraId="17196ADA" w14:textId="19465B0B" w:rsidR="00E125EF" w:rsidRPr="009E6B8A" w:rsidRDefault="00E125EF" w:rsidP="00C634C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上报频率（单位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ms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4536" w:type="dxa"/>
            <w:gridSpan w:val="3"/>
            <w:vMerge/>
            <w:vAlign w:val="center"/>
          </w:tcPr>
          <w:p w14:paraId="772AE0C0" w14:textId="36825FEF" w:rsidR="00E125EF" w:rsidRDefault="00E125EF" w:rsidP="00C634C6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92ECCC3" w14:textId="77777777" w:rsidR="00E125EF" w:rsidRPr="00E125EF" w:rsidRDefault="00E125EF" w:rsidP="00E125EF"/>
    <w:p w14:paraId="24FB6037" w14:textId="006E8C90" w:rsidR="009E2120" w:rsidRDefault="00FA6F47">
      <w:pPr>
        <w:pStyle w:val="3"/>
      </w:pPr>
      <w:proofErr w:type="gramStart"/>
      <w:r>
        <w:t>遥操作</w:t>
      </w:r>
      <w:proofErr w:type="gramEnd"/>
      <w:r>
        <w:t>切换</w:t>
      </w:r>
      <w:r>
        <w:rPr>
          <w:rFonts w:hint="eastAsia"/>
        </w:rPr>
        <w:t>（</w:t>
      </w:r>
      <w:r>
        <w:rPr>
          <w:rFonts w:hint="eastAsia"/>
        </w:rPr>
        <w:t>0:1</w:t>
      </w:r>
      <w:r>
        <w:t>1</w:t>
      </w:r>
      <w:r>
        <w:rPr>
          <w:rFonts w:hint="eastAsia"/>
        </w:rPr>
        <w:t>）</w:t>
      </w:r>
    </w:p>
    <w:tbl>
      <w:tblPr>
        <w:tblStyle w:val="af"/>
        <w:tblW w:w="9067" w:type="dxa"/>
        <w:jc w:val="center"/>
        <w:tblLook w:val="04A0" w:firstRow="1" w:lastRow="0" w:firstColumn="1" w:lastColumn="0" w:noHBand="0" w:noVBand="1"/>
      </w:tblPr>
      <w:tblGrid>
        <w:gridCol w:w="987"/>
        <w:gridCol w:w="741"/>
        <w:gridCol w:w="2803"/>
        <w:gridCol w:w="993"/>
        <w:gridCol w:w="741"/>
        <w:gridCol w:w="2802"/>
      </w:tblGrid>
      <w:tr w:rsidR="00FA6F47" w14:paraId="6214B188" w14:textId="77777777" w:rsidTr="00FA6F47">
        <w:trPr>
          <w:jc w:val="center"/>
        </w:trPr>
        <w:tc>
          <w:tcPr>
            <w:tcW w:w="9067" w:type="dxa"/>
            <w:gridSpan w:val="6"/>
          </w:tcPr>
          <w:p w14:paraId="32B76CC9" w14:textId="77777777" w:rsidR="00FA6F47" w:rsidRDefault="00FA6F47" w:rsidP="00FA6F47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：</w:t>
            </w:r>
          </w:p>
          <w:p w14:paraId="41D51EFB" w14:textId="7C2041E1" w:rsidR="00FA6F47" w:rsidRPr="009E6B8A" w:rsidRDefault="00FA6F47" w:rsidP="00FA6F4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GV控制器收到后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遥操作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功能开启或关闭。</w:t>
            </w:r>
          </w:p>
          <w:p w14:paraId="2812535C" w14:textId="77777777" w:rsidR="00FA6F47" w:rsidRPr="009E6B8A" w:rsidRDefault="00FA6F47" w:rsidP="00FA6F4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发起方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/>
              </w:rPr>
              <w:t>GV</w:t>
            </w:r>
            <w:r>
              <w:rPr>
                <w:rFonts w:asciiTheme="minorEastAsia" w:eastAsiaTheme="minorEastAsia" w:hAnsiTheme="minorEastAsia" w:hint="eastAsia"/>
              </w:rPr>
              <w:t>Client</w:t>
            </w:r>
            <w:proofErr w:type="spellEnd"/>
          </w:p>
        </w:tc>
      </w:tr>
      <w:tr w:rsidR="00FA6F47" w14:paraId="17732400" w14:textId="77777777" w:rsidTr="00FA6F47">
        <w:trPr>
          <w:jc w:val="center"/>
        </w:trPr>
        <w:tc>
          <w:tcPr>
            <w:tcW w:w="4531" w:type="dxa"/>
            <w:gridSpan w:val="3"/>
            <w:shd w:val="clear" w:color="auto" w:fill="D0CECE" w:themeFill="background2" w:themeFillShade="E6"/>
          </w:tcPr>
          <w:p w14:paraId="4EEBA8B0" w14:textId="77777777" w:rsidR="00FA6F47" w:rsidRPr="009E6B8A" w:rsidRDefault="00FA6F47" w:rsidP="00FA6F4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送数据</w:t>
            </w:r>
          </w:p>
        </w:tc>
        <w:tc>
          <w:tcPr>
            <w:tcW w:w="4536" w:type="dxa"/>
            <w:gridSpan w:val="3"/>
            <w:shd w:val="clear" w:color="auto" w:fill="E2EFD9" w:themeFill="accent6" w:themeFillTint="33"/>
          </w:tcPr>
          <w:p w14:paraId="41B35290" w14:textId="77777777" w:rsidR="00FA6F47" w:rsidRPr="009E6B8A" w:rsidRDefault="00FA6F47" w:rsidP="00FA6F4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应答数据</w:t>
            </w:r>
          </w:p>
        </w:tc>
      </w:tr>
      <w:tr w:rsidR="00FA6F47" w14:paraId="244BF113" w14:textId="77777777" w:rsidTr="00FA6F47">
        <w:trPr>
          <w:jc w:val="center"/>
        </w:trPr>
        <w:tc>
          <w:tcPr>
            <w:tcW w:w="987" w:type="dxa"/>
          </w:tcPr>
          <w:p w14:paraId="3738C4A1" w14:textId="77777777" w:rsidR="00FA6F47" w:rsidRPr="009E6B8A" w:rsidRDefault="00FA6F47" w:rsidP="00FA6F47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字段</w:t>
            </w:r>
          </w:p>
        </w:tc>
        <w:tc>
          <w:tcPr>
            <w:tcW w:w="741" w:type="dxa"/>
          </w:tcPr>
          <w:p w14:paraId="17DC29E9" w14:textId="77777777" w:rsidR="00FA6F47" w:rsidRPr="009E6B8A" w:rsidRDefault="00FA6F47" w:rsidP="00FA6F4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2803" w:type="dxa"/>
          </w:tcPr>
          <w:p w14:paraId="744085D1" w14:textId="77777777" w:rsidR="00FA6F47" w:rsidRPr="009E6B8A" w:rsidRDefault="00FA6F47" w:rsidP="00FA6F47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</w:t>
            </w:r>
          </w:p>
        </w:tc>
        <w:tc>
          <w:tcPr>
            <w:tcW w:w="993" w:type="dxa"/>
          </w:tcPr>
          <w:p w14:paraId="6A5A8947" w14:textId="77777777" w:rsidR="00FA6F47" w:rsidRPr="009E6B8A" w:rsidRDefault="00FA6F47" w:rsidP="00FA6F47">
            <w:pPr>
              <w:jc w:val="center"/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字段</w:t>
            </w:r>
          </w:p>
        </w:tc>
        <w:tc>
          <w:tcPr>
            <w:tcW w:w="741" w:type="dxa"/>
          </w:tcPr>
          <w:p w14:paraId="2E51476E" w14:textId="77777777" w:rsidR="00FA6F47" w:rsidRPr="009E6B8A" w:rsidRDefault="00FA6F47" w:rsidP="00FA6F4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2802" w:type="dxa"/>
          </w:tcPr>
          <w:p w14:paraId="7F2E0A3E" w14:textId="77777777" w:rsidR="00FA6F47" w:rsidRPr="009E6B8A" w:rsidRDefault="00FA6F47" w:rsidP="00FA6F47">
            <w:pPr>
              <w:jc w:val="center"/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D45F05" w14:paraId="47B6B524" w14:textId="77777777" w:rsidTr="00D45F05">
        <w:trPr>
          <w:jc w:val="center"/>
        </w:trPr>
        <w:tc>
          <w:tcPr>
            <w:tcW w:w="987" w:type="dxa"/>
          </w:tcPr>
          <w:p w14:paraId="106C25D2" w14:textId="77777777" w:rsidR="00D45F05" w:rsidRPr="009E6B8A" w:rsidRDefault="00D45F05" w:rsidP="00D45F05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lastRenderedPageBreak/>
              <w:t>P-LEN</w:t>
            </w:r>
          </w:p>
        </w:tc>
        <w:tc>
          <w:tcPr>
            <w:tcW w:w="741" w:type="dxa"/>
          </w:tcPr>
          <w:p w14:paraId="1FF39A72" w14:textId="77777777" w:rsidR="00D45F05" w:rsidRPr="009E6B8A" w:rsidRDefault="00D45F05" w:rsidP="00D45F0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803" w:type="dxa"/>
          </w:tcPr>
          <w:p w14:paraId="5F78C0E2" w14:textId="1740B29B" w:rsidR="00D45F05" w:rsidRPr="009E6B8A" w:rsidRDefault="00D45F05" w:rsidP="00D45F05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  <w:r>
              <w:rPr>
                <w:rFonts w:asciiTheme="minorEastAsia" w:eastAsiaTheme="minorEastAsia" w:hAnsiTheme="minorEastAsia"/>
              </w:rPr>
              <w:t>长度</w:t>
            </w:r>
          </w:p>
        </w:tc>
        <w:tc>
          <w:tcPr>
            <w:tcW w:w="993" w:type="dxa"/>
          </w:tcPr>
          <w:p w14:paraId="2B06CF1D" w14:textId="0B1D66D6" w:rsidR="00D45F05" w:rsidRPr="009E6B8A" w:rsidRDefault="00D45F05" w:rsidP="00D45F05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P-LEN</w:t>
            </w:r>
          </w:p>
        </w:tc>
        <w:tc>
          <w:tcPr>
            <w:tcW w:w="741" w:type="dxa"/>
          </w:tcPr>
          <w:p w14:paraId="3F445231" w14:textId="01FEC715" w:rsidR="00D45F05" w:rsidRPr="009E6B8A" w:rsidRDefault="00D45F05" w:rsidP="00D45F0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802" w:type="dxa"/>
          </w:tcPr>
          <w:p w14:paraId="368C8428" w14:textId="01F6F353" w:rsidR="00D45F05" w:rsidRPr="009E6B8A" w:rsidRDefault="00D45F05" w:rsidP="00D45F05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  <w:r>
              <w:rPr>
                <w:rFonts w:asciiTheme="minorEastAsia" w:eastAsiaTheme="minorEastAsia" w:hAnsiTheme="minorEastAsia"/>
              </w:rPr>
              <w:t>长度</w:t>
            </w:r>
          </w:p>
        </w:tc>
      </w:tr>
      <w:tr w:rsidR="00D45F05" w14:paraId="5B69E808" w14:textId="77777777" w:rsidTr="00D45F05">
        <w:trPr>
          <w:jc w:val="center"/>
        </w:trPr>
        <w:tc>
          <w:tcPr>
            <w:tcW w:w="987" w:type="dxa"/>
            <w:vAlign w:val="center"/>
          </w:tcPr>
          <w:p w14:paraId="47501246" w14:textId="77777777" w:rsidR="00D45F05" w:rsidRPr="009E6B8A" w:rsidRDefault="00D45F05" w:rsidP="00D45F05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</w:p>
        </w:tc>
        <w:tc>
          <w:tcPr>
            <w:tcW w:w="741" w:type="dxa"/>
          </w:tcPr>
          <w:p w14:paraId="65D9EC5B" w14:textId="77777777" w:rsidR="00D45F05" w:rsidRDefault="00D45F05" w:rsidP="00D45F0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803" w:type="dxa"/>
          </w:tcPr>
          <w:p w14:paraId="04D7B78B" w14:textId="77777777" w:rsidR="00D45F05" w:rsidRDefault="00D45F05" w:rsidP="00D45F0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：关闭</w:t>
            </w:r>
          </w:p>
          <w:p w14:paraId="744D5298" w14:textId="5A62AA6B" w:rsidR="00D45F05" w:rsidRPr="009E6B8A" w:rsidRDefault="00D45F05" w:rsidP="00D45F0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：开启</w:t>
            </w:r>
          </w:p>
        </w:tc>
        <w:tc>
          <w:tcPr>
            <w:tcW w:w="993" w:type="dxa"/>
            <w:vAlign w:val="center"/>
          </w:tcPr>
          <w:p w14:paraId="1C2DAFC4" w14:textId="6F11B98E" w:rsidR="00D45F05" w:rsidRDefault="00D45F05" w:rsidP="00D45F05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</w:p>
        </w:tc>
        <w:tc>
          <w:tcPr>
            <w:tcW w:w="741" w:type="dxa"/>
          </w:tcPr>
          <w:p w14:paraId="1FBCBB30" w14:textId="2E1181AF" w:rsidR="00D45F05" w:rsidRDefault="00D45F05" w:rsidP="00D45F0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802" w:type="dxa"/>
          </w:tcPr>
          <w:p w14:paraId="218CCCD5" w14:textId="2B142120" w:rsidR="00D45F05" w:rsidRDefault="00D45F05" w:rsidP="00D45F0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eastAsiaTheme="minorEastAsia" w:hAnsiTheme="minorEastAsia"/>
              </w:rPr>
              <w:t>失败</w:t>
            </w:r>
            <w:r>
              <w:rPr>
                <w:rFonts w:asciiTheme="minorEastAsia" w:eastAsiaTheme="minorEastAsia" w:hAnsiTheme="minorEastAsia" w:hint="eastAsia"/>
              </w:rPr>
              <w:t>；</w:t>
            </w:r>
          </w:p>
          <w:p w14:paraId="556694DE" w14:textId="319ABAC8" w:rsidR="00D45F05" w:rsidRDefault="00D45F05" w:rsidP="00D45F0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其他成功</w:t>
            </w:r>
          </w:p>
        </w:tc>
      </w:tr>
    </w:tbl>
    <w:p w14:paraId="7B6E3805" w14:textId="77777777" w:rsidR="00FA6F47" w:rsidRPr="00FA6F47" w:rsidRDefault="00FA6F47" w:rsidP="00FA6F47"/>
    <w:p w14:paraId="16309FC5" w14:textId="77777777" w:rsidR="00FA6F47" w:rsidRDefault="00FA6F47" w:rsidP="006D3C49">
      <w:pPr>
        <w:pStyle w:val="3"/>
        <w:numPr>
          <w:ilvl w:val="2"/>
          <w:numId w:val="6"/>
        </w:numPr>
      </w:pPr>
    </w:p>
    <w:p w14:paraId="1627C8BB" w14:textId="53A9536C" w:rsidR="004153A7" w:rsidRPr="005E1DAD" w:rsidRDefault="004153A7" w:rsidP="006D3C49">
      <w:pPr>
        <w:pStyle w:val="3"/>
        <w:numPr>
          <w:ilvl w:val="2"/>
          <w:numId w:val="6"/>
        </w:numPr>
      </w:pPr>
      <w:r>
        <w:rPr>
          <w:rFonts w:hint="eastAsia"/>
        </w:rPr>
        <w:t>A</w:t>
      </w:r>
      <w:r>
        <w:t>GV</w:t>
      </w:r>
      <w:r>
        <w:rPr>
          <w:rFonts w:hint="eastAsia"/>
        </w:rPr>
        <w:t>重定位</w:t>
      </w:r>
      <w:r>
        <w:rPr>
          <w:rFonts w:hint="eastAsia"/>
        </w:rPr>
        <w:t>(</w:t>
      </w:r>
      <w:r w:rsidR="00BE1500">
        <w:t>0:8</w:t>
      </w:r>
      <w:r>
        <w:t>)</w:t>
      </w:r>
      <w:r w:rsidR="000C4542">
        <w:rPr>
          <w:rFonts w:hint="eastAsia"/>
        </w:rPr>
        <w:t>*</w:t>
      </w:r>
    </w:p>
    <w:p w14:paraId="77BD5539" w14:textId="1C4E3D5E" w:rsidR="004153A7" w:rsidRPr="005E1DAD" w:rsidRDefault="004153A7" w:rsidP="006D3C49">
      <w:pPr>
        <w:pStyle w:val="3"/>
        <w:numPr>
          <w:ilvl w:val="2"/>
          <w:numId w:val="7"/>
        </w:numPr>
      </w:pPr>
      <w:r>
        <w:rPr>
          <w:rFonts w:hint="eastAsia"/>
        </w:rPr>
        <w:t>A</w:t>
      </w:r>
      <w:r>
        <w:t>GV</w:t>
      </w:r>
      <w:r>
        <w:rPr>
          <w:rFonts w:hint="eastAsia"/>
        </w:rPr>
        <w:t>重定位应答</w:t>
      </w:r>
      <w:r>
        <w:rPr>
          <w:rFonts w:hint="eastAsia"/>
        </w:rPr>
        <w:t>(</w:t>
      </w:r>
      <w:r>
        <w:t>0:</w:t>
      </w:r>
      <w:r w:rsidR="00BE1500">
        <w:t>9</w:t>
      </w:r>
      <w:r>
        <w:t>)</w:t>
      </w:r>
      <w:r w:rsidR="000C4542">
        <w:rPr>
          <w:rFonts w:hint="eastAsia"/>
        </w:rPr>
        <w:t>*</w:t>
      </w:r>
    </w:p>
    <w:p w14:paraId="47305959" w14:textId="5FCD5AF7" w:rsidR="00EC2D8D" w:rsidRDefault="00EC2D8D" w:rsidP="006D3C49">
      <w:pPr>
        <w:pStyle w:val="3"/>
        <w:numPr>
          <w:ilvl w:val="2"/>
          <w:numId w:val="8"/>
        </w:numPr>
      </w:pPr>
      <w:r>
        <w:t>故障信息上报</w:t>
      </w:r>
      <w:r w:rsidR="00BE1500">
        <w:rPr>
          <w:rFonts w:hint="eastAsia"/>
        </w:rPr>
        <w:t>(</w:t>
      </w:r>
      <w:r w:rsidR="00BE1500">
        <w:t>0:10)</w:t>
      </w:r>
      <w:r>
        <w:rPr>
          <w:rFonts w:hint="eastAsia"/>
        </w:rPr>
        <w:t>*</w:t>
      </w:r>
    </w:p>
    <w:p w14:paraId="0C52A1C5" w14:textId="32E312BE" w:rsidR="004153A7" w:rsidRPr="005E1DAD" w:rsidRDefault="004153A7" w:rsidP="006D3C49">
      <w:pPr>
        <w:pStyle w:val="3"/>
        <w:numPr>
          <w:ilvl w:val="2"/>
          <w:numId w:val="8"/>
        </w:numPr>
      </w:pPr>
      <w:r>
        <w:rPr>
          <w:rFonts w:hint="eastAsia"/>
        </w:rPr>
        <w:t>激光数据上报</w:t>
      </w:r>
      <w:r>
        <w:rPr>
          <w:rFonts w:hint="eastAsia"/>
        </w:rPr>
        <w:t>(</w:t>
      </w:r>
      <w:r>
        <w:t>0:</w:t>
      </w:r>
      <w:r w:rsidR="00BE1500">
        <w:t>11</w:t>
      </w:r>
      <w:r>
        <w:t>)</w:t>
      </w:r>
      <w:r w:rsidR="000C4542">
        <w:rPr>
          <w:rFonts w:hint="eastAsia"/>
        </w:rPr>
        <w:t>*</w:t>
      </w:r>
    </w:p>
    <w:p w14:paraId="6D9F0DE5" w14:textId="30276882" w:rsidR="005E1DAD" w:rsidRPr="005E1DAD" w:rsidRDefault="000C4542" w:rsidP="006D3C49">
      <w:pPr>
        <w:pStyle w:val="3"/>
        <w:numPr>
          <w:ilvl w:val="2"/>
          <w:numId w:val="15"/>
        </w:numPr>
      </w:pPr>
      <w:r>
        <w:rPr>
          <w:rFonts w:hint="eastAsia"/>
        </w:rPr>
        <w:t>充电控制</w:t>
      </w:r>
      <w:r w:rsidR="00BE1500">
        <w:rPr>
          <w:rFonts w:hint="eastAsia"/>
        </w:rPr>
        <w:t>(</w:t>
      </w:r>
      <w:r w:rsidR="00BE1500">
        <w:t>0:12)</w:t>
      </w:r>
      <w:r>
        <w:rPr>
          <w:rFonts w:hint="eastAsia"/>
        </w:rPr>
        <w:t>*</w:t>
      </w:r>
    </w:p>
    <w:p w14:paraId="62D4FA68" w14:textId="0C271B1F" w:rsidR="005E1DAD" w:rsidRDefault="005E1DAD" w:rsidP="005E1DAD">
      <w:pPr>
        <w:pStyle w:val="2"/>
      </w:pPr>
      <w:r>
        <w:t>数据消息</w:t>
      </w:r>
    </w:p>
    <w:p w14:paraId="2B34A24C" w14:textId="6F65887C" w:rsidR="004153A7" w:rsidRDefault="004153A7" w:rsidP="006D3C49">
      <w:pPr>
        <w:pStyle w:val="3"/>
        <w:numPr>
          <w:ilvl w:val="2"/>
          <w:numId w:val="8"/>
        </w:numPr>
      </w:pPr>
      <w:r>
        <w:rPr>
          <w:rFonts w:hint="eastAsia"/>
        </w:rPr>
        <w:t>开始扫描地图</w:t>
      </w:r>
      <w:r>
        <w:rPr>
          <w:rFonts w:hint="eastAsia"/>
        </w:rPr>
        <w:t>(</w:t>
      </w:r>
      <w:r w:rsidR="00C30883">
        <w:t>1:1</w:t>
      </w:r>
      <w:r>
        <w:t>)</w:t>
      </w:r>
    </w:p>
    <w:tbl>
      <w:tblPr>
        <w:tblStyle w:val="af"/>
        <w:tblW w:w="9067" w:type="dxa"/>
        <w:jc w:val="center"/>
        <w:tblLook w:val="04A0" w:firstRow="1" w:lastRow="0" w:firstColumn="1" w:lastColumn="0" w:noHBand="0" w:noVBand="1"/>
      </w:tblPr>
      <w:tblGrid>
        <w:gridCol w:w="986"/>
        <w:gridCol w:w="846"/>
        <w:gridCol w:w="2765"/>
        <w:gridCol w:w="951"/>
        <w:gridCol w:w="826"/>
        <w:gridCol w:w="2693"/>
      </w:tblGrid>
      <w:tr w:rsidR="00C30883" w14:paraId="7ED26CA8" w14:textId="77777777" w:rsidTr="00211059">
        <w:trPr>
          <w:jc w:val="center"/>
        </w:trPr>
        <w:tc>
          <w:tcPr>
            <w:tcW w:w="9067" w:type="dxa"/>
            <w:gridSpan w:val="6"/>
          </w:tcPr>
          <w:p w14:paraId="62E42B58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：</w:t>
            </w:r>
          </w:p>
          <w:p w14:paraId="665FBD30" w14:textId="0682AB12" w:rsidR="00C30883" w:rsidRDefault="00C30883" w:rsidP="002110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如题，A</w:t>
            </w:r>
            <w:r>
              <w:rPr>
                <w:rFonts w:asciiTheme="minorEastAsia" w:eastAsiaTheme="minorEastAsia" w:hAnsiTheme="minorEastAsia"/>
              </w:rPr>
              <w:t>GV控制器</w:t>
            </w:r>
            <w:proofErr w:type="gramStart"/>
            <w:r>
              <w:rPr>
                <w:rFonts w:asciiTheme="minorEastAsia" w:eastAsiaTheme="minorEastAsia" w:hAnsiTheme="minorEastAsia"/>
              </w:rPr>
              <w:t>进入扫图模式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。</w:t>
            </w:r>
          </w:p>
          <w:p w14:paraId="01E9BBB3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发起方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/>
              </w:rPr>
              <w:t>GV</w:t>
            </w:r>
            <w:r>
              <w:rPr>
                <w:rFonts w:asciiTheme="minorEastAsia" w:eastAsiaTheme="minorEastAsia" w:hAnsiTheme="minorEastAsia" w:hint="eastAsia"/>
              </w:rPr>
              <w:t>Client</w:t>
            </w:r>
            <w:proofErr w:type="spellEnd"/>
          </w:p>
        </w:tc>
      </w:tr>
      <w:tr w:rsidR="00C30883" w14:paraId="1FB1AF5D" w14:textId="77777777" w:rsidTr="00211059">
        <w:trPr>
          <w:jc w:val="center"/>
        </w:trPr>
        <w:tc>
          <w:tcPr>
            <w:tcW w:w="4597" w:type="dxa"/>
            <w:gridSpan w:val="3"/>
            <w:shd w:val="clear" w:color="auto" w:fill="D0CECE" w:themeFill="background2" w:themeFillShade="E6"/>
          </w:tcPr>
          <w:p w14:paraId="699F76CC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送数据</w:t>
            </w:r>
          </w:p>
        </w:tc>
        <w:tc>
          <w:tcPr>
            <w:tcW w:w="4470" w:type="dxa"/>
            <w:gridSpan w:val="3"/>
            <w:shd w:val="clear" w:color="auto" w:fill="E2EFD9" w:themeFill="accent6" w:themeFillTint="33"/>
          </w:tcPr>
          <w:p w14:paraId="259D5424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应答数据</w:t>
            </w:r>
          </w:p>
        </w:tc>
      </w:tr>
      <w:tr w:rsidR="00C30883" w14:paraId="603062C0" w14:textId="77777777" w:rsidTr="00211059">
        <w:trPr>
          <w:jc w:val="center"/>
        </w:trPr>
        <w:tc>
          <w:tcPr>
            <w:tcW w:w="986" w:type="dxa"/>
          </w:tcPr>
          <w:p w14:paraId="7EA144CB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字段</w:t>
            </w:r>
          </w:p>
        </w:tc>
        <w:tc>
          <w:tcPr>
            <w:tcW w:w="846" w:type="dxa"/>
          </w:tcPr>
          <w:p w14:paraId="0BD920ED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2765" w:type="dxa"/>
          </w:tcPr>
          <w:p w14:paraId="23D0DD45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</w:t>
            </w:r>
          </w:p>
        </w:tc>
        <w:tc>
          <w:tcPr>
            <w:tcW w:w="951" w:type="dxa"/>
          </w:tcPr>
          <w:p w14:paraId="1EC56A3F" w14:textId="77777777" w:rsidR="00C30883" w:rsidRPr="009E6B8A" w:rsidRDefault="00C30883" w:rsidP="00211059">
            <w:pPr>
              <w:jc w:val="center"/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字段</w:t>
            </w:r>
          </w:p>
        </w:tc>
        <w:tc>
          <w:tcPr>
            <w:tcW w:w="826" w:type="dxa"/>
          </w:tcPr>
          <w:p w14:paraId="1689C5FC" w14:textId="77777777" w:rsidR="00C30883" w:rsidRPr="009E6B8A" w:rsidRDefault="00C30883" w:rsidP="0021105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2693" w:type="dxa"/>
          </w:tcPr>
          <w:p w14:paraId="3E7D18E2" w14:textId="77777777" w:rsidR="00C30883" w:rsidRPr="009E6B8A" w:rsidRDefault="00C30883" w:rsidP="00211059">
            <w:pPr>
              <w:jc w:val="center"/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C30883" w14:paraId="272DD8C9" w14:textId="77777777" w:rsidTr="00211059">
        <w:trPr>
          <w:jc w:val="center"/>
        </w:trPr>
        <w:tc>
          <w:tcPr>
            <w:tcW w:w="986" w:type="dxa"/>
          </w:tcPr>
          <w:p w14:paraId="3B4958FC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P-LEN</w:t>
            </w:r>
          </w:p>
        </w:tc>
        <w:tc>
          <w:tcPr>
            <w:tcW w:w="846" w:type="dxa"/>
          </w:tcPr>
          <w:p w14:paraId="07E79158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765" w:type="dxa"/>
          </w:tcPr>
          <w:p w14:paraId="59BF8F9E" w14:textId="27998EB0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951" w:type="dxa"/>
          </w:tcPr>
          <w:p w14:paraId="24F59883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P-LEN</w:t>
            </w:r>
          </w:p>
        </w:tc>
        <w:tc>
          <w:tcPr>
            <w:tcW w:w="826" w:type="dxa"/>
          </w:tcPr>
          <w:p w14:paraId="7CE89395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693" w:type="dxa"/>
          </w:tcPr>
          <w:p w14:paraId="0172AB9A" w14:textId="2D0E331A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</w:t>
            </w:r>
          </w:p>
        </w:tc>
      </w:tr>
      <w:tr w:rsidR="00C30883" w14:paraId="48FB9666" w14:textId="77777777" w:rsidTr="00211059">
        <w:trPr>
          <w:jc w:val="center"/>
        </w:trPr>
        <w:tc>
          <w:tcPr>
            <w:tcW w:w="986" w:type="dxa"/>
            <w:vAlign w:val="center"/>
          </w:tcPr>
          <w:p w14:paraId="24E26672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</w:p>
        </w:tc>
        <w:tc>
          <w:tcPr>
            <w:tcW w:w="846" w:type="dxa"/>
          </w:tcPr>
          <w:p w14:paraId="1C80F713" w14:textId="6147CBA4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5" w:type="dxa"/>
          </w:tcPr>
          <w:p w14:paraId="1A9352F5" w14:textId="1A5C4E23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951" w:type="dxa"/>
            <w:vAlign w:val="center"/>
          </w:tcPr>
          <w:p w14:paraId="20E241EE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</w:p>
        </w:tc>
        <w:tc>
          <w:tcPr>
            <w:tcW w:w="826" w:type="dxa"/>
            <w:vAlign w:val="center"/>
          </w:tcPr>
          <w:p w14:paraId="23081D25" w14:textId="54FB1433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14:paraId="0952CFD3" w14:textId="3F42CE94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</w:tbl>
    <w:p w14:paraId="6D39F11F" w14:textId="0F91286D" w:rsidR="00887924" w:rsidRDefault="00887924" w:rsidP="00C30883"/>
    <w:p w14:paraId="4EC89DBC" w14:textId="77777777" w:rsidR="00887924" w:rsidRDefault="00887924">
      <w:pPr>
        <w:widowControl/>
        <w:jc w:val="left"/>
      </w:pPr>
      <w:r>
        <w:br w:type="page"/>
      </w:r>
    </w:p>
    <w:p w14:paraId="1FBBB0F3" w14:textId="004462D1" w:rsidR="004153A7" w:rsidRPr="005E1DAD" w:rsidRDefault="004153A7" w:rsidP="006D3C49">
      <w:pPr>
        <w:pStyle w:val="3"/>
        <w:numPr>
          <w:ilvl w:val="2"/>
          <w:numId w:val="9"/>
        </w:numPr>
      </w:pPr>
      <w:r>
        <w:rPr>
          <w:rFonts w:hint="eastAsia"/>
        </w:rPr>
        <w:lastRenderedPageBreak/>
        <w:t>停止扫描地图</w:t>
      </w:r>
      <w:r>
        <w:rPr>
          <w:rFonts w:hint="eastAsia"/>
        </w:rPr>
        <w:t>(</w:t>
      </w:r>
      <w:r>
        <w:t>1:2)</w:t>
      </w:r>
    </w:p>
    <w:tbl>
      <w:tblPr>
        <w:tblStyle w:val="af"/>
        <w:tblW w:w="9067" w:type="dxa"/>
        <w:jc w:val="center"/>
        <w:tblLook w:val="04A0" w:firstRow="1" w:lastRow="0" w:firstColumn="1" w:lastColumn="0" w:noHBand="0" w:noVBand="1"/>
      </w:tblPr>
      <w:tblGrid>
        <w:gridCol w:w="986"/>
        <w:gridCol w:w="846"/>
        <w:gridCol w:w="2765"/>
        <w:gridCol w:w="951"/>
        <w:gridCol w:w="826"/>
        <w:gridCol w:w="2693"/>
      </w:tblGrid>
      <w:tr w:rsidR="00C30883" w14:paraId="75F4EE2D" w14:textId="77777777" w:rsidTr="00211059">
        <w:trPr>
          <w:jc w:val="center"/>
        </w:trPr>
        <w:tc>
          <w:tcPr>
            <w:tcW w:w="9067" w:type="dxa"/>
            <w:gridSpan w:val="6"/>
          </w:tcPr>
          <w:p w14:paraId="05E2CD61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：</w:t>
            </w:r>
          </w:p>
          <w:p w14:paraId="68EDAF1E" w14:textId="6E0806EA" w:rsidR="00C30883" w:rsidRDefault="00C30883" w:rsidP="002110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如题。</w:t>
            </w:r>
          </w:p>
          <w:p w14:paraId="01640A8A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发起方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/>
              </w:rPr>
              <w:t>GV</w:t>
            </w:r>
            <w:r>
              <w:rPr>
                <w:rFonts w:asciiTheme="minorEastAsia" w:eastAsiaTheme="minorEastAsia" w:hAnsiTheme="minorEastAsia" w:hint="eastAsia"/>
              </w:rPr>
              <w:t>Client</w:t>
            </w:r>
            <w:proofErr w:type="spellEnd"/>
          </w:p>
        </w:tc>
      </w:tr>
      <w:tr w:rsidR="00C30883" w14:paraId="2AD53FBE" w14:textId="77777777" w:rsidTr="00211059">
        <w:trPr>
          <w:jc w:val="center"/>
        </w:trPr>
        <w:tc>
          <w:tcPr>
            <w:tcW w:w="4597" w:type="dxa"/>
            <w:gridSpan w:val="3"/>
            <w:shd w:val="clear" w:color="auto" w:fill="D0CECE" w:themeFill="background2" w:themeFillShade="E6"/>
          </w:tcPr>
          <w:p w14:paraId="50622E55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送数据</w:t>
            </w:r>
          </w:p>
        </w:tc>
        <w:tc>
          <w:tcPr>
            <w:tcW w:w="4470" w:type="dxa"/>
            <w:gridSpan w:val="3"/>
            <w:shd w:val="clear" w:color="auto" w:fill="E2EFD9" w:themeFill="accent6" w:themeFillTint="33"/>
          </w:tcPr>
          <w:p w14:paraId="61984D2A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应答数据</w:t>
            </w:r>
          </w:p>
        </w:tc>
      </w:tr>
      <w:tr w:rsidR="00C30883" w14:paraId="55B3A6EE" w14:textId="77777777" w:rsidTr="00211059">
        <w:trPr>
          <w:jc w:val="center"/>
        </w:trPr>
        <w:tc>
          <w:tcPr>
            <w:tcW w:w="986" w:type="dxa"/>
          </w:tcPr>
          <w:p w14:paraId="51FB1CB0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字段</w:t>
            </w:r>
          </w:p>
        </w:tc>
        <w:tc>
          <w:tcPr>
            <w:tcW w:w="846" w:type="dxa"/>
          </w:tcPr>
          <w:p w14:paraId="29885C6A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2765" w:type="dxa"/>
          </w:tcPr>
          <w:p w14:paraId="6F4E0521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</w:t>
            </w:r>
          </w:p>
        </w:tc>
        <w:tc>
          <w:tcPr>
            <w:tcW w:w="951" w:type="dxa"/>
          </w:tcPr>
          <w:p w14:paraId="1F27ACCA" w14:textId="77777777" w:rsidR="00C30883" w:rsidRPr="009E6B8A" w:rsidRDefault="00C30883" w:rsidP="00211059">
            <w:pPr>
              <w:jc w:val="center"/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字段</w:t>
            </w:r>
          </w:p>
        </w:tc>
        <w:tc>
          <w:tcPr>
            <w:tcW w:w="826" w:type="dxa"/>
          </w:tcPr>
          <w:p w14:paraId="501C8724" w14:textId="77777777" w:rsidR="00C30883" w:rsidRPr="009E6B8A" w:rsidRDefault="00C30883" w:rsidP="0021105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2693" w:type="dxa"/>
          </w:tcPr>
          <w:p w14:paraId="71794E09" w14:textId="77777777" w:rsidR="00C30883" w:rsidRPr="009E6B8A" w:rsidRDefault="00C30883" w:rsidP="00211059">
            <w:pPr>
              <w:jc w:val="center"/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C30883" w14:paraId="03BFB846" w14:textId="77777777" w:rsidTr="00211059">
        <w:trPr>
          <w:jc w:val="center"/>
        </w:trPr>
        <w:tc>
          <w:tcPr>
            <w:tcW w:w="986" w:type="dxa"/>
          </w:tcPr>
          <w:p w14:paraId="6817D572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P-LEN</w:t>
            </w:r>
          </w:p>
        </w:tc>
        <w:tc>
          <w:tcPr>
            <w:tcW w:w="846" w:type="dxa"/>
          </w:tcPr>
          <w:p w14:paraId="75646036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765" w:type="dxa"/>
          </w:tcPr>
          <w:p w14:paraId="26CBE3BE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951" w:type="dxa"/>
          </w:tcPr>
          <w:p w14:paraId="76ECA7B1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P-LEN</w:t>
            </w:r>
          </w:p>
        </w:tc>
        <w:tc>
          <w:tcPr>
            <w:tcW w:w="826" w:type="dxa"/>
          </w:tcPr>
          <w:p w14:paraId="6FEA2FED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693" w:type="dxa"/>
          </w:tcPr>
          <w:p w14:paraId="063D9668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</w:t>
            </w:r>
          </w:p>
        </w:tc>
      </w:tr>
      <w:tr w:rsidR="00887924" w14:paraId="6C8AA291" w14:textId="77777777" w:rsidTr="00FA6F47">
        <w:trPr>
          <w:jc w:val="center"/>
        </w:trPr>
        <w:tc>
          <w:tcPr>
            <w:tcW w:w="986" w:type="dxa"/>
            <w:vAlign w:val="center"/>
          </w:tcPr>
          <w:p w14:paraId="6D0D1A83" w14:textId="77777777" w:rsidR="00887924" w:rsidRPr="009E6B8A" w:rsidRDefault="00887924" w:rsidP="00887924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</w:p>
        </w:tc>
        <w:tc>
          <w:tcPr>
            <w:tcW w:w="846" w:type="dxa"/>
          </w:tcPr>
          <w:p w14:paraId="2ABEFF90" w14:textId="77777777" w:rsidR="00887924" w:rsidRPr="009E6B8A" w:rsidRDefault="00887924" w:rsidP="008879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5" w:type="dxa"/>
          </w:tcPr>
          <w:p w14:paraId="7C5F0768" w14:textId="77777777" w:rsidR="00887924" w:rsidRPr="009E6B8A" w:rsidRDefault="00887924" w:rsidP="0088792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951" w:type="dxa"/>
            <w:vMerge w:val="restart"/>
            <w:vAlign w:val="center"/>
          </w:tcPr>
          <w:p w14:paraId="64AC27A6" w14:textId="4FE2CBDA" w:rsidR="00887924" w:rsidRPr="009E6B8A" w:rsidRDefault="00887924" w:rsidP="00887924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</w:p>
        </w:tc>
        <w:tc>
          <w:tcPr>
            <w:tcW w:w="826" w:type="dxa"/>
          </w:tcPr>
          <w:p w14:paraId="3B7A09B6" w14:textId="4AB338F2" w:rsidR="00887924" w:rsidRPr="009E6B8A" w:rsidRDefault="00887924" w:rsidP="0088792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693" w:type="dxa"/>
          </w:tcPr>
          <w:p w14:paraId="53D34F00" w14:textId="04D16520" w:rsidR="00887924" w:rsidRPr="009E6B8A" w:rsidRDefault="00887924" w:rsidP="0088792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图分辨率(m)(</w:t>
            </w:r>
            <w:r>
              <w:rPr>
                <w:rFonts w:asciiTheme="minorEastAsia" w:eastAsiaTheme="minorEastAsia" w:hAnsiTheme="minorEastAsia"/>
              </w:rPr>
              <w:t>2位小数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887924" w14:paraId="260560EA" w14:textId="77777777" w:rsidTr="00FA6F47">
        <w:trPr>
          <w:jc w:val="center"/>
        </w:trPr>
        <w:tc>
          <w:tcPr>
            <w:tcW w:w="986" w:type="dxa"/>
            <w:vAlign w:val="center"/>
          </w:tcPr>
          <w:p w14:paraId="570943AA" w14:textId="77777777" w:rsidR="00887924" w:rsidRPr="009E6B8A" w:rsidRDefault="00887924" w:rsidP="008879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6" w:type="dxa"/>
          </w:tcPr>
          <w:p w14:paraId="1975A32E" w14:textId="77777777" w:rsidR="00887924" w:rsidRPr="009E6B8A" w:rsidRDefault="00887924" w:rsidP="008879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5" w:type="dxa"/>
          </w:tcPr>
          <w:p w14:paraId="5101EE0E" w14:textId="77777777" w:rsidR="00887924" w:rsidRDefault="00887924" w:rsidP="008879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1" w:type="dxa"/>
            <w:vMerge/>
          </w:tcPr>
          <w:p w14:paraId="521680D4" w14:textId="77777777" w:rsidR="00887924" w:rsidRPr="009E6B8A" w:rsidRDefault="00887924" w:rsidP="008879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6" w:type="dxa"/>
          </w:tcPr>
          <w:p w14:paraId="44591484" w14:textId="702139C4" w:rsidR="00887924" w:rsidRPr="009E6B8A" w:rsidRDefault="00887924" w:rsidP="0088792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693" w:type="dxa"/>
          </w:tcPr>
          <w:p w14:paraId="2874DB14" w14:textId="45B1F66F" w:rsidR="00887924" w:rsidRDefault="00887924" w:rsidP="0088792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图高度(像素</w:t>
            </w:r>
            <w:r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887924" w14:paraId="0FDDC985" w14:textId="77777777" w:rsidTr="00FA6F47">
        <w:trPr>
          <w:jc w:val="center"/>
        </w:trPr>
        <w:tc>
          <w:tcPr>
            <w:tcW w:w="986" w:type="dxa"/>
            <w:vAlign w:val="center"/>
          </w:tcPr>
          <w:p w14:paraId="5E26F3D1" w14:textId="77777777" w:rsidR="00887924" w:rsidRPr="009E6B8A" w:rsidRDefault="00887924" w:rsidP="008879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6" w:type="dxa"/>
          </w:tcPr>
          <w:p w14:paraId="17648C78" w14:textId="77777777" w:rsidR="00887924" w:rsidRPr="009E6B8A" w:rsidRDefault="00887924" w:rsidP="008879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5" w:type="dxa"/>
          </w:tcPr>
          <w:p w14:paraId="076D8E85" w14:textId="77777777" w:rsidR="00887924" w:rsidRDefault="00887924" w:rsidP="008879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1" w:type="dxa"/>
            <w:vMerge/>
          </w:tcPr>
          <w:p w14:paraId="11013D44" w14:textId="77777777" w:rsidR="00887924" w:rsidRPr="009E6B8A" w:rsidRDefault="00887924" w:rsidP="008879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6" w:type="dxa"/>
          </w:tcPr>
          <w:p w14:paraId="77980EF9" w14:textId="5747DF42" w:rsidR="00887924" w:rsidRPr="009E6B8A" w:rsidRDefault="00887924" w:rsidP="0088792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693" w:type="dxa"/>
          </w:tcPr>
          <w:p w14:paraId="1F836C48" w14:textId="7B4CC622" w:rsidR="00887924" w:rsidRDefault="00887924" w:rsidP="0088792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图宽度(像素)</w:t>
            </w:r>
          </w:p>
        </w:tc>
      </w:tr>
      <w:tr w:rsidR="00887924" w14:paraId="55BC5290" w14:textId="77777777" w:rsidTr="00FA6F47">
        <w:trPr>
          <w:jc w:val="center"/>
        </w:trPr>
        <w:tc>
          <w:tcPr>
            <w:tcW w:w="986" w:type="dxa"/>
            <w:vAlign w:val="center"/>
          </w:tcPr>
          <w:p w14:paraId="359E9C7D" w14:textId="77777777" w:rsidR="00887924" w:rsidRPr="009E6B8A" w:rsidRDefault="00887924" w:rsidP="008879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6" w:type="dxa"/>
          </w:tcPr>
          <w:p w14:paraId="20E62694" w14:textId="77777777" w:rsidR="00887924" w:rsidRPr="009E6B8A" w:rsidRDefault="00887924" w:rsidP="008879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5" w:type="dxa"/>
          </w:tcPr>
          <w:p w14:paraId="3862B3F6" w14:textId="77777777" w:rsidR="00887924" w:rsidRDefault="00887924" w:rsidP="008879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1" w:type="dxa"/>
            <w:vMerge/>
          </w:tcPr>
          <w:p w14:paraId="3D9EC70C" w14:textId="77777777" w:rsidR="00887924" w:rsidRPr="009E6B8A" w:rsidRDefault="00887924" w:rsidP="008879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6" w:type="dxa"/>
          </w:tcPr>
          <w:p w14:paraId="0F46F9AB" w14:textId="4B59FA6A" w:rsidR="00887924" w:rsidRPr="009E6B8A" w:rsidRDefault="00887924" w:rsidP="0088792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693" w:type="dxa"/>
          </w:tcPr>
          <w:p w14:paraId="30E4D496" w14:textId="55E89C48" w:rsidR="00887924" w:rsidRDefault="00887924" w:rsidP="0088792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笛卡尔坐标系中，地图左下角偏移(</w:t>
            </w:r>
            <w:r>
              <w:rPr>
                <w:rFonts w:asciiTheme="minorEastAsia" w:eastAsiaTheme="minorEastAsia" w:hAnsiTheme="minorEastAsia"/>
              </w:rPr>
              <w:t>0,0)点的</w:t>
            </w:r>
            <w:r>
              <w:rPr>
                <w:rFonts w:asciiTheme="minorEastAsia" w:eastAsiaTheme="minorEastAsia" w:hAnsiTheme="minorEastAsia" w:hint="eastAsia"/>
              </w:rPr>
              <w:t>X距离(</w:t>
            </w:r>
            <w:r>
              <w:rPr>
                <w:rFonts w:asciiTheme="minorEastAsia" w:eastAsiaTheme="minorEastAsia" w:hAnsiTheme="minorEastAsia"/>
              </w:rPr>
              <w:t>m)</w:t>
            </w:r>
          </w:p>
        </w:tc>
      </w:tr>
      <w:tr w:rsidR="00887924" w14:paraId="453EE462" w14:textId="77777777" w:rsidTr="00FA6F47">
        <w:trPr>
          <w:jc w:val="center"/>
        </w:trPr>
        <w:tc>
          <w:tcPr>
            <w:tcW w:w="986" w:type="dxa"/>
            <w:vAlign w:val="center"/>
          </w:tcPr>
          <w:p w14:paraId="4A8EF51D" w14:textId="77777777" w:rsidR="00887924" w:rsidRPr="009E6B8A" w:rsidRDefault="00887924" w:rsidP="008879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6" w:type="dxa"/>
          </w:tcPr>
          <w:p w14:paraId="695E4162" w14:textId="77777777" w:rsidR="00887924" w:rsidRPr="009E6B8A" w:rsidRDefault="00887924" w:rsidP="008879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5" w:type="dxa"/>
          </w:tcPr>
          <w:p w14:paraId="5FFF435C" w14:textId="77777777" w:rsidR="00887924" w:rsidRDefault="00887924" w:rsidP="008879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1" w:type="dxa"/>
            <w:vMerge/>
          </w:tcPr>
          <w:p w14:paraId="5EC81CCD" w14:textId="77777777" w:rsidR="00887924" w:rsidRPr="009E6B8A" w:rsidRDefault="00887924" w:rsidP="008879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6" w:type="dxa"/>
          </w:tcPr>
          <w:p w14:paraId="3E05D265" w14:textId="57C065F3" w:rsidR="00887924" w:rsidRPr="009E6B8A" w:rsidRDefault="00887924" w:rsidP="0088792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693" w:type="dxa"/>
          </w:tcPr>
          <w:p w14:paraId="00653214" w14:textId="0B13F56B" w:rsidR="00887924" w:rsidRDefault="00887924" w:rsidP="0088792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笛卡尔坐标系中，地图左下角偏移(</w:t>
            </w:r>
            <w:r>
              <w:rPr>
                <w:rFonts w:asciiTheme="minorEastAsia" w:eastAsiaTheme="minorEastAsia" w:hAnsiTheme="minorEastAsia"/>
              </w:rPr>
              <w:t>0,0)点的Y</w:t>
            </w:r>
            <w:r>
              <w:rPr>
                <w:rFonts w:asciiTheme="minorEastAsia" w:eastAsiaTheme="minorEastAsia" w:hAnsiTheme="minorEastAsia" w:hint="eastAsia"/>
              </w:rPr>
              <w:t>距离(</w:t>
            </w:r>
            <w:r>
              <w:rPr>
                <w:rFonts w:asciiTheme="minorEastAsia" w:eastAsiaTheme="minorEastAsia" w:hAnsiTheme="minorEastAsia"/>
              </w:rPr>
              <w:t>m)</w:t>
            </w:r>
          </w:p>
        </w:tc>
      </w:tr>
      <w:tr w:rsidR="00887924" w14:paraId="1EC6834B" w14:textId="77777777" w:rsidTr="00FA6F47">
        <w:trPr>
          <w:jc w:val="center"/>
        </w:trPr>
        <w:tc>
          <w:tcPr>
            <w:tcW w:w="986" w:type="dxa"/>
            <w:vAlign w:val="center"/>
          </w:tcPr>
          <w:p w14:paraId="5CA667C1" w14:textId="77777777" w:rsidR="00887924" w:rsidRPr="009E6B8A" w:rsidRDefault="00887924" w:rsidP="008879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6" w:type="dxa"/>
          </w:tcPr>
          <w:p w14:paraId="76E74302" w14:textId="77777777" w:rsidR="00887924" w:rsidRPr="009E6B8A" w:rsidRDefault="00887924" w:rsidP="008879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5" w:type="dxa"/>
          </w:tcPr>
          <w:p w14:paraId="21029326" w14:textId="77777777" w:rsidR="00887924" w:rsidRDefault="00887924" w:rsidP="008879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1" w:type="dxa"/>
            <w:vMerge/>
          </w:tcPr>
          <w:p w14:paraId="7AD3D02C" w14:textId="77777777" w:rsidR="00887924" w:rsidRPr="009E6B8A" w:rsidRDefault="00887924" w:rsidP="008879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6" w:type="dxa"/>
          </w:tcPr>
          <w:p w14:paraId="2AE6311B" w14:textId="17BAD10E" w:rsidR="00887924" w:rsidRPr="009E6B8A" w:rsidRDefault="00887924" w:rsidP="0088792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xByte</w:t>
            </w:r>
          </w:p>
        </w:tc>
        <w:tc>
          <w:tcPr>
            <w:tcW w:w="2693" w:type="dxa"/>
          </w:tcPr>
          <w:p w14:paraId="5BF69BDE" w14:textId="74F2CEFD" w:rsidR="00887924" w:rsidRDefault="00887924" w:rsidP="0088792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图的字节数据</w:t>
            </w:r>
          </w:p>
        </w:tc>
      </w:tr>
      <w:tr w:rsidR="00887924" w14:paraId="30BD373A" w14:textId="77777777" w:rsidTr="00FA6F47">
        <w:trPr>
          <w:jc w:val="center"/>
        </w:trPr>
        <w:tc>
          <w:tcPr>
            <w:tcW w:w="986" w:type="dxa"/>
            <w:vAlign w:val="center"/>
          </w:tcPr>
          <w:p w14:paraId="56FBD86D" w14:textId="77777777" w:rsidR="00887924" w:rsidRPr="009E6B8A" w:rsidRDefault="00887924" w:rsidP="008879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6" w:type="dxa"/>
          </w:tcPr>
          <w:p w14:paraId="16AAB4A0" w14:textId="77777777" w:rsidR="00887924" w:rsidRPr="009E6B8A" w:rsidRDefault="00887924" w:rsidP="008879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5" w:type="dxa"/>
          </w:tcPr>
          <w:p w14:paraId="2DE02E99" w14:textId="77777777" w:rsidR="00887924" w:rsidRDefault="00887924" w:rsidP="008879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1" w:type="dxa"/>
            <w:vMerge/>
            <w:vAlign w:val="center"/>
          </w:tcPr>
          <w:p w14:paraId="0C688092" w14:textId="774AD37B" w:rsidR="00887924" w:rsidRPr="009E6B8A" w:rsidRDefault="00887924" w:rsidP="008879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6" w:type="dxa"/>
          </w:tcPr>
          <w:p w14:paraId="2019247A" w14:textId="530D5924" w:rsidR="00887924" w:rsidRPr="009E6B8A" w:rsidRDefault="00887924" w:rsidP="0088792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693" w:type="dxa"/>
          </w:tcPr>
          <w:p w14:paraId="7F992213" w14:textId="00B0B657" w:rsidR="00887924" w:rsidRDefault="00887924" w:rsidP="00887924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Pbstream</w:t>
            </w:r>
            <w:proofErr w:type="spellEnd"/>
            <w:r>
              <w:rPr>
                <w:rFonts w:asciiTheme="minorEastAsia" w:eastAsiaTheme="minorEastAsia" w:hAnsiTheme="minorEastAsia"/>
              </w:rPr>
              <w:t>字节数据长度</w:t>
            </w:r>
          </w:p>
        </w:tc>
      </w:tr>
      <w:tr w:rsidR="00887924" w14:paraId="307BCD36" w14:textId="77777777" w:rsidTr="00FA6F47">
        <w:trPr>
          <w:jc w:val="center"/>
        </w:trPr>
        <w:tc>
          <w:tcPr>
            <w:tcW w:w="986" w:type="dxa"/>
            <w:vAlign w:val="center"/>
          </w:tcPr>
          <w:p w14:paraId="4B5C4BEB" w14:textId="77777777" w:rsidR="00887924" w:rsidRPr="009E6B8A" w:rsidRDefault="00887924" w:rsidP="008879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46" w:type="dxa"/>
          </w:tcPr>
          <w:p w14:paraId="2ED959A7" w14:textId="77777777" w:rsidR="00887924" w:rsidRPr="009E6B8A" w:rsidRDefault="00887924" w:rsidP="008879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5" w:type="dxa"/>
          </w:tcPr>
          <w:p w14:paraId="635128FE" w14:textId="77777777" w:rsidR="00887924" w:rsidRDefault="00887924" w:rsidP="008879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1" w:type="dxa"/>
            <w:vMerge/>
            <w:vAlign w:val="center"/>
          </w:tcPr>
          <w:p w14:paraId="3B9E837F" w14:textId="77777777" w:rsidR="00887924" w:rsidRPr="009E6B8A" w:rsidRDefault="00887924" w:rsidP="0088792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6" w:type="dxa"/>
          </w:tcPr>
          <w:p w14:paraId="4B277634" w14:textId="68CE7FA6" w:rsidR="00887924" w:rsidRDefault="00887924" w:rsidP="0088792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xByte</w:t>
            </w:r>
          </w:p>
        </w:tc>
        <w:tc>
          <w:tcPr>
            <w:tcW w:w="2693" w:type="dxa"/>
          </w:tcPr>
          <w:p w14:paraId="43EE8547" w14:textId="59ADB973" w:rsidR="00887924" w:rsidRDefault="00887924" w:rsidP="00887924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Pbstream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字节数据</w:t>
            </w:r>
          </w:p>
        </w:tc>
      </w:tr>
    </w:tbl>
    <w:p w14:paraId="30A9CF40" w14:textId="32866292" w:rsidR="004153A7" w:rsidRPr="005E1DAD" w:rsidRDefault="004153A7" w:rsidP="004153A7">
      <w:pPr>
        <w:pStyle w:val="3"/>
        <w:numPr>
          <w:ilvl w:val="2"/>
          <w:numId w:val="2"/>
        </w:numPr>
      </w:pPr>
      <w:r>
        <w:rPr>
          <w:rFonts w:hint="eastAsia"/>
        </w:rPr>
        <w:t>实时网格地图</w:t>
      </w:r>
      <w:r w:rsidR="00271DA3">
        <w:rPr>
          <w:rFonts w:hint="eastAsia"/>
        </w:rPr>
        <w:t>上报</w:t>
      </w:r>
      <w:r>
        <w:rPr>
          <w:rFonts w:hint="eastAsia"/>
        </w:rPr>
        <w:t>(</w:t>
      </w:r>
      <w:r w:rsidR="00F06A6F">
        <w:t>1:3</w:t>
      </w:r>
      <w:r>
        <w:t>)</w:t>
      </w:r>
    </w:p>
    <w:tbl>
      <w:tblPr>
        <w:tblStyle w:val="af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853"/>
        <w:gridCol w:w="2825"/>
        <w:gridCol w:w="1649"/>
        <w:gridCol w:w="1377"/>
        <w:gridCol w:w="1378"/>
      </w:tblGrid>
      <w:tr w:rsidR="00C30883" w14:paraId="30B45036" w14:textId="77777777" w:rsidTr="009E6644">
        <w:trPr>
          <w:jc w:val="center"/>
        </w:trPr>
        <w:tc>
          <w:tcPr>
            <w:tcW w:w="9067" w:type="dxa"/>
            <w:gridSpan w:val="6"/>
          </w:tcPr>
          <w:p w14:paraId="4E35728D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：</w:t>
            </w:r>
          </w:p>
          <w:p w14:paraId="73785E77" w14:textId="088BDDA1" w:rsidR="00C30883" w:rsidRDefault="00C30883" w:rsidP="002110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GV控制器实时上报</w:t>
            </w:r>
            <w:r>
              <w:rPr>
                <w:rFonts w:asciiTheme="minorEastAsia" w:eastAsiaTheme="minorEastAsia" w:hAnsiTheme="minorEastAsia" w:hint="eastAsia"/>
              </w:rPr>
              <w:t>的</w:t>
            </w:r>
            <w:r>
              <w:rPr>
                <w:rFonts w:asciiTheme="minorEastAsia" w:eastAsiaTheme="minorEastAsia" w:hAnsiTheme="minorEastAsia"/>
              </w:rPr>
              <w:t>网格地图数据</w:t>
            </w:r>
            <w:r>
              <w:rPr>
                <w:rFonts w:asciiTheme="minorEastAsia" w:eastAsiaTheme="minorEastAsia" w:hAnsiTheme="minorEastAsia" w:hint="eastAsia"/>
              </w:rPr>
              <w:t>，1s一次。</w:t>
            </w:r>
          </w:p>
          <w:p w14:paraId="6BCCF3DD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发起方</w:t>
            </w:r>
            <w:r>
              <w:rPr>
                <w:rFonts w:asciiTheme="minorEastAsia" w:eastAsiaTheme="minorEastAsia" w:hAnsiTheme="minorEastAsia" w:hint="eastAsia"/>
              </w:rPr>
              <w:t>：A</w:t>
            </w:r>
            <w:r>
              <w:rPr>
                <w:rFonts w:asciiTheme="minorEastAsia" w:eastAsiaTheme="minorEastAsia" w:hAnsiTheme="minorEastAsia"/>
              </w:rPr>
              <w:t>GV控制器</w:t>
            </w:r>
          </w:p>
        </w:tc>
      </w:tr>
      <w:tr w:rsidR="00C30883" w14:paraId="00A14F5A" w14:textId="77777777" w:rsidTr="009E6644">
        <w:trPr>
          <w:jc w:val="center"/>
        </w:trPr>
        <w:tc>
          <w:tcPr>
            <w:tcW w:w="4663" w:type="dxa"/>
            <w:gridSpan w:val="3"/>
            <w:shd w:val="clear" w:color="auto" w:fill="D0CECE" w:themeFill="background2" w:themeFillShade="E6"/>
          </w:tcPr>
          <w:p w14:paraId="1075E2E4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送数据</w:t>
            </w:r>
          </w:p>
        </w:tc>
        <w:tc>
          <w:tcPr>
            <w:tcW w:w="4404" w:type="dxa"/>
            <w:gridSpan w:val="3"/>
            <w:shd w:val="clear" w:color="auto" w:fill="E2EFD9" w:themeFill="accent6" w:themeFillTint="33"/>
          </w:tcPr>
          <w:p w14:paraId="158DEBF2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应答数据</w:t>
            </w:r>
          </w:p>
        </w:tc>
      </w:tr>
      <w:tr w:rsidR="00C30883" w14:paraId="4D37382A" w14:textId="77777777" w:rsidTr="009E6644">
        <w:trPr>
          <w:jc w:val="center"/>
        </w:trPr>
        <w:tc>
          <w:tcPr>
            <w:tcW w:w="985" w:type="dxa"/>
          </w:tcPr>
          <w:p w14:paraId="476DD828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字段</w:t>
            </w:r>
          </w:p>
        </w:tc>
        <w:tc>
          <w:tcPr>
            <w:tcW w:w="853" w:type="dxa"/>
          </w:tcPr>
          <w:p w14:paraId="5C0A53AB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2825" w:type="dxa"/>
          </w:tcPr>
          <w:p w14:paraId="1338A3F6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</w:t>
            </w:r>
          </w:p>
        </w:tc>
        <w:tc>
          <w:tcPr>
            <w:tcW w:w="1649" w:type="dxa"/>
          </w:tcPr>
          <w:p w14:paraId="7EF6C9DD" w14:textId="77777777" w:rsidR="00C30883" w:rsidRPr="009E6B8A" w:rsidRDefault="00C30883" w:rsidP="00211059">
            <w:pPr>
              <w:jc w:val="center"/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字段</w:t>
            </w:r>
          </w:p>
        </w:tc>
        <w:tc>
          <w:tcPr>
            <w:tcW w:w="1377" w:type="dxa"/>
          </w:tcPr>
          <w:p w14:paraId="5CAB17A6" w14:textId="77777777" w:rsidR="00C30883" w:rsidRPr="009E6B8A" w:rsidRDefault="00C30883" w:rsidP="0021105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1378" w:type="dxa"/>
          </w:tcPr>
          <w:p w14:paraId="2AB71898" w14:textId="77777777" w:rsidR="00C30883" w:rsidRPr="009E6B8A" w:rsidRDefault="00C30883" w:rsidP="00211059">
            <w:pPr>
              <w:jc w:val="center"/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C30883" w14:paraId="2ED88FD6" w14:textId="77777777" w:rsidTr="009E6644">
        <w:trPr>
          <w:jc w:val="center"/>
        </w:trPr>
        <w:tc>
          <w:tcPr>
            <w:tcW w:w="985" w:type="dxa"/>
          </w:tcPr>
          <w:p w14:paraId="5A727EE5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P-LEN</w:t>
            </w:r>
          </w:p>
        </w:tc>
        <w:tc>
          <w:tcPr>
            <w:tcW w:w="853" w:type="dxa"/>
          </w:tcPr>
          <w:p w14:paraId="757AF6A6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825" w:type="dxa"/>
          </w:tcPr>
          <w:p w14:paraId="095527E2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  <w:r>
              <w:rPr>
                <w:rFonts w:asciiTheme="minorEastAsia" w:eastAsiaTheme="minorEastAsia" w:hAnsiTheme="minorEastAsia"/>
              </w:rPr>
              <w:t>实际长度</w:t>
            </w:r>
          </w:p>
        </w:tc>
        <w:tc>
          <w:tcPr>
            <w:tcW w:w="4404" w:type="dxa"/>
            <w:gridSpan w:val="3"/>
            <w:vMerge w:val="restart"/>
          </w:tcPr>
          <w:p w14:paraId="22E7BA08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无需应答</w:t>
            </w:r>
          </w:p>
        </w:tc>
      </w:tr>
      <w:tr w:rsidR="00C30883" w14:paraId="6DD20D51" w14:textId="77777777" w:rsidTr="009E6644">
        <w:trPr>
          <w:jc w:val="center"/>
        </w:trPr>
        <w:tc>
          <w:tcPr>
            <w:tcW w:w="985" w:type="dxa"/>
            <w:vMerge w:val="restart"/>
            <w:vAlign w:val="center"/>
          </w:tcPr>
          <w:p w14:paraId="4512D0CB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</w:p>
        </w:tc>
        <w:tc>
          <w:tcPr>
            <w:tcW w:w="853" w:type="dxa"/>
          </w:tcPr>
          <w:p w14:paraId="7DE0E398" w14:textId="5306CFCE" w:rsidR="00C30883" w:rsidRPr="009E6B8A" w:rsidRDefault="00BD6CE8" w:rsidP="002110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825" w:type="dxa"/>
          </w:tcPr>
          <w:p w14:paraId="378834FB" w14:textId="6EEDCB91" w:rsidR="00C30883" w:rsidRPr="009E6B8A" w:rsidRDefault="00BD6CE8" w:rsidP="002110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图分辨率(m)(</w:t>
            </w:r>
            <w:r>
              <w:rPr>
                <w:rFonts w:asciiTheme="minorEastAsia" w:eastAsiaTheme="minorEastAsia" w:hAnsiTheme="minorEastAsia"/>
              </w:rPr>
              <w:t>2位小数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4404" w:type="dxa"/>
            <w:gridSpan w:val="3"/>
            <w:vMerge/>
          </w:tcPr>
          <w:p w14:paraId="7F655746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</w:p>
        </w:tc>
      </w:tr>
      <w:tr w:rsidR="00166350" w14:paraId="020A9451" w14:textId="77777777" w:rsidTr="009E6644">
        <w:trPr>
          <w:jc w:val="center"/>
        </w:trPr>
        <w:tc>
          <w:tcPr>
            <w:tcW w:w="985" w:type="dxa"/>
            <w:vMerge/>
          </w:tcPr>
          <w:p w14:paraId="2E55C40E" w14:textId="77777777" w:rsidR="00166350" w:rsidRPr="009E6B8A" w:rsidRDefault="00166350" w:rsidP="0016635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</w:tcPr>
          <w:p w14:paraId="2B4F08A8" w14:textId="36C535EC" w:rsidR="00166350" w:rsidRPr="009E6B8A" w:rsidRDefault="00166350" w:rsidP="0016635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825" w:type="dxa"/>
          </w:tcPr>
          <w:p w14:paraId="120BD805" w14:textId="0BC379AA" w:rsidR="00166350" w:rsidRPr="009E6B8A" w:rsidRDefault="00166350" w:rsidP="0016635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图高度(像素</w:t>
            </w:r>
            <w:r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4404" w:type="dxa"/>
            <w:gridSpan w:val="3"/>
            <w:vMerge/>
          </w:tcPr>
          <w:p w14:paraId="6B6AFA20" w14:textId="77777777" w:rsidR="00166350" w:rsidRPr="009E6B8A" w:rsidRDefault="00166350" w:rsidP="00166350">
            <w:pPr>
              <w:rPr>
                <w:rFonts w:asciiTheme="minorEastAsia" w:eastAsiaTheme="minorEastAsia" w:hAnsiTheme="minorEastAsia"/>
              </w:rPr>
            </w:pPr>
          </w:p>
        </w:tc>
      </w:tr>
      <w:tr w:rsidR="00166350" w14:paraId="692ED758" w14:textId="77777777" w:rsidTr="009E6644">
        <w:trPr>
          <w:jc w:val="center"/>
        </w:trPr>
        <w:tc>
          <w:tcPr>
            <w:tcW w:w="985" w:type="dxa"/>
            <w:vMerge/>
          </w:tcPr>
          <w:p w14:paraId="6AE8901C" w14:textId="77777777" w:rsidR="00166350" w:rsidRPr="009E6B8A" w:rsidRDefault="00166350" w:rsidP="0016635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</w:tcPr>
          <w:p w14:paraId="76ED7436" w14:textId="14231B01" w:rsidR="00166350" w:rsidRDefault="00166350" w:rsidP="0016635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825" w:type="dxa"/>
          </w:tcPr>
          <w:p w14:paraId="0E903E12" w14:textId="055284D7" w:rsidR="00166350" w:rsidRDefault="00166350" w:rsidP="0016635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图宽度(像素)</w:t>
            </w:r>
          </w:p>
        </w:tc>
        <w:tc>
          <w:tcPr>
            <w:tcW w:w="4404" w:type="dxa"/>
            <w:gridSpan w:val="3"/>
            <w:vMerge/>
          </w:tcPr>
          <w:p w14:paraId="4EA9F528" w14:textId="77777777" w:rsidR="00166350" w:rsidRPr="009E6B8A" w:rsidRDefault="00166350" w:rsidP="00166350">
            <w:pPr>
              <w:rPr>
                <w:rFonts w:asciiTheme="minorEastAsia" w:eastAsiaTheme="minorEastAsia" w:hAnsiTheme="minorEastAsia"/>
              </w:rPr>
            </w:pPr>
          </w:p>
        </w:tc>
      </w:tr>
      <w:tr w:rsidR="009E6644" w14:paraId="6025E77A" w14:textId="77777777" w:rsidTr="009E6644">
        <w:trPr>
          <w:jc w:val="center"/>
        </w:trPr>
        <w:tc>
          <w:tcPr>
            <w:tcW w:w="985" w:type="dxa"/>
            <w:vMerge/>
          </w:tcPr>
          <w:p w14:paraId="450846AD" w14:textId="77777777" w:rsidR="009E6644" w:rsidRPr="009E6B8A" w:rsidRDefault="009E6644" w:rsidP="009E664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</w:tcPr>
          <w:p w14:paraId="698C306A" w14:textId="6A02E981" w:rsidR="009E6644" w:rsidRDefault="009E6644" w:rsidP="009E664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825" w:type="dxa"/>
          </w:tcPr>
          <w:p w14:paraId="422A3CFB" w14:textId="7466CD6E" w:rsidR="009E6644" w:rsidRDefault="009E6644" w:rsidP="009E664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笛卡尔坐标系中，地图左下角偏移(</w:t>
            </w:r>
            <w:r>
              <w:rPr>
                <w:rFonts w:asciiTheme="minorEastAsia" w:eastAsiaTheme="minorEastAsia" w:hAnsiTheme="minorEastAsia"/>
              </w:rPr>
              <w:t>0,0)点的</w:t>
            </w:r>
            <w:r>
              <w:rPr>
                <w:rFonts w:asciiTheme="minorEastAsia" w:eastAsiaTheme="minorEastAsia" w:hAnsiTheme="minorEastAsia" w:hint="eastAsia"/>
              </w:rPr>
              <w:t>X距离(</w:t>
            </w:r>
            <w:r>
              <w:rPr>
                <w:rFonts w:asciiTheme="minorEastAsia" w:eastAsiaTheme="minorEastAsia" w:hAnsiTheme="minorEastAsia"/>
              </w:rPr>
              <w:t>m)</w:t>
            </w:r>
          </w:p>
        </w:tc>
        <w:tc>
          <w:tcPr>
            <w:tcW w:w="4404" w:type="dxa"/>
            <w:gridSpan w:val="3"/>
            <w:vMerge/>
          </w:tcPr>
          <w:p w14:paraId="6972474B" w14:textId="77777777" w:rsidR="009E6644" w:rsidRPr="009E6B8A" w:rsidRDefault="009E6644" w:rsidP="009E6644">
            <w:pPr>
              <w:rPr>
                <w:rFonts w:asciiTheme="minorEastAsia" w:eastAsiaTheme="minorEastAsia" w:hAnsiTheme="minorEastAsia"/>
              </w:rPr>
            </w:pPr>
          </w:p>
        </w:tc>
      </w:tr>
      <w:tr w:rsidR="009E6644" w14:paraId="502D3CA3" w14:textId="77777777" w:rsidTr="009E6644">
        <w:trPr>
          <w:jc w:val="center"/>
        </w:trPr>
        <w:tc>
          <w:tcPr>
            <w:tcW w:w="985" w:type="dxa"/>
            <w:vMerge/>
          </w:tcPr>
          <w:p w14:paraId="292E2E5B" w14:textId="77777777" w:rsidR="009E6644" w:rsidRPr="009E6B8A" w:rsidRDefault="009E6644" w:rsidP="009E664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</w:tcPr>
          <w:p w14:paraId="6BB51646" w14:textId="354D9EB6" w:rsidR="009E6644" w:rsidRDefault="009E6644" w:rsidP="009E664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825" w:type="dxa"/>
          </w:tcPr>
          <w:p w14:paraId="1D2464A2" w14:textId="0FF76392" w:rsidR="009E6644" w:rsidRDefault="009E6644" w:rsidP="009E664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笛卡尔坐标系中，地图左下角偏移(</w:t>
            </w:r>
            <w:r>
              <w:rPr>
                <w:rFonts w:asciiTheme="minorEastAsia" w:eastAsiaTheme="minorEastAsia" w:hAnsiTheme="minorEastAsia"/>
              </w:rPr>
              <w:t>0,0)点的Y</w:t>
            </w:r>
            <w:r>
              <w:rPr>
                <w:rFonts w:asciiTheme="minorEastAsia" w:eastAsiaTheme="minorEastAsia" w:hAnsiTheme="minorEastAsia" w:hint="eastAsia"/>
              </w:rPr>
              <w:t>距离(</w:t>
            </w:r>
            <w:r>
              <w:rPr>
                <w:rFonts w:asciiTheme="minorEastAsia" w:eastAsiaTheme="minorEastAsia" w:hAnsiTheme="minorEastAsia"/>
              </w:rPr>
              <w:t>m)</w:t>
            </w:r>
          </w:p>
        </w:tc>
        <w:tc>
          <w:tcPr>
            <w:tcW w:w="4404" w:type="dxa"/>
            <w:gridSpan w:val="3"/>
            <w:vMerge/>
          </w:tcPr>
          <w:p w14:paraId="18354F3B" w14:textId="77777777" w:rsidR="009E6644" w:rsidRPr="009E6B8A" w:rsidRDefault="009E6644" w:rsidP="009E6644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883" w14:paraId="3F48F074" w14:textId="77777777" w:rsidTr="009E6644">
        <w:trPr>
          <w:jc w:val="center"/>
        </w:trPr>
        <w:tc>
          <w:tcPr>
            <w:tcW w:w="985" w:type="dxa"/>
            <w:vMerge/>
          </w:tcPr>
          <w:p w14:paraId="727C0783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</w:tcPr>
          <w:p w14:paraId="1B3925AD" w14:textId="5F3C541E" w:rsidR="00C30883" w:rsidRDefault="009E6644" w:rsidP="002110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xByte</w:t>
            </w:r>
          </w:p>
        </w:tc>
        <w:tc>
          <w:tcPr>
            <w:tcW w:w="2825" w:type="dxa"/>
          </w:tcPr>
          <w:p w14:paraId="7A6725B3" w14:textId="6CB64D63" w:rsidR="00C30883" w:rsidRPr="009E6644" w:rsidRDefault="009E6644" w:rsidP="002110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图</w:t>
            </w:r>
            <w:r w:rsidR="003107A8">
              <w:rPr>
                <w:rFonts w:asciiTheme="minorEastAsia" w:eastAsiaTheme="minorEastAsia" w:hAnsiTheme="minorEastAsia" w:hint="eastAsia"/>
              </w:rPr>
              <w:t>的</w:t>
            </w:r>
            <w:r>
              <w:rPr>
                <w:rFonts w:asciiTheme="minorEastAsia" w:eastAsiaTheme="minorEastAsia" w:hAnsiTheme="minorEastAsia" w:hint="eastAsia"/>
              </w:rPr>
              <w:t>字节数据</w:t>
            </w:r>
          </w:p>
        </w:tc>
        <w:tc>
          <w:tcPr>
            <w:tcW w:w="4404" w:type="dxa"/>
            <w:gridSpan w:val="3"/>
            <w:vMerge/>
          </w:tcPr>
          <w:p w14:paraId="621E4BA5" w14:textId="77777777" w:rsidR="00C30883" w:rsidRPr="009E6B8A" w:rsidRDefault="00C30883" w:rsidP="00211059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49E1FD3" w14:textId="484CFFBC" w:rsidR="004153A7" w:rsidRDefault="004153A7" w:rsidP="006D3C49">
      <w:pPr>
        <w:pStyle w:val="3"/>
        <w:numPr>
          <w:ilvl w:val="2"/>
          <w:numId w:val="11"/>
        </w:numPr>
      </w:pPr>
      <w:r>
        <w:rPr>
          <w:rFonts w:hint="eastAsia"/>
        </w:rPr>
        <w:lastRenderedPageBreak/>
        <w:t>下发地图</w:t>
      </w:r>
      <w:proofErr w:type="gramStart"/>
      <w:r>
        <w:rPr>
          <w:rFonts w:hint="eastAsia"/>
        </w:rPr>
        <w:t>包数据</w:t>
      </w:r>
      <w:proofErr w:type="gramEnd"/>
      <w:r>
        <w:rPr>
          <w:rFonts w:hint="eastAsia"/>
        </w:rPr>
        <w:t>(</w:t>
      </w:r>
      <w:r w:rsidR="00183B37">
        <w:t>1:4</w:t>
      </w:r>
      <w:r>
        <w:t>)</w:t>
      </w:r>
    </w:p>
    <w:tbl>
      <w:tblPr>
        <w:tblStyle w:val="af"/>
        <w:tblW w:w="9067" w:type="dxa"/>
        <w:jc w:val="center"/>
        <w:tblLook w:val="04A0" w:firstRow="1" w:lastRow="0" w:firstColumn="1" w:lastColumn="0" w:noHBand="0" w:noVBand="1"/>
      </w:tblPr>
      <w:tblGrid>
        <w:gridCol w:w="986"/>
        <w:gridCol w:w="846"/>
        <w:gridCol w:w="2765"/>
        <w:gridCol w:w="951"/>
        <w:gridCol w:w="826"/>
        <w:gridCol w:w="2693"/>
      </w:tblGrid>
      <w:tr w:rsidR="00183B37" w14:paraId="28E5C726" w14:textId="77777777" w:rsidTr="00C634C6">
        <w:trPr>
          <w:jc w:val="center"/>
        </w:trPr>
        <w:tc>
          <w:tcPr>
            <w:tcW w:w="9067" w:type="dxa"/>
            <w:gridSpan w:val="6"/>
          </w:tcPr>
          <w:p w14:paraId="6524B1D3" w14:textId="77777777" w:rsidR="00183B37" w:rsidRDefault="00183B37" w:rsidP="00C634C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发起方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/>
              </w:rPr>
              <w:t>GV</w:t>
            </w:r>
            <w:r>
              <w:rPr>
                <w:rFonts w:asciiTheme="minorEastAsia" w:eastAsiaTheme="minorEastAsia" w:hAnsiTheme="minorEastAsia" w:hint="eastAsia"/>
              </w:rPr>
              <w:t>Client</w:t>
            </w:r>
            <w:proofErr w:type="spellEnd"/>
          </w:p>
          <w:p w14:paraId="4BC6E902" w14:textId="7044BD52" w:rsidR="00183B37" w:rsidRPr="009E6B8A" w:rsidRDefault="00183B37" w:rsidP="00183B37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：</w:t>
            </w:r>
            <w:r>
              <w:rPr>
                <w:rFonts w:asciiTheme="minorEastAsia" w:eastAsiaTheme="minorEastAsia" w:hAnsiTheme="minorEastAsia" w:hint="eastAsia"/>
              </w:rPr>
              <w:t>地图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包数据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为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json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串字节流。</w:t>
            </w:r>
          </w:p>
        </w:tc>
      </w:tr>
      <w:tr w:rsidR="00183B37" w14:paraId="7BA00177" w14:textId="77777777" w:rsidTr="00C634C6">
        <w:trPr>
          <w:jc w:val="center"/>
        </w:trPr>
        <w:tc>
          <w:tcPr>
            <w:tcW w:w="4597" w:type="dxa"/>
            <w:gridSpan w:val="3"/>
            <w:shd w:val="clear" w:color="auto" w:fill="D0CECE" w:themeFill="background2" w:themeFillShade="E6"/>
          </w:tcPr>
          <w:p w14:paraId="1215B2FB" w14:textId="77777777" w:rsidR="00183B37" w:rsidRPr="009E6B8A" w:rsidRDefault="00183B37" w:rsidP="00C634C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送数据</w:t>
            </w:r>
          </w:p>
        </w:tc>
        <w:tc>
          <w:tcPr>
            <w:tcW w:w="4470" w:type="dxa"/>
            <w:gridSpan w:val="3"/>
            <w:shd w:val="clear" w:color="auto" w:fill="E2EFD9" w:themeFill="accent6" w:themeFillTint="33"/>
          </w:tcPr>
          <w:p w14:paraId="6580072C" w14:textId="77777777" w:rsidR="00183B37" w:rsidRPr="009E6B8A" w:rsidRDefault="00183B37" w:rsidP="00C634C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应答数据</w:t>
            </w:r>
          </w:p>
        </w:tc>
      </w:tr>
      <w:tr w:rsidR="00183B37" w14:paraId="45F9895A" w14:textId="77777777" w:rsidTr="00C634C6">
        <w:trPr>
          <w:jc w:val="center"/>
        </w:trPr>
        <w:tc>
          <w:tcPr>
            <w:tcW w:w="986" w:type="dxa"/>
          </w:tcPr>
          <w:p w14:paraId="4465344E" w14:textId="77777777" w:rsidR="00183B37" w:rsidRPr="009E6B8A" w:rsidRDefault="00183B37" w:rsidP="00C634C6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字段</w:t>
            </w:r>
          </w:p>
        </w:tc>
        <w:tc>
          <w:tcPr>
            <w:tcW w:w="846" w:type="dxa"/>
          </w:tcPr>
          <w:p w14:paraId="79947AC2" w14:textId="77777777" w:rsidR="00183B37" w:rsidRPr="009E6B8A" w:rsidRDefault="00183B37" w:rsidP="00C634C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2765" w:type="dxa"/>
          </w:tcPr>
          <w:p w14:paraId="5036704B" w14:textId="77777777" w:rsidR="00183B37" w:rsidRPr="009E6B8A" w:rsidRDefault="00183B37" w:rsidP="00C634C6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</w:t>
            </w:r>
          </w:p>
        </w:tc>
        <w:tc>
          <w:tcPr>
            <w:tcW w:w="951" w:type="dxa"/>
          </w:tcPr>
          <w:p w14:paraId="537EC4FC" w14:textId="77777777" w:rsidR="00183B37" w:rsidRPr="009E6B8A" w:rsidRDefault="00183B37" w:rsidP="00C634C6">
            <w:pPr>
              <w:jc w:val="center"/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字段</w:t>
            </w:r>
          </w:p>
        </w:tc>
        <w:tc>
          <w:tcPr>
            <w:tcW w:w="826" w:type="dxa"/>
          </w:tcPr>
          <w:p w14:paraId="4157EC49" w14:textId="77777777" w:rsidR="00183B37" w:rsidRPr="009E6B8A" w:rsidRDefault="00183B37" w:rsidP="00C634C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2693" w:type="dxa"/>
          </w:tcPr>
          <w:p w14:paraId="65108635" w14:textId="77777777" w:rsidR="00183B37" w:rsidRPr="009E6B8A" w:rsidRDefault="00183B37" w:rsidP="00C634C6">
            <w:pPr>
              <w:jc w:val="center"/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794140" w14:paraId="180F18B1" w14:textId="77777777" w:rsidTr="00794140">
        <w:trPr>
          <w:jc w:val="center"/>
        </w:trPr>
        <w:tc>
          <w:tcPr>
            <w:tcW w:w="986" w:type="dxa"/>
          </w:tcPr>
          <w:p w14:paraId="11172354" w14:textId="77777777" w:rsidR="00794140" w:rsidRPr="009E6B8A" w:rsidRDefault="00794140" w:rsidP="00794140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P-LEN</w:t>
            </w:r>
          </w:p>
        </w:tc>
        <w:tc>
          <w:tcPr>
            <w:tcW w:w="846" w:type="dxa"/>
          </w:tcPr>
          <w:p w14:paraId="3FB31AFE" w14:textId="77777777" w:rsidR="00794140" w:rsidRPr="009E6B8A" w:rsidRDefault="00794140" w:rsidP="0079414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765" w:type="dxa"/>
          </w:tcPr>
          <w:p w14:paraId="551F5511" w14:textId="0EB94EF7" w:rsidR="00794140" w:rsidRPr="009E6B8A" w:rsidRDefault="00794140" w:rsidP="00794140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Json</w:t>
            </w:r>
            <w:proofErr w:type="spellEnd"/>
            <w:r>
              <w:rPr>
                <w:rFonts w:asciiTheme="minorEastAsia" w:eastAsiaTheme="minorEastAsia" w:hAnsiTheme="minorEastAsia"/>
              </w:rPr>
              <w:t>字节</w:t>
            </w:r>
            <w:proofErr w:type="gramStart"/>
            <w:r>
              <w:rPr>
                <w:rFonts w:asciiTheme="minorEastAsia" w:eastAsiaTheme="minorEastAsia" w:hAnsiTheme="minorEastAsia"/>
              </w:rPr>
              <w:t>流实际</w:t>
            </w:r>
            <w:proofErr w:type="gramEnd"/>
            <w:r>
              <w:rPr>
                <w:rFonts w:asciiTheme="minorEastAsia" w:eastAsiaTheme="minorEastAsia" w:hAnsiTheme="minorEastAsia"/>
              </w:rPr>
              <w:t>长度</w:t>
            </w:r>
          </w:p>
        </w:tc>
        <w:tc>
          <w:tcPr>
            <w:tcW w:w="951" w:type="dxa"/>
          </w:tcPr>
          <w:p w14:paraId="4860967C" w14:textId="1A59A273" w:rsidR="00794140" w:rsidRPr="009E6B8A" w:rsidRDefault="00794140" w:rsidP="00794140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P-LEN</w:t>
            </w:r>
          </w:p>
        </w:tc>
        <w:tc>
          <w:tcPr>
            <w:tcW w:w="826" w:type="dxa"/>
          </w:tcPr>
          <w:p w14:paraId="3C79F0C8" w14:textId="7BB9C906" w:rsidR="00794140" w:rsidRPr="009E6B8A" w:rsidRDefault="00794140" w:rsidP="0079414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693" w:type="dxa"/>
          </w:tcPr>
          <w:p w14:paraId="11A23D1C" w14:textId="2161F4AD" w:rsidR="00794140" w:rsidRPr="009E6B8A" w:rsidRDefault="00794140" w:rsidP="0079414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</w:t>
            </w:r>
          </w:p>
        </w:tc>
      </w:tr>
      <w:tr w:rsidR="00794140" w14:paraId="2BE61EB8" w14:textId="77777777" w:rsidTr="00794140">
        <w:trPr>
          <w:jc w:val="center"/>
        </w:trPr>
        <w:tc>
          <w:tcPr>
            <w:tcW w:w="986" w:type="dxa"/>
            <w:vAlign w:val="center"/>
          </w:tcPr>
          <w:p w14:paraId="1632F6A6" w14:textId="77777777" w:rsidR="00794140" w:rsidRPr="009E6B8A" w:rsidRDefault="00794140" w:rsidP="00794140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</w:p>
        </w:tc>
        <w:tc>
          <w:tcPr>
            <w:tcW w:w="846" w:type="dxa"/>
          </w:tcPr>
          <w:p w14:paraId="3C2D088F" w14:textId="77777777" w:rsidR="00794140" w:rsidRPr="009E6B8A" w:rsidRDefault="00794140" w:rsidP="0079414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5" w:type="dxa"/>
          </w:tcPr>
          <w:p w14:paraId="26AE3004" w14:textId="60D43D9F" w:rsidR="00794140" w:rsidRPr="009E6B8A" w:rsidRDefault="00794140" w:rsidP="00794140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Json</w:t>
            </w:r>
            <w:proofErr w:type="spellEnd"/>
            <w:r>
              <w:rPr>
                <w:rFonts w:asciiTheme="minorEastAsia" w:eastAsiaTheme="minorEastAsia" w:hAnsiTheme="minorEastAsia"/>
              </w:rPr>
              <w:t>字节流</w:t>
            </w:r>
          </w:p>
        </w:tc>
        <w:tc>
          <w:tcPr>
            <w:tcW w:w="951" w:type="dxa"/>
            <w:vAlign w:val="center"/>
          </w:tcPr>
          <w:p w14:paraId="21678258" w14:textId="45F45050" w:rsidR="00794140" w:rsidRPr="009E6B8A" w:rsidRDefault="00794140" w:rsidP="00794140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</w:p>
        </w:tc>
        <w:tc>
          <w:tcPr>
            <w:tcW w:w="826" w:type="dxa"/>
            <w:vAlign w:val="center"/>
          </w:tcPr>
          <w:p w14:paraId="1B002FE1" w14:textId="77777777" w:rsidR="00794140" w:rsidRPr="009E6B8A" w:rsidRDefault="00794140" w:rsidP="0079414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14:paraId="124CEB28" w14:textId="48B9E122" w:rsidR="00794140" w:rsidRPr="009E6B8A" w:rsidRDefault="00794140" w:rsidP="0079414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</w:tbl>
    <w:p w14:paraId="36675D31" w14:textId="7360D5C7" w:rsidR="004F229A" w:rsidRPr="004F229A" w:rsidRDefault="004F229A" w:rsidP="004F229A"/>
    <w:p w14:paraId="36FA60D7" w14:textId="52EB8B68" w:rsidR="003F0A31" w:rsidRDefault="003F0A31" w:rsidP="003F0A31">
      <w:pPr>
        <w:pStyle w:val="3"/>
        <w:numPr>
          <w:ilvl w:val="2"/>
          <w:numId w:val="14"/>
        </w:numPr>
      </w:pPr>
      <w:r>
        <w:t>拉取控制器地图列表</w:t>
      </w:r>
      <w:r>
        <w:rPr>
          <w:rFonts w:hint="eastAsia"/>
        </w:rPr>
        <w:t>(</w:t>
      </w:r>
      <w:r>
        <w:t>1:</w:t>
      </w:r>
      <w:r>
        <w:t>5</w:t>
      </w:r>
      <w:r>
        <w:t>)</w:t>
      </w:r>
    </w:p>
    <w:tbl>
      <w:tblPr>
        <w:tblStyle w:val="af"/>
        <w:tblW w:w="9067" w:type="dxa"/>
        <w:jc w:val="center"/>
        <w:tblLook w:val="04A0" w:firstRow="1" w:lastRow="0" w:firstColumn="1" w:lastColumn="0" w:noHBand="0" w:noVBand="1"/>
      </w:tblPr>
      <w:tblGrid>
        <w:gridCol w:w="986"/>
        <w:gridCol w:w="846"/>
        <w:gridCol w:w="2765"/>
        <w:gridCol w:w="951"/>
        <w:gridCol w:w="826"/>
        <w:gridCol w:w="2693"/>
      </w:tblGrid>
      <w:tr w:rsidR="003F0A31" w14:paraId="17410FA9" w14:textId="77777777" w:rsidTr="00C23B02">
        <w:trPr>
          <w:jc w:val="center"/>
        </w:trPr>
        <w:tc>
          <w:tcPr>
            <w:tcW w:w="9067" w:type="dxa"/>
            <w:gridSpan w:val="6"/>
          </w:tcPr>
          <w:p w14:paraId="3E61E881" w14:textId="77777777" w:rsidR="003F0A31" w:rsidRDefault="003F0A31" w:rsidP="00C23B0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发起方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/>
              </w:rPr>
              <w:t>GV</w:t>
            </w:r>
            <w:r>
              <w:rPr>
                <w:rFonts w:asciiTheme="minorEastAsia" w:eastAsiaTheme="minorEastAsia" w:hAnsiTheme="minorEastAsia" w:hint="eastAsia"/>
              </w:rPr>
              <w:t>Client</w:t>
            </w:r>
            <w:proofErr w:type="spellEnd"/>
          </w:p>
          <w:p w14:paraId="4D2172E1" w14:textId="77777777" w:rsidR="003F0A31" w:rsidRPr="009E6B8A" w:rsidRDefault="003F0A31" w:rsidP="00C23B02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：</w:t>
            </w:r>
            <w:r>
              <w:rPr>
                <w:rFonts w:asciiTheme="minorEastAsia" w:eastAsiaTheme="minorEastAsia" w:hAnsiTheme="minorEastAsia" w:hint="eastAsia"/>
              </w:rPr>
              <w:t>目前只拉取地图名称，后续可扩展地图大小等详细信息。</w:t>
            </w:r>
          </w:p>
        </w:tc>
      </w:tr>
      <w:tr w:rsidR="003F0A31" w14:paraId="4DDDBBD5" w14:textId="77777777" w:rsidTr="00C23B02">
        <w:trPr>
          <w:jc w:val="center"/>
        </w:trPr>
        <w:tc>
          <w:tcPr>
            <w:tcW w:w="4597" w:type="dxa"/>
            <w:gridSpan w:val="3"/>
            <w:shd w:val="clear" w:color="auto" w:fill="D0CECE" w:themeFill="background2" w:themeFillShade="E6"/>
          </w:tcPr>
          <w:p w14:paraId="36028BC7" w14:textId="77777777" w:rsidR="003F0A31" w:rsidRPr="009E6B8A" w:rsidRDefault="003F0A31" w:rsidP="00C23B0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送数据</w:t>
            </w:r>
          </w:p>
        </w:tc>
        <w:tc>
          <w:tcPr>
            <w:tcW w:w="4470" w:type="dxa"/>
            <w:gridSpan w:val="3"/>
            <w:shd w:val="clear" w:color="auto" w:fill="E2EFD9" w:themeFill="accent6" w:themeFillTint="33"/>
          </w:tcPr>
          <w:p w14:paraId="1AB932C7" w14:textId="77777777" w:rsidR="003F0A31" w:rsidRPr="009E6B8A" w:rsidRDefault="003F0A31" w:rsidP="00C23B0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应答数据</w:t>
            </w:r>
          </w:p>
        </w:tc>
      </w:tr>
      <w:tr w:rsidR="003F0A31" w14:paraId="4E057463" w14:textId="77777777" w:rsidTr="00C23B02">
        <w:trPr>
          <w:jc w:val="center"/>
        </w:trPr>
        <w:tc>
          <w:tcPr>
            <w:tcW w:w="986" w:type="dxa"/>
          </w:tcPr>
          <w:p w14:paraId="4E7BB56B" w14:textId="77777777" w:rsidR="003F0A31" w:rsidRPr="009E6B8A" w:rsidRDefault="003F0A31" w:rsidP="00C23B02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字段</w:t>
            </w:r>
          </w:p>
        </w:tc>
        <w:tc>
          <w:tcPr>
            <w:tcW w:w="846" w:type="dxa"/>
          </w:tcPr>
          <w:p w14:paraId="7AEB97F1" w14:textId="77777777" w:rsidR="003F0A31" w:rsidRPr="009E6B8A" w:rsidRDefault="003F0A31" w:rsidP="00C23B0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2765" w:type="dxa"/>
          </w:tcPr>
          <w:p w14:paraId="3B310318" w14:textId="77777777" w:rsidR="003F0A31" w:rsidRPr="009E6B8A" w:rsidRDefault="003F0A31" w:rsidP="00C23B02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</w:t>
            </w:r>
          </w:p>
        </w:tc>
        <w:tc>
          <w:tcPr>
            <w:tcW w:w="951" w:type="dxa"/>
          </w:tcPr>
          <w:p w14:paraId="62508403" w14:textId="77777777" w:rsidR="003F0A31" w:rsidRPr="009E6B8A" w:rsidRDefault="003F0A31" w:rsidP="00C23B02">
            <w:pPr>
              <w:jc w:val="center"/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字段</w:t>
            </w:r>
          </w:p>
        </w:tc>
        <w:tc>
          <w:tcPr>
            <w:tcW w:w="826" w:type="dxa"/>
          </w:tcPr>
          <w:p w14:paraId="45E54E31" w14:textId="77777777" w:rsidR="003F0A31" w:rsidRPr="009E6B8A" w:rsidRDefault="003F0A31" w:rsidP="00C23B0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2693" w:type="dxa"/>
          </w:tcPr>
          <w:p w14:paraId="08F5853F" w14:textId="77777777" w:rsidR="003F0A31" w:rsidRPr="009E6B8A" w:rsidRDefault="003F0A31" w:rsidP="00C23B02">
            <w:pPr>
              <w:jc w:val="center"/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3F0A31" w14:paraId="334EB909" w14:textId="77777777" w:rsidTr="00C23B02">
        <w:trPr>
          <w:jc w:val="center"/>
        </w:trPr>
        <w:tc>
          <w:tcPr>
            <w:tcW w:w="986" w:type="dxa"/>
          </w:tcPr>
          <w:p w14:paraId="424EE423" w14:textId="77777777" w:rsidR="003F0A31" w:rsidRPr="009E6B8A" w:rsidRDefault="003F0A31" w:rsidP="00C23B02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P-LEN</w:t>
            </w:r>
          </w:p>
        </w:tc>
        <w:tc>
          <w:tcPr>
            <w:tcW w:w="846" w:type="dxa"/>
          </w:tcPr>
          <w:p w14:paraId="6792FB50" w14:textId="77777777" w:rsidR="003F0A31" w:rsidRPr="009E6B8A" w:rsidRDefault="003F0A31" w:rsidP="00C23B0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765" w:type="dxa"/>
          </w:tcPr>
          <w:p w14:paraId="0CC01BC9" w14:textId="77777777" w:rsidR="003F0A31" w:rsidRPr="009E6B8A" w:rsidRDefault="003F0A31" w:rsidP="00C23B0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951" w:type="dxa"/>
          </w:tcPr>
          <w:p w14:paraId="40F69AD4" w14:textId="77777777" w:rsidR="003F0A31" w:rsidRPr="009E6B8A" w:rsidRDefault="003F0A31" w:rsidP="00C23B02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P-LEN</w:t>
            </w:r>
          </w:p>
        </w:tc>
        <w:tc>
          <w:tcPr>
            <w:tcW w:w="826" w:type="dxa"/>
          </w:tcPr>
          <w:p w14:paraId="4F9E8251" w14:textId="77777777" w:rsidR="003F0A31" w:rsidRPr="009E6B8A" w:rsidRDefault="003F0A31" w:rsidP="00C23B0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693" w:type="dxa"/>
          </w:tcPr>
          <w:p w14:paraId="0EFA4C53" w14:textId="77777777" w:rsidR="003F0A31" w:rsidRPr="009E6B8A" w:rsidRDefault="003F0A31" w:rsidP="00C23B02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  <w:r>
              <w:rPr>
                <w:rFonts w:asciiTheme="minorEastAsia" w:eastAsiaTheme="minorEastAsia" w:hAnsiTheme="minorEastAsia"/>
              </w:rPr>
              <w:t>实际长度</w:t>
            </w:r>
          </w:p>
        </w:tc>
      </w:tr>
      <w:tr w:rsidR="003F0A31" w14:paraId="32924AF4" w14:textId="77777777" w:rsidTr="00C23B02">
        <w:trPr>
          <w:jc w:val="center"/>
        </w:trPr>
        <w:tc>
          <w:tcPr>
            <w:tcW w:w="986" w:type="dxa"/>
            <w:vAlign w:val="center"/>
          </w:tcPr>
          <w:p w14:paraId="6E1D608A" w14:textId="77777777" w:rsidR="003F0A31" w:rsidRPr="009E6B8A" w:rsidRDefault="003F0A31" w:rsidP="00C23B02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</w:p>
        </w:tc>
        <w:tc>
          <w:tcPr>
            <w:tcW w:w="846" w:type="dxa"/>
          </w:tcPr>
          <w:p w14:paraId="780D78E7" w14:textId="77777777" w:rsidR="003F0A31" w:rsidRPr="009E6B8A" w:rsidRDefault="003F0A31" w:rsidP="00C23B0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765" w:type="dxa"/>
          </w:tcPr>
          <w:p w14:paraId="37E42FFA" w14:textId="77777777" w:rsidR="003F0A31" w:rsidRPr="009E6B8A" w:rsidRDefault="003F0A31" w:rsidP="00C23B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1" w:type="dxa"/>
            <w:vAlign w:val="center"/>
          </w:tcPr>
          <w:p w14:paraId="48115F9D" w14:textId="77777777" w:rsidR="003F0A31" w:rsidRPr="009E6B8A" w:rsidRDefault="003F0A31" w:rsidP="00C23B02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</w:p>
        </w:tc>
        <w:tc>
          <w:tcPr>
            <w:tcW w:w="826" w:type="dxa"/>
            <w:vAlign w:val="center"/>
          </w:tcPr>
          <w:p w14:paraId="5D8DE30C" w14:textId="77777777" w:rsidR="003F0A31" w:rsidRPr="009E6B8A" w:rsidRDefault="003F0A31" w:rsidP="00C23B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14:paraId="274C3B79" w14:textId="77777777" w:rsidR="003F0A31" w:rsidRPr="009E6B8A" w:rsidRDefault="003F0A31" w:rsidP="00C23B0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图名字符串列表，用‘|’分割，如</w:t>
            </w:r>
            <w:proofErr w:type="gramStart"/>
            <w:r>
              <w:rPr>
                <w:rFonts w:asciiTheme="minorEastAsia" w:eastAsiaTheme="minorEastAsia" w:hAnsiTheme="minorEastAsia"/>
              </w:rPr>
              <w:t>”</w:t>
            </w:r>
            <w:proofErr w:type="gramEnd"/>
            <w:r>
              <w:rPr>
                <w:rFonts w:asciiTheme="minorEastAsia" w:eastAsiaTheme="minorEastAsia" w:hAnsiTheme="minorEastAsia"/>
              </w:rPr>
              <w:t>12345|67890|</w:t>
            </w:r>
            <w:proofErr w:type="gramStart"/>
            <w:r>
              <w:rPr>
                <w:rFonts w:asciiTheme="minorEastAsia" w:eastAsiaTheme="minorEastAsia" w:hAnsiTheme="minorEastAsia"/>
              </w:rPr>
              <w:t>”</w:t>
            </w:r>
            <w:proofErr w:type="gramEnd"/>
          </w:p>
        </w:tc>
      </w:tr>
    </w:tbl>
    <w:p w14:paraId="31523CBF" w14:textId="77777777" w:rsidR="003F0A31" w:rsidRPr="002628AC" w:rsidRDefault="003F0A31" w:rsidP="003F0A31"/>
    <w:p w14:paraId="0A80D0D9" w14:textId="50884D9E" w:rsidR="003F0A31" w:rsidRDefault="003F0A31" w:rsidP="003F0A31">
      <w:pPr>
        <w:pStyle w:val="3"/>
        <w:numPr>
          <w:ilvl w:val="2"/>
          <w:numId w:val="16"/>
        </w:numPr>
      </w:pPr>
      <w:r>
        <w:t>拉取控制器地图</w:t>
      </w:r>
      <w:proofErr w:type="gramStart"/>
      <w:r>
        <w:t>包</w:t>
      </w:r>
      <w:r>
        <w:rPr>
          <w:rFonts w:hint="eastAsia"/>
        </w:rPr>
        <w:t>数据</w:t>
      </w:r>
      <w:proofErr w:type="gramEnd"/>
      <w:r>
        <w:rPr>
          <w:rFonts w:hint="eastAsia"/>
        </w:rPr>
        <w:t>(</w:t>
      </w:r>
      <w:r>
        <w:t>1:6</w:t>
      </w:r>
      <w:r>
        <w:t>)</w:t>
      </w:r>
    </w:p>
    <w:tbl>
      <w:tblPr>
        <w:tblStyle w:val="af"/>
        <w:tblW w:w="9067" w:type="dxa"/>
        <w:jc w:val="center"/>
        <w:tblLook w:val="04A0" w:firstRow="1" w:lastRow="0" w:firstColumn="1" w:lastColumn="0" w:noHBand="0" w:noVBand="1"/>
      </w:tblPr>
      <w:tblGrid>
        <w:gridCol w:w="986"/>
        <w:gridCol w:w="846"/>
        <w:gridCol w:w="2765"/>
        <w:gridCol w:w="951"/>
        <w:gridCol w:w="826"/>
        <w:gridCol w:w="2693"/>
      </w:tblGrid>
      <w:tr w:rsidR="003F0A31" w14:paraId="57B91EE0" w14:textId="77777777" w:rsidTr="006D23E1">
        <w:trPr>
          <w:jc w:val="center"/>
        </w:trPr>
        <w:tc>
          <w:tcPr>
            <w:tcW w:w="9067" w:type="dxa"/>
            <w:gridSpan w:val="6"/>
          </w:tcPr>
          <w:p w14:paraId="0AD8D559" w14:textId="77777777" w:rsidR="003F0A31" w:rsidRDefault="003F0A31" w:rsidP="006D23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发起方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/>
              </w:rPr>
              <w:t>GV</w:t>
            </w:r>
            <w:r>
              <w:rPr>
                <w:rFonts w:asciiTheme="minorEastAsia" w:eastAsiaTheme="minorEastAsia" w:hAnsiTheme="minorEastAsia" w:hint="eastAsia"/>
              </w:rPr>
              <w:t>Client</w:t>
            </w:r>
            <w:proofErr w:type="spellEnd"/>
          </w:p>
          <w:p w14:paraId="3B7D79DE" w14:textId="77777777" w:rsidR="003F0A31" w:rsidRPr="009E6B8A" w:rsidRDefault="003F0A31" w:rsidP="006D23E1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：</w:t>
            </w:r>
            <w:r>
              <w:rPr>
                <w:rFonts w:asciiTheme="minorEastAsia" w:eastAsiaTheme="minorEastAsia" w:hAnsiTheme="minorEastAsia" w:hint="eastAsia"/>
              </w:rPr>
              <w:t>拉取一个指定名称的地图包，地图包数据为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json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串字节流。</w:t>
            </w:r>
          </w:p>
        </w:tc>
      </w:tr>
      <w:tr w:rsidR="003F0A31" w14:paraId="055AE3F1" w14:textId="77777777" w:rsidTr="006D23E1">
        <w:trPr>
          <w:jc w:val="center"/>
        </w:trPr>
        <w:tc>
          <w:tcPr>
            <w:tcW w:w="4597" w:type="dxa"/>
            <w:gridSpan w:val="3"/>
            <w:shd w:val="clear" w:color="auto" w:fill="D0CECE" w:themeFill="background2" w:themeFillShade="E6"/>
          </w:tcPr>
          <w:p w14:paraId="73E2606C" w14:textId="77777777" w:rsidR="003F0A31" w:rsidRPr="009E6B8A" w:rsidRDefault="003F0A31" w:rsidP="006D23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送数据</w:t>
            </w:r>
          </w:p>
        </w:tc>
        <w:tc>
          <w:tcPr>
            <w:tcW w:w="4470" w:type="dxa"/>
            <w:gridSpan w:val="3"/>
            <w:shd w:val="clear" w:color="auto" w:fill="E2EFD9" w:themeFill="accent6" w:themeFillTint="33"/>
          </w:tcPr>
          <w:p w14:paraId="4E9A0266" w14:textId="77777777" w:rsidR="003F0A31" w:rsidRPr="009E6B8A" w:rsidRDefault="003F0A31" w:rsidP="006D23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应答数据</w:t>
            </w:r>
          </w:p>
        </w:tc>
      </w:tr>
      <w:tr w:rsidR="003F0A31" w14:paraId="7216DFDA" w14:textId="77777777" w:rsidTr="006D23E1">
        <w:trPr>
          <w:jc w:val="center"/>
        </w:trPr>
        <w:tc>
          <w:tcPr>
            <w:tcW w:w="986" w:type="dxa"/>
          </w:tcPr>
          <w:p w14:paraId="0AE742B6" w14:textId="77777777" w:rsidR="003F0A31" w:rsidRPr="009E6B8A" w:rsidRDefault="003F0A31" w:rsidP="006D23E1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字段</w:t>
            </w:r>
          </w:p>
        </w:tc>
        <w:tc>
          <w:tcPr>
            <w:tcW w:w="846" w:type="dxa"/>
          </w:tcPr>
          <w:p w14:paraId="64F6EF65" w14:textId="77777777" w:rsidR="003F0A31" w:rsidRPr="009E6B8A" w:rsidRDefault="003F0A31" w:rsidP="006D23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2765" w:type="dxa"/>
          </w:tcPr>
          <w:p w14:paraId="704AE721" w14:textId="77777777" w:rsidR="003F0A31" w:rsidRPr="009E6B8A" w:rsidRDefault="003F0A31" w:rsidP="006D23E1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</w:t>
            </w:r>
          </w:p>
        </w:tc>
        <w:tc>
          <w:tcPr>
            <w:tcW w:w="951" w:type="dxa"/>
          </w:tcPr>
          <w:p w14:paraId="0491DD58" w14:textId="77777777" w:rsidR="003F0A31" w:rsidRPr="009E6B8A" w:rsidRDefault="003F0A31" w:rsidP="006D23E1">
            <w:pPr>
              <w:jc w:val="center"/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字段</w:t>
            </w:r>
          </w:p>
        </w:tc>
        <w:tc>
          <w:tcPr>
            <w:tcW w:w="826" w:type="dxa"/>
          </w:tcPr>
          <w:p w14:paraId="6AE53249" w14:textId="77777777" w:rsidR="003F0A31" w:rsidRPr="009E6B8A" w:rsidRDefault="003F0A31" w:rsidP="006D23E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长度</w:t>
            </w:r>
          </w:p>
        </w:tc>
        <w:tc>
          <w:tcPr>
            <w:tcW w:w="2693" w:type="dxa"/>
          </w:tcPr>
          <w:p w14:paraId="75C718FF" w14:textId="77777777" w:rsidR="003F0A31" w:rsidRPr="009E6B8A" w:rsidRDefault="003F0A31" w:rsidP="006D23E1">
            <w:pPr>
              <w:jc w:val="center"/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3F0A31" w14:paraId="49E2DFDA" w14:textId="77777777" w:rsidTr="006D23E1">
        <w:trPr>
          <w:jc w:val="center"/>
        </w:trPr>
        <w:tc>
          <w:tcPr>
            <w:tcW w:w="986" w:type="dxa"/>
          </w:tcPr>
          <w:p w14:paraId="729699B7" w14:textId="77777777" w:rsidR="003F0A31" w:rsidRPr="009E6B8A" w:rsidRDefault="003F0A31" w:rsidP="006D23E1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P-LEN</w:t>
            </w:r>
          </w:p>
        </w:tc>
        <w:tc>
          <w:tcPr>
            <w:tcW w:w="846" w:type="dxa"/>
          </w:tcPr>
          <w:p w14:paraId="1693F480" w14:textId="77777777" w:rsidR="003F0A31" w:rsidRPr="009E6B8A" w:rsidRDefault="003F0A31" w:rsidP="006D23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765" w:type="dxa"/>
          </w:tcPr>
          <w:p w14:paraId="45177F15" w14:textId="77777777" w:rsidR="003F0A31" w:rsidRPr="009E6B8A" w:rsidRDefault="003F0A31" w:rsidP="006D23E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1" w:type="dxa"/>
          </w:tcPr>
          <w:p w14:paraId="31732564" w14:textId="77777777" w:rsidR="003F0A31" w:rsidRPr="009E6B8A" w:rsidRDefault="003F0A31" w:rsidP="006D23E1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/>
              </w:rPr>
              <w:t>P-LEN</w:t>
            </w:r>
          </w:p>
        </w:tc>
        <w:tc>
          <w:tcPr>
            <w:tcW w:w="826" w:type="dxa"/>
          </w:tcPr>
          <w:p w14:paraId="296E4239" w14:textId="77777777" w:rsidR="003F0A31" w:rsidRPr="009E6B8A" w:rsidRDefault="003F0A31" w:rsidP="006D23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Byte</w:t>
            </w:r>
          </w:p>
        </w:tc>
        <w:tc>
          <w:tcPr>
            <w:tcW w:w="2693" w:type="dxa"/>
          </w:tcPr>
          <w:p w14:paraId="05EF56D5" w14:textId="77777777" w:rsidR="003F0A31" w:rsidRPr="009E6B8A" w:rsidRDefault="003F0A31" w:rsidP="006D23E1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Json</w:t>
            </w:r>
            <w:proofErr w:type="spellEnd"/>
            <w:r>
              <w:rPr>
                <w:rFonts w:asciiTheme="minorEastAsia" w:eastAsiaTheme="minorEastAsia" w:hAnsiTheme="minorEastAsia"/>
              </w:rPr>
              <w:t>字节流实际长度</w:t>
            </w:r>
          </w:p>
        </w:tc>
      </w:tr>
      <w:tr w:rsidR="003F0A31" w14:paraId="26A6E54C" w14:textId="77777777" w:rsidTr="006D23E1">
        <w:trPr>
          <w:jc w:val="center"/>
        </w:trPr>
        <w:tc>
          <w:tcPr>
            <w:tcW w:w="986" w:type="dxa"/>
            <w:vAlign w:val="center"/>
          </w:tcPr>
          <w:p w14:paraId="1FB28A0F" w14:textId="77777777" w:rsidR="003F0A31" w:rsidRPr="009E6B8A" w:rsidRDefault="003F0A31" w:rsidP="006D23E1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</w:p>
        </w:tc>
        <w:tc>
          <w:tcPr>
            <w:tcW w:w="846" w:type="dxa"/>
          </w:tcPr>
          <w:p w14:paraId="1F672F74" w14:textId="77777777" w:rsidR="003F0A31" w:rsidRPr="009E6B8A" w:rsidRDefault="003F0A31" w:rsidP="006D23E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5" w:type="dxa"/>
          </w:tcPr>
          <w:p w14:paraId="54942BFD" w14:textId="77777777" w:rsidR="003F0A31" w:rsidRPr="009E6B8A" w:rsidRDefault="003F0A31" w:rsidP="006D23E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地图名称字符串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</w:tc>
        <w:tc>
          <w:tcPr>
            <w:tcW w:w="951" w:type="dxa"/>
            <w:vAlign w:val="center"/>
          </w:tcPr>
          <w:p w14:paraId="53686140" w14:textId="77777777" w:rsidR="003F0A31" w:rsidRPr="009E6B8A" w:rsidRDefault="003F0A31" w:rsidP="006D23E1">
            <w:pPr>
              <w:rPr>
                <w:rFonts w:asciiTheme="minorEastAsia" w:eastAsiaTheme="minorEastAsia" w:hAnsiTheme="minorEastAsia"/>
              </w:rPr>
            </w:pPr>
            <w:r w:rsidRPr="009E6B8A">
              <w:rPr>
                <w:rFonts w:asciiTheme="minorEastAsia" w:eastAsiaTheme="minorEastAsia" w:hAnsiTheme="minorEastAsia" w:hint="eastAsia"/>
              </w:rPr>
              <w:t>P</w:t>
            </w:r>
            <w:r w:rsidRPr="009E6B8A">
              <w:rPr>
                <w:rFonts w:asciiTheme="minorEastAsia" w:eastAsiaTheme="minorEastAsia" w:hAnsiTheme="minorEastAsia"/>
              </w:rPr>
              <w:t>AYLOAD</w:t>
            </w:r>
          </w:p>
        </w:tc>
        <w:tc>
          <w:tcPr>
            <w:tcW w:w="826" w:type="dxa"/>
            <w:vAlign w:val="center"/>
          </w:tcPr>
          <w:p w14:paraId="6667B402" w14:textId="77777777" w:rsidR="003F0A31" w:rsidRPr="009E6B8A" w:rsidRDefault="003F0A31" w:rsidP="006D23E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</w:tcPr>
          <w:p w14:paraId="33718FD0" w14:textId="77777777" w:rsidR="003F0A31" w:rsidRPr="009E6B8A" w:rsidRDefault="003F0A31" w:rsidP="006D23E1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Json</w:t>
            </w:r>
            <w:proofErr w:type="spellEnd"/>
            <w:r>
              <w:rPr>
                <w:rFonts w:asciiTheme="minorEastAsia" w:eastAsiaTheme="minorEastAsia" w:hAnsiTheme="minorEastAsia"/>
              </w:rPr>
              <w:t>字节流</w:t>
            </w:r>
          </w:p>
        </w:tc>
      </w:tr>
    </w:tbl>
    <w:p w14:paraId="6BB75A11" w14:textId="77777777" w:rsidR="003F0A31" w:rsidRPr="00E87944" w:rsidRDefault="003F0A31" w:rsidP="003F0A31"/>
    <w:p w14:paraId="3E67CC05" w14:textId="7EC243C1" w:rsidR="004153A7" w:rsidRPr="005E1DAD" w:rsidRDefault="004153A7" w:rsidP="006D3C49">
      <w:pPr>
        <w:pStyle w:val="3"/>
        <w:numPr>
          <w:ilvl w:val="2"/>
          <w:numId w:val="12"/>
        </w:numPr>
      </w:pPr>
      <w:bookmarkStart w:id="0" w:name="_GoBack"/>
      <w:r>
        <w:rPr>
          <w:rFonts w:hint="eastAsia"/>
        </w:rPr>
        <w:lastRenderedPageBreak/>
        <w:t>下发</w:t>
      </w:r>
      <w:r w:rsidR="009D53CB">
        <w:rPr>
          <w:rFonts w:hint="eastAsia"/>
        </w:rPr>
        <w:t>配置信息请求</w:t>
      </w:r>
      <w:r>
        <w:rPr>
          <w:rFonts w:hint="eastAsia"/>
        </w:rPr>
        <w:t>(</w:t>
      </w:r>
      <w:r w:rsidR="00F06A6F">
        <w:t>1:6</w:t>
      </w:r>
      <w:r>
        <w:t>)</w:t>
      </w:r>
      <w:r w:rsidR="00A22503">
        <w:rPr>
          <w:rFonts w:hint="eastAsia"/>
        </w:rPr>
        <w:t>*</w:t>
      </w:r>
    </w:p>
    <w:bookmarkEnd w:id="0"/>
    <w:p w14:paraId="2D3FF42A" w14:textId="2F39F0D5" w:rsidR="009D53CB" w:rsidRPr="005E1DAD" w:rsidRDefault="009D53CB" w:rsidP="006D3C49">
      <w:pPr>
        <w:pStyle w:val="3"/>
        <w:numPr>
          <w:ilvl w:val="2"/>
          <w:numId w:val="13"/>
        </w:numPr>
      </w:pPr>
      <w:r>
        <w:rPr>
          <w:rFonts w:hint="eastAsia"/>
        </w:rPr>
        <w:t>下发配置信息数据</w:t>
      </w:r>
      <w:r>
        <w:rPr>
          <w:rFonts w:hint="eastAsia"/>
        </w:rPr>
        <w:t xml:space="preserve"> (</w:t>
      </w:r>
      <w:r>
        <w:t>1:</w:t>
      </w:r>
      <w:r w:rsidR="00F06A6F">
        <w:t>7</w:t>
      </w:r>
      <w:r>
        <w:t>)</w:t>
      </w:r>
      <w:r w:rsidR="00A22503">
        <w:rPr>
          <w:rFonts w:hint="eastAsia"/>
        </w:rPr>
        <w:t>*</w:t>
      </w:r>
    </w:p>
    <w:p w14:paraId="3B362F38" w14:textId="39F1191F" w:rsidR="004F229A" w:rsidRDefault="004F229A">
      <w:pPr>
        <w:pStyle w:val="3"/>
      </w:pPr>
      <w:r>
        <w:t>配置信息数据接收成功</w:t>
      </w:r>
    </w:p>
    <w:p w14:paraId="3D5657AC" w14:textId="028D57B9" w:rsidR="003107A8" w:rsidRDefault="003107A8" w:rsidP="003107A8">
      <w:pPr>
        <w:pStyle w:val="3"/>
      </w:pPr>
      <w:r>
        <w:rPr>
          <w:rFonts w:hint="eastAsia"/>
        </w:rPr>
        <w:t>拉取控制器配置参数请求</w:t>
      </w:r>
      <w:r w:rsidR="00F06A6F">
        <w:rPr>
          <w:rFonts w:hint="eastAsia"/>
        </w:rPr>
        <w:t>(</w:t>
      </w:r>
      <w:r w:rsidR="00F06A6F">
        <w:t>1:10)</w:t>
      </w:r>
      <w:r w:rsidR="00A22503">
        <w:rPr>
          <w:rFonts w:hint="eastAsia"/>
        </w:rPr>
        <w:t>*</w:t>
      </w:r>
    </w:p>
    <w:p w14:paraId="51449AF7" w14:textId="2C6C3440" w:rsidR="00841DBF" w:rsidRPr="00841DBF" w:rsidRDefault="003107A8" w:rsidP="00841DBF">
      <w:pPr>
        <w:pStyle w:val="3"/>
      </w:pPr>
      <w:r>
        <w:rPr>
          <w:rFonts w:hint="eastAsia"/>
        </w:rPr>
        <w:t>拉取控制器配置参数数据</w:t>
      </w:r>
      <w:r w:rsidR="00F06A6F">
        <w:rPr>
          <w:rFonts w:hint="eastAsia"/>
        </w:rPr>
        <w:t>(</w:t>
      </w:r>
      <w:r w:rsidR="00F06A6F">
        <w:t>1:11)</w:t>
      </w:r>
      <w:r w:rsidR="00A22503">
        <w:rPr>
          <w:rFonts w:hint="eastAsia"/>
        </w:rPr>
        <w:t>*</w:t>
      </w:r>
    </w:p>
    <w:p w14:paraId="0EDB265B" w14:textId="53FE49FF" w:rsidR="004F229A" w:rsidRDefault="004F229A">
      <w:pPr>
        <w:pStyle w:val="3"/>
      </w:pPr>
      <w:r>
        <w:rPr>
          <w:rFonts w:hint="eastAsia"/>
        </w:rPr>
        <w:t>拉取控制器配置参数数据成功</w:t>
      </w:r>
    </w:p>
    <w:p w14:paraId="60F59815" w14:textId="050F045A" w:rsidR="009D53CB" w:rsidRPr="005E1DAD" w:rsidRDefault="009D53CB" w:rsidP="006D3C49">
      <w:pPr>
        <w:pStyle w:val="3"/>
        <w:numPr>
          <w:ilvl w:val="2"/>
          <w:numId w:val="14"/>
        </w:numPr>
      </w:pPr>
      <w:r>
        <w:rPr>
          <w:rFonts w:hint="eastAsia"/>
        </w:rPr>
        <w:t>固件升级？</w:t>
      </w:r>
      <w:r>
        <w:rPr>
          <w:rFonts w:hint="eastAsia"/>
        </w:rPr>
        <w:t>(</w:t>
      </w:r>
      <w:r w:rsidR="00EA772D">
        <w:t>1:12</w:t>
      </w:r>
      <w:r>
        <w:t>)</w:t>
      </w:r>
      <w:r w:rsidR="00A22503">
        <w:rPr>
          <w:rFonts w:hint="eastAsia"/>
        </w:rPr>
        <w:t>*</w:t>
      </w:r>
    </w:p>
    <w:p w14:paraId="79C3B401" w14:textId="77777777" w:rsidR="009D53CB" w:rsidRPr="004153A7" w:rsidRDefault="009D53CB" w:rsidP="009D53CB"/>
    <w:p w14:paraId="0E144BB2" w14:textId="77777777" w:rsidR="004153A7" w:rsidRPr="004153A7" w:rsidRDefault="004153A7" w:rsidP="004153A7"/>
    <w:p w14:paraId="49494CD7" w14:textId="77777777" w:rsidR="004153A7" w:rsidRPr="004153A7" w:rsidRDefault="004153A7" w:rsidP="004153A7"/>
    <w:p w14:paraId="44E53DCE" w14:textId="77777777" w:rsidR="00570987" w:rsidRPr="00BE28AE" w:rsidRDefault="00570987" w:rsidP="00570987">
      <w:pPr>
        <w:rPr>
          <w:rFonts w:ascii="黑体" w:eastAsia="黑体" w:hAnsi="黑体"/>
          <w:sz w:val="30"/>
          <w:szCs w:val="30"/>
        </w:rPr>
      </w:pPr>
      <w:r w:rsidRPr="00BE28AE">
        <w:rPr>
          <w:rFonts w:ascii="黑体" w:eastAsia="黑体" w:hAnsi="黑体" w:hint="eastAsia"/>
          <w:sz w:val="30"/>
          <w:szCs w:val="30"/>
        </w:rPr>
        <w:t>3</w:t>
      </w:r>
      <w:r w:rsidRPr="00BE28AE">
        <w:rPr>
          <w:rFonts w:ascii="黑体" w:eastAsia="黑体" w:hAnsi="黑体"/>
          <w:sz w:val="30"/>
          <w:szCs w:val="30"/>
        </w:rPr>
        <w:t>.</w:t>
      </w:r>
      <w:r>
        <w:rPr>
          <w:rFonts w:ascii="黑体" w:eastAsia="黑体" w:hAnsi="黑体" w:hint="eastAsia"/>
          <w:sz w:val="30"/>
          <w:szCs w:val="30"/>
        </w:rPr>
        <w:t>地图</w:t>
      </w:r>
      <w:r>
        <w:rPr>
          <w:rFonts w:ascii="黑体" w:eastAsia="黑体" w:hAnsi="黑体"/>
          <w:sz w:val="30"/>
          <w:szCs w:val="30"/>
        </w:rPr>
        <w:t>数据传输</w:t>
      </w:r>
    </w:p>
    <w:p w14:paraId="2980EC17" w14:textId="77777777" w:rsidR="00570987" w:rsidRDefault="00570987" w:rsidP="00570987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考虑到地图数据较大</w:t>
      </w:r>
      <w:r>
        <w:rPr>
          <w:rFonts w:asciiTheme="minorEastAsia" w:eastAsiaTheme="minorEastAsia" w:hAnsiTheme="minorEastAsia" w:hint="eastAsia"/>
        </w:rPr>
        <w:t>，需要进行切分。考虑数据的可靠性，拟采用专用的T</w:t>
      </w:r>
      <w:r>
        <w:rPr>
          <w:rFonts w:asciiTheme="minorEastAsia" w:eastAsiaTheme="minorEastAsia" w:hAnsiTheme="minorEastAsia"/>
        </w:rPr>
        <w:t>CP连接通道实现</w:t>
      </w:r>
      <w:r>
        <w:rPr>
          <w:rFonts w:asciiTheme="minorEastAsia" w:eastAsiaTheme="minorEastAsia" w:hAnsiTheme="minorEastAsia" w:hint="eastAsia"/>
        </w:rPr>
        <w:t>，以</w:t>
      </w:r>
      <w:r>
        <w:rPr>
          <w:rFonts w:asciiTheme="minorEastAsia" w:eastAsiaTheme="minorEastAsia" w:hAnsiTheme="minorEastAsia"/>
        </w:rPr>
        <w:t>1024字节进行拆分</w:t>
      </w:r>
    </w:p>
    <w:p w14:paraId="51EE098B" w14:textId="77777777" w:rsidR="00570987" w:rsidRDefault="00570987" w:rsidP="00570987">
      <w:pPr>
        <w:jc w:val="left"/>
        <w:rPr>
          <w:rFonts w:asciiTheme="minorEastAsia" w:eastAsiaTheme="minorEastAsia" w:hAnsiTheme="minorEastAsia"/>
        </w:rPr>
      </w:pPr>
    </w:p>
    <w:p w14:paraId="33F0F582" w14:textId="77777777" w:rsidR="00570987" w:rsidRPr="00E15B87" w:rsidRDefault="00570987" w:rsidP="00570987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A1</w:t>
      </w:r>
      <w:r w:rsidRPr="00E15B87">
        <w:rPr>
          <w:rFonts w:asciiTheme="minorEastAsia" w:eastAsiaTheme="minorEastAsia" w:hAnsiTheme="minorEastAsia"/>
        </w:rPr>
        <w:t>开辟地图数据缓冲区</w:t>
      </w:r>
    </w:p>
    <w:p w14:paraId="3E07582A" w14:textId="77777777" w:rsidR="00570987" w:rsidRDefault="00570987" w:rsidP="00570987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A2计算地图数据发送需要拆成的包的数量</w:t>
      </w:r>
    </w:p>
    <w:p w14:paraId="3ACE183A" w14:textId="77777777" w:rsidR="00570987" w:rsidRDefault="00570987" w:rsidP="00570987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/>
        </w:rPr>
        <w:t>3组建地图发送的首帧</w:t>
      </w:r>
    </w:p>
    <w:p w14:paraId="0F84422A" w14:textId="77777777" w:rsidR="00570987" w:rsidRDefault="00570987" w:rsidP="00570987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/>
        </w:rPr>
        <w:t>4等待</w:t>
      </w:r>
      <w:proofErr w:type="gramStart"/>
      <w:r>
        <w:rPr>
          <w:rFonts w:asciiTheme="minorEastAsia" w:eastAsiaTheme="minorEastAsia" w:hAnsiTheme="minorEastAsia"/>
        </w:rPr>
        <w:t>接收首帧的</w:t>
      </w:r>
      <w:proofErr w:type="gramEnd"/>
      <w:r>
        <w:rPr>
          <w:rFonts w:asciiTheme="minorEastAsia" w:eastAsiaTheme="minorEastAsia" w:hAnsiTheme="minorEastAsia"/>
        </w:rPr>
        <w:t>应答</w:t>
      </w:r>
    </w:p>
    <w:p w14:paraId="5FEAF79C" w14:textId="77777777" w:rsidR="00570987" w:rsidRDefault="00570987" w:rsidP="00570987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/>
        </w:rPr>
        <w:t>5发送中间</w:t>
      </w:r>
      <w:proofErr w:type="gramStart"/>
      <w:r>
        <w:rPr>
          <w:rFonts w:asciiTheme="minorEastAsia" w:eastAsiaTheme="minorEastAsia" w:hAnsiTheme="minorEastAsia"/>
        </w:rPr>
        <w:t>帧</w:t>
      </w:r>
      <w:proofErr w:type="gramEnd"/>
      <w:r>
        <w:rPr>
          <w:rFonts w:asciiTheme="minorEastAsia" w:eastAsiaTheme="minorEastAsia" w:hAnsiTheme="minorEastAsia"/>
        </w:rPr>
        <w:t>等待接收中间</w:t>
      </w:r>
      <w:proofErr w:type="gramStart"/>
      <w:r>
        <w:rPr>
          <w:rFonts w:asciiTheme="minorEastAsia" w:eastAsiaTheme="minorEastAsia" w:hAnsiTheme="minorEastAsia"/>
        </w:rPr>
        <w:t>帧</w:t>
      </w:r>
      <w:proofErr w:type="gramEnd"/>
      <w:r>
        <w:rPr>
          <w:rFonts w:asciiTheme="minorEastAsia" w:eastAsiaTheme="minorEastAsia" w:hAnsiTheme="minorEastAsia"/>
        </w:rPr>
        <w:t>应答</w:t>
      </w:r>
      <w:r>
        <w:rPr>
          <w:rFonts w:asciiTheme="minorEastAsia" w:eastAsiaTheme="minorEastAsia" w:hAnsiTheme="minorEastAsia" w:hint="eastAsia"/>
        </w:rPr>
        <w:t>，循环发送至全部数据发送完毕，采用一问一答模式避免包重组？</w:t>
      </w:r>
    </w:p>
    <w:p w14:paraId="5429F7E8" w14:textId="77777777" w:rsidR="00570987" w:rsidRDefault="00570987" w:rsidP="00570987">
      <w:pPr>
        <w:jc w:val="left"/>
        <w:rPr>
          <w:rFonts w:asciiTheme="minorEastAsia" w:eastAsiaTheme="minorEastAsia" w:hAnsiTheme="minorEastAsia"/>
        </w:rPr>
      </w:pPr>
    </w:p>
    <w:p w14:paraId="6918701F" w14:textId="77777777" w:rsidR="00570987" w:rsidRDefault="00570987" w:rsidP="00570987">
      <w:pPr>
        <w:jc w:val="left"/>
        <w:rPr>
          <w:rFonts w:asciiTheme="minorEastAsia" w:eastAsiaTheme="minorEastAsia" w:hAnsiTheme="minorEastAsia"/>
        </w:rPr>
      </w:pPr>
    </w:p>
    <w:p w14:paraId="1C51A04C" w14:textId="77777777" w:rsidR="00C63846" w:rsidRPr="00570987" w:rsidRDefault="00C63846" w:rsidP="00570987"/>
    <w:sectPr w:rsidR="00C63846" w:rsidRPr="00570987" w:rsidSect="00E15F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6C91D" w14:textId="77777777" w:rsidR="00423D15" w:rsidRDefault="00423D15">
      <w:r>
        <w:separator/>
      </w:r>
    </w:p>
  </w:endnote>
  <w:endnote w:type="continuationSeparator" w:id="0">
    <w:p w14:paraId="08716788" w14:textId="77777777" w:rsidR="00423D15" w:rsidRDefault="0042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768DB" w14:textId="77777777" w:rsidR="004535CA" w:rsidRDefault="004535C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89717" w14:textId="77777777" w:rsidR="004535CA" w:rsidRDefault="004535CA">
    <w:pPr>
      <w:pStyle w:val="a7"/>
      <w:jc w:val="right"/>
    </w:pPr>
    <w:r w:rsidRPr="00043173">
      <w:rPr>
        <w:rFonts w:hint="eastAsia"/>
        <w:kern w:val="0"/>
        <w:u w:val="single"/>
      </w:rPr>
      <w:t>歌尔保密资料，未经授权禁止扩散</w:t>
    </w:r>
    <w:r>
      <w:rPr>
        <w:rFonts w:hint="eastAsia"/>
        <w:kern w:val="0"/>
      </w:rPr>
      <w:t xml:space="preserve">                 </w:t>
    </w: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3F0A31">
      <w:rPr>
        <w:noProof/>
        <w:kern w:val="0"/>
      </w:rPr>
      <w:t>10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3F0A31">
      <w:rPr>
        <w:noProof/>
        <w:kern w:val="0"/>
      </w:rPr>
      <w:t>10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9F44B" w14:textId="77777777" w:rsidR="004535CA" w:rsidRDefault="004535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011F6" w14:textId="77777777" w:rsidR="00423D15" w:rsidRDefault="00423D15">
      <w:r>
        <w:separator/>
      </w:r>
    </w:p>
  </w:footnote>
  <w:footnote w:type="continuationSeparator" w:id="0">
    <w:p w14:paraId="5E1B9E0E" w14:textId="77777777" w:rsidR="00423D15" w:rsidRDefault="00423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CF4A4" w14:textId="77777777" w:rsidR="004535CA" w:rsidRDefault="004535C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ED86B" w14:textId="2FBC07BC" w:rsidR="004535CA" w:rsidRPr="00D8593A" w:rsidRDefault="004535CA" w:rsidP="00D8593A">
    <w:pPr>
      <w:pStyle w:val="a6"/>
      <w:wordWrap w:val="0"/>
      <w:jc w:val="right"/>
      <w:rPr>
        <w:sz w:val="21"/>
      </w:rPr>
    </w:pPr>
    <w:r>
      <w:rPr>
        <w:rFonts w:ascii="宋体" w:hAnsi="宋体" w:hint="eastAsia"/>
        <w:sz w:val="21"/>
      </w:rPr>
      <w:t>文档密级：</w:t>
    </w:r>
    <w:r>
      <w:rPr>
        <w:rFonts w:ascii="宋体" w:hAnsi="宋体"/>
        <w:sz w:val="21"/>
      </w:rPr>
      <w:t>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F00A4" w14:textId="0E03A9A4" w:rsidR="004535CA" w:rsidRDefault="004535CA">
    <w:pPr>
      <w:pBdr>
        <w:bottom w:val="single" w:sz="6" w:space="0" w:color="auto"/>
      </w:pBdr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1CD5"/>
    <w:multiLevelType w:val="multilevel"/>
    <w:tmpl w:val="DF7E96EE"/>
    <w:lvl w:ilvl="0">
      <w:start w:val="1"/>
      <w:numFmt w:val="decimal"/>
      <w:pStyle w:val="1"/>
      <w:lvlText w:val="%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145"/>
        </w:tabs>
        <w:ind w:left="1145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67"/>
    <w:rsid w:val="00001507"/>
    <w:rsid w:val="000035EF"/>
    <w:rsid w:val="00003A11"/>
    <w:rsid w:val="00003D82"/>
    <w:rsid w:val="00006608"/>
    <w:rsid w:val="00010141"/>
    <w:rsid w:val="000104FC"/>
    <w:rsid w:val="00010B59"/>
    <w:rsid w:val="00011DB9"/>
    <w:rsid w:val="00013540"/>
    <w:rsid w:val="000147DE"/>
    <w:rsid w:val="000161B8"/>
    <w:rsid w:val="00016AF6"/>
    <w:rsid w:val="00017319"/>
    <w:rsid w:val="00021E39"/>
    <w:rsid w:val="00023470"/>
    <w:rsid w:val="00025813"/>
    <w:rsid w:val="0003016A"/>
    <w:rsid w:val="0003280C"/>
    <w:rsid w:val="00032EB8"/>
    <w:rsid w:val="000349E7"/>
    <w:rsid w:val="00036A60"/>
    <w:rsid w:val="000416DF"/>
    <w:rsid w:val="00042029"/>
    <w:rsid w:val="00042DBC"/>
    <w:rsid w:val="00043173"/>
    <w:rsid w:val="00045C72"/>
    <w:rsid w:val="00045DD3"/>
    <w:rsid w:val="00045EAF"/>
    <w:rsid w:val="00047065"/>
    <w:rsid w:val="000500AC"/>
    <w:rsid w:val="00051793"/>
    <w:rsid w:val="00051D14"/>
    <w:rsid w:val="0005275B"/>
    <w:rsid w:val="000539FE"/>
    <w:rsid w:val="00060C9F"/>
    <w:rsid w:val="00060D45"/>
    <w:rsid w:val="0006129D"/>
    <w:rsid w:val="00062B5D"/>
    <w:rsid w:val="000643CA"/>
    <w:rsid w:val="0006505E"/>
    <w:rsid w:val="00065843"/>
    <w:rsid w:val="000675A5"/>
    <w:rsid w:val="00067D65"/>
    <w:rsid w:val="0007418F"/>
    <w:rsid w:val="00076ED4"/>
    <w:rsid w:val="0007760A"/>
    <w:rsid w:val="00077650"/>
    <w:rsid w:val="00086B9A"/>
    <w:rsid w:val="000963AD"/>
    <w:rsid w:val="00097B56"/>
    <w:rsid w:val="000A11A7"/>
    <w:rsid w:val="000A3A54"/>
    <w:rsid w:val="000A3DA6"/>
    <w:rsid w:val="000A6E75"/>
    <w:rsid w:val="000B037E"/>
    <w:rsid w:val="000B1011"/>
    <w:rsid w:val="000B42A3"/>
    <w:rsid w:val="000C0F24"/>
    <w:rsid w:val="000C1F34"/>
    <w:rsid w:val="000C2319"/>
    <w:rsid w:val="000C3944"/>
    <w:rsid w:val="000C4542"/>
    <w:rsid w:val="000C483B"/>
    <w:rsid w:val="000C48EF"/>
    <w:rsid w:val="000C5C8A"/>
    <w:rsid w:val="000C751F"/>
    <w:rsid w:val="000C7D01"/>
    <w:rsid w:val="000D19F5"/>
    <w:rsid w:val="000D1AE4"/>
    <w:rsid w:val="000D4E63"/>
    <w:rsid w:val="000D6AFE"/>
    <w:rsid w:val="000E3D5A"/>
    <w:rsid w:val="000E6C20"/>
    <w:rsid w:val="000E6D1D"/>
    <w:rsid w:val="000E72BE"/>
    <w:rsid w:val="000F1674"/>
    <w:rsid w:val="000F1A2F"/>
    <w:rsid w:val="000F2077"/>
    <w:rsid w:val="000F2933"/>
    <w:rsid w:val="000F3559"/>
    <w:rsid w:val="000F4A3F"/>
    <w:rsid w:val="000F4DBE"/>
    <w:rsid w:val="000F6431"/>
    <w:rsid w:val="000F6F98"/>
    <w:rsid w:val="000F7264"/>
    <w:rsid w:val="00100728"/>
    <w:rsid w:val="00100DEB"/>
    <w:rsid w:val="00102EB0"/>
    <w:rsid w:val="001069F0"/>
    <w:rsid w:val="00112C1F"/>
    <w:rsid w:val="00113015"/>
    <w:rsid w:val="00114BF3"/>
    <w:rsid w:val="001154D0"/>
    <w:rsid w:val="00122969"/>
    <w:rsid w:val="001233B7"/>
    <w:rsid w:val="00123D38"/>
    <w:rsid w:val="0012625A"/>
    <w:rsid w:val="00126CB2"/>
    <w:rsid w:val="0013228A"/>
    <w:rsid w:val="0013306A"/>
    <w:rsid w:val="00133DB3"/>
    <w:rsid w:val="00141FA3"/>
    <w:rsid w:val="00147DAC"/>
    <w:rsid w:val="00147F38"/>
    <w:rsid w:val="00152147"/>
    <w:rsid w:val="00152FB4"/>
    <w:rsid w:val="0015745F"/>
    <w:rsid w:val="00161F0E"/>
    <w:rsid w:val="00162498"/>
    <w:rsid w:val="0016276A"/>
    <w:rsid w:val="00163689"/>
    <w:rsid w:val="00163941"/>
    <w:rsid w:val="00163A4F"/>
    <w:rsid w:val="001660F7"/>
    <w:rsid w:val="00166350"/>
    <w:rsid w:val="00170917"/>
    <w:rsid w:val="00170D53"/>
    <w:rsid w:val="00170F73"/>
    <w:rsid w:val="00173751"/>
    <w:rsid w:val="00173D4A"/>
    <w:rsid w:val="0017513B"/>
    <w:rsid w:val="00180314"/>
    <w:rsid w:val="00181751"/>
    <w:rsid w:val="00183B37"/>
    <w:rsid w:val="00184983"/>
    <w:rsid w:val="00185A82"/>
    <w:rsid w:val="00186E2D"/>
    <w:rsid w:val="00192D74"/>
    <w:rsid w:val="001934EC"/>
    <w:rsid w:val="00195656"/>
    <w:rsid w:val="00196015"/>
    <w:rsid w:val="001961E8"/>
    <w:rsid w:val="00196C55"/>
    <w:rsid w:val="00197044"/>
    <w:rsid w:val="001A0D90"/>
    <w:rsid w:val="001A2BE2"/>
    <w:rsid w:val="001A3B13"/>
    <w:rsid w:val="001A4FCE"/>
    <w:rsid w:val="001A5B05"/>
    <w:rsid w:val="001A5B57"/>
    <w:rsid w:val="001A678B"/>
    <w:rsid w:val="001B145C"/>
    <w:rsid w:val="001B2E7E"/>
    <w:rsid w:val="001B3525"/>
    <w:rsid w:val="001B45C4"/>
    <w:rsid w:val="001B7153"/>
    <w:rsid w:val="001B76E7"/>
    <w:rsid w:val="001C0945"/>
    <w:rsid w:val="001C0F8F"/>
    <w:rsid w:val="001C1045"/>
    <w:rsid w:val="001C1838"/>
    <w:rsid w:val="001C1B55"/>
    <w:rsid w:val="001D1286"/>
    <w:rsid w:val="001D714F"/>
    <w:rsid w:val="001D7C51"/>
    <w:rsid w:val="001E063E"/>
    <w:rsid w:val="001E0A31"/>
    <w:rsid w:val="001E16F3"/>
    <w:rsid w:val="001E1A72"/>
    <w:rsid w:val="001E422C"/>
    <w:rsid w:val="001E463A"/>
    <w:rsid w:val="001E4F79"/>
    <w:rsid w:val="001E4FD5"/>
    <w:rsid w:val="001E6DE3"/>
    <w:rsid w:val="001E78F7"/>
    <w:rsid w:val="001F0691"/>
    <w:rsid w:val="001F1092"/>
    <w:rsid w:val="001F145F"/>
    <w:rsid w:val="001F1AB4"/>
    <w:rsid w:val="001F39DC"/>
    <w:rsid w:val="001F5AE5"/>
    <w:rsid w:val="001F6AFB"/>
    <w:rsid w:val="002008AF"/>
    <w:rsid w:val="002020D6"/>
    <w:rsid w:val="00202A05"/>
    <w:rsid w:val="00202C99"/>
    <w:rsid w:val="00204C7B"/>
    <w:rsid w:val="00206C40"/>
    <w:rsid w:val="0021092C"/>
    <w:rsid w:val="00211059"/>
    <w:rsid w:val="0021196D"/>
    <w:rsid w:val="00211F51"/>
    <w:rsid w:val="00212284"/>
    <w:rsid w:val="00214C5C"/>
    <w:rsid w:val="00215B41"/>
    <w:rsid w:val="00216A0E"/>
    <w:rsid w:val="00216DC5"/>
    <w:rsid w:val="002170C1"/>
    <w:rsid w:val="00217AB2"/>
    <w:rsid w:val="00221C58"/>
    <w:rsid w:val="00224328"/>
    <w:rsid w:val="00224A10"/>
    <w:rsid w:val="00224A8E"/>
    <w:rsid w:val="00224FFB"/>
    <w:rsid w:val="002251AD"/>
    <w:rsid w:val="00225D9E"/>
    <w:rsid w:val="00230948"/>
    <w:rsid w:val="00230C02"/>
    <w:rsid w:val="002333BC"/>
    <w:rsid w:val="00234132"/>
    <w:rsid w:val="00236370"/>
    <w:rsid w:val="002378CD"/>
    <w:rsid w:val="00242654"/>
    <w:rsid w:val="00242F95"/>
    <w:rsid w:val="00243C85"/>
    <w:rsid w:val="002441D2"/>
    <w:rsid w:val="00244D49"/>
    <w:rsid w:val="00246F52"/>
    <w:rsid w:val="00247007"/>
    <w:rsid w:val="002472BA"/>
    <w:rsid w:val="00252556"/>
    <w:rsid w:val="00253D07"/>
    <w:rsid w:val="00254196"/>
    <w:rsid w:val="00254875"/>
    <w:rsid w:val="002560E6"/>
    <w:rsid w:val="00260FDC"/>
    <w:rsid w:val="002611C5"/>
    <w:rsid w:val="00261700"/>
    <w:rsid w:val="002628AC"/>
    <w:rsid w:val="00264D97"/>
    <w:rsid w:val="00265A8F"/>
    <w:rsid w:val="00265C7B"/>
    <w:rsid w:val="00270FE2"/>
    <w:rsid w:val="0027130C"/>
    <w:rsid w:val="00271A0E"/>
    <w:rsid w:val="00271DA3"/>
    <w:rsid w:val="00276A06"/>
    <w:rsid w:val="00277398"/>
    <w:rsid w:val="002775F0"/>
    <w:rsid w:val="00277E35"/>
    <w:rsid w:val="00281CAB"/>
    <w:rsid w:val="00282312"/>
    <w:rsid w:val="00282EF1"/>
    <w:rsid w:val="002838B3"/>
    <w:rsid w:val="00284EC8"/>
    <w:rsid w:val="002865AC"/>
    <w:rsid w:val="00286762"/>
    <w:rsid w:val="00287701"/>
    <w:rsid w:val="002906EE"/>
    <w:rsid w:val="0029352D"/>
    <w:rsid w:val="00293BC6"/>
    <w:rsid w:val="00294D3D"/>
    <w:rsid w:val="00295499"/>
    <w:rsid w:val="00296E44"/>
    <w:rsid w:val="00297462"/>
    <w:rsid w:val="002977E1"/>
    <w:rsid w:val="002A038A"/>
    <w:rsid w:val="002A03A1"/>
    <w:rsid w:val="002A2336"/>
    <w:rsid w:val="002A2566"/>
    <w:rsid w:val="002A4F22"/>
    <w:rsid w:val="002A5E34"/>
    <w:rsid w:val="002A5ED1"/>
    <w:rsid w:val="002B0F6D"/>
    <w:rsid w:val="002B10FA"/>
    <w:rsid w:val="002B19AC"/>
    <w:rsid w:val="002B2C5D"/>
    <w:rsid w:val="002B4625"/>
    <w:rsid w:val="002B79FB"/>
    <w:rsid w:val="002B7A24"/>
    <w:rsid w:val="002C4C35"/>
    <w:rsid w:val="002C79F6"/>
    <w:rsid w:val="002C7CC8"/>
    <w:rsid w:val="002D4EBD"/>
    <w:rsid w:val="002E0065"/>
    <w:rsid w:val="002E1270"/>
    <w:rsid w:val="002E1C84"/>
    <w:rsid w:val="002E2975"/>
    <w:rsid w:val="002E615F"/>
    <w:rsid w:val="002F03B7"/>
    <w:rsid w:val="002F0664"/>
    <w:rsid w:val="002F1803"/>
    <w:rsid w:val="002F3941"/>
    <w:rsid w:val="00300EFF"/>
    <w:rsid w:val="003045C8"/>
    <w:rsid w:val="00304638"/>
    <w:rsid w:val="00304ED1"/>
    <w:rsid w:val="003107A8"/>
    <w:rsid w:val="00311F0D"/>
    <w:rsid w:val="00313292"/>
    <w:rsid w:val="0031716D"/>
    <w:rsid w:val="003172AA"/>
    <w:rsid w:val="00317EDB"/>
    <w:rsid w:val="003237AC"/>
    <w:rsid w:val="00325C3C"/>
    <w:rsid w:val="00325DDC"/>
    <w:rsid w:val="003302DD"/>
    <w:rsid w:val="00332A73"/>
    <w:rsid w:val="003330E8"/>
    <w:rsid w:val="00333303"/>
    <w:rsid w:val="003335D4"/>
    <w:rsid w:val="00335217"/>
    <w:rsid w:val="003372C2"/>
    <w:rsid w:val="00337D06"/>
    <w:rsid w:val="00337D46"/>
    <w:rsid w:val="003402B2"/>
    <w:rsid w:val="003415F0"/>
    <w:rsid w:val="00342F1A"/>
    <w:rsid w:val="0034339A"/>
    <w:rsid w:val="003434A0"/>
    <w:rsid w:val="0034379A"/>
    <w:rsid w:val="00343B1E"/>
    <w:rsid w:val="00344676"/>
    <w:rsid w:val="00345857"/>
    <w:rsid w:val="003536B2"/>
    <w:rsid w:val="00354D5E"/>
    <w:rsid w:val="00355C27"/>
    <w:rsid w:val="00357A90"/>
    <w:rsid w:val="003615FB"/>
    <w:rsid w:val="00363966"/>
    <w:rsid w:val="00364BA8"/>
    <w:rsid w:val="003678AA"/>
    <w:rsid w:val="00370C09"/>
    <w:rsid w:val="00370E24"/>
    <w:rsid w:val="00370F46"/>
    <w:rsid w:val="00372868"/>
    <w:rsid w:val="003731A9"/>
    <w:rsid w:val="003734AD"/>
    <w:rsid w:val="00374095"/>
    <w:rsid w:val="0037428E"/>
    <w:rsid w:val="00376497"/>
    <w:rsid w:val="00376C29"/>
    <w:rsid w:val="003772FA"/>
    <w:rsid w:val="00381311"/>
    <w:rsid w:val="00381C1A"/>
    <w:rsid w:val="003822F3"/>
    <w:rsid w:val="00382791"/>
    <w:rsid w:val="00382BA7"/>
    <w:rsid w:val="00382EB7"/>
    <w:rsid w:val="00383955"/>
    <w:rsid w:val="00385383"/>
    <w:rsid w:val="003872F3"/>
    <w:rsid w:val="00393800"/>
    <w:rsid w:val="00393DA5"/>
    <w:rsid w:val="00394A01"/>
    <w:rsid w:val="00396E16"/>
    <w:rsid w:val="003A0BC4"/>
    <w:rsid w:val="003A3527"/>
    <w:rsid w:val="003A59B3"/>
    <w:rsid w:val="003A6376"/>
    <w:rsid w:val="003A678E"/>
    <w:rsid w:val="003B2FE9"/>
    <w:rsid w:val="003B387C"/>
    <w:rsid w:val="003B6C7F"/>
    <w:rsid w:val="003B72C4"/>
    <w:rsid w:val="003B7B9A"/>
    <w:rsid w:val="003C043F"/>
    <w:rsid w:val="003C07A4"/>
    <w:rsid w:val="003C312D"/>
    <w:rsid w:val="003C38C6"/>
    <w:rsid w:val="003C4E5C"/>
    <w:rsid w:val="003C5514"/>
    <w:rsid w:val="003C5DA2"/>
    <w:rsid w:val="003C6069"/>
    <w:rsid w:val="003D1ECE"/>
    <w:rsid w:val="003D23AE"/>
    <w:rsid w:val="003D23B5"/>
    <w:rsid w:val="003D5C9F"/>
    <w:rsid w:val="003D6AF7"/>
    <w:rsid w:val="003E0E38"/>
    <w:rsid w:val="003E1F7B"/>
    <w:rsid w:val="003E5454"/>
    <w:rsid w:val="003E59C8"/>
    <w:rsid w:val="003E5F45"/>
    <w:rsid w:val="003E643E"/>
    <w:rsid w:val="003F087C"/>
    <w:rsid w:val="003F0A31"/>
    <w:rsid w:val="003F1794"/>
    <w:rsid w:val="003F28C3"/>
    <w:rsid w:val="003F593B"/>
    <w:rsid w:val="004004F8"/>
    <w:rsid w:val="00401361"/>
    <w:rsid w:val="004025B0"/>
    <w:rsid w:val="00402AFD"/>
    <w:rsid w:val="0040788D"/>
    <w:rsid w:val="00413178"/>
    <w:rsid w:val="004153A7"/>
    <w:rsid w:val="00415408"/>
    <w:rsid w:val="00416753"/>
    <w:rsid w:val="00421475"/>
    <w:rsid w:val="00422766"/>
    <w:rsid w:val="004229E5"/>
    <w:rsid w:val="00422BF7"/>
    <w:rsid w:val="00423623"/>
    <w:rsid w:val="0042377A"/>
    <w:rsid w:val="00423D15"/>
    <w:rsid w:val="00425BDF"/>
    <w:rsid w:val="00426C02"/>
    <w:rsid w:val="0042700A"/>
    <w:rsid w:val="004272D6"/>
    <w:rsid w:val="004273E9"/>
    <w:rsid w:val="00430B0C"/>
    <w:rsid w:val="00432E2A"/>
    <w:rsid w:val="00433599"/>
    <w:rsid w:val="00433741"/>
    <w:rsid w:val="00433852"/>
    <w:rsid w:val="00435447"/>
    <w:rsid w:val="004379C5"/>
    <w:rsid w:val="004423B5"/>
    <w:rsid w:val="004429F3"/>
    <w:rsid w:val="004461B4"/>
    <w:rsid w:val="004462CA"/>
    <w:rsid w:val="004506ED"/>
    <w:rsid w:val="00450723"/>
    <w:rsid w:val="0045325D"/>
    <w:rsid w:val="004535CA"/>
    <w:rsid w:val="004542BE"/>
    <w:rsid w:val="00454327"/>
    <w:rsid w:val="00454410"/>
    <w:rsid w:val="004548AE"/>
    <w:rsid w:val="00454915"/>
    <w:rsid w:val="00456032"/>
    <w:rsid w:val="004566C9"/>
    <w:rsid w:val="00457002"/>
    <w:rsid w:val="004601C5"/>
    <w:rsid w:val="00461310"/>
    <w:rsid w:val="00461A43"/>
    <w:rsid w:val="004665D0"/>
    <w:rsid w:val="0047008C"/>
    <w:rsid w:val="004701B5"/>
    <w:rsid w:val="00471471"/>
    <w:rsid w:val="004719B4"/>
    <w:rsid w:val="004719F0"/>
    <w:rsid w:val="00471D0B"/>
    <w:rsid w:val="00472172"/>
    <w:rsid w:val="00472A11"/>
    <w:rsid w:val="00476DA4"/>
    <w:rsid w:val="00482014"/>
    <w:rsid w:val="00483FD7"/>
    <w:rsid w:val="0048588E"/>
    <w:rsid w:val="00485D62"/>
    <w:rsid w:val="00487009"/>
    <w:rsid w:val="0049546A"/>
    <w:rsid w:val="004A1363"/>
    <w:rsid w:val="004A1C34"/>
    <w:rsid w:val="004A2ABF"/>
    <w:rsid w:val="004A3C49"/>
    <w:rsid w:val="004A494D"/>
    <w:rsid w:val="004A68CE"/>
    <w:rsid w:val="004A6B04"/>
    <w:rsid w:val="004A782C"/>
    <w:rsid w:val="004A7A2A"/>
    <w:rsid w:val="004A7EBF"/>
    <w:rsid w:val="004B30C9"/>
    <w:rsid w:val="004B40F6"/>
    <w:rsid w:val="004B5E13"/>
    <w:rsid w:val="004B646F"/>
    <w:rsid w:val="004C090D"/>
    <w:rsid w:val="004C2BCF"/>
    <w:rsid w:val="004C4EC5"/>
    <w:rsid w:val="004C5D5B"/>
    <w:rsid w:val="004D18FF"/>
    <w:rsid w:val="004D190B"/>
    <w:rsid w:val="004D1B7A"/>
    <w:rsid w:val="004D40FE"/>
    <w:rsid w:val="004E0CBC"/>
    <w:rsid w:val="004E648C"/>
    <w:rsid w:val="004E78CD"/>
    <w:rsid w:val="004F229A"/>
    <w:rsid w:val="004F4EFF"/>
    <w:rsid w:val="004F65D5"/>
    <w:rsid w:val="005015AA"/>
    <w:rsid w:val="005021EA"/>
    <w:rsid w:val="0050309A"/>
    <w:rsid w:val="005048A2"/>
    <w:rsid w:val="00505200"/>
    <w:rsid w:val="005061B3"/>
    <w:rsid w:val="00506ACE"/>
    <w:rsid w:val="00507420"/>
    <w:rsid w:val="00507F7F"/>
    <w:rsid w:val="00510206"/>
    <w:rsid w:val="005106CB"/>
    <w:rsid w:val="0051264E"/>
    <w:rsid w:val="005153E6"/>
    <w:rsid w:val="0051573E"/>
    <w:rsid w:val="00516950"/>
    <w:rsid w:val="00517C31"/>
    <w:rsid w:val="00520A84"/>
    <w:rsid w:val="005222FB"/>
    <w:rsid w:val="0052351A"/>
    <w:rsid w:val="00526E5B"/>
    <w:rsid w:val="00527728"/>
    <w:rsid w:val="00527A33"/>
    <w:rsid w:val="00531798"/>
    <w:rsid w:val="00532421"/>
    <w:rsid w:val="0054048E"/>
    <w:rsid w:val="00540CAA"/>
    <w:rsid w:val="00544ADB"/>
    <w:rsid w:val="005462BA"/>
    <w:rsid w:val="0055260C"/>
    <w:rsid w:val="00552EF6"/>
    <w:rsid w:val="00555B98"/>
    <w:rsid w:val="005570D4"/>
    <w:rsid w:val="00561676"/>
    <w:rsid w:val="00561725"/>
    <w:rsid w:val="00563753"/>
    <w:rsid w:val="00564B8E"/>
    <w:rsid w:val="00565205"/>
    <w:rsid w:val="00567EA2"/>
    <w:rsid w:val="00570987"/>
    <w:rsid w:val="005727BF"/>
    <w:rsid w:val="00572C67"/>
    <w:rsid w:val="00572FFE"/>
    <w:rsid w:val="00573317"/>
    <w:rsid w:val="00573BD6"/>
    <w:rsid w:val="00573FBC"/>
    <w:rsid w:val="00574016"/>
    <w:rsid w:val="00574201"/>
    <w:rsid w:val="0057430B"/>
    <w:rsid w:val="005750FA"/>
    <w:rsid w:val="00576D93"/>
    <w:rsid w:val="00577D0B"/>
    <w:rsid w:val="00577F65"/>
    <w:rsid w:val="00580366"/>
    <w:rsid w:val="00583736"/>
    <w:rsid w:val="00584935"/>
    <w:rsid w:val="005908DE"/>
    <w:rsid w:val="00594271"/>
    <w:rsid w:val="00595026"/>
    <w:rsid w:val="00596B4A"/>
    <w:rsid w:val="00597E5D"/>
    <w:rsid w:val="005A2497"/>
    <w:rsid w:val="005A2DBD"/>
    <w:rsid w:val="005A3270"/>
    <w:rsid w:val="005A5999"/>
    <w:rsid w:val="005B342C"/>
    <w:rsid w:val="005B65FE"/>
    <w:rsid w:val="005B675F"/>
    <w:rsid w:val="005B70E7"/>
    <w:rsid w:val="005C1540"/>
    <w:rsid w:val="005C20C5"/>
    <w:rsid w:val="005C2243"/>
    <w:rsid w:val="005C2D95"/>
    <w:rsid w:val="005C4DC4"/>
    <w:rsid w:val="005C5116"/>
    <w:rsid w:val="005C5B74"/>
    <w:rsid w:val="005C60E7"/>
    <w:rsid w:val="005D3431"/>
    <w:rsid w:val="005D6285"/>
    <w:rsid w:val="005D69DB"/>
    <w:rsid w:val="005D6C38"/>
    <w:rsid w:val="005D7662"/>
    <w:rsid w:val="005E1DAD"/>
    <w:rsid w:val="005E3790"/>
    <w:rsid w:val="005E3920"/>
    <w:rsid w:val="005E3FA9"/>
    <w:rsid w:val="005E417E"/>
    <w:rsid w:val="005E4D09"/>
    <w:rsid w:val="005E5DE8"/>
    <w:rsid w:val="005E6F25"/>
    <w:rsid w:val="005E796C"/>
    <w:rsid w:val="005F0426"/>
    <w:rsid w:val="005F21E1"/>
    <w:rsid w:val="005F22C0"/>
    <w:rsid w:val="005F2ED9"/>
    <w:rsid w:val="005F3335"/>
    <w:rsid w:val="005F3AC3"/>
    <w:rsid w:val="005F4000"/>
    <w:rsid w:val="006000FC"/>
    <w:rsid w:val="006029CD"/>
    <w:rsid w:val="006030DC"/>
    <w:rsid w:val="00607B69"/>
    <w:rsid w:val="00612472"/>
    <w:rsid w:val="00615B55"/>
    <w:rsid w:val="00615D3E"/>
    <w:rsid w:val="00616D5A"/>
    <w:rsid w:val="00616F0C"/>
    <w:rsid w:val="00617826"/>
    <w:rsid w:val="006203CF"/>
    <w:rsid w:val="00621752"/>
    <w:rsid w:val="00622E93"/>
    <w:rsid w:val="00624E8F"/>
    <w:rsid w:val="006275F3"/>
    <w:rsid w:val="0062791E"/>
    <w:rsid w:val="00631620"/>
    <w:rsid w:val="00631AF3"/>
    <w:rsid w:val="00631D8E"/>
    <w:rsid w:val="00631DBD"/>
    <w:rsid w:val="006338F8"/>
    <w:rsid w:val="00633B9C"/>
    <w:rsid w:val="0063422D"/>
    <w:rsid w:val="006350C8"/>
    <w:rsid w:val="00635BAC"/>
    <w:rsid w:val="006370C1"/>
    <w:rsid w:val="006379F8"/>
    <w:rsid w:val="00640654"/>
    <w:rsid w:val="006417F0"/>
    <w:rsid w:val="00642222"/>
    <w:rsid w:val="00642809"/>
    <w:rsid w:val="00642940"/>
    <w:rsid w:val="0064394D"/>
    <w:rsid w:val="0064583F"/>
    <w:rsid w:val="00645C7B"/>
    <w:rsid w:val="0064632A"/>
    <w:rsid w:val="006478FA"/>
    <w:rsid w:val="00651FD1"/>
    <w:rsid w:val="0065320A"/>
    <w:rsid w:val="00654106"/>
    <w:rsid w:val="0065598A"/>
    <w:rsid w:val="0065629C"/>
    <w:rsid w:val="00657028"/>
    <w:rsid w:val="00662904"/>
    <w:rsid w:val="00663486"/>
    <w:rsid w:val="00663CDB"/>
    <w:rsid w:val="00664760"/>
    <w:rsid w:val="00664ACD"/>
    <w:rsid w:val="00665E89"/>
    <w:rsid w:val="0066610C"/>
    <w:rsid w:val="00667BD4"/>
    <w:rsid w:val="00667F77"/>
    <w:rsid w:val="00673794"/>
    <w:rsid w:val="00673F68"/>
    <w:rsid w:val="006742C5"/>
    <w:rsid w:val="0067745F"/>
    <w:rsid w:val="00681DFB"/>
    <w:rsid w:val="00683FCD"/>
    <w:rsid w:val="0068408D"/>
    <w:rsid w:val="006853A1"/>
    <w:rsid w:val="006862C0"/>
    <w:rsid w:val="00687EB3"/>
    <w:rsid w:val="006901BA"/>
    <w:rsid w:val="00691595"/>
    <w:rsid w:val="00692521"/>
    <w:rsid w:val="00692B8D"/>
    <w:rsid w:val="00693232"/>
    <w:rsid w:val="006947B6"/>
    <w:rsid w:val="00694994"/>
    <w:rsid w:val="006A0AC8"/>
    <w:rsid w:val="006A0CFD"/>
    <w:rsid w:val="006A1A7C"/>
    <w:rsid w:val="006A1CC3"/>
    <w:rsid w:val="006A2098"/>
    <w:rsid w:val="006A413E"/>
    <w:rsid w:val="006A5509"/>
    <w:rsid w:val="006B28EC"/>
    <w:rsid w:val="006B3936"/>
    <w:rsid w:val="006B45C7"/>
    <w:rsid w:val="006B56F3"/>
    <w:rsid w:val="006B6FBB"/>
    <w:rsid w:val="006B7B37"/>
    <w:rsid w:val="006B7E05"/>
    <w:rsid w:val="006C1D65"/>
    <w:rsid w:val="006C26F4"/>
    <w:rsid w:val="006C4727"/>
    <w:rsid w:val="006C4E73"/>
    <w:rsid w:val="006C5FF2"/>
    <w:rsid w:val="006C6F65"/>
    <w:rsid w:val="006C702F"/>
    <w:rsid w:val="006C709B"/>
    <w:rsid w:val="006D01DD"/>
    <w:rsid w:val="006D17E7"/>
    <w:rsid w:val="006D3784"/>
    <w:rsid w:val="006D3C49"/>
    <w:rsid w:val="006D3DF1"/>
    <w:rsid w:val="006D55DD"/>
    <w:rsid w:val="006D59CC"/>
    <w:rsid w:val="006E30E1"/>
    <w:rsid w:val="006E4180"/>
    <w:rsid w:val="006E4860"/>
    <w:rsid w:val="006E4BB3"/>
    <w:rsid w:val="006E540C"/>
    <w:rsid w:val="006F069C"/>
    <w:rsid w:val="006F1013"/>
    <w:rsid w:val="006F13B8"/>
    <w:rsid w:val="006F1A81"/>
    <w:rsid w:val="006F2085"/>
    <w:rsid w:val="006F5851"/>
    <w:rsid w:val="006F5866"/>
    <w:rsid w:val="006F776E"/>
    <w:rsid w:val="006F79DC"/>
    <w:rsid w:val="00700207"/>
    <w:rsid w:val="00700946"/>
    <w:rsid w:val="00700DBD"/>
    <w:rsid w:val="00700F6B"/>
    <w:rsid w:val="00702D00"/>
    <w:rsid w:val="00704286"/>
    <w:rsid w:val="007044C1"/>
    <w:rsid w:val="00705016"/>
    <w:rsid w:val="00705786"/>
    <w:rsid w:val="0070593E"/>
    <w:rsid w:val="007078A8"/>
    <w:rsid w:val="00710AAA"/>
    <w:rsid w:val="00710C22"/>
    <w:rsid w:val="00712714"/>
    <w:rsid w:val="007127F1"/>
    <w:rsid w:val="00712978"/>
    <w:rsid w:val="00715399"/>
    <w:rsid w:val="00715773"/>
    <w:rsid w:val="007159F9"/>
    <w:rsid w:val="00715D85"/>
    <w:rsid w:val="00725807"/>
    <w:rsid w:val="0072707A"/>
    <w:rsid w:val="00727352"/>
    <w:rsid w:val="00727C95"/>
    <w:rsid w:val="007340F5"/>
    <w:rsid w:val="00737604"/>
    <w:rsid w:val="007410DF"/>
    <w:rsid w:val="00741B86"/>
    <w:rsid w:val="00741DEE"/>
    <w:rsid w:val="007420EE"/>
    <w:rsid w:val="00742C80"/>
    <w:rsid w:val="00744AEB"/>
    <w:rsid w:val="0075023B"/>
    <w:rsid w:val="007515EC"/>
    <w:rsid w:val="00752590"/>
    <w:rsid w:val="00752CE2"/>
    <w:rsid w:val="0075586B"/>
    <w:rsid w:val="007562E0"/>
    <w:rsid w:val="00761729"/>
    <w:rsid w:val="007647F7"/>
    <w:rsid w:val="00766520"/>
    <w:rsid w:val="007714B8"/>
    <w:rsid w:val="007716AE"/>
    <w:rsid w:val="00773FA0"/>
    <w:rsid w:val="0077484E"/>
    <w:rsid w:val="00780CD2"/>
    <w:rsid w:val="0078143B"/>
    <w:rsid w:val="00782AD9"/>
    <w:rsid w:val="007844B7"/>
    <w:rsid w:val="007857C2"/>
    <w:rsid w:val="00786D8E"/>
    <w:rsid w:val="00786EF7"/>
    <w:rsid w:val="00787308"/>
    <w:rsid w:val="007913CF"/>
    <w:rsid w:val="00791EBC"/>
    <w:rsid w:val="007920F5"/>
    <w:rsid w:val="0079315A"/>
    <w:rsid w:val="00794140"/>
    <w:rsid w:val="00795915"/>
    <w:rsid w:val="00797BA0"/>
    <w:rsid w:val="007A04BF"/>
    <w:rsid w:val="007A1E2E"/>
    <w:rsid w:val="007A2E57"/>
    <w:rsid w:val="007A4D19"/>
    <w:rsid w:val="007A58DD"/>
    <w:rsid w:val="007A7FA8"/>
    <w:rsid w:val="007B1554"/>
    <w:rsid w:val="007B24EE"/>
    <w:rsid w:val="007B2F75"/>
    <w:rsid w:val="007B3FB8"/>
    <w:rsid w:val="007B576D"/>
    <w:rsid w:val="007B5E49"/>
    <w:rsid w:val="007B6609"/>
    <w:rsid w:val="007B6D6E"/>
    <w:rsid w:val="007C0E33"/>
    <w:rsid w:val="007C1FA0"/>
    <w:rsid w:val="007C5070"/>
    <w:rsid w:val="007C529A"/>
    <w:rsid w:val="007C6DC1"/>
    <w:rsid w:val="007D0356"/>
    <w:rsid w:val="007D193C"/>
    <w:rsid w:val="007D285E"/>
    <w:rsid w:val="007D2B28"/>
    <w:rsid w:val="007D37B2"/>
    <w:rsid w:val="007D4A25"/>
    <w:rsid w:val="007D5B22"/>
    <w:rsid w:val="007D6429"/>
    <w:rsid w:val="007D7FC3"/>
    <w:rsid w:val="007E289B"/>
    <w:rsid w:val="007E467E"/>
    <w:rsid w:val="007E4C93"/>
    <w:rsid w:val="007E6CAB"/>
    <w:rsid w:val="007F3E9F"/>
    <w:rsid w:val="007F45AC"/>
    <w:rsid w:val="007F46E8"/>
    <w:rsid w:val="007F47FE"/>
    <w:rsid w:val="007F69B7"/>
    <w:rsid w:val="007F75CF"/>
    <w:rsid w:val="00802011"/>
    <w:rsid w:val="0080404B"/>
    <w:rsid w:val="00804252"/>
    <w:rsid w:val="00805975"/>
    <w:rsid w:val="00807E48"/>
    <w:rsid w:val="00810031"/>
    <w:rsid w:val="00811865"/>
    <w:rsid w:val="00813DEF"/>
    <w:rsid w:val="00814796"/>
    <w:rsid w:val="00814C50"/>
    <w:rsid w:val="00816DD9"/>
    <w:rsid w:val="00821C82"/>
    <w:rsid w:val="008220CA"/>
    <w:rsid w:val="00823F3A"/>
    <w:rsid w:val="00823F3E"/>
    <w:rsid w:val="00824CD3"/>
    <w:rsid w:val="00825467"/>
    <w:rsid w:val="00825C52"/>
    <w:rsid w:val="00826551"/>
    <w:rsid w:val="008267BC"/>
    <w:rsid w:val="00826906"/>
    <w:rsid w:val="00830166"/>
    <w:rsid w:val="008307F6"/>
    <w:rsid w:val="008357A8"/>
    <w:rsid w:val="00835A59"/>
    <w:rsid w:val="00837F24"/>
    <w:rsid w:val="008411C6"/>
    <w:rsid w:val="00841BD2"/>
    <w:rsid w:val="00841DBF"/>
    <w:rsid w:val="0084440E"/>
    <w:rsid w:val="008459F8"/>
    <w:rsid w:val="0084647C"/>
    <w:rsid w:val="008500DA"/>
    <w:rsid w:val="00850BFE"/>
    <w:rsid w:val="00851E92"/>
    <w:rsid w:val="00854616"/>
    <w:rsid w:val="00856BF4"/>
    <w:rsid w:val="008608E1"/>
    <w:rsid w:val="008648B6"/>
    <w:rsid w:val="008676D9"/>
    <w:rsid w:val="00873BF2"/>
    <w:rsid w:val="00874F3C"/>
    <w:rsid w:val="00875C18"/>
    <w:rsid w:val="0087621A"/>
    <w:rsid w:val="00877AAE"/>
    <w:rsid w:val="008801F8"/>
    <w:rsid w:val="00880390"/>
    <w:rsid w:val="008878A3"/>
    <w:rsid w:val="00887924"/>
    <w:rsid w:val="00891477"/>
    <w:rsid w:val="00891A13"/>
    <w:rsid w:val="008A18A2"/>
    <w:rsid w:val="008A2BF7"/>
    <w:rsid w:val="008A4A53"/>
    <w:rsid w:val="008A559A"/>
    <w:rsid w:val="008A72AB"/>
    <w:rsid w:val="008A79FF"/>
    <w:rsid w:val="008B0943"/>
    <w:rsid w:val="008B0F5A"/>
    <w:rsid w:val="008B386B"/>
    <w:rsid w:val="008B4D9D"/>
    <w:rsid w:val="008B5053"/>
    <w:rsid w:val="008C03A6"/>
    <w:rsid w:val="008C0B90"/>
    <w:rsid w:val="008C128C"/>
    <w:rsid w:val="008C1BF2"/>
    <w:rsid w:val="008C4CE6"/>
    <w:rsid w:val="008C5A3F"/>
    <w:rsid w:val="008C78D9"/>
    <w:rsid w:val="008D0872"/>
    <w:rsid w:val="008D1796"/>
    <w:rsid w:val="008D181B"/>
    <w:rsid w:val="008D21BB"/>
    <w:rsid w:val="008E1A7A"/>
    <w:rsid w:val="008E1FDC"/>
    <w:rsid w:val="008E25B0"/>
    <w:rsid w:val="008E331E"/>
    <w:rsid w:val="008E33D3"/>
    <w:rsid w:val="008E42F3"/>
    <w:rsid w:val="008E45BE"/>
    <w:rsid w:val="008E606E"/>
    <w:rsid w:val="008F0BC9"/>
    <w:rsid w:val="008F3225"/>
    <w:rsid w:val="008F4A10"/>
    <w:rsid w:val="008F5579"/>
    <w:rsid w:val="00900CC8"/>
    <w:rsid w:val="009010C0"/>
    <w:rsid w:val="00901B60"/>
    <w:rsid w:val="00902A93"/>
    <w:rsid w:val="00905C2A"/>
    <w:rsid w:val="0090745C"/>
    <w:rsid w:val="00911F84"/>
    <w:rsid w:val="00912778"/>
    <w:rsid w:val="00913950"/>
    <w:rsid w:val="00914D25"/>
    <w:rsid w:val="009156DC"/>
    <w:rsid w:val="00917CD1"/>
    <w:rsid w:val="00917F79"/>
    <w:rsid w:val="0092157E"/>
    <w:rsid w:val="00921BC7"/>
    <w:rsid w:val="00924D48"/>
    <w:rsid w:val="009254B7"/>
    <w:rsid w:val="009255ED"/>
    <w:rsid w:val="009257BC"/>
    <w:rsid w:val="009262AB"/>
    <w:rsid w:val="009308A7"/>
    <w:rsid w:val="00930D40"/>
    <w:rsid w:val="00931FCB"/>
    <w:rsid w:val="00932FC5"/>
    <w:rsid w:val="009359F9"/>
    <w:rsid w:val="0094017C"/>
    <w:rsid w:val="009411D0"/>
    <w:rsid w:val="0094532D"/>
    <w:rsid w:val="00945CBD"/>
    <w:rsid w:val="009461C4"/>
    <w:rsid w:val="00946A0A"/>
    <w:rsid w:val="009470D5"/>
    <w:rsid w:val="009507D5"/>
    <w:rsid w:val="00950B94"/>
    <w:rsid w:val="00951D13"/>
    <w:rsid w:val="0095736B"/>
    <w:rsid w:val="009629A8"/>
    <w:rsid w:val="00962D54"/>
    <w:rsid w:val="00965D97"/>
    <w:rsid w:val="00967F03"/>
    <w:rsid w:val="00970107"/>
    <w:rsid w:val="00970ED0"/>
    <w:rsid w:val="00971EA7"/>
    <w:rsid w:val="0097211C"/>
    <w:rsid w:val="009732E8"/>
    <w:rsid w:val="009735E6"/>
    <w:rsid w:val="0097671A"/>
    <w:rsid w:val="00976C87"/>
    <w:rsid w:val="009777A0"/>
    <w:rsid w:val="00980B1D"/>
    <w:rsid w:val="00980B90"/>
    <w:rsid w:val="00980C22"/>
    <w:rsid w:val="00981675"/>
    <w:rsid w:val="00982D43"/>
    <w:rsid w:val="009839A2"/>
    <w:rsid w:val="0098409F"/>
    <w:rsid w:val="00984E53"/>
    <w:rsid w:val="009903BC"/>
    <w:rsid w:val="00990416"/>
    <w:rsid w:val="00990C12"/>
    <w:rsid w:val="00991046"/>
    <w:rsid w:val="009916D0"/>
    <w:rsid w:val="00994975"/>
    <w:rsid w:val="00995E1F"/>
    <w:rsid w:val="00996237"/>
    <w:rsid w:val="009A00E7"/>
    <w:rsid w:val="009A06C8"/>
    <w:rsid w:val="009A130E"/>
    <w:rsid w:val="009A1CE6"/>
    <w:rsid w:val="009A1FE9"/>
    <w:rsid w:val="009A6B65"/>
    <w:rsid w:val="009A78D6"/>
    <w:rsid w:val="009A7F1B"/>
    <w:rsid w:val="009B1AEF"/>
    <w:rsid w:val="009B1CB9"/>
    <w:rsid w:val="009B46D4"/>
    <w:rsid w:val="009B7244"/>
    <w:rsid w:val="009B7A67"/>
    <w:rsid w:val="009C1870"/>
    <w:rsid w:val="009C4FF2"/>
    <w:rsid w:val="009C5412"/>
    <w:rsid w:val="009C77CD"/>
    <w:rsid w:val="009D0377"/>
    <w:rsid w:val="009D0DE4"/>
    <w:rsid w:val="009D2EE8"/>
    <w:rsid w:val="009D50F2"/>
    <w:rsid w:val="009D53CB"/>
    <w:rsid w:val="009D56C1"/>
    <w:rsid w:val="009E077A"/>
    <w:rsid w:val="009E2120"/>
    <w:rsid w:val="009E2427"/>
    <w:rsid w:val="009E32AE"/>
    <w:rsid w:val="009E4932"/>
    <w:rsid w:val="009E49AA"/>
    <w:rsid w:val="009E4BBF"/>
    <w:rsid w:val="009E5B63"/>
    <w:rsid w:val="009E6644"/>
    <w:rsid w:val="009E6B8A"/>
    <w:rsid w:val="009E6C94"/>
    <w:rsid w:val="009F2096"/>
    <w:rsid w:val="009F269E"/>
    <w:rsid w:val="009F2792"/>
    <w:rsid w:val="009F29AE"/>
    <w:rsid w:val="009F30B5"/>
    <w:rsid w:val="009F3DA8"/>
    <w:rsid w:val="009F406A"/>
    <w:rsid w:val="009F7811"/>
    <w:rsid w:val="00A01305"/>
    <w:rsid w:val="00A01E1A"/>
    <w:rsid w:val="00A061FC"/>
    <w:rsid w:val="00A0628E"/>
    <w:rsid w:val="00A10DA4"/>
    <w:rsid w:val="00A1384C"/>
    <w:rsid w:val="00A15472"/>
    <w:rsid w:val="00A1682A"/>
    <w:rsid w:val="00A17711"/>
    <w:rsid w:val="00A22503"/>
    <w:rsid w:val="00A23386"/>
    <w:rsid w:val="00A235C9"/>
    <w:rsid w:val="00A24121"/>
    <w:rsid w:val="00A259C0"/>
    <w:rsid w:val="00A32107"/>
    <w:rsid w:val="00A322D7"/>
    <w:rsid w:val="00A32B0B"/>
    <w:rsid w:val="00A34F20"/>
    <w:rsid w:val="00A35053"/>
    <w:rsid w:val="00A375B1"/>
    <w:rsid w:val="00A407FF"/>
    <w:rsid w:val="00A41F9B"/>
    <w:rsid w:val="00A43CC4"/>
    <w:rsid w:val="00A440CF"/>
    <w:rsid w:val="00A44624"/>
    <w:rsid w:val="00A47BC5"/>
    <w:rsid w:val="00A47FA1"/>
    <w:rsid w:val="00A5002D"/>
    <w:rsid w:val="00A5045F"/>
    <w:rsid w:val="00A512BE"/>
    <w:rsid w:val="00A524CE"/>
    <w:rsid w:val="00A525BB"/>
    <w:rsid w:val="00A53B12"/>
    <w:rsid w:val="00A60C66"/>
    <w:rsid w:val="00A61B07"/>
    <w:rsid w:val="00A6398B"/>
    <w:rsid w:val="00A6424C"/>
    <w:rsid w:val="00A6498D"/>
    <w:rsid w:val="00A65D70"/>
    <w:rsid w:val="00A65FE5"/>
    <w:rsid w:val="00A6772C"/>
    <w:rsid w:val="00A70616"/>
    <w:rsid w:val="00A71EEE"/>
    <w:rsid w:val="00A74672"/>
    <w:rsid w:val="00A74D06"/>
    <w:rsid w:val="00A80C40"/>
    <w:rsid w:val="00A86D92"/>
    <w:rsid w:val="00A92F26"/>
    <w:rsid w:val="00A9501A"/>
    <w:rsid w:val="00A96F73"/>
    <w:rsid w:val="00A9727F"/>
    <w:rsid w:val="00AA1244"/>
    <w:rsid w:val="00AA4C95"/>
    <w:rsid w:val="00AA50C7"/>
    <w:rsid w:val="00AA5FB8"/>
    <w:rsid w:val="00AA7AAD"/>
    <w:rsid w:val="00AB2ADC"/>
    <w:rsid w:val="00AB4C1B"/>
    <w:rsid w:val="00AB5F86"/>
    <w:rsid w:val="00AB74FB"/>
    <w:rsid w:val="00AC0383"/>
    <w:rsid w:val="00AC3C21"/>
    <w:rsid w:val="00AC5673"/>
    <w:rsid w:val="00AC6E47"/>
    <w:rsid w:val="00AC7213"/>
    <w:rsid w:val="00AC7D18"/>
    <w:rsid w:val="00AD0BFD"/>
    <w:rsid w:val="00AD62E4"/>
    <w:rsid w:val="00AD7A5E"/>
    <w:rsid w:val="00AE2454"/>
    <w:rsid w:val="00AE2826"/>
    <w:rsid w:val="00AE4960"/>
    <w:rsid w:val="00AE4CAB"/>
    <w:rsid w:val="00AE7BCB"/>
    <w:rsid w:val="00AF1386"/>
    <w:rsid w:val="00AF1CCD"/>
    <w:rsid w:val="00AF2933"/>
    <w:rsid w:val="00AF2F1D"/>
    <w:rsid w:val="00AF30FD"/>
    <w:rsid w:val="00AF4A8E"/>
    <w:rsid w:val="00AF56B1"/>
    <w:rsid w:val="00AF5931"/>
    <w:rsid w:val="00AF6D42"/>
    <w:rsid w:val="00B001CC"/>
    <w:rsid w:val="00B01283"/>
    <w:rsid w:val="00B01540"/>
    <w:rsid w:val="00B0249D"/>
    <w:rsid w:val="00B04409"/>
    <w:rsid w:val="00B06A97"/>
    <w:rsid w:val="00B06CE9"/>
    <w:rsid w:val="00B11A3D"/>
    <w:rsid w:val="00B15612"/>
    <w:rsid w:val="00B22A8A"/>
    <w:rsid w:val="00B22B67"/>
    <w:rsid w:val="00B267FE"/>
    <w:rsid w:val="00B27DA6"/>
    <w:rsid w:val="00B346B7"/>
    <w:rsid w:val="00B377D6"/>
    <w:rsid w:val="00B41542"/>
    <w:rsid w:val="00B42281"/>
    <w:rsid w:val="00B42D8E"/>
    <w:rsid w:val="00B438B3"/>
    <w:rsid w:val="00B43CA6"/>
    <w:rsid w:val="00B50978"/>
    <w:rsid w:val="00B50A2F"/>
    <w:rsid w:val="00B50E7B"/>
    <w:rsid w:val="00B50EA0"/>
    <w:rsid w:val="00B54379"/>
    <w:rsid w:val="00B543F5"/>
    <w:rsid w:val="00B55847"/>
    <w:rsid w:val="00B62E88"/>
    <w:rsid w:val="00B64375"/>
    <w:rsid w:val="00B66157"/>
    <w:rsid w:val="00B66AFE"/>
    <w:rsid w:val="00B66F07"/>
    <w:rsid w:val="00B72673"/>
    <w:rsid w:val="00B72E65"/>
    <w:rsid w:val="00B732E9"/>
    <w:rsid w:val="00B75939"/>
    <w:rsid w:val="00B776F6"/>
    <w:rsid w:val="00B80AC3"/>
    <w:rsid w:val="00B81A1E"/>
    <w:rsid w:val="00B83611"/>
    <w:rsid w:val="00B84E46"/>
    <w:rsid w:val="00B877AA"/>
    <w:rsid w:val="00B902E4"/>
    <w:rsid w:val="00B92BC3"/>
    <w:rsid w:val="00B93308"/>
    <w:rsid w:val="00B93798"/>
    <w:rsid w:val="00BA04FA"/>
    <w:rsid w:val="00BA19E4"/>
    <w:rsid w:val="00BB16F3"/>
    <w:rsid w:val="00BB2B6E"/>
    <w:rsid w:val="00BB48AA"/>
    <w:rsid w:val="00BB4C20"/>
    <w:rsid w:val="00BB4CAD"/>
    <w:rsid w:val="00BB59B2"/>
    <w:rsid w:val="00BB6234"/>
    <w:rsid w:val="00BB739A"/>
    <w:rsid w:val="00BB7707"/>
    <w:rsid w:val="00BC2F5E"/>
    <w:rsid w:val="00BC356B"/>
    <w:rsid w:val="00BC45E1"/>
    <w:rsid w:val="00BC4679"/>
    <w:rsid w:val="00BC5362"/>
    <w:rsid w:val="00BC5FC2"/>
    <w:rsid w:val="00BC6A9B"/>
    <w:rsid w:val="00BC7DCE"/>
    <w:rsid w:val="00BD0780"/>
    <w:rsid w:val="00BD18B3"/>
    <w:rsid w:val="00BD1DF6"/>
    <w:rsid w:val="00BD2054"/>
    <w:rsid w:val="00BD3731"/>
    <w:rsid w:val="00BD3DFB"/>
    <w:rsid w:val="00BD5A31"/>
    <w:rsid w:val="00BD6CE8"/>
    <w:rsid w:val="00BD76B2"/>
    <w:rsid w:val="00BE1500"/>
    <w:rsid w:val="00BE2B9B"/>
    <w:rsid w:val="00BE38F6"/>
    <w:rsid w:val="00BE7762"/>
    <w:rsid w:val="00BE7B76"/>
    <w:rsid w:val="00BF08E3"/>
    <w:rsid w:val="00BF2214"/>
    <w:rsid w:val="00BF3305"/>
    <w:rsid w:val="00BF6480"/>
    <w:rsid w:val="00BF6504"/>
    <w:rsid w:val="00BF667C"/>
    <w:rsid w:val="00BF779F"/>
    <w:rsid w:val="00BF77CE"/>
    <w:rsid w:val="00BF7BDE"/>
    <w:rsid w:val="00C0159F"/>
    <w:rsid w:val="00C01B75"/>
    <w:rsid w:val="00C01E60"/>
    <w:rsid w:val="00C02CF2"/>
    <w:rsid w:val="00C03CA0"/>
    <w:rsid w:val="00C05546"/>
    <w:rsid w:val="00C07613"/>
    <w:rsid w:val="00C11E9C"/>
    <w:rsid w:val="00C149C8"/>
    <w:rsid w:val="00C16763"/>
    <w:rsid w:val="00C24049"/>
    <w:rsid w:val="00C25567"/>
    <w:rsid w:val="00C25F7B"/>
    <w:rsid w:val="00C2789E"/>
    <w:rsid w:val="00C27C68"/>
    <w:rsid w:val="00C30883"/>
    <w:rsid w:val="00C33479"/>
    <w:rsid w:val="00C357E5"/>
    <w:rsid w:val="00C36BF7"/>
    <w:rsid w:val="00C36C80"/>
    <w:rsid w:val="00C42239"/>
    <w:rsid w:val="00C45F62"/>
    <w:rsid w:val="00C46C76"/>
    <w:rsid w:val="00C50652"/>
    <w:rsid w:val="00C537C3"/>
    <w:rsid w:val="00C542DF"/>
    <w:rsid w:val="00C548B7"/>
    <w:rsid w:val="00C54A42"/>
    <w:rsid w:val="00C5532A"/>
    <w:rsid w:val="00C5564D"/>
    <w:rsid w:val="00C634C6"/>
    <w:rsid w:val="00C63750"/>
    <w:rsid w:val="00C63846"/>
    <w:rsid w:val="00C63D1F"/>
    <w:rsid w:val="00C65B78"/>
    <w:rsid w:val="00C7007F"/>
    <w:rsid w:val="00C71A60"/>
    <w:rsid w:val="00C7213E"/>
    <w:rsid w:val="00C72FEA"/>
    <w:rsid w:val="00C73456"/>
    <w:rsid w:val="00C736A2"/>
    <w:rsid w:val="00C73DB0"/>
    <w:rsid w:val="00C84617"/>
    <w:rsid w:val="00C85A10"/>
    <w:rsid w:val="00C85F32"/>
    <w:rsid w:val="00C8678B"/>
    <w:rsid w:val="00C86F0E"/>
    <w:rsid w:val="00C90D6F"/>
    <w:rsid w:val="00C90D96"/>
    <w:rsid w:val="00C916A5"/>
    <w:rsid w:val="00C92457"/>
    <w:rsid w:val="00C928A1"/>
    <w:rsid w:val="00C9400E"/>
    <w:rsid w:val="00CA3046"/>
    <w:rsid w:val="00CA6791"/>
    <w:rsid w:val="00CA6C99"/>
    <w:rsid w:val="00CB18DE"/>
    <w:rsid w:val="00CB77FE"/>
    <w:rsid w:val="00CC1B12"/>
    <w:rsid w:val="00CC55C7"/>
    <w:rsid w:val="00CC69E4"/>
    <w:rsid w:val="00CC79E8"/>
    <w:rsid w:val="00CD0211"/>
    <w:rsid w:val="00CD0440"/>
    <w:rsid w:val="00CD06FB"/>
    <w:rsid w:val="00CD3BD1"/>
    <w:rsid w:val="00CD3D72"/>
    <w:rsid w:val="00CD4938"/>
    <w:rsid w:val="00CD500A"/>
    <w:rsid w:val="00CD6FF2"/>
    <w:rsid w:val="00CE204B"/>
    <w:rsid w:val="00CE3DFC"/>
    <w:rsid w:val="00CE4883"/>
    <w:rsid w:val="00CE763D"/>
    <w:rsid w:val="00CF03CF"/>
    <w:rsid w:val="00CF11D0"/>
    <w:rsid w:val="00CF162F"/>
    <w:rsid w:val="00CF4042"/>
    <w:rsid w:val="00CF5E40"/>
    <w:rsid w:val="00CF6A3F"/>
    <w:rsid w:val="00D1182E"/>
    <w:rsid w:val="00D1287C"/>
    <w:rsid w:val="00D138A5"/>
    <w:rsid w:val="00D13A07"/>
    <w:rsid w:val="00D13C44"/>
    <w:rsid w:val="00D14920"/>
    <w:rsid w:val="00D156A5"/>
    <w:rsid w:val="00D17BA0"/>
    <w:rsid w:val="00D20587"/>
    <w:rsid w:val="00D2232A"/>
    <w:rsid w:val="00D226CF"/>
    <w:rsid w:val="00D24624"/>
    <w:rsid w:val="00D26E46"/>
    <w:rsid w:val="00D33C03"/>
    <w:rsid w:val="00D3497F"/>
    <w:rsid w:val="00D34CC1"/>
    <w:rsid w:val="00D357E6"/>
    <w:rsid w:val="00D377C1"/>
    <w:rsid w:val="00D37D45"/>
    <w:rsid w:val="00D40CE0"/>
    <w:rsid w:val="00D42D71"/>
    <w:rsid w:val="00D43FE3"/>
    <w:rsid w:val="00D451C5"/>
    <w:rsid w:val="00D45F05"/>
    <w:rsid w:val="00D51944"/>
    <w:rsid w:val="00D5202E"/>
    <w:rsid w:val="00D53FDB"/>
    <w:rsid w:val="00D55942"/>
    <w:rsid w:val="00D572D2"/>
    <w:rsid w:val="00D575F1"/>
    <w:rsid w:val="00D60637"/>
    <w:rsid w:val="00D66882"/>
    <w:rsid w:val="00D70C0F"/>
    <w:rsid w:val="00D71126"/>
    <w:rsid w:val="00D73E5E"/>
    <w:rsid w:val="00D7443B"/>
    <w:rsid w:val="00D7602B"/>
    <w:rsid w:val="00D779C5"/>
    <w:rsid w:val="00D80758"/>
    <w:rsid w:val="00D82009"/>
    <w:rsid w:val="00D84CFD"/>
    <w:rsid w:val="00D84EE0"/>
    <w:rsid w:val="00D851E1"/>
    <w:rsid w:val="00D857FF"/>
    <w:rsid w:val="00D8593A"/>
    <w:rsid w:val="00D861DF"/>
    <w:rsid w:val="00D86E61"/>
    <w:rsid w:val="00D906AE"/>
    <w:rsid w:val="00D90C30"/>
    <w:rsid w:val="00D911F3"/>
    <w:rsid w:val="00D926BB"/>
    <w:rsid w:val="00D9296C"/>
    <w:rsid w:val="00D95A30"/>
    <w:rsid w:val="00D9651E"/>
    <w:rsid w:val="00D97206"/>
    <w:rsid w:val="00D979C8"/>
    <w:rsid w:val="00DA3117"/>
    <w:rsid w:val="00DA33D5"/>
    <w:rsid w:val="00DA3E20"/>
    <w:rsid w:val="00DA55AB"/>
    <w:rsid w:val="00DA7947"/>
    <w:rsid w:val="00DB205B"/>
    <w:rsid w:val="00DB2B61"/>
    <w:rsid w:val="00DB5112"/>
    <w:rsid w:val="00DC0962"/>
    <w:rsid w:val="00DC2B7F"/>
    <w:rsid w:val="00DC31FD"/>
    <w:rsid w:val="00DC4BB1"/>
    <w:rsid w:val="00DC5048"/>
    <w:rsid w:val="00DC532D"/>
    <w:rsid w:val="00DD0301"/>
    <w:rsid w:val="00DD2189"/>
    <w:rsid w:val="00DD3FD4"/>
    <w:rsid w:val="00DD4EC9"/>
    <w:rsid w:val="00DD74C7"/>
    <w:rsid w:val="00DE10D5"/>
    <w:rsid w:val="00DE1DB5"/>
    <w:rsid w:val="00DE64C0"/>
    <w:rsid w:val="00DE6DD2"/>
    <w:rsid w:val="00DF036B"/>
    <w:rsid w:val="00DF07ED"/>
    <w:rsid w:val="00DF11C3"/>
    <w:rsid w:val="00DF162F"/>
    <w:rsid w:val="00DF53C1"/>
    <w:rsid w:val="00E02F91"/>
    <w:rsid w:val="00E03B5B"/>
    <w:rsid w:val="00E10039"/>
    <w:rsid w:val="00E10670"/>
    <w:rsid w:val="00E11F98"/>
    <w:rsid w:val="00E125EF"/>
    <w:rsid w:val="00E12A4D"/>
    <w:rsid w:val="00E12C48"/>
    <w:rsid w:val="00E14DC2"/>
    <w:rsid w:val="00E14F19"/>
    <w:rsid w:val="00E15FB4"/>
    <w:rsid w:val="00E17D46"/>
    <w:rsid w:val="00E26F35"/>
    <w:rsid w:val="00E33E69"/>
    <w:rsid w:val="00E351B6"/>
    <w:rsid w:val="00E35295"/>
    <w:rsid w:val="00E40401"/>
    <w:rsid w:val="00E40687"/>
    <w:rsid w:val="00E40F73"/>
    <w:rsid w:val="00E42D7C"/>
    <w:rsid w:val="00E4321F"/>
    <w:rsid w:val="00E4441F"/>
    <w:rsid w:val="00E456B6"/>
    <w:rsid w:val="00E47781"/>
    <w:rsid w:val="00E50E81"/>
    <w:rsid w:val="00E5146D"/>
    <w:rsid w:val="00E5270A"/>
    <w:rsid w:val="00E54296"/>
    <w:rsid w:val="00E6077C"/>
    <w:rsid w:val="00E615AD"/>
    <w:rsid w:val="00E61ADD"/>
    <w:rsid w:val="00E62191"/>
    <w:rsid w:val="00E62D79"/>
    <w:rsid w:val="00E70B8C"/>
    <w:rsid w:val="00E72924"/>
    <w:rsid w:val="00E730FC"/>
    <w:rsid w:val="00E74759"/>
    <w:rsid w:val="00E74ACE"/>
    <w:rsid w:val="00E778AC"/>
    <w:rsid w:val="00E77B62"/>
    <w:rsid w:val="00E84D05"/>
    <w:rsid w:val="00E85BBE"/>
    <w:rsid w:val="00E87944"/>
    <w:rsid w:val="00E879A2"/>
    <w:rsid w:val="00E90C3D"/>
    <w:rsid w:val="00E921A6"/>
    <w:rsid w:val="00E936E8"/>
    <w:rsid w:val="00E93800"/>
    <w:rsid w:val="00E94661"/>
    <w:rsid w:val="00E95C17"/>
    <w:rsid w:val="00E960A7"/>
    <w:rsid w:val="00E96639"/>
    <w:rsid w:val="00E96749"/>
    <w:rsid w:val="00E9739D"/>
    <w:rsid w:val="00EA3233"/>
    <w:rsid w:val="00EA5245"/>
    <w:rsid w:val="00EA772D"/>
    <w:rsid w:val="00EB2B0F"/>
    <w:rsid w:val="00EB33BD"/>
    <w:rsid w:val="00EB5772"/>
    <w:rsid w:val="00EB5902"/>
    <w:rsid w:val="00EB6527"/>
    <w:rsid w:val="00EB75AB"/>
    <w:rsid w:val="00EB78C7"/>
    <w:rsid w:val="00EC0248"/>
    <w:rsid w:val="00EC1093"/>
    <w:rsid w:val="00EC2086"/>
    <w:rsid w:val="00EC2D8D"/>
    <w:rsid w:val="00EC3256"/>
    <w:rsid w:val="00EC5094"/>
    <w:rsid w:val="00EC55B3"/>
    <w:rsid w:val="00EC780B"/>
    <w:rsid w:val="00EC7E61"/>
    <w:rsid w:val="00ED1968"/>
    <w:rsid w:val="00ED238D"/>
    <w:rsid w:val="00ED2C5C"/>
    <w:rsid w:val="00ED4B17"/>
    <w:rsid w:val="00ED62F5"/>
    <w:rsid w:val="00ED6AAE"/>
    <w:rsid w:val="00ED7BDF"/>
    <w:rsid w:val="00EE052E"/>
    <w:rsid w:val="00EE08F0"/>
    <w:rsid w:val="00EE11FD"/>
    <w:rsid w:val="00EE2B30"/>
    <w:rsid w:val="00EE30D1"/>
    <w:rsid w:val="00EE4354"/>
    <w:rsid w:val="00EE44FC"/>
    <w:rsid w:val="00EE4589"/>
    <w:rsid w:val="00EE58FF"/>
    <w:rsid w:val="00EE6C43"/>
    <w:rsid w:val="00EE7D24"/>
    <w:rsid w:val="00EE7E38"/>
    <w:rsid w:val="00EF0078"/>
    <w:rsid w:val="00EF113E"/>
    <w:rsid w:val="00EF2AA4"/>
    <w:rsid w:val="00EF39E4"/>
    <w:rsid w:val="00EF3B69"/>
    <w:rsid w:val="00EF79BE"/>
    <w:rsid w:val="00F0353A"/>
    <w:rsid w:val="00F03706"/>
    <w:rsid w:val="00F03B74"/>
    <w:rsid w:val="00F06A6F"/>
    <w:rsid w:val="00F07DA5"/>
    <w:rsid w:val="00F12618"/>
    <w:rsid w:val="00F13AE3"/>
    <w:rsid w:val="00F13F9A"/>
    <w:rsid w:val="00F15DDF"/>
    <w:rsid w:val="00F1678A"/>
    <w:rsid w:val="00F2190F"/>
    <w:rsid w:val="00F21BB0"/>
    <w:rsid w:val="00F23B36"/>
    <w:rsid w:val="00F24B28"/>
    <w:rsid w:val="00F25490"/>
    <w:rsid w:val="00F269B8"/>
    <w:rsid w:val="00F31032"/>
    <w:rsid w:val="00F32F22"/>
    <w:rsid w:val="00F33340"/>
    <w:rsid w:val="00F368FB"/>
    <w:rsid w:val="00F37209"/>
    <w:rsid w:val="00F40228"/>
    <w:rsid w:val="00F42198"/>
    <w:rsid w:val="00F428D7"/>
    <w:rsid w:val="00F43AC9"/>
    <w:rsid w:val="00F44EA3"/>
    <w:rsid w:val="00F500F8"/>
    <w:rsid w:val="00F52734"/>
    <w:rsid w:val="00F5294F"/>
    <w:rsid w:val="00F54D61"/>
    <w:rsid w:val="00F554DF"/>
    <w:rsid w:val="00F55B3D"/>
    <w:rsid w:val="00F56AA3"/>
    <w:rsid w:val="00F5717A"/>
    <w:rsid w:val="00F60E73"/>
    <w:rsid w:val="00F61011"/>
    <w:rsid w:val="00F66077"/>
    <w:rsid w:val="00F702B0"/>
    <w:rsid w:val="00F709C8"/>
    <w:rsid w:val="00F70F74"/>
    <w:rsid w:val="00F71DFC"/>
    <w:rsid w:val="00F738F2"/>
    <w:rsid w:val="00F73D20"/>
    <w:rsid w:val="00F74F23"/>
    <w:rsid w:val="00F76A10"/>
    <w:rsid w:val="00F80F00"/>
    <w:rsid w:val="00F83E18"/>
    <w:rsid w:val="00F84D7A"/>
    <w:rsid w:val="00F86042"/>
    <w:rsid w:val="00F86B90"/>
    <w:rsid w:val="00F87807"/>
    <w:rsid w:val="00F916F4"/>
    <w:rsid w:val="00F925F0"/>
    <w:rsid w:val="00F927BF"/>
    <w:rsid w:val="00F92D8C"/>
    <w:rsid w:val="00FA35F4"/>
    <w:rsid w:val="00FA487E"/>
    <w:rsid w:val="00FA5360"/>
    <w:rsid w:val="00FA5EA9"/>
    <w:rsid w:val="00FA636A"/>
    <w:rsid w:val="00FA6F47"/>
    <w:rsid w:val="00FA7E64"/>
    <w:rsid w:val="00FA7EBB"/>
    <w:rsid w:val="00FB2903"/>
    <w:rsid w:val="00FB391F"/>
    <w:rsid w:val="00FB3B0A"/>
    <w:rsid w:val="00FB4D49"/>
    <w:rsid w:val="00FB4F94"/>
    <w:rsid w:val="00FB51DF"/>
    <w:rsid w:val="00FB62E2"/>
    <w:rsid w:val="00FC6BAE"/>
    <w:rsid w:val="00FD45C2"/>
    <w:rsid w:val="00FD488C"/>
    <w:rsid w:val="00FD4DE4"/>
    <w:rsid w:val="00FD4E93"/>
    <w:rsid w:val="00FD5365"/>
    <w:rsid w:val="00FD7CBB"/>
    <w:rsid w:val="00FE03E9"/>
    <w:rsid w:val="00FE0EF4"/>
    <w:rsid w:val="00FE27D1"/>
    <w:rsid w:val="00FE3244"/>
    <w:rsid w:val="00FE3D55"/>
    <w:rsid w:val="00FE48D4"/>
    <w:rsid w:val="00FE5766"/>
    <w:rsid w:val="00FE5BE2"/>
    <w:rsid w:val="00FE6353"/>
    <w:rsid w:val="00FE7782"/>
    <w:rsid w:val="00FF03D9"/>
    <w:rsid w:val="00FF03DA"/>
    <w:rsid w:val="00FF3F13"/>
    <w:rsid w:val="00FF3F9D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2F086A87"/>
  <w15:chartTrackingRefBased/>
  <w15:docId w15:val="{A6E8826D-BBAC-4921-A3BA-4012FEE7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1" w:unhideWhenUsed="1"/>
    <w:lsdException w:name="Plain Text" w:semiHidden="1" w:uiPriority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FC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/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aliases w:val="正文（首行缩进两字）,表正文,正文非缩进,标题4"/>
    <w:basedOn w:val="a"/>
    <w:uiPriority w:val="99"/>
    <w:qFormat/>
    <w:rsid w:val="000E6D1D"/>
    <w:pPr>
      <w:ind w:leftChars="200" w:left="200" w:firstLineChars="200" w:firstLine="200"/>
    </w:pPr>
    <w:rPr>
      <w:szCs w:val="20"/>
    </w:rPr>
  </w:style>
  <w:style w:type="paragraph" w:customStyle="1" w:styleId="a4">
    <w:name w:val="注释"/>
    <w:basedOn w:val="a"/>
    <w:link w:val="Char"/>
    <w:qFormat/>
    <w:rsid w:val="00E96639"/>
    <w:pPr>
      <w:ind w:leftChars="200" w:left="200"/>
    </w:pPr>
    <w:rPr>
      <w:i/>
      <w:color w:val="003366"/>
    </w:rPr>
  </w:style>
  <w:style w:type="paragraph" w:styleId="10">
    <w:name w:val="toc 1"/>
    <w:basedOn w:val="a"/>
    <w:next w:val="a"/>
    <w:autoRedefine/>
    <w:uiPriority w:val="39"/>
    <w:rsid w:val="005015AA"/>
    <w:pPr>
      <w:tabs>
        <w:tab w:val="left" w:pos="284"/>
        <w:tab w:val="right" w:leader="dot" w:pos="8302"/>
      </w:tabs>
    </w:pPr>
  </w:style>
  <w:style w:type="paragraph" w:styleId="20">
    <w:name w:val="toc 2"/>
    <w:basedOn w:val="a"/>
    <w:next w:val="a"/>
    <w:autoRedefine/>
    <w:uiPriority w:val="39"/>
    <w:rsid w:val="005015AA"/>
    <w:pPr>
      <w:tabs>
        <w:tab w:val="left" w:pos="851"/>
        <w:tab w:val="right" w:leader="dot" w:pos="8302"/>
      </w:tabs>
      <w:ind w:leftChars="200" w:left="420"/>
    </w:pPr>
  </w:style>
  <w:style w:type="paragraph" w:styleId="30">
    <w:name w:val="toc 3"/>
    <w:basedOn w:val="a"/>
    <w:next w:val="a"/>
    <w:autoRedefine/>
    <w:uiPriority w:val="39"/>
    <w:rsid w:val="005015AA"/>
    <w:pPr>
      <w:tabs>
        <w:tab w:val="left" w:pos="1418"/>
        <w:tab w:val="right" w:leader="dot" w:pos="8302"/>
      </w:tabs>
      <w:ind w:leftChars="405" w:left="850"/>
    </w:pPr>
  </w:style>
  <w:style w:type="paragraph" w:styleId="40">
    <w:name w:val="toc 4"/>
    <w:basedOn w:val="a"/>
    <w:next w:val="a"/>
    <w:autoRedefine/>
    <w:uiPriority w:val="39"/>
    <w:pPr>
      <w:ind w:leftChars="600" w:left="1260"/>
    </w:pPr>
  </w:style>
  <w:style w:type="paragraph" w:styleId="50">
    <w:name w:val="toc 5"/>
    <w:basedOn w:val="a"/>
    <w:next w:val="a"/>
    <w:autoRedefine/>
    <w:uiPriority w:val="39"/>
    <w:pPr>
      <w:ind w:leftChars="800" w:left="1680"/>
    </w:pPr>
  </w:style>
  <w:style w:type="paragraph" w:styleId="60">
    <w:name w:val="toc 6"/>
    <w:basedOn w:val="a"/>
    <w:next w:val="a"/>
    <w:autoRedefine/>
    <w:uiPriority w:val="39"/>
    <w:pPr>
      <w:ind w:leftChars="1000" w:left="2100"/>
    </w:pPr>
  </w:style>
  <w:style w:type="paragraph" w:styleId="70">
    <w:name w:val="toc 7"/>
    <w:basedOn w:val="a"/>
    <w:next w:val="a"/>
    <w:autoRedefine/>
    <w:uiPriority w:val="39"/>
    <w:pPr>
      <w:ind w:leftChars="1200" w:left="2520"/>
    </w:pPr>
  </w:style>
  <w:style w:type="paragraph" w:styleId="80">
    <w:name w:val="toc 8"/>
    <w:basedOn w:val="a"/>
    <w:next w:val="a"/>
    <w:autoRedefine/>
    <w:uiPriority w:val="39"/>
    <w:pPr>
      <w:ind w:leftChars="1400" w:left="2940"/>
    </w:pPr>
  </w:style>
  <w:style w:type="paragraph" w:styleId="90">
    <w:name w:val="toc 9"/>
    <w:basedOn w:val="a"/>
    <w:next w:val="a"/>
    <w:autoRedefine/>
    <w:uiPriority w:val="39"/>
    <w:pPr>
      <w:ind w:leftChars="1600" w:left="3360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Document Map"/>
    <w:basedOn w:val="a"/>
    <w:uiPriority w:val="1"/>
    <w:semiHidden/>
    <w:pPr>
      <w:shd w:val="clear" w:color="auto" w:fill="000080"/>
    </w:pPr>
  </w:style>
  <w:style w:type="paragraph" w:styleId="a9">
    <w:name w:val="Plain Text"/>
    <w:basedOn w:val="a"/>
    <w:uiPriority w:val="1"/>
    <w:semiHidden/>
    <w:rPr>
      <w:rFonts w:ascii="宋体" w:hAnsi="Courier New" w:cs="Courier New"/>
      <w:szCs w:val="21"/>
    </w:rPr>
  </w:style>
  <w:style w:type="paragraph" w:styleId="aa">
    <w:name w:val="Normal (Web)"/>
    <w:basedOn w:val="a"/>
    <w:uiPriority w:val="99"/>
    <w:semiHidden/>
    <w:unhideWhenUsed/>
    <w:rsid w:val="007078A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alloon Text"/>
    <w:basedOn w:val="a"/>
    <w:link w:val="Char0"/>
    <w:uiPriority w:val="99"/>
    <w:semiHidden/>
    <w:unhideWhenUsed/>
    <w:rsid w:val="006F776E"/>
    <w:rPr>
      <w:sz w:val="18"/>
      <w:szCs w:val="18"/>
    </w:rPr>
  </w:style>
  <w:style w:type="character" w:customStyle="1" w:styleId="Char0">
    <w:name w:val="批注框文本 Char"/>
    <w:basedOn w:val="a0"/>
    <w:link w:val="ab"/>
    <w:uiPriority w:val="99"/>
    <w:semiHidden/>
    <w:rsid w:val="006F776E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3D23AE"/>
    <w:pPr>
      <w:ind w:leftChars="200" w:left="200" w:firstLineChars="200" w:firstLine="200"/>
    </w:pPr>
  </w:style>
  <w:style w:type="paragraph" w:customStyle="1" w:styleId="ad">
    <w:name w:val="注释缩进"/>
    <w:basedOn w:val="a4"/>
    <w:link w:val="Char1"/>
    <w:qFormat/>
    <w:rsid w:val="00683FCD"/>
    <w:pPr>
      <w:ind w:firstLineChars="200" w:firstLine="200"/>
    </w:pPr>
  </w:style>
  <w:style w:type="character" w:customStyle="1" w:styleId="Char">
    <w:name w:val="注释 Char"/>
    <w:basedOn w:val="a0"/>
    <w:link w:val="a4"/>
    <w:rsid w:val="00683FCD"/>
    <w:rPr>
      <w:i/>
      <w:color w:val="003366"/>
      <w:kern w:val="2"/>
      <w:sz w:val="21"/>
      <w:szCs w:val="24"/>
    </w:rPr>
  </w:style>
  <w:style w:type="character" w:customStyle="1" w:styleId="Char1">
    <w:name w:val="注释缩进 Char"/>
    <w:basedOn w:val="Char"/>
    <w:link w:val="ad"/>
    <w:rsid w:val="00683FCD"/>
    <w:rPr>
      <w:i/>
      <w:color w:val="003366"/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A70616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A70616"/>
    <w:rPr>
      <w:rFonts w:ascii="Arial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A70616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A70616"/>
    <w:rPr>
      <w:rFonts w:ascii="Arial" w:hAnsi="Arial"/>
      <w:b/>
      <w:bCs/>
      <w:kern w:val="2"/>
      <w:sz w:val="28"/>
      <w:szCs w:val="28"/>
    </w:rPr>
  </w:style>
  <w:style w:type="paragraph" w:styleId="ae">
    <w:name w:val="annotation text"/>
    <w:basedOn w:val="a"/>
    <w:link w:val="Char2"/>
    <w:uiPriority w:val="99"/>
    <w:unhideWhenUsed/>
    <w:rsid w:val="00AF6D42"/>
    <w:pPr>
      <w:ind w:firstLineChars="200" w:firstLine="200"/>
      <w:jc w:val="left"/>
    </w:pPr>
    <w:rPr>
      <w:rFonts w:ascii="Calibri Light" w:hAnsi="Calibri Light"/>
      <w:szCs w:val="20"/>
    </w:rPr>
  </w:style>
  <w:style w:type="character" w:customStyle="1" w:styleId="Char2">
    <w:name w:val="批注文字 Char"/>
    <w:basedOn w:val="a0"/>
    <w:link w:val="ae"/>
    <w:uiPriority w:val="99"/>
    <w:rsid w:val="00AF6D42"/>
    <w:rPr>
      <w:rFonts w:ascii="Calibri Light" w:hAnsi="Calibri Light"/>
      <w:kern w:val="2"/>
      <w:sz w:val="21"/>
    </w:rPr>
  </w:style>
  <w:style w:type="character" w:customStyle="1" w:styleId="txt">
    <w:name w:val="txt"/>
    <w:rsid w:val="009A6B65"/>
  </w:style>
  <w:style w:type="table" w:styleId="af">
    <w:name w:val="Table Grid"/>
    <w:basedOn w:val="a1"/>
    <w:rsid w:val="00212284"/>
    <w:rPr>
      <w:rFonts w:ascii="Calibri Light" w:eastAsia="黑体" w:hAnsi="Calibri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CD04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CD0440"/>
    <w:rPr>
      <w:rFonts w:ascii="宋体" w:hAnsi="宋体" w:cs="宋体"/>
      <w:sz w:val="24"/>
      <w:szCs w:val="24"/>
    </w:rPr>
  </w:style>
  <w:style w:type="paragraph" w:styleId="af0">
    <w:name w:val="Revision"/>
    <w:hidden/>
    <w:uiPriority w:val="99"/>
    <w:semiHidden/>
    <w:rsid w:val="00076ED4"/>
    <w:rPr>
      <w:kern w:val="2"/>
      <w:sz w:val="21"/>
      <w:szCs w:val="24"/>
    </w:rPr>
  </w:style>
  <w:style w:type="character" w:styleId="af1">
    <w:name w:val="annotation reference"/>
    <w:basedOn w:val="a0"/>
    <w:uiPriority w:val="99"/>
    <w:semiHidden/>
    <w:unhideWhenUsed/>
    <w:rsid w:val="003A3527"/>
    <w:rPr>
      <w:sz w:val="21"/>
      <w:szCs w:val="21"/>
    </w:rPr>
  </w:style>
  <w:style w:type="paragraph" w:styleId="af2">
    <w:name w:val="caption"/>
    <w:basedOn w:val="a"/>
    <w:next w:val="a"/>
    <w:link w:val="Char3"/>
    <w:uiPriority w:val="35"/>
    <w:unhideWhenUsed/>
    <w:qFormat/>
    <w:rsid w:val="00017319"/>
    <w:pPr>
      <w:ind w:firstLineChars="200" w:firstLine="200"/>
    </w:pPr>
    <w:rPr>
      <w:rFonts w:ascii="Calibri Light" w:eastAsia="黑体" w:hAnsi="Calibri Light"/>
      <w:sz w:val="20"/>
      <w:szCs w:val="20"/>
    </w:rPr>
  </w:style>
  <w:style w:type="character" w:customStyle="1" w:styleId="Char3">
    <w:name w:val="题注 Char"/>
    <w:link w:val="af2"/>
    <w:uiPriority w:val="35"/>
    <w:rsid w:val="00017319"/>
    <w:rPr>
      <w:rFonts w:ascii="Calibri Light" w:eastAsia="黑体" w:hAnsi="Calibri Light"/>
      <w:kern w:val="2"/>
    </w:rPr>
  </w:style>
  <w:style w:type="character" w:styleId="af3">
    <w:name w:val="FollowedHyperlink"/>
    <w:basedOn w:val="a0"/>
    <w:uiPriority w:val="99"/>
    <w:semiHidden/>
    <w:unhideWhenUsed/>
    <w:rsid w:val="00F40228"/>
    <w:rPr>
      <w:color w:val="954F72" w:themeColor="followedHyperlink"/>
      <w:u w:val="single"/>
    </w:rPr>
  </w:style>
  <w:style w:type="character" w:styleId="af4">
    <w:name w:val="Placeholder Text"/>
    <w:basedOn w:val="a0"/>
    <w:uiPriority w:val="99"/>
    <w:semiHidden/>
    <w:rsid w:val="00D26E46"/>
    <w:rPr>
      <w:color w:val="808080"/>
    </w:rPr>
  </w:style>
  <w:style w:type="paragraph" w:styleId="af5">
    <w:name w:val="annotation subject"/>
    <w:basedOn w:val="ae"/>
    <w:next w:val="ae"/>
    <w:link w:val="Char4"/>
    <w:uiPriority w:val="99"/>
    <w:semiHidden/>
    <w:unhideWhenUsed/>
    <w:rsid w:val="006F79DC"/>
    <w:pPr>
      <w:ind w:firstLineChars="0" w:firstLine="0"/>
    </w:pPr>
    <w:rPr>
      <w:rFonts w:ascii="Times New Roman" w:hAnsi="Times New Roman"/>
      <w:b/>
      <w:bCs/>
      <w:szCs w:val="24"/>
    </w:rPr>
  </w:style>
  <w:style w:type="character" w:customStyle="1" w:styleId="Char4">
    <w:name w:val="批注主题 Char"/>
    <w:basedOn w:val="Char2"/>
    <w:link w:val="af5"/>
    <w:uiPriority w:val="99"/>
    <w:semiHidden/>
    <w:rsid w:val="006F79DC"/>
    <w:rPr>
      <w:rFonts w:ascii="Calibri Light" w:hAnsi="Calibri Light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5CAA-03B7-499A-9813-F2F5B178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3</TotalTime>
  <Pages>10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保密级别：</vt:lpstr>
    </vt:vector>
  </TitlesOfParts>
  <Company>HG</Company>
  <LinksUpToDate>false</LinksUpToDate>
  <CharactersWithSpaces>5276</CharactersWithSpaces>
  <SharedDoc>false</SharedDoc>
  <HLinks>
    <vt:vector size="246" baseType="variant">
      <vt:variant>
        <vt:i4>12452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0895107</vt:lpwstr>
      </vt:variant>
      <vt:variant>
        <vt:i4>12452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0895106</vt:lpwstr>
      </vt:variant>
      <vt:variant>
        <vt:i4>12452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0895105</vt:lpwstr>
      </vt:variant>
      <vt:variant>
        <vt:i4>12452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0895104</vt:lpwstr>
      </vt:variant>
      <vt:variant>
        <vt:i4>12452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0895103</vt:lpwstr>
      </vt:variant>
      <vt:variant>
        <vt:i4>12452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0895102</vt:lpwstr>
      </vt:variant>
      <vt:variant>
        <vt:i4>12452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0895101</vt:lpwstr>
      </vt:variant>
      <vt:variant>
        <vt:i4>12452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0895100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0895099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0895098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0895097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895096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895095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895094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895093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895092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895091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895090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895089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895088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895087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895086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895085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895084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895083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895082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895081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89508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895079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89507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895077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895076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895075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895074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89507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895072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895071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895070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89506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89506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8950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密级别：</dc:title>
  <dc:subject/>
  <dc:creator>Maht</dc:creator>
  <cp:keywords/>
  <dc:description/>
  <cp:lastModifiedBy>马宏刚</cp:lastModifiedBy>
  <cp:revision>187</cp:revision>
  <dcterms:created xsi:type="dcterms:W3CDTF">2018-11-20T09:22:00Z</dcterms:created>
  <dcterms:modified xsi:type="dcterms:W3CDTF">2022-01-13T07:07:00Z</dcterms:modified>
</cp:coreProperties>
</file>